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EA8C6" w14:textId="77777777" w:rsidR="000F591A" w:rsidRPr="00E23EF9" w:rsidRDefault="00000000">
      <w:pPr>
        <w:pStyle w:val="Heading4"/>
        <w:spacing w:after="160" w:line="259" w:lineRule="auto"/>
        <w:jc w:val="center"/>
        <w:rPr>
          <w:color w:val="000000"/>
        </w:rPr>
      </w:pPr>
      <w:bookmarkStart w:id="0" w:name="_Toc177322002"/>
      <w:r w:rsidRPr="00E23EF9">
        <w:rPr>
          <w:color w:val="000000"/>
        </w:rPr>
        <w:t>Capstone Project (CPRO306)</w:t>
      </w:r>
      <w:bookmarkEnd w:id="0"/>
      <w:r w:rsidRPr="00E23EF9">
        <w:rPr>
          <w:color w:val="000000"/>
        </w:rPr>
        <w:t xml:space="preserve"> </w:t>
      </w:r>
    </w:p>
    <w:p w14:paraId="2E7D8215" w14:textId="77777777" w:rsidR="000F591A" w:rsidRPr="00E23EF9" w:rsidRDefault="00000000">
      <w:pPr>
        <w:pStyle w:val="Title"/>
        <w:spacing w:after="160" w:line="259" w:lineRule="auto"/>
        <w:jc w:val="center"/>
        <w:rPr>
          <w:b/>
          <w:sz w:val="50"/>
          <w:szCs w:val="50"/>
        </w:rPr>
      </w:pPr>
      <w:bookmarkStart w:id="1" w:name="_mi8vu362i77j" w:colFirst="0" w:colLast="0"/>
      <w:bookmarkEnd w:id="1"/>
      <w:r w:rsidRPr="00E23EF9">
        <w:rPr>
          <w:b/>
          <w:sz w:val="50"/>
          <w:szCs w:val="50"/>
        </w:rPr>
        <w:t>Assessment 5: Systems Design and Implementation Plan</w:t>
      </w:r>
    </w:p>
    <w:p w14:paraId="1FF4246A" w14:textId="77777777" w:rsidR="000F591A" w:rsidRPr="00E23EF9" w:rsidRDefault="00000000">
      <w:pPr>
        <w:pStyle w:val="Heading4"/>
        <w:spacing w:after="160" w:line="259" w:lineRule="auto"/>
        <w:jc w:val="center"/>
      </w:pPr>
      <w:bookmarkStart w:id="2" w:name="_Toc177322003"/>
      <w:r w:rsidRPr="00E23EF9">
        <w:rPr>
          <w:b/>
          <w:color w:val="000000"/>
          <w:sz w:val="32"/>
          <w:szCs w:val="32"/>
        </w:rPr>
        <w:t xml:space="preserve">Project Title: </w:t>
      </w:r>
      <w:r w:rsidRPr="00E23EF9">
        <w:rPr>
          <w:i/>
          <w:color w:val="000000"/>
          <w:sz w:val="40"/>
          <w:szCs w:val="40"/>
        </w:rPr>
        <w:t xml:space="preserve"> </w:t>
      </w:r>
      <w:r w:rsidRPr="00E23EF9">
        <w:rPr>
          <w:b/>
          <w:color w:val="000000"/>
          <w:sz w:val="32"/>
          <w:szCs w:val="32"/>
        </w:rPr>
        <w:t>Austin Hospital Management System</w:t>
      </w:r>
      <w:bookmarkEnd w:id="2"/>
      <w:r w:rsidRPr="00E23EF9">
        <w:rPr>
          <w:b/>
          <w:color w:val="000000"/>
          <w:sz w:val="32"/>
          <w:szCs w:val="32"/>
        </w:rPr>
        <w:t xml:space="preserve"> </w:t>
      </w:r>
    </w:p>
    <w:tbl>
      <w:tblPr>
        <w:tblStyle w:val="a"/>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F591A" w:rsidRPr="00E23EF9" w14:paraId="684108D0" w14:textId="77777777">
        <w:tc>
          <w:tcPr>
            <w:tcW w:w="6091" w:type="dxa"/>
            <w:gridSpan w:val="3"/>
          </w:tcPr>
          <w:p w14:paraId="7425C69A" w14:textId="77777777" w:rsidR="000F591A" w:rsidRPr="00E23EF9" w:rsidRDefault="00000000">
            <w:pPr>
              <w:jc w:val="center"/>
              <w:rPr>
                <w:b/>
              </w:rPr>
            </w:pPr>
            <w:r w:rsidRPr="00E23EF9">
              <w:rPr>
                <w:b/>
              </w:rPr>
              <w:t xml:space="preserve">Team Members </w:t>
            </w:r>
          </w:p>
        </w:tc>
      </w:tr>
      <w:tr w:rsidR="000F591A" w:rsidRPr="00E23EF9" w14:paraId="1AEF3991" w14:textId="77777777">
        <w:tc>
          <w:tcPr>
            <w:tcW w:w="704" w:type="dxa"/>
          </w:tcPr>
          <w:p w14:paraId="21FC11F8" w14:textId="77777777" w:rsidR="000F591A" w:rsidRPr="00E23EF9" w:rsidRDefault="00000000">
            <w:pPr>
              <w:jc w:val="center"/>
              <w:rPr>
                <w:b/>
              </w:rPr>
            </w:pPr>
            <w:r w:rsidRPr="00E23EF9">
              <w:rPr>
                <w:b/>
              </w:rPr>
              <w:t>No.</w:t>
            </w:r>
          </w:p>
        </w:tc>
        <w:tc>
          <w:tcPr>
            <w:tcW w:w="2410" w:type="dxa"/>
          </w:tcPr>
          <w:p w14:paraId="5E4A1AFA" w14:textId="77777777" w:rsidR="000F591A" w:rsidRPr="00E23EF9" w:rsidRDefault="00000000">
            <w:pPr>
              <w:jc w:val="center"/>
              <w:rPr>
                <w:b/>
              </w:rPr>
            </w:pPr>
            <w:r w:rsidRPr="00E23EF9">
              <w:rPr>
                <w:b/>
              </w:rPr>
              <w:t>Name</w:t>
            </w:r>
          </w:p>
        </w:tc>
        <w:tc>
          <w:tcPr>
            <w:tcW w:w="2977" w:type="dxa"/>
          </w:tcPr>
          <w:p w14:paraId="5BF9D863" w14:textId="77777777" w:rsidR="000F591A" w:rsidRPr="00E23EF9" w:rsidRDefault="00000000">
            <w:pPr>
              <w:jc w:val="center"/>
              <w:rPr>
                <w:b/>
              </w:rPr>
            </w:pPr>
            <w:r w:rsidRPr="00E23EF9">
              <w:rPr>
                <w:b/>
              </w:rPr>
              <w:t>SID</w:t>
            </w:r>
          </w:p>
        </w:tc>
      </w:tr>
      <w:tr w:rsidR="000F591A" w:rsidRPr="00E23EF9" w14:paraId="2A3F1255" w14:textId="77777777">
        <w:tc>
          <w:tcPr>
            <w:tcW w:w="704" w:type="dxa"/>
          </w:tcPr>
          <w:p w14:paraId="66801CDB" w14:textId="77777777" w:rsidR="000F591A" w:rsidRPr="00E23EF9" w:rsidRDefault="00000000">
            <w:pPr>
              <w:jc w:val="center"/>
              <w:rPr>
                <w:b/>
              </w:rPr>
            </w:pPr>
            <w:r w:rsidRPr="00E23EF9">
              <w:rPr>
                <w:b/>
              </w:rPr>
              <w:t>1</w:t>
            </w:r>
          </w:p>
        </w:tc>
        <w:tc>
          <w:tcPr>
            <w:tcW w:w="2410" w:type="dxa"/>
          </w:tcPr>
          <w:p w14:paraId="5BDFEBB4" w14:textId="77777777" w:rsidR="000F591A" w:rsidRPr="00E23EF9" w:rsidRDefault="00000000">
            <w:pPr>
              <w:rPr>
                <w:b/>
              </w:rPr>
            </w:pPr>
            <w:r w:rsidRPr="00E23EF9">
              <w:rPr>
                <w:b/>
              </w:rPr>
              <w:t>Bianca Carvalho</w:t>
            </w:r>
          </w:p>
        </w:tc>
        <w:tc>
          <w:tcPr>
            <w:tcW w:w="2977" w:type="dxa"/>
          </w:tcPr>
          <w:p w14:paraId="386232AE" w14:textId="77777777" w:rsidR="000F591A" w:rsidRPr="00E23EF9" w:rsidRDefault="00000000">
            <w:pPr>
              <w:rPr>
                <w:b/>
              </w:rPr>
            </w:pPr>
            <w:r w:rsidRPr="00E23EF9">
              <w:rPr>
                <w:b/>
              </w:rPr>
              <w:t>K221552</w:t>
            </w:r>
          </w:p>
        </w:tc>
      </w:tr>
      <w:tr w:rsidR="000F591A" w:rsidRPr="00E23EF9" w14:paraId="7EA75B10" w14:textId="77777777">
        <w:tc>
          <w:tcPr>
            <w:tcW w:w="704" w:type="dxa"/>
          </w:tcPr>
          <w:p w14:paraId="50AF078B" w14:textId="77777777" w:rsidR="000F591A" w:rsidRPr="00E23EF9" w:rsidRDefault="00000000">
            <w:pPr>
              <w:jc w:val="center"/>
              <w:rPr>
                <w:b/>
              </w:rPr>
            </w:pPr>
            <w:r w:rsidRPr="00E23EF9">
              <w:rPr>
                <w:b/>
              </w:rPr>
              <w:t>2</w:t>
            </w:r>
          </w:p>
        </w:tc>
        <w:tc>
          <w:tcPr>
            <w:tcW w:w="2410" w:type="dxa"/>
          </w:tcPr>
          <w:p w14:paraId="65C12FF8" w14:textId="77777777" w:rsidR="000F591A" w:rsidRPr="00E23EF9" w:rsidRDefault="00000000">
            <w:pPr>
              <w:rPr>
                <w:b/>
              </w:rPr>
            </w:pPr>
            <w:r w:rsidRPr="00E23EF9">
              <w:rPr>
                <w:b/>
              </w:rPr>
              <w:t>Lunshwa Shakya</w:t>
            </w:r>
          </w:p>
        </w:tc>
        <w:tc>
          <w:tcPr>
            <w:tcW w:w="2977" w:type="dxa"/>
          </w:tcPr>
          <w:p w14:paraId="3F5A1A15" w14:textId="77777777" w:rsidR="000F591A" w:rsidRPr="00E23EF9" w:rsidRDefault="00000000">
            <w:pPr>
              <w:rPr>
                <w:b/>
              </w:rPr>
            </w:pPr>
            <w:r w:rsidRPr="00E23EF9">
              <w:rPr>
                <w:b/>
              </w:rPr>
              <w:t>K231451</w:t>
            </w:r>
          </w:p>
        </w:tc>
      </w:tr>
      <w:tr w:rsidR="000F591A" w:rsidRPr="00E23EF9" w14:paraId="411CF819" w14:textId="77777777">
        <w:trPr>
          <w:trHeight w:val="283"/>
        </w:trPr>
        <w:tc>
          <w:tcPr>
            <w:tcW w:w="704" w:type="dxa"/>
          </w:tcPr>
          <w:p w14:paraId="755D60EE" w14:textId="77777777" w:rsidR="000F591A" w:rsidRPr="00E23EF9" w:rsidRDefault="00000000">
            <w:pPr>
              <w:jc w:val="center"/>
              <w:rPr>
                <w:b/>
              </w:rPr>
            </w:pPr>
            <w:r w:rsidRPr="00E23EF9">
              <w:rPr>
                <w:b/>
              </w:rPr>
              <w:t>3</w:t>
            </w:r>
          </w:p>
        </w:tc>
        <w:tc>
          <w:tcPr>
            <w:tcW w:w="2410" w:type="dxa"/>
          </w:tcPr>
          <w:p w14:paraId="1A5C8EDD" w14:textId="77777777" w:rsidR="000F591A" w:rsidRPr="00E23EF9" w:rsidRDefault="00000000">
            <w:pPr>
              <w:rPr>
                <w:b/>
              </w:rPr>
            </w:pPr>
            <w:r w:rsidRPr="00E23EF9">
              <w:rPr>
                <w:b/>
              </w:rPr>
              <w:t>Santiago Ortiz</w:t>
            </w:r>
          </w:p>
        </w:tc>
        <w:tc>
          <w:tcPr>
            <w:tcW w:w="2977" w:type="dxa"/>
          </w:tcPr>
          <w:p w14:paraId="6BE16643" w14:textId="77777777" w:rsidR="000F591A" w:rsidRPr="00E23EF9" w:rsidRDefault="00000000">
            <w:pPr>
              <w:rPr>
                <w:b/>
              </w:rPr>
            </w:pPr>
            <w:r w:rsidRPr="00E23EF9">
              <w:rPr>
                <w:b/>
              </w:rPr>
              <w:t>K200370</w:t>
            </w:r>
          </w:p>
        </w:tc>
      </w:tr>
      <w:tr w:rsidR="000F591A" w:rsidRPr="00E23EF9" w14:paraId="2D619EE3" w14:textId="77777777">
        <w:tc>
          <w:tcPr>
            <w:tcW w:w="704" w:type="dxa"/>
          </w:tcPr>
          <w:p w14:paraId="0F66B652" w14:textId="77777777" w:rsidR="000F591A" w:rsidRPr="00E23EF9" w:rsidRDefault="00000000">
            <w:pPr>
              <w:jc w:val="center"/>
              <w:rPr>
                <w:b/>
              </w:rPr>
            </w:pPr>
            <w:r w:rsidRPr="00E23EF9">
              <w:rPr>
                <w:b/>
              </w:rPr>
              <w:t>4</w:t>
            </w:r>
          </w:p>
        </w:tc>
        <w:tc>
          <w:tcPr>
            <w:tcW w:w="2410" w:type="dxa"/>
          </w:tcPr>
          <w:p w14:paraId="726D1618" w14:textId="77777777" w:rsidR="000F591A" w:rsidRPr="00E23EF9" w:rsidRDefault="00000000">
            <w:pPr>
              <w:rPr>
                <w:b/>
              </w:rPr>
            </w:pPr>
            <w:r w:rsidRPr="00E23EF9">
              <w:rPr>
                <w:b/>
              </w:rPr>
              <w:t>Sulav Homagai</w:t>
            </w:r>
          </w:p>
        </w:tc>
        <w:tc>
          <w:tcPr>
            <w:tcW w:w="2977" w:type="dxa"/>
          </w:tcPr>
          <w:p w14:paraId="5DF57A4C" w14:textId="77777777" w:rsidR="000F591A" w:rsidRPr="00E23EF9" w:rsidRDefault="00000000">
            <w:pPr>
              <w:spacing w:line="276" w:lineRule="auto"/>
              <w:rPr>
                <w:b/>
              </w:rPr>
            </w:pPr>
            <w:r w:rsidRPr="00E23EF9">
              <w:rPr>
                <w:b/>
              </w:rPr>
              <w:t xml:space="preserve">K220028 </w:t>
            </w:r>
          </w:p>
        </w:tc>
      </w:tr>
      <w:tr w:rsidR="000F591A" w:rsidRPr="00E23EF9" w14:paraId="32FEFE9A" w14:textId="77777777">
        <w:tc>
          <w:tcPr>
            <w:tcW w:w="704" w:type="dxa"/>
          </w:tcPr>
          <w:p w14:paraId="151925D0" w14:textId="77777777" w:rsidR="000F591A" w:rsidRPr="00E23EF9" w:rsidRDefault="00000000">
            <w:pPr>
              <w:jc w:val="center"/>
              <w:rPr>
                <w:b/>
              </w:rPr>
            </w:pPr>
            <w:r w:rsidRPr="00E23EF9">
              <w:rPr>
                <w:b/>
              </w:rPr>
              <w:t>5</w:t>
            </w:r>
          </w:p>
        </w:tc>
        <w:tc>
          <w:tcPr>
            <w:tcW w:w="2410" w:type="dxa"/>
          </w:tcPr>
          <w:p w14:paraId="00CC4AA6" w14:textId="77777777" w:rsidR="000F591A" w:rsidRPr="00E23EF9" w:rsidRDefault="00000000">
            <w:pPr>
              <w:rPr>
                <w:b/>
              </w:rPr>
            </w:pPr>
            <w:r w:rsidRPr="00E23EF9">
              <w:rPr>
                <w:b/>
              </w:rPr>
              <w:t xml:space="preserve"> Willow Postlethwaite</w:t>
            </w:r>
          </w:p>
        </w:tc>
        <w:tc>
          <w:tcPr>
            <w:tcW w:w="2977" w:type="dxa"/>
          </w:tcPr>
          <w:p w14:paraId="38586A9E" w14:textId="77777777" w:rsidR="000F591A" w:rsidRPr="00E23EF9" w:rsidRDefault="00000000">
            <w:pPr>
              <w:rPr>
                <w:b/>
              </w:rPr>
            </w:pPr>
            <w:r w:rsidRPr="00E23EF9">
              <w:rPr>
                <w:b/>
              </w:rPr>
              <w:t>K191297</w:t>
            </w:r>
          </w:p>
        </w:tc>
      </w:tr>
    </w:tbl>
    <w:p w14:paraId="7B7A18A8" w14:textId="77777777" w:rsidR="000F591A" w:rsidRPr="00E23EF9" w:rsidRDefault="000F591A"/>
    <w:p w14:paraId="1610E683" w14:textId="0785C8C8" w:rsidR="000F591A" w:rsidRPr="00E23EF9" w:rsidRDefault="00000000">
      <w:r w:rsidRPr="00E23EF9">
        <w:rPr>
          <w:b/>
        </w:rPr>
        <w:t xml:space="preserve">Submission Date: </w:t>
      </w:r>
      <w:r w:rsidRPr="00E23EF9">
        <w:t>Week 9</w:t>
      </w:r>
    </w:p>
    <w:p w14:paraId="2167DE46" w14:textId="77777777" w:rsidR="000F591A" w:rsidRPr="00E23EF9" w:rsidRDefault="000F591A">
      <w:pPr>
        <w:rPr>
          <w:b/>
          <w:sz w:val="24"/>
          <w:szCs w:val="24"/>
        </w:rPr>
      </w:pPr>
    </w:p>
    <w:p w14:paraId="28C6DD20" w14:textId="77777777" w:rsidR="000F591A" w:rsidRPr="00E23EF9" w:rsidRDefault="000F591A">
      <w:pPr>
        <w:rPr>
          <w:b/>
          <w:sz w:val="24"/>
          <w:szCs w:val="24"/>
        </w:rPr>
      </w:pPr>
    </w:p>
    <w:p w14:paraId="701DE937" w14:textId="77777777" w:rsidR="000F591A" w:rsidRPr="00E23EF9" w:rsidRDefault="000F591A">
      <w:pPr>
        <w:rPr>
          <w:b/>
          <w:sz w:val="24"/>
          <w:szCs w:val="24"/>
        </w:rPr>
      </w:pPr>
    </w:p>
    <w:p w14:paraId="4688E5F4" w14:textId="77777777" w:rsidR="000F591A" w:rsidRPr="00E23EF9" w:rsidRDefault="000F591A">
      <w:pPr>
        <w:rPr>
          <w:b/>
          <w:sz w:val="24"/>
          <w:szCs w:val="24"/>
        </w:rPr>
      </w:pPr>
    </w:p>
    <w:p w14:paraId="0CEAAEF7" w14:textId="77777777" w:rsidR="000F591A" w:rsidRPr="00E23EF9" w:rsidRDefault="000F591A">
      <w:pPr>
        <w:rPr>
          <w:b/>
          <w:sz w:val="24"/>
          <w:szCs w:val="24"/>
        </w:rPr>
      </w:pPr>
    </w:p>
    <w:p w14:paraId="2246EDBC" w14:textId="77777777" w:rsidR="000F591A" w:rsidRPr="00E23EF9" w:rsidRDefault="000F591A">
      <w:pPr>
        <w:rPr>
          <w:b/>
          <w:sz w:val="24"/>
          <w:szCs w:val="24"/>
        </w:rPr>
      </w:pPr>
    </w:p>
    <w:p w14:paraId="161AFB06" w14:textId="77777777" w:rsidR="000F591A" w:rsidRPr="00E23EF9" w:rsidRDefault="000F591A">
      <w:pPr>
        <w:rPr>
          <w:b/>
          <w:sz w:val="24"/>
          <w:szCs w:val="24"/>
        </w:rPr>
      </w:pPr>
    </w:p>
    <w:p w14:paraId="241CD1B9" w14:textId="77777777" w:rsidR="000F591A" w:rsidRPr="00E23EF9" w:rsidRDefault="000F591A">
      <w:pPr>
        <w:rPr>
          <w:b/>
          <w:sz w:val="24"/>
          <w:szCs w:val="24"/>
        </w:rPr>
      </w:pPr>
    </w:p>
    <w:p w14:paraId="00A6770F" w14:textId="77777777" w:rsidR="000F591A" w:rsidRPr="00E23EF9" w:rsidRDefault="000F591A">
      <w:pPr>
        <w:rPr>
          <w:b/>
          <w:sz w:val="24"/>
          <w:szCs w:val="24"/>
        </w:rPr>
      </w:pPr>
    </w:p>
    <w:p w14:paraId="0D322D8E" w14:textId="77777777" w:rsidR="000F591A" w:rsidRPr="00E23EF9" w:rsidRDefault="000F591A">
      <w:pPr>
        <w:rPr>
          <w:b/>
          <w:sz w:val="24"/>
          <w:szCs w:val="24"/>
        </w:rPr>
      </w:pPr>
    </w:p>
    <w:p w14:paraId="590A4F6B" w14:textId="77777777" w:rsidR="000F591A" w:rsidRPr="00E23EF9" w:rsidRDefault="000F591A">
      <w:pPr>
        <w:rPr>
          <w:b/>
          <w:sz w:val="24"/>
          <w:szCs w:val="24"/>
        </w:rPr>
      </w:pPr>
    </w:p>
    <w:p w14:paraId="7B958F00" w14:textId="77777777" w:rsidR="000F591A" w:rsidRPr="00E23EF9" w:rsidRDefault="000F591A">
      <w:pPr>
        <w:rPr>
          <w:b/>
          <w:sz w:val="24"/>
          <w:szCs w:val="24"/>
        </w:rPr>
      </w:pPr>
    </w:p>
    <w:p w14:paraId="339BF454" w14:textId="77777777" w:rsidR="000F591A" w:rsidRPr="00E23EF9" w:rsidRDefault="000F591A">
      <w:pPr>
        <w:rPr>
          <w:b/>
          <w:sz w:val="24"/>
          <w:szCs w:val="24"/>
        </w:rPr>
      </w:pPr>
    </w:p>
    <w:p w14:paraId="00F901C7" w14:textId="77777777" w:rsidR="000F591A" w:rsidRPr="00E23EF9" w:rsidRDefault="000F591A">
      <w:pPr>
        <w:rPr>
          <w:b/>
          <w:sz w:val="24"/>
          <w:szCs w:val="24"/>
        </w:rPr>
      </w:pPr>
    </w:p>
    <w:p w14:paraId="6BC5D8CD" w14:textId="77777777" w:rsidR="000F591A" w:rsidRPr="00E23EF9" w:rsidRDefault="000F591A">
      <w:pPr>
        <w:rPr>
          <w:b/>
          <w:sz w:val="24"/>
          <w:szCs w:val="24"/>
        </w:rPr>
      </w:pPr>
    </w:p>
    <w:p w14:paraId="201B2271" w14:textId="77777777" w:rsidR="000F591A" w:rsidRPr="00E23EF9" w:rsidRDefault="000F591A">
      <w:pPr>
        <w:rPr>
          <w:b/>
          <w:sz w:val="24"/>
          <w:szCs w:val="24"/>
        </w:rPr>
      </w:pPr>
    </w:p>
    <w:p w14:paraId="4C0512B4" w14:textId="77777777" w:rsidR="000F591A" w:rsidRPr="00E23EF9" w:rsidRDefault="000F591A">
      <w:pPr>
        <w:rPr>
          <w:b/>
          <w:sz w:val="24"/>
          <w:szCs w:val="24"/>
        </w:rPr>
      </w:pPr>
    </w:p>
    <w:p w14:paraId="79AB726E" w14:textId="77777777" w:rsidR="000F591A" w:rsidRPr="00E23EF9" w:rsidRDefault="000F591A">
      <w:pPr>
        <w:rPr>
          <w:b/>
          <w:sz w:val="24"/>
          <w:szCs w:val="24"/>
        </w:rPr>
      </w:pPr>
    </w:p>
    <w:p w14:paraId="4151ED82" w14:textId="77777777" w:rsidR="000F591A" w:rsidRPr="00E23EF9" w:rsidRDefault="000F591A">
      <w:pPr>
        <w:rPr>
          <w:b/>
          <w:sz w:val="24"/>
          <w:szCs w:val="24"/>
        </w:rPr>
      </w:pPr>
    </w:p>
    <w:p w14:paraId="7F115E54" w14:textId="77777777" w:rsidR="000F591A" w:rsidRPr="00E23EF9" w:rsidRDefault="000F591A">
      <w:pPr>
        <w:rPr>
          <w:b/>
          <w:sz w:val="24"/>
          <w:szCs w:val="24"/>
        </w:rPr>
      </w:pPr>
    </w:p>
    <w:p w14:paraId="585CAF01" w14:textId="77777777" w:rsidR="000F591A" w:rsidRPr="00E23EF9" w:rsidRDefault="000F591A">
      <w:pPr>
        <w:rPr>
          <w:b/>
          <w:sz w:val="24"/>
          <w:szCs w:val="24"/>
        </w:rPr>
      </w:pPr>
    </w:p>
    <w:p w14:paraId="76B2A82E" w14:textId="77777777" w:rsidR="000F591A" w:rsidRPr="00E23EF9" w:rsidRDefault="000F591A">
      <w:pPr>
        <w:rPr>
          <w:b/>
          <w:sz w:val="24"/>
          <w:szCs w:val="24"/>
        </w:rPr>
      </w:pPr>
    </w:p>
    <w:p w14:paraId="3EEADF5A" w14:textId="77777777" w:rsidR="000F591A" w:rsidRPr="00E23EF9" w:rsidRDefault="000F591A">
      <w:pPr>
        <w:rPr>
          <w:b/>
          <w:sz w:val="24"/>
          <w:szCs w:val="24"/>
        </w:rPr>
      </w:pPr>
    </w:p>
    <w:p w14:paraId="5387563D" w14:textId="77777777" w:rsidR="000F591A" w:rsidRPr="00E23EF9" w:rsidRDefault="000F591A">
      <w:pPr>
        <w:rPr>
          <w:b/>
          <w:sz w:val="24"/>
          <w:szCs w:val="24"/>
        </w:rPr>
      </w:pPr>
    </w:p>
    <w:p w14:paraId="0A043423" w14:textId="77777777" w:rsidR="000F591A" w:rsidRPr="00E23EF9" w:rsidRDefault="000F591A">
      <w:pPr>
        <w:rPr>
          <w:b/>
          <w:sz w:val="24"/>
          <w:szCs w:val="24"/>
        </w:rPr>
      </w:pPr>
    </w:p>
    <w:p w14:paraId="5E50CB40" w14:textId="77777777" w:rsidR="000F591A" w:rsidRPr="00E23EF9" w:rsidRDefault="000F591A">
      <w:pPr>
        <w:rPr>
          <w:b/>
          <w:sz w:val="24"/>
          <w:szCs w:val="24"/>
        </w:rPr>
      </w:pPr>
    </w:p>
    <w:p w14:paraId="2CE6DECD" w14:textId="77777777" w:rsidR="001A2113" w:rsidRPr="00E23EF9" w:rsidRDefault="001A2113">
      <w:pPr>
        <w:rPr>
          <w:b/>
          <w:sz w:val="24"/>
          <w:szCs w:val="24"/>
        </w:rPr>
      </w:pPr>
    </w:p>
    <w:p w14:paraId="5C923A5A" w14:textId="77777777" w:rsidR="000F591A" w:rsidRPr="00E23EF9" w:rsidRDefault="000F591A">
      <w:pPr>
        <w:rPr>
          <w:b/>
          <w:sz w:val="24"/>
          <w:szCs w:val="24"/>
        </w:rPr>
      </w:pPr>
    </w:p>
    <w:p w14:paraId="70D5824F" w14:textId="77777777" w:rsidR="000F591A" w:rsidRPr="00E23EF9" w:rsidRDefault="000F591A">
      <w:pPr>
        <w:rPr>
          <w:b/>
          <w:sz w:val="24"/>
          <w:szCs w:val="24"/>
        </w:rPr>
      </w:pPr>
    </w:p>
    <w:p w14:paraId="49F4F4F4" w14:textId="77777777" w:rsidR="000F591A" w:rsidRPr="00E23EF9" w:rsidRDefault="000F591A">
      <w:pPr>
        <w:rPr>
          <w:color w:val="FF0000"/>
        </w:rPr>
      </w:pPr>
    </w:p>
    <w:p w14:paraId="55660FFA" w14:textId="77777777" w:rsidR="000F591A" w:rsidRPr="00E23EF9" w:rsidRDefault="000F591A">
      <w:pPr>
        <w:rPr>
          <w:color w:val="FF0000"/>
        </w:rPr>
      </w:pPr>
    </w:p>
    <w:sdt>
      <w:sdtPr>
        <w:id w:val="-1242861829"/>
        <w:docPartObj>
          <w:docPartGallery w:val="Table of Contents"/>
          <w:docPartUnique/>
        </w:docPartObj>
      </w:sdtPr>
      <w:sdtContent>
        <w:p w14:paraId="54E99658" w14:textId="211F9407" w:rsidR="00C63A01" w:rsidRDefault="00000000">
          <w:pPr>
            <w:pStyle w:val="TOC4"/>
            <w:tabs>
              <w:tab w:val="right" w:pos="9019"/>
            </w:tabs>
            <w:rPr>
              <w:rFonts w:asciiTheme="minorHAnsi" w:eastAsiaTheme="minorEastAsia" w:hAnsiTheme="minorHAnsi" w:cstheme="minorBidi"/>
              <w:noProof/>
              <w:kern w:val="2"/>
              <w:sz w:val="24"/>
              <w:szCs w:val="24"/>
              <w:lang w:val="en-AU"/>
              <w14:ligatures w14:val="standardContextual"/>
            </w:rPr>
          </w:pPr>
          <w:r w:rsidRPr="00E23EF9">
            <w:fldChar w:fldCharType="begin"/>
          </w:r>
          <w:r w:rsidRPr="00E23EF9">
            <w:instrText xml:space="preserve"> TOC \h \u \z \t "Heading 1,1,Heading 2,2,Heading 3,3,Heading 4,4,Heading 5,5,Heading 6,6,"</w:instrText>
          </w:r>
          <w:r w:rsidRPr="00E23EF9">
            <w:fldChar w:fldCharType="separate"/>
          </w:r>
          <w:hyperlink w:anchor="_Toc177322002" w:history="1">
            <w:r w:rsidR="00C63A01" w:rsidRPr="002C43AF">
              <w:rPr>
                <w:rStyle w:val="Hyperlink"/>
                <w:noProof/>
              </w:rPr>
              <w:t>Capstone Project (CPRO306)</w:t>
            </w:r>
            <w:r w:rsidR="00C63A01">
              <w:rPr>
                <w:noProof/>
                <w:webHidden/>
              </w:rPr>
              <w:tab/>
            </w:r>
            <w:r w:rsidR="00C63A01">
              <w:rPr>
                <w:noProof/>
                <w:webHidden/>
              </w:rPr>
              <w:fldChar w:fldCharType="begin"/>
            </w:r>
            <w:r w:rsidR="00C63A01">
              <w:rPr>
                <w:noProof/>
                <w:webHidden/>
              </w:rPr>
              <w:instrText xml:space="preserve"> PAGEREF _Toc177322002 \h </w:instrText>
            </w:r>
            <w:r w:rsidR="00C63A01">
              <w:rPr>
                <w:noProof/>
                <w:webHidden/>
              </w:rPr>
            </w:r>
            <w:r w:rsidR="00C63A01">
              <w:rPr>
                <w:noProof/>
                <w:webHidden/>
              </w:rPr>
              <w:fldChar w:fldCharType="separate"/>
            </w:r>
            <w:r w:rsidR="00C63A01">
              <w:rPr>
                <w:noProof/>
                <w:webHidden/>
              </w:rPr>
              <w:t>1</w:t>
            </w:r>
            <w:r w:rsidR="00C63A01">
              <w:rPr>
                <w:noProof/>
                <w:webHidden/>
              </w:rPr>
              <w:fldChar w:fldCharType="end"/>
            </w:r>
          </w:hyperlink>
        </w:p>
        <w:p w14:paraId="203983EA" w14:textId="5A00A5BB"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03" w:history="1">
            <w:r w:rsidRPr="002C43AF">
              <w:rPr>
                <w:rStyle w:val="Hyperlink"/>
                <w:b/>
                <w:noProof/>
              </w:rPr>
              <w:t xml:space="preserve">Project Title: </w:t>
            </w:r>
            <w:r w:rsidRPr="002C43AF">
              <w:rPr>
                <w:rStyle w:val="Hyperlink"/>
                <w:i/>
                <w:noProof/>
              </w:rPr>
              <w:t xml:space="preserve"> </w:t>
            </w:r>
            <w:r w:rsidRPr="002C43AF">
              <w:rPr>
                <w:rStyle w:val="Hyperlink"/>
                <w:b/>
                <w:noProof/>
              </w:rPr>
              <w:t>Austin Hospital Management System</w:t>
            </w:r>
            <w:r>
              <w:rPr>
                <w:noProof/>
                <w:webHidden/>
              </w:rPr>
              <w:tab/>
            </w:r>
            <w:r>
              <w:rPr>
                <w:noProof/>
                <w:webHidden/>
              </w:rPr>
              <w:fldChar w:fldCharType="begin"/>
            </w:r>
            <w:r>
              <w:rPr>
                <w:noProof/>
                <w:webHidden/>
              </w:rPr>
              <w:instrText xml:space="preserve"> PAGEREF _Toc177322003 \h </w:instrText>
            </w:r>
            <w:r>
              <w:rPr>
                <w:noProof/>
                <w:webHidden/>
              </w:rPr>
            </w:r>
            <w:r>
              <w:rPr>
                <w:noProof/>
                <w:webHidden/>
              </w:rPr>
              <w:fldChar w:fldCharType="separate"/>
            </w:r>
            <w:r>
              <w:rPr>
                <w:noProof/>
                <w:webHidden/>
              </w:rPr>
              <w:t>1</w:t>
            </w:r>
            <w:r>
              <w:rPr>
                <w:noProof/>
                <w:webHidden/>
              </w:rPr>
              <w:fldChar w:fldCharType="end"/>
            </w:r>
          </w:hyperlink>
        </w:p>
        <w:p w14:paraId="59866898" w14:textId="58AFB8E7"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04" w:history="1">
            <w:r w:rsidRPr="002C43AF">
              <w:rPr>
                <w:rStyle w:val="Hyperlink"/>
                <w:b/>
                <w:noProof/>
              </w:rPr>
              <w:t>1. Introduction</w:t>
            </w:r>
            <w:r>
              <w:rPr>
                <w:noProof/>
                <w:webHidden/>
              </w:rPr>
              <w:tab/>
            </w:r>
            <w:r>
              <w:rPr>
                <w:noProof/>
                <w:webHidden/>
              </w:rPr>
              <w:fldChar w:fldCharType="begin"/>
            </w:r>
            <w:r>
              <w:rPr>
                <w:noProof/>
                <w:webHidden/>
              </w:rPr>
              <w:instrText xml:space="preserve"> PAGEREF _Toc177322004 \h </w:instrText>
            </w:r>
            <w:r>
              <w:rPr>
                <w:noProof/>
                <w:webHidden/>
              </w:rPr>
            </w:r>
            <w:r>
              <w:rPr>
                <w:noProof/>
                <w:webHidden/>
              </w:rPr>
              <w:fldChar w:fldCharType="separate"/>
            </w:r>
            <w:r>
              <w:rPr>
                <w:noProof/>
                <w:webHidden/>
              </w:rPr>
              <w:t>3</w:t>
            </w:r>
            <w:r>
              <w:rPr>
                <w:noProof/>
                <w:webHidden/>
              </w:rPr>
              <w:fldChar w:fldCharType="end"/>
            </w:r>
          </w:hyperlink>
        </w:p>
        <w:p w14:paraId="14677F17" w14:textId="5C87DDF8"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05" w:history="1">
            <w:r w:rsidRPr="002C43AF">
              <w:rPr>
                <w:rStyle w:val="Hyperlink"/>
                <w:b/>
                <w:noProof/>
              </w:rPr>
              <w:t>Project Overview</w:t>
            </w:r>
            <w:r>
              <w:rPr>
                <w:noProof/>
                <w:webHidden/>
              </w:rPr>
              <w:tab/>
            </w:r>
            <w:r>
              <w:rPr>
                <w:noProof/>
                <w:webHidden/>
              </w:rPr>
              <w:fldChar w:fldCharType="begin"/>
            </w:r>
            <w:r>
              <w:rPr>
                <w:noProof/>
                <w:webHidden/>
              </w:rPr>
              <w:instrText xml:space="preserve"> PAGEREF _Toc177322005 \h </w:instrText>
            </w:r>
            <w:r>
              <w:rPr>
                <w:noProof/>
                <w:webHidden/>
              </w:rPr>
            </w:r>
            <w:r>
              <w:rPr>
                <w:noProof/>
                <w:webHidden/>
              </w:rPr>
              <w:fldChar w:fldCharType="separate"/>
            </w:r>
            <w:r>
              <w:rPr>
                <w:noProof/>
                <w:webHidden/>
              </w:rPr>
              <w:t>3</w:t>
            </w:r>
            <w:r>
              <w:rPr>
                <w:noProof/>
                <w:webHidden/>
              </w:rPr>
              <w:fldChar w:fldCharType="end"/>
            </w:r>
          </w:hyperlink>
        </w:p>
        <w:p w14:paraId="61835019" w14:textId="17CD1153"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06" w:history="1">
            <w:r w:rsidRPr="002C43AF">
              <w:rPr>
                <w:rStyle w:val="Hyperlink"/>
                <w:b/>
                <w:noProof/>
              </w:rPr>
              <w:t>Objectives of the Report</w:t>
            </w:r>
            <w:r>
              <w:rPr>
                <w:noProof/>
                <w:webHidden/>
              </w:rPr>
              <w:tab/>
            </w:r>
            <w:r>
              <w:rPr>
                <w:noProof/>
                <w:webHidden/>
              </w:rPr>
              <w:fldChar w:fldCharType="begin"/>
            </w:r>
            <w:r>
              <w:rPr>
                <w:noProof/>
                <w:webHidden/>
              </w:rPr>
              <w:instrText xml:space="preserve"> PAGEREF _Toc177322006 \h </w:instrText>
            </w:r>
            <w:r>
              <w:rPr>
                <w:noProof/>
                <w:webHidden/>
              </w:rPr>
            </w:r>
            <w:r>
              <w:rPr>
                <w:noProof/>
                <w:webHidden/>
              </w:rPr>
              <w:fldChar w:fldCharType="separate"/>
            </w:r>
            <w:r>
              <w:rPr>
                <w:noProof/>
                <w:webHidden/>
              </w:rPr>
              <w:t>3</w:t>
            </w:r>
            <w:r>
              <w:rPr>
                <w:noProof/>
                <w:webHidden/>
              </w:rPr>
              <w:fldChar w:fldCharType="end"/>
            </w:r>
          </w:hyperlink>
        </w:p>
        <w:p w14:paraId="05A4B883" w14:textId="09049428"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07" w:history="1">
            <w:r w:rsidRPr="002C43AF">
              <w:rPr>
                <w:rStyle w:val="Hyperlink"/>
                <w:b/>
                <w:noProof/>
              </w:rPr>
              <w:t>2. System Development Planning and Management</w:t>
            </w:r>
            <w:r>
              <w:rPr>
                <w:noProof/>
                <w:webHidden/>
              </w:rPr>
              <w:tab/>
            </w:r>
            <w:r>
              <w:rPr>
                <w:noProof/>
                <w:webHidden/>
              </w:rPr>
              <w:fldChar w:fldCharType="begin"/>
            </w:r>
            <w:r>
              <w:rPr>
                <w:noProof/>
                <w:webHidden/>
              </w:rPr>
              <w:instrText xml:space="preserve"> PAGEREF _Toc177322007 \h </w:instrText>
            </w:r>
            <w:r>
              <w:rPr>
                <w:noProof/>
                <w:webHidden/>
              </w:rPr>
            </w:r>
            <w:r>
              <w:rPr>
                <w:noProof/>
                <w:webHidden/>
              </w:rPr>
              <w:fldChar w:fldCharType="separate"/>
            </w:r>
            <w:r>
              <w:rPr>
                <w:noProof/>
                <w:webHidden/>
              </w:rPr>
              <w:t>3</w:t>
            </w:r>
            <w:r>
              <w:rPr>
                <w:noProof/>
                <w:webHidden/>
              </w:rPr>
              <w:fldChar w:fldCharType="end"/>
            </w:r>
          </w:hyperlink>
        </w:p>
        <w:p w14:paraId="1B471C82" w14:textId="5F894CB1"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08" w:history="1">
            <w:r w:rsidRPr="002C43AF">
              <w:rPr>
                <w:rStyle w:val="Hyperlink"/>
                <w:b/>
                <w:noProof/>
              </w:rPr>
              <w:t>Project Planning</w:t>
            </w:r>
            <w:r>
              <w:rPr>
                <w:noProof/>
                <w:webHidden/>
              </w:rPr>
              <w:tab/>
            </w:r>
            <w:r>
              <w:rPr>
                <w:noProof/>
                <w:webHidden/>
              </w:rPr>
              <w:fldChar w:fldCharType="begin"/>
            </w:r>
            <w:r>
              <w:rPr>
                <w:noProof/>
                <w:webHidden/>
              </w:rPr>
              <w:instrText xml:space="preserve"> PAGEREF _Toc177322008 \h </w:instrText>
            </w:r>
            <w:r>
              <w:rPr>
                <w:noProof/>
                <w:webHidden/>
              </w:rPr>
            </w:r>
            <w:r>
              <w:rPr>
                <w:noProof/>
                <w:webHidden/>
              </w:rPr>
              <w:fldChar w:fldCharType="separate"/>
            </w:r>
            <w:r>
              <w:rPr>
                <w:noProof/>
                <w:webHidden/>
              </w:rPr>
              <w:t>3</w:t>
            </w:r>
            <w:r>
              <w:rPr>
                <w:noProof/>
                <w:webHidden/>
              </w:rPr>
              <w:fldChar w:fldCharType="end"/>
            </w:r>
          </w:hyperlink>
        </w:p>
        <w:p w14:paraId="121D736F" w14:textId="2BD6DB5C"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09" w:history="1">
            <w:r w:rsidRPr="002C43AF">
              <w:rPr>
                <w:rStyle w:val="Hyperlink"/>
                <w:b/>
                <w:noProof/>
              </w:rPr>
              <w:t>Resource Management</w:t>
            </w:r>
            <w:r>
              <w:rPr>
                <w:noProof/>
                <w:webHidden/>
              </w:rPr>
              <w:tab/>
            </w:r>
            <w:r>
              <w:rPr>
                <w:noProof/>
                <w:webHidden/>
              </w:rPr>
              <w:fldChar w:fldCharType="begin"/>
            </w:r>
            <w:r>
              <w:rPr>
                <w:noProof/>
                <w:webHidden/>
              </w:rPr>
              <w:instrText xml:space="preserve"> PAGEREF _Toc177322009 \h </w:instrText>
            </w:r>
            <w:r>
              <w:rPr>
                <w:noProof/>
                <w:webHidden/>
              </w:rPr>
            </w:r>
            <w:r>
              <w:rPr>
                <w:noProof/>
                <w:webHidden/>
              </w:rPr>
              <w:fldChar w:fldCharType="separate"/>
            </w:r>
            <w:r>
              <w:rPr>
                <w:noProof/>
                <w:webHidden/>
              </w:rPr>
              <w:t>4</w:t>
            </w:r>
            <w:r>
              <w:rPr>
                <w:noProof/>
                <w:webHidden/>
              </w:rPr>
              <w:fldChar w:fldCharType="end"/>
            </w:r>
          </w:hyperlink>
        </w:p>
        <w:p w14:paraId="0EE21263" w14:textId="5C9B0872"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10" w:history="1">
            <w:r w:rsidRPr="002C43AF">
              <w:rPr>
                <w:rStyle w:val="Hyperlink"/>
                <w:b/>
                <w:noProof/>
              </w:rPr>
              <w:t>Timeline and Milestones</w:t>
            </w:r>
            <w:r>
              <w:rPr>
                <w:noProof/>
                <w:webHidden/>
              </w:rPr>
              <w:tab/>
            </w:r>
            <w:r>
              <w:rPr>
                <w:noProof/>
                <w:webHidden/>
              </w:rPr>
              <w:fldChar w:fldCharType="begin"/>
            </w:r>
            <w:r>
              <w:rPr>
                <w:noProof/>
                <w:webHidden/>
              </w:rPr>
              <w:instrText xml:space="preserve"> PAGEREF _Toc177322010 \h </w:instrText>
            </w:r>
            <w:r>
              <w:rPr>
                <w:noProof/>
                <w:webHidden/>
              </w:rPr>
            </w:r>
            <w:r>
              <w:rPr>
                <w:noProof/>
                <w:webHidden/>
              </w:rPr>
              <w:fldChar w:fldCharType="separate"/>
            </w:r>
            <w:r>
              <w:rPr>
                <w:noProof/>
                <w:webHidden/>
              </w:rPr>
              <w:t>4</w:t>
            </w:r>
            <w:r>
              <w:rPr>
                <w:noProof/>
                <w:webHidden/>
              </w:rPr>
              <w:fldChar w:fldCharType="end"/>
            </w:r>
          </w:hyperlink>
        </w:p>
        <w:p w14:paraId="11E82820" w14:textId="092EFCB8"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11" w:history="1">
            <w:r w:rsidRPr="002C43AF">
              <w:rPr>
                <w:rStyle w:val="Hyperlink"/>
                <w:b/>
                <w:noProof/>
              </w:rPr>
              <w:t>3. Teamwork Management</w:t>
            </w:r>
            <w:r>
              <w:rPr>
                <w:noProof/>
                <w:webHidden/>
              </w:rPr>
              <w:tab/>
            </w:r>
            <w:r>
              <w:rPr>
                <w:noProof/>
                <w:webHidden/>
              </w:rPr>
              <w:fldChar w:fldCharType="begin"/>
            </w:r>
            <w:r>
              <w:rPr>
                <w:noProof/>
                <w:webHidden/>
              </w:rPr>
              <w:instrText xml:space="preserve"> PAGEREF _Toc177322011 \h </w:instrText>
            </w:r>
            <w:r>
              <w:rPr>
                <w:noProof/>
                <w:webHidden/>
              </w:rPr>
            </w:r>
            <w:r>
              <w:rPr>
                <w:noProof/>
                <w:webHidden/>
              </w:rPr>
              <w:fldChar w:fldCharType="separate"/>
            </w:r>
            <w:r>
              <w:rPr>
                <w:noProof/>
                <w:webHidden/>
              </w:rPr>
              <w:t>4</w:t>
            </w:r>
            <w:r>
              <w:rPr>
                <w:noProof/>
                <w:webHidden/>
              </w:rPr>
              <w:fldChar w:fldCharType="end"/>
            </w:r>
          </w:hyperlink>
        </w:p>
        <w:p w14:paraId="12580408" w14:textId="3F3FC033"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12" w:history="1">
            <w:r w:rsidRPr="002C43AF">
              <w:rPr>
                <w:rStyle w:val="Hyperlink"/>
                <w:b/>
                <w:noProof/>
              </w:rPr>
              <w:t>Team Roles and Responsibilities</w:t>
            </w:r>
            <w:r>
              <w:rPr>
                <w:noProof/>
                <w:webHidden/>
              </w:rPr>
              <w:tab/>
            </w:r>
            <w:r>
              <w:rPr>
                <w:noProof/>
                <w:webHidden/>
              </w:rPr>
              <w:fldChar w:fldCharType="begin"/>
            </w:r>
            <w:r>
              <w:rPr>
                <w:noProof/>
                <w:webHidden/>
              </w:rPr>
              <w:instrText xml:space="preserve"> PAGEREF _Toc177322012 \h </w:instrText>
            </w:r>
            <w:r>
              <w:rPr>
                <w:noProof/>
                <w:webHidden/>
              </w:rPr>
            </w:r>
            <w:r>
              <w:rPr>
                <w:noProof/>
                <w:webHidden/>
              </w:rPr>
              <w:fldChar w:fldCharType="separate"/>
            </w:r>
            <w:r>
              <w:rPr>
                <w:noProof/>
                <w:webHidden/>
              </w:rPr>
              <w:t>4</w:t>
            </w:r>
            <w:r>
              <w:rPr>
                <w:noProof/>
                <w:webHidden/>
              </w:rPr>
              <w:fldChar w:fldCharType="end"/>
            </w:r>
          </w:hyperlink>
        </w:p>
        <w:p w14:paraId="559F676B" w14:textId="4FACA853"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13" w:history="1">
            <w:r w:rsidRPr="002C43AF">
              <w:rPr>
                <w:rStyle w:val="Hyperlink"/>
                <w:b/>
                <w:noProof/>
              </w:rPr>
              <w:t>Communication Strategies</w:t>
            </w:r>
            <w:r>
              <w:rPr>
                <w:noProof/>
                <w:webHidden/>
              </w:rPr>
              <w:tab/>
            </w:r>
            <w:r>
              <w:rPr>
                <w:noProof/>
                <w:webHidden/>
              </w:rPr>
              <w:fldChar w:fldCharType="begin"/>
            </w:r>
            <w:r>
              <w:rPr>
                <w:noProof/>
                <w:webHidden/>
              </w:rPr>
              <w:instrText xml:space="preserve"> PAGEREF _Toc177322013 \h </w:instrText>
            </w:r>
            <w:r>
              <w:rPr>
                <w:noProof/>
                <w:webHidden/>
              </w:rPr>
            </w:r>
            <w:r>
              <w:rPr>
                <w:noProof/>
                <w:webHidden/>
              </w:rPr>
              <w:fldChar w:fldCharType="separate"/>
            </w:r>
            <w:r>
              <w:rPr>
                <w:noProof/>
                <w:webHidden/>
              </w:rPr>
              <w:t>4</w:t>
            </w:r>
            <w:r>
              <w:rPr>
                <w:noProof/>
                <w:webHidden/>
              </w:rPr>
              <w:fldChar w:fldCharType="end"/>
            </w:r>
          </w:hyperlink>
        </w:p>
        <w:p w14:paraId="5F4F5CC5" w14:textId="48F0163D"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14" w:history="1">
            <w:r w:rsidRPr="002C43AF">
              <w:rPr>
                <w:rStyle w:val="Hyperlink"/>
                <w:b/>
                <w:noProof/>
              </w:rPr>
              <w:t>Collaboration Tools Used</w:t>
            </w:r>
            <w:r>
              <w:rPr>
                <w:noProof/>
                <w:webHidden/>
              </w:rPr>
              <w:tab/>
            </w:r>
            <w:r>
              <w:rPr>
                <w:noProof/>
                <w:webHidden/>
              </w:rPr>
              <w:fldChar w:fldCharType="begin"/>
            </w:r>
            <w:r>
              <w:rPr>
                <w:noProof/>
                <w:webHidden/>
              </w:rPr>
              <w:instrText xml:space="preserve"> PAGEREF _Toc177322014 \h </w:instrText>
            </w:r>
            <w:r>
              <w:rPr>
                <w:noProof/>
                <w:webHidden/>
              </w:rPr>
            </w:r>
            <w:r>
              <w:rPr>
                <w:noProof/>
                <w:webHidden/>
              </w:rPr>
              <w:fldChar w:fldCharType="separate"/>
            </w:r>
            <w:r>
              <w:rPr>
                <w:noProof/>
                <w:webHidden/>
              </w:rPr>
              <w:t>5</w:t>
            </w:r>
            <w:r>
              <w:rPr>
                <w:noProof/>
                <w:webHidden/>
              </w:rPr>
              <w:fldChar w:fldCharType="end"/>
            </w:r>
          </w:hyperlink>
        </w:p>
        <w:p w14:paraId="02A6D6CC" w14:textId="5F2A4282"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15" w:history="1">
            <w:r w:rsidRPr="002C43AF">
              <w:rPr>
                <w:rStyle w:val="Hyperlink"/>
                <w:b/>
                <w:noProof/>
              </w:rPr>
              <w:t>4. Business Requirements Elicitation</w:t>
            </w:r>
            <w:r>
              <w:rPr>
                <w:noProof/>
                <w:webHidden/>
              </w:rPr>
              <w:tab/>
            </w:r>
            <w:r>
              <w:rPr>
                <w:noProof/>
                <w:webHidden/>
              </w:rPr>
              <w:fldChar w:fldCharType="begin"/>
            </w:r>
            <w:r>
              <w:rPr>
                <w:noProof/>
                <w:webHidden/>
              </w:rPr>
              <w:instrText xml:space="preserve"> PAGEREF _Toc177322015 \h </w:instrText>
            </w:r>
            <w:r>
              <w:rPr>
                <w:noProof/>
                <w:webHidden/>
              </w:rPr>
            </w:r>
            <w:r>
              <w:rPr>
                <w:noProof/>
                <w:webHidden/>
              </w:rPr>
              <w:fldChar w:fldCharType="separate"/>
            </w:r>
            <w:r>
              <w:rPr>
                <w:noProof/>
                <w:webHidden/>
              </w:rPr>
              <w:t>5</w:t>
            </w:r>
            <w:r>
              <w:rPr>
                <w:noProof/>
                <w:webHidden/>
              </w:rPr>
              <w:fldChar w:fldCharType="end"/>
            </w:r>
          </w:hyperlink>
        </w:p>
        <w:p w14:paraId="558B12CB" w14:textId="6972E162"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16" w:history="1">
            <w:r w:rsidRPr="002C43AF">
              <w:rPr>
                <w:rStyle w:val="Hyperlink"/>
                <w:b/>
                <w:noProof/>
              </w:rPr>
              <w:t>Requirement Gathering Process</w:t>
            </w:r>
            <w:r>
              <w:rPr>
                <w:noProof/>
                <w:webHidden/>
              </w:rPr>
              <w:tab/>
            </w:r>
            <w:r>
              <w:rPr>
                <w:noProof/>
                <w:webHidden/>
              </w:rPr>
              <w:fldChar w:fldCharType="begin"/>
            </w:r>
            <w:r>
              <w:rPr>
                <w:noProof/>
                <w:webHidden/>
              </w:rPr>
              <w:instrText xml:space="preserve"> PAGEREF _Toc177322016 \h </w:instrText>
            </w:r>
            <w:r>
              <w:rPr>
                <w:noProof/>
                <w:webHidden/>
              </w:rPr>
            </w:r>
            <w:r>
              <w:rPr>
                <w:noProof/>
                <w:webHidden/>
              </w:rPr>
              <w:fldChar w:fldCharType="separate"/>
            </w:r>
            <w:r>
              <w:rPr>
                <w:noProof/>
                <w:webHidden/>
              </w:rPr>
              <w:t>5</w:t>
            </w:r>
            <w:r>
              <w:rPr>
                <w:noProof/>
                <w:webHidden/>
              </w:rPr>
              <w:fldChar w:fldCharType="end"/>
            </w:r>
          </w:hyperlink>
        </w:p>
        <w:p w14:paraId="535CE8EA" w14:textId="41DC4D60"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17" w:history="1">
            <w:r w:rsidRPr="002C43AF">
              <w:rPr>
                <w:rStyle w:val="Hyperlink"/>
                <w:b/>
                <w:noProof/>
              </w:rPr>
              <w:t>Business Requirements Document</w:t>
            </w:r>
            <w:r>
              <w:rPr>
                <w:noProof/>
                <w:webHidden/>
              </w:rPr>
              <w:tab/>
            </w:r>
            <w:r>
              <w:rPr>
                <w:noProof/>
                <w:webHidden/>
              </w:rPr>
              <w:fldChar w:fldCharType="begin"/>
            </w:r>
            <w:r>
              <w:rPr>
                <w:noProof/>
                <w:webHidden/>
              </w:rPr>
              <w:instrText xml:space="preserve"> PAGEREF _Toc177322017 \h </w:instrText>
            </w:r>
            <w:r>
              <w:rPr>
                <w:noProof/>
                <w:webHidden/>
              </w:rPr>
            </w:r>
            <w:r>
              <w:rPr>
                <w:noProof/>
                <w:webHidden/>
              </w:rPr>
              <w:fldChar w:fldCharType="separate"/>
            </w:r>
            <w:r>
              <w:rPr>
                <w:noProof/>
                <w:webHidden/>
              </w:rPr>
              <w:t>6</w:t>
            </w:r>
            <w:r>
              <w:rPr>
                <w:noProof/>
                <w:webHidden/>
              </w:rPr>
              <w:fldChar w:fldCharType="end"/>
            </w:r>
          </w:hyperlink>
        </w:p>
        <w:p w14:paraId="2E602A75" w14:textId="42C2F64B"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18" w:history="1">
            <w:r w:rsidRPr="002C43AF">
              <w:rPr>
                <w:rStyle w:val="Hyperlink"/>
                <w:b/>
                <w:noProof/>
              </w:rPr>
              <w:t>Stakeholder Analysis</w:t>
            </w:r>
            <w:r>
              <w:rPr>
                <w:noProof/>
                <w:webHidden/>
              </w:rPr>
              <w:tab/>
            </w:r>
            <w:r>
              <w:rPr>
                <w:noProof/>
                <w:webHidden/>
              </w:rPr>
              <w:fldChar w:fldCharType="begin"/>
            </w:r>
            <w:r>
              <w:rPr>
                <w:noProof/>
                <w:webHidden/>
              </w:rPr>
              <w:instrText xml:space="preserve"> PAGEREF _Toc177322018 \h </w:instrText>
            </w:r>
            <w:r>
              <w:rPr>
                <w:noProof/>
                <w:webHidden/>
              </w:rPr>
            </w:r>
            <w:r>
              <w:rPr>
                <w:noProof/>
                <w:webHidden/>
              </w:rPr>
              <w:fldChar w:fldCharType="separate"/>
            </w:r>
            <w:r>
              <w:rPr>
                <w:noProof/>
                <w:webHidden/>
              </w:rPr>
              <w:t>7</w:t>
            </w:r>
            <w:r>
              <w:rPr>
                <w:noProof/>
                <w:webHidden/>
              </w:rPr>
              <w:fldChar w:fldCharType="end"/>
            </w:r>
          </w:hyperlink>
        </w:p>
        <w:p w14:paraId="3A498EFD" w14:textId="273344C7"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19" w:history="1">
            <w:r w:rsidRPr="002C43AF">
              <w:rPr>
                <w:rStyle w:val="Hyperlink"/>
                <w:b/>
                <w:noProof/>
              </w:rPr>
              <w:t>5. System Architecture</w:t>
            </w:r>
            <w:r>
              <w:rPr>
                <w:noProof/>
                <w:webHidden/>
              </w:rPr>
              <w:tab/>
            </w:r>
            <w:r>
              <w:rPr>
                <w:noProof/>
                <w:webHidden/>
              </w:rPr>
              <w:fldChar w:fldCharType="begin"/>
            </w:r>
            <w:r>
              <w:rPr>
                <w:noProof/>
                <w:webHidden/>
              </w:rPr>
              <w:instrText xml:space="preserve"> PAGEREF _Toc177322019 \h </w:instrText>
            </w:r>
            <w:r>
              <w:rPr>
                <w:noProof/>
                <w:webHidden/>
              </w:rPr>
            </w:r>
            <w:r>
              <w:rPr>
                <w:noProof/>
                <w:webHidden/>
              </w:rPr>
              <w:fldChar w:fldCharType="separate"/>
            </w:r>
            <w:r>
              <w:rPr>
                <w:noProof/>
                <w:webHidden/>
              </w:rPr>
              <w:t>9</w:t>
            </w:r>
            <w:r>
              <w:rPr>
                <w:noProof/>
                <w:webHidden/>
              </w:rPr>
              <w:fldChar w:fldCharType="end"/>
            </w:r>
          </w:hyperlink>
        </w:p>
        <w:p w14:paraId="32FF5A80" w14:textId="63BC6085"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20" w:history="1">
            <w:r w:rsidRPr="002C43AF">
              <w:rPr>
                <w:rStyle w:val="Hyperlink"/>
                <w:b/>
                <w:bCs/>
                <w:noProof/>
              </w:rPr>
              <w:t>Architecture Diagram</w:t>
            </w:r>
            <w:r>
              <w:rPr>
                <w:noProof/>
                <w:webHidden/>
              </w:rPr>
              <w:tab/>
            </w:r>
            <w:r>
              <w:rPr>
                <w:noProof/>
                <w:webHidden/>
              </w:rPr>
              <w:fldChar w:fldCharType="begin"/>
            </w:r>
            <w:r>
              <w:rPr>
                <w:noProof/>
                <w:webHidden/>
              </w:rPr>
              <w:instrText xml:space="preserve"> PAGEREF _Toc177322020 \h </w:instrText>
            </w:r>
            <w:r>
              <w:rPr>
                <w:noProof/>
                <w:webHidden/>
              </w:rPr>
            </w:r>
            <w:r>
              <w:rPr>
                <w:noProof/>
                <w:webHidden/>
              </w:rPr>
              <w:fldChar w:fldCharType="separate"/>
            </w:r>
            <w:r>
              <w:rPr>
                <w:noProof/>
                <w:webHidden/>
              </w:rPr>
              <w:t>10</w:t>
            </w:r>
            <w:r>
              <w:rPr>
                <w:noProof/>
                <w:webHidden/>
              </w:rPr>
              <w:fldChar w:fldCharType="end"/>
            </w:r>
          </w:hyperlink>
        </w:p>
        <w:p w14:paraId="093FAB22" w14:textId="007E2216"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21" w:history="1">
            <w:r w:rsidRPr="002C43AF">
              <w:rPr>
                <w:rStyle w:val="Hyperlink"/>
                <w:b/>
                <w:noProof/>
              </w:rPr>
              <w:t>6. Database Design</w:t>
            </w:r>
            <w:r>
              <w:rPr>
                <w:noProof/>
                <w:webHidden/>
              </w:rPr>
              <w:tab/>
            </w:r>
            <w:r>
              <w:rPr>
                <w:noProof/>
                <w:webHidden/>
              </w:rPr>
              <w:fldChar w:fldCharType="begin"/>
            </w:r>
            <w:r>
              <w:rPr>
                <w:noProof/>
                <w:webHidden/>
              </w:rPr>
              <w:instrText xml:space="preserve"> PAGEREF _Toc177322021 \h </w:instrText>
            </w:r>
            <w:r>
              <w:rPr>
                <w:noProof/>
                <w:webHidden/>
              </w:rPr>
            </w:r>
            <w:r>
              <w:rPr>
                <w:noProof/>
                <w:webHidden/>
              </w:rPr>
              <w:fldChar w:fldCharType="separate"/>
            </w:r>
            <w:r>
              <w:rPr>
                <w:noProof/>
                <w:webHidden/>
              </w:rPr>
              <w:t>10</w:t>
            </w:r>
            <w:r>
              <w:rPr>
                <w:noProof/>
                <w:webHidden/>
              </w:rPr>
              <w:fldChar w:fldCharType="end"/>
            </w:r>
          </w:hyperlink>
        </w:p>
        <w:p w14:paraId="6A94E787" w14:textId="223DA785"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22" w:history="1">
            <w:r w:rsidRPr="002C43AF">
              <w:rPr>
                <w:rStyle w:val="Hyperlink"/>
                <w:b/>
                <w:bCs/>
                <w:noProof/>
              </w:rPr>
              <w:t>Database Schema Overview</w:t>
            </w:r>
            <w:r>
              <w:rPr>
                <w:noProof/>
                <w:webHidden/>
              </w:rPr>
              <w:tab/>
            </w:r>
            <w:r>
              <w:rPr>
                <w:noProof/>
                <w:webHidden/>
              </w:rPr>
              <w:fldChar w:fldCharType="begin"/>
            </w:r>
            <w:r>
              <w:rPr>
                <w:noProof/>
                <w:webHidden/>
              </w:rPr>
              <w:instrText xml:space="preserve"> PAGEREF _Toc177322022 \h </w:instrText>
            </w:r>
            <w:r>
              <w:rPr>
                <w:noProof/>
                <w:webHidden/>
              </w:rPr>
            </w:r>
            <w:r>
              <w:rPr>
                <w:noProof/>
                <w:webHidden/>
              </w:rPr>
              <w:fldChar w:fldCharType="separate"/>
            </w:r>
            <w:r>
              <w:rPr>
                <w:noProof/>
                <w:webHidden/>
              </w:rPr>
              <w:t>10</w:t>
            </w:r>
            <w:r>
              <w:rPr>
                <w:noProof/>
                <w:webHidden/>
              </w:rPr>
              <w:fldChar w:fldCharType="end"/>
            </w:r>
          </w:hyperlink>
        </w:p>
        <w:p w14:paraId="6D831E60" w14:textId="5F75B31B"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23" w:history="1">
            <w:r w:rsidRPr="002C43AF">
              <w:rPr>
                <w:rStyle w:val="Hyperlink"/>
                <w:b/>
                <w:bCs/>
                <w:noProof/>
              </w:rPr>
              <w:t>Physical Layout and Structure</w:t>
            </w:r>
            <w:r>
              <w:rPr>
                <w:noProof/>
                <w:webHidden/>
              </w:rPr>
              <w:tab/>
            </w:r>
            <w:r>
              <w:rPr>
                <w:noProof/>
                <w:webHidden/>
              </w:rPr>
              <w:fldChar w:fldCharType="begin"/>
            </w:r>
            <w:r>
              <w:rPr>
                <w:noProof/>
                <w:webHidden/>
              </w:rPr>
              <w:instrText xml:space="preserve"> PAGEREF _Toc177322023 \h </w:instrText>
            </w:r>
            <w:r>
              <w:rPr>
                <w:noProof/>
                <w:webHidden/>
              </w:rPr>
            </w:r>
            <w:r>
              <w:rPr>
                <w:noProof/>
                <w:webHidden/>
              </w:rPr>
              <w:fldChar w:fldCharType="separate"/>
            </w:r>
            <w:r>
              <w:rPr>
                <w:noProof/>
                <w:webHidden/>
              </w:rPr>
              <w:t>11</w:t>
            </w:r>
            <w:r>
              <w:rPr>
                <w:noProof/>
                <w:webHidden/>
              </w:rPr>
              <w:fldChar w:fldCharType="end"/>
            </w:r>
          </w:hyperlink>
        </w:p>
        <w:p w14:paraId="5A313E23" w14:textId="4AA25C4E" w:rsidR="00C63A01" w:rsidRDefault="00C63A01">
          <w:pPr>
            <w:pStyle w:val="TOC5"/>
            <w:tabs>
              <w:tab w:val="right" w:pos="9019"/>
            </w:tabs>
            <w:rPr>
              <w:rFonts w:asciiTheme="minorHAnsi" w:eastAsiaTheme="minorEastAsia" w:hAnsiTheme="minorHAnsi" w:cstheme="minorBidi"/>
              <w:noProof/>
              <w:kern w:val="2"/>
              <w:sz w:val="24"/>
              <w:szCs w:val="24"/>
              <w:lang w:val="en-AU"/>
              <w14:ligatures w14:val="standardContextual"/>
            </w:rPr>
          </w:pPr>
          <w:hyperlink w:anchor="_Toc177322024" w:history="1">
            <w:r w:rsidRPr="002C43AF">
              <w:rPr>
                <w:rStyle w:val="Hyperlink"/>
                <w:b/>
                <w:bCs/>
                <w:noProof/>
              </w:rPr>
              <w:t>Tables, Keys, and Relationships</w:t>
            </w:r>
            <w:r>
              <w:rPr>
                <w:noProof/>
                <w:webHidden/>
              </w:rPr>
              <w:tab/>
            </w:r>
            <w:r>
              <w:rPr>
                <w:noProof/>
                <w:webHidden/>
              </w:rPr>
              <w:fldChar w:fldCharType="begin"/>
            </w:r>
            <w:r>
              <w:rPr>
                <w:noProof/>
                <w:webHidden/>
              </w:rPr>
              <w:instrText xml:space="preserve"> PAGEREF _Toc177322024 \h </w:instrText>
            </w:r>
            <w:r>
              <w:rPr>
                <w:noProof/>
                <w:webHidden/>
              </w:rPr>
            </w:r>
            <w:r>
              <w:rPr>
                <w:noProof/>
                <w:webHidden/>
              </w:rPr>
              <w:fldChar w:fldCharType="separate"/>
            </w:r>
            <w:r>
              <w:rPr>
                <w:noProof/>
                <w:webHidden/>
              </w:rPr>
              <w:t>11</w:t>
            </w:r>
            <w:r>
              <w:rPr>
                <w:noProof/>
                <w:webHidden/>
              </w:rPr>
              <w:fldChar w:fldCharType="end"/>
            </w:r>
          </w:hyperlink>
        </w:p>
        <w:p w14:paraId="2E29A8E5" w14:textId="57C7118C"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25" w:history="1">
            <w:r w:rsidRPr="002C43AF">
              <w:rPr>
                <w:rStyle w:val="Hyperlink"/>
                <w:b/>
                <w:bCs/>
                <w:noProof/>
              </w:rPr>
              <w:t>Entity-Relationship Diagram (ERD)</w:t>
            </w:r>
            <w:r>
              <w:rPr>
                <w:noProof/>
                <w:webHidden/>
              </w:rPr>
              <w:tab/>
            </w:r>
            <w:r>
              <w:rPr>
                <w:noProof/>
                <w:webHidden/>
              </w:rPr>
              <w:fldChar w:fldCharType="begin"/>
            </w:r>
            <w:r>
              <w:rPr>
                <w:noProof/>
                <w:webHidden/>
              </w:rPr>
              <w:instrText xml:space="preserve"> PAGEREF _Toc177322025 \h </w:instrText>
            </w:r>
            <w:r>
              <w:rPr>
                <w:noProof/>
                <w:webHidden/>
              </w:rPr>
            </w:r>
            <w:r>
              <w:rPr>
                <w:noProof/>
                <w:webHidden/>
              </w:rPr>
              <w:fldChar w:fldCharType="separate"/>
            </w:r>
            <w:r>
              <w:rPr>
                <w:noProof/>
                <w:webHidden/>
              </w:rPr>
              <w:t>16</w:t>
            </w:r>
            <w:r>
              <w:rPr>
                <w:noProof/>
                <w:webHidden/>
              </w:rPr>
              <w:fldChar w:fldCharType="end"/>
            </w:r>
          </w:hyperlink>
        </w:p>
        <w:p w14:paraId="0F412D6A" w14:textId="6992C017"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26" w:history="1">
            <w:r w:rsidRPr="002C43AF">
              <w:rPr>
                <w:rStyle w:val="Hyperlink"/>
                <w:b/>
                <w:bCs/>
                <w:noProof/>
              </w:rPr>
              <w:t>Database Design Tools Used</w:t>
            </w:r>
            <w:r>
              <w:rPr>
                <w:noProof/>
                <w:webHidden/>
              </w:rPr>
              <w:tab/>
            </w:r>
            <w:r>
              <w:rPr>
                <w:noProof/>
                <w:webHidden/>
              </w:rPr>
              <w:fldChar w:fldCharType="begin"/>
            </w:r>
            <w:r>
              <w:rPr>
                <w:noProof/>
                <w:webHidden/>
              </w:rPr>
              <w:instrText xml:space="preserve"> PAGEREF _Toc177322026 \h </w:instrText>
            </w:r>
            <w:r>
              <w:rPr>
                <w:noProof/>
                <w:webHidden/>
              </w:rPr>
            </w:r>
            <w:r>
              <w:rPr>
                <w:noProof/>
                <w:webHidden/>
              </w:rPr>
              <w:fldChar w:fldCharType="separate"/>
            </w:r>
            <w:r>
              <w:rPr>
                <w:noProof/>
                <w:webHidden/>
              </w:rPr>
              <w:t>17</w:t>
            </w:r>
            <w:r>
              <w:rPr>
                <w:noProof/>
                <w:webHidden/>
              </w:rPr>
              <w:fldChar w:fldCharType="end"/>
            </w:r>
          </w:hyperlink>
        </w:p>
        <w:p w14:paraId="5277F547" w14:textId="708F7E73"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27" w:history="1">
            <w:r w:rsidRPr="002C43AF">
              <w:rPr>
                <w:rStyle w:val="Hyperlink"/>
                <w:b/>
                <w:noProof/>
              </w:rPr>
              <w:t>7. User Interface Design</w:t>
            </w:r>
            <w:r>
              <w:rPr>
                <w:noProof/>
                <w:webHidden/>
              </w:rPr>
              <w:tab/>
            </w:r>
            <w:r>
              <w:rPr>
                <w:noProof/>
                <w:webHidden/>
              </w:rPr>
              <w:fldChar w:fldCharType="begin"/>
            </w:r>
            <w:r>
              <w:rPr>
                <w:noProof/>
                <w:webHidden/>
              </w:rPr>
              <w:instrText xml:space="preserve"> PAGEREF _Toc177322027 \h </w:instrText>
            </w:r>
            <w:r>
              <w:rPr>
                <w:noProof/>
                <w:webHidden/>
              </w:rPr>
            </w:r>
            <w:r>
              <w:rPr>
                <w:noProof/>
                <w:webHidden/>
              </w:rPr>
              <w:fldChar w:fldCharType="separate"/>
            </w:r>
            <w:r>
              <w:rPr>
                <w:noProof/>
                <w:webHidden/>
              </w:rPr>
              <w:t>18</w:t>
            </w:r>
            <w:r>
              <w:rPr>
                <w:noProof/>
                <w:webHidden/>
              </w:rPr>
              <w:fldChar w:fldCharType="end"/>
            </w:r>
          </w:hyperlink>
        </w:p>
        <w:p w14:paraId="5F09805B" w14:textId="129F0275"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28" w:history="1">
            <w:r w:rsidRPr="002C43AF">
              <w:rPr>
                <w:rStyle w:val="Hyperlink"/>
                <w:b/>
                <w:noProof/>
              </w:rPr>
              <w:t>7.1</w:t>
            </w:r>
            <w:r w:rsidRPr="002C43AF">
              <w:rPr>
                <w:rStyle w:val="Hyperlink"/>
                <w:noProof/>
              </w:rPr>
              <w:t xml:space="preserve"> </w:t>
            </w:r>
            <w:r w:rsidRPr="002C43AF">
              <w:rPr>
                <w:rStyle w:val="Hyperlink"/>
                <w:b/>
                <w:noProof/>
              </w:rPr>
              <w:t>UI Design Principles</w:t>
            </w:r>
            <w:r>
              <w:rPr>
                <w:noProof/>
                <w:webHidden/>
              </w:rPr>
              <w:tab/>
            </w:r>
            <w:r>
              <w:rPr>
                <w:noProof/>
                <w:webHidden/>
              </w:rPr>
              <w:fldChar w:fldCharType="begin"/>
            </w:r>
            <w:r>
              <w:rPr>
                <w:noProof/>
                <w:webHidden/>
              </w:rPr>
              <w:instrText xml:space="preserve"> PAGEREF _Toc177322028 \h </w:instrText>
            </w:r>
            <w:r>
              <w:rPr>
                <w:noProof/>
                <w:webHidden/>
              </w:rPr>
            </w:r>
            <w:r>
              <w:rPr>
                <w:noProof/>
                <w:webHidden/>
              </w:rPr>
              <w:fldChar w:fldCharType="separate"/>
            </w:r>
            <w:r>
              <w:rPr>
                <w:noProof/>
                <w:webHidden/>
              </w:rPr>
              <w:t>18</w:t>
            </w:r>
            <w:r>
              <w:rPr>
                <w:noProof/>
                <w:webHidden/>
              </w:rPr>
              <w:fldChar w:fldCharType="end"/>
            </w:r>
          </w:hyperlink>
        </w:p>
        <w:p w14:paraId="0A8DFB8D" w14:textId="4EF0337A"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29" w:history="1">
            <w:r w:rsidRPr="002C43AF">
              <w:rPr>
                <w:rStyle w:val="Hyperlink"/>
                <w:b/>
                <w:noProof/>
              </w:rPr>
              <w:t>8. Programming and Implementation</w:t>
            </w:r>
            <w:r>
              <w:rPr>
                <w:noProof/>
                <w:webHidden/>
              </w:rPr>
              <w:tab/>
            </w:r>
            <w:r>
              <w:rPr>
                <w:noProof/>
                <w:webHidden/>
              </w:rPr>
              <w:fldChar w:fldCharType="begin"/>
            </w:r>
            <w:r>
              <w:rPr>
                <w:noProof/>
                <w:webHidden/>
              </w:rPr>
              <w:instrText xml:space="preserve"> PAGEREF _Toc177322029 \h </w:instrText>
            </w:r>
            <w:r>
              <w:rPr>
                <w:noProof/>
                <w:webHidden/>
              </w:rPr>
            </w:r>
            <w:r>
              <w:rPr>
                <w:noProof/>
                <w:webHidden/>
              </w:rPr>
              <w:fldChar w:fldCharType="separate"/>
            </w:r>
            <w:r>
              <w:rPr>
                <w:noProof/>
                <w:webHidden/>
              </w:rPr>
              <w:t>52</w:t>
            </w:r>
            <w:r>
              <w:rPr>
                <w:noProof/>
                <w:webHidden/>
              </w:rPr>
              <w:fldChar w:fldCharType="end"/>
            </w:r>
          </w:hyperlink>
        </w:p>
        <w:p w14:paraId="03F8178F" w14:textId="31D5C3BA"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30" w:history="1">
            <w:r w:rsidRPr="002C43AF">
              <w:rPr>
                <w:rStyle w:val="Hyperlink"/>
                <w:b/>
                <w:bCs/>
                <w:noProof/>
                <w:highlight w:val="white"/>
              </w:rPr>
              <w:t>Code Overview</w:t>
            </w:r>
            <w:r>
              <w:rPr>
                <w:noProof/>
                <w:webHidden/>
              </w:rPr>
              <w:tab/>
            </w:r>
            <w:r>
              <w:rPr>
                <w:noProof/>
                <w:webHidden/>
              </w:rPr>
              <w:fldChar w:fldCharType="begin"/>
            </w:r>
            <w:r>
              <w:rPr>
                <w:noProof/>
                <w:webHidden/>
              </w:rPr>
              <w:instrText xml:space="preserve"> PAGEREF _Toc177322030 \h </w:instrText>
            </w:r>
            <w:r>
              <w:rPr>
                <w:noProof/>
                <w:webHidden/>
              </w:rPr>
            </w:r>
            <w:r>
              <w:rPr>
                <w:noProof/>
                <w:webHidden/>
              </w:rPr>
              <w:fldChar w:fldCharType="separate"/>
            </w:r>
            <w:r>
              <w:rPr>
                <w:noProof/>
                <w:webHidden/>
              </w:rPr>
              <w:t>52</w:t>
            </w:r>
            <w:r>
              <w:rPr>
                <w:noProof/>
                <w:webHidden/>
              </w:rPr>
              <w:fldChar w:fldCharType="end"/>
            </w:r>
          </w:hyperlink>
        </w:p>
        <w:p w14:paraId="5FAC796D" w14:textId="3CF1FB77"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31" w:history="1">
            <w:r w:rsidRPr="002C43AF">
              <w:rPr>
                <w:rStyle w:val="Hyperlink"/>
                <w:b/>
                <w:bCs/>
                <w:noProof/>
                <w:highlight w:val="white"/>
              </w:rPr>
              <w:t>Frontend Code</w:t>
            </w:r>
            <w:r>
              <w:rPr>
                <w:noProof/>
                <w:webHidden/>
              </w:rPr>
              <w:tab/>
            </w:r>
            <w:r>
              <w:rPr>
                <w:noProof/>
                <w:webHidden/>
              </w:rPr>
              <w:fldChar w:fldCharType="begin"/>
            </w:r>
            <w:r>
              <w:rPr>
                <w:noProof/>
                <w:webHidden/>
              </w:rPr>
              <w:instrText xml:space="preserve"> PAGEREF _Toc177322031 \h </w:instrText>
            </w:r>
            <w:r>
              <w:rPr>
                <w:noProof/>
                <w:webHidden/>
              </w:rPr>
            </w:r>
            <w:r>
              <w:rPr>
                <w:noProof/>
                <w:webHidden/>
              </w:rPr>
              <w:fldChar w:fldCharType="separate"/>
            </w:r>
            <w:r>
              <w:rPr>
                <w:noProof/>
                <w:webHidden/>
              </w:rPr>
              <w:t>52</w:t>
            </w:r>
            <w:r>
              <w:rPr>
                <w:noProof/>
                <w:webHidden/>
              </w:rPr>
              <w:fldChar w:fldCharType="end"/>
            </w:r>
          </w:hyperlink>
        </w:p>
        <w:p w14:paraId="76BB3871" w14:textId="4F35127F"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32" w:history="1">
            <w:r w:rsidRPr="002C43AF">
              <w:rPr>
                <w:rStyle w:val="Hyperlink"/>
                <w:b/>
                <w:bCs/>
                <w:noProof/>
                <w:highlight w:val="white"/>
              </w:rPr>
              <w:t>Technologies Used:</w:t>
            </w:r>
            <w:r>
              <w:rPr>
                <w:noProof/>
                <w:webHidden/>
              </w:rPr>
              <w:tab/>
            </w:r>
            <w:r>
              <w:rPr>
                <w:noProof/>
                <w:webHidden/>
              </w:rPr>
              <w:fldChar w:fldCharType="begin"/>
            </w:r>
            <w:r>
              <w:rPr>
                <w:noProof/>
                <w:webHidden/>
              </w:rPr>
              <w:instrText xml:space="preserve"> PAGEREF _Toc177322032 \h </w:instrText>
            </w:r>
            <w:r>
              <w:rPr>
                <w:noProof/>
                <w:webHidden/>
              </w:rPr>
            </w:r>
            <w:r>
              <w:rPr>
                <w:noProof/>
                <w:webHidden/>
              </w:rPr>
              <w:fldChar w:fldCharType="separate"/>
            </w:r>
            <w:r>
              <w:rPr>
                <w:noProof/>
                <w:webHidden/>
              </w:rPr>
              <w:t>52</w:t>
            </w:r>
            <w:r>
              <w:rPr>
                <w:noProof/>
                <w:webHidden/>
              </w:rPr>
              <w:fldChar w:fldCharType="end"/>
            </w:r>
          </w:hyperlink>
        </w:p>
        <w:p w14:paraId="07712BD5" w14:textId="15177E9E" w:rsidR="00C63A01" w:rsidRDefault="00C63A01">
          <w:pPr>
            <w:pStyle w:val="TOC4"/>
            <w:tabs>
              <w:tab w:val="right" w:pos="9019"/>
            </w:tabs>
            <w:rPr>
              <w:rFonts w:asciiTheme="minorHAnsi" w:eastAsiaTheme="minorEastAsia" w:hAnsiTheme="minorHAnsi" w:cstheme="minorBidi"/>
              <w:noProof/>
              <w:kern w:val="2"/>
              <w:sz w:val="24"/>
              <w:szCs w:val="24"/>
              <w:lang w:val="en-AU"/>
              <w14:ligatures w14:val="standardContextual"/>
            </w:rPr>
          </w:pPr>
          <w:hyperlink w:anchor="_Toc177322033" w:history="1">
            <w:r w:rsidRPr="002C43AF">
              <w:rPr>
                <w:rStyle w:val="Hyperlink"/>
                <w:b/>
                <w:noProof/>
              </w:rPr>
              <w:t>Backend Code</w:t>
            </w:r>
            <w:r>
              <w:rPr>
                <w:noProof/>
                <w:webHidden/>
              </w:rPr>
              <w:tab/>
            </w:r>
            <w:r>
              <w:rPr>
                <w:noProof/>
                <w:webHidden/>
              </w:rPr>
              <w:fldChar w:fldCharType="begin"/>
            </w:r>
            <w:r>
              <w:rPr>
                <w:noProof/>
                <w:webHidden/>
              </w:rPr>
              <w:instrText xml:space="preserve"> PAGEREF _Toc177322033 \h </w:instrText>
            </w:r>
            <w:r>
              <w:rPr>
                <w:noProof/>
                <w:webHidden/>
              </w:rPr>
            </w:r>
            <w:r>
              <w:rPr>
                <w:noProof/>
                <w:webHidden/>
              </w:rPr>
              <w:fldChar w:fldCharType="separate"/>
            </w:r>
            <w:r>
              <w:rPr>
                <w:noProof/>
                <w:webHidden/>
              </w:rPr>
              <w:t>54</w:t>
            </w:r>
            <w:r>
              <w:rPr>
                <w:noProof/>
                <w:webHidden/>
              </w:rPr>
              <w:fldChar w:fldCharType="end"/>
            </w:r>
          </w:hyperlink>
        </w:p>
        <w:p w14:paraId="1BAB49B2" w14:textId="5789EBC0"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34" w:history="1">
            <w:r w:rsidRPr="002C43AF">
              <w:rPr>
                <w:rStyle w:val="Hyperlink"/>
                <w:b/>
                <w:noProof/>
              </w:rPr>
              <w:t>9. Screenshots and File Attachments</w:t>
            </w:r>
            <w:r>
              <w:rPr>
                <w:noProof/>
                <w:webHidden/>
              </w:rPr>
              <w:tab/>
            </w:r>
            <w:r>
              <w:rPr>
                <w:noProof/>
                <w:webHidden/>
              </w:rPr>
              <w:fldChar w:fldCharType="begin"/>
            </w:r>
            <w:r>
              <w:rPr>
                <w:noProof/>
                <w:webHidden/>
              </w:rPr>
              <w:instrText xml:space="preserve"> PAGEREF _Toc177322034 \h </w:instrText>
            </w:r>
            <w:r>
              <w:rPr>
                <w:noProof/>
                <w:webHidden/>
              </w:rPr>
            </w:r>
            <w:r>
              <w:rPr>
                <w:noProof/>
                <w:webHidden/>
              </w:rPr>
              <w:fldChar w:fldCharType="separate"/>
            </w:r>
            <w:r>
              <w:rPr>
                <w:noProof/>
                <w:webHidden/>
              </w:rPr>
              <w:t>56</w:t>
            </w:r>
            <w:r>
              <w:rPr>
                <w:noProof/>
                <w:webHidden/>
              </w:rPr>
              <w:fldChar w:fldCharType="end"/>
            </w:r>
          </w:hyperlink>
        </w:p>
        <w:p w14:paraId="1536F7CD" w14:textId="22AA2C65"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35" w:history="1">
            <w:r w:rsidRPr="002C43AF">
              <w:rPr>
                <w:rStyle w:val="Hyperlink"/>
                <w:b/>
                <w:noProof/>
              </w:rPr>
              <w:t>10. Conclu</w:t>
            </w:r>
            <w:r w:rsidRPr="002C43AF">
              <w:rPr>
                <w:rStyle w:val="Hyperlink"/>
                <w:b/>
                <w:noProof/>
              </w:rPr>
              <w:t>s</w:t>
            </w:r>
            <w:r w:rsidRPr="002C43AF">
              <w:rPr>
                <w:rStyle w:val="Hyperlink"/>
                <w:b/>
                <w:noProof/>
              </w:rPr>
              <w:t>ion</w:t>
            </w:r>
            <w:r>
              <w:rPr>
                <w:noProof/>
                <w:webHidden/>
              </w:rPr>
              <w:tab/>
            </w:r>
            <w:r>
              <w:rPr>
                <w:noProof/>
                <w:webHidden/>
              </w:rPr>
              <w:fldChar w:fldCharType="begin"/>
            </w:r>
            <w:r>
              <w:rPr>
                <w:noProof/>
                <w:webHidden/>
              </w:rPr>
              <w:instrText xml:space="preserve"> PAGEREF _Toc177322035 \h </w:instrText>
            </w:r>
            <w:r>
              <w:rPr>
                <w:noProof/>
                <w:webHidden/>
              </w:rPr>
            </w:r>
            <w:r>
              <w:rPr>
                <w:noProof/>
                <w:webHidden/>
              </w:rPr>
              <w:fldChar w:fldCharType="separate"/>
            </w:r>
            <w:r>
              <w:rPr>
                <w:noProof/>
                <w:webHidden/>
              </w:rPr>
              <w:t>60</w:t>
            </w:r>
            <w:r>
              <w:rPr>
                <w:noProof/>
                <w:webHidden/>
              </w:rPr>
              <w:fldChar w:fldCharType="end"/>
            </w:r>
          </w:hyperlink>
        </w:p>
        <w:p w14:paraId="78CD278B" w14:textId="400AAA5C" w:rsidR="00C63A01" w:rsidRDefault="00C63A01">
          <w:pPr>
            <w:pStyle w:val="TOC3"/>
            <w:tabs>
              <w:tab w:val="right" w:pos="9019"/>
            </w:tabs>
            <w:rPr>
              <w:rFonts w:asciiTheme="minorHAnsi" w:eastAsiaTheme="minorEastAsia" w:hAnsiTheme="minorHAnsi" w:cstheme="minorBidi"/>
              <w:noProof/>
              <w:kern w:val="2"/>
              <w:sz w:val="24"/>
              <w:szCs w:val="24"/>
              <w:lang w:val="en-AU"/>
              <w14:ligatures w14:val="standardContextual"/>
            </w:rPr>
          </w:pPr>
          <w:hyperlink w:anchor="_Toc177322036" w:history="1">
            <w:r w:rsidRPr="002C43AF">
              <w:rPr>
                <w:rStyle w:val="Hyperlink"/>
                <w:b/>
                <w:noProof/>
              </w:rPr>
              <w:t>11. References</w:t>
            </w:r>
            <w:r>
              <w:rPr>
                <w:noProof/>
                <w:webHidden/>
              </w:rPr>
              <w:tab/>
            </w:r>
            <w:r>
              <w:rPr>
                <w:noProof/>
                <w:webHidden/>
              </w:rPr>
              <w:fldChar w:fldCharType="begin"/>
            </w:r>
            <w:r>
              <w:rPr>
                <w:noProof/>
                <w:webHidden/>
              </w:rPr>
              <w:instrText xml:space="preserve"> PAGEREF _Toc177322036 \h </w:instrText>
            </w:r>
            <w:r>
              <w:rPr>
                <w:noProof/>
                <w:webHidden/>
              </w:rPr>
            </w:r>
            <w:r>
              <w:rPr>
                <w:noProof/>
                <w:webHidden/>
              </w:rPr>
              <w:fldChar w:fldCharType="separate"/>
            </w:r>
            <w:r>
              <w:rPr>
                <w:noProof/>
                <w:webHidden/>
              </w:rPr>
              <w:t>60</w:t>
            </w:r>
            <w:r>
              <w:rPr>
                <w:noProof/>
                <w:webHidden/>
              </w:rPr>
              <w:fldChar w:fldCharType="end"/>
            </w:r>
          </w:hyperlink>
        </w:p>
        <w:p w14:paraId="7309077F" w14:textId="717308E9" w:rsidR="000F591A" w:rsidRPr="00E23EF9" w:rsidRDefault="00000000">
          <w:pPr>
            <w:widowControl w:val="0"/>
            <w:tabs>
              <w:tab w:val="right" w:pos="9025"/>
            </w:tabs>
            <w:spacing w:before="60" w:line="240" w:lineRule="auto"/>
            <w:rPr>
              <w:b/>
              <w:color w:val="000000"/>
            </w:rPr>
          </w:pPr>
          <w:r w:rsidRPr="00E23EF9">
            <w:fldChar w:fldCharType="end"/>
          </w:r>
        </w:p>
      </w:sdtContent>
    </w:sdt>
    <w:p w14:paraId="3C718FF8" w14:textId="77777777" w:rsidR="000F591A" w:rsidRPr="00E23EF9" w:rsidRDefault="000F591A">
      <w:pPr>
        <w:rPr>
          <w:color w:val="FF0000"/>
        </w:rPr>
      </w:pPr>
    </w:p>
    <w:p w14:paraId="6BACE83F" w14:textId="77777777" w:rsidR="000F591A" w:rsidRPr="00E23EF9" w:rsidRDefault="000F591A"/>
    <w:p w14:paraId="635699D8" w14:textId="77777777" w:rsidR="000F591A" w:rsidRPr="00E23EF9" w:rsidRDefault="000F591A"/>
    <w:p w14:paraId="1C8C9C0B" w14:textId="77777777" w:rsidR="000F591A" w:rsidRPr="00E23EF9" w:rsidRDefault="00000000">
      <w:pPr>
        <w:pStyle w:val="Heading3"/>
        <w:keepNext w:val="0"/>
        <w:keepLines w:val="0"/>
        <w:spacing w:before="280"/>
        <w:rPr>
          <w:b/>
          <w:color w:val="000000"/>
          <w:sz w:val="26"/>
          <w:szCs w:val="26"/>
        </w:rPr>
      </w:pPr>
      <w:bookmarkStart w:id="3" w:name="_Toc177322004"/>
      <w:r w:rsidRPr="00E23EF9">
        <w:rPr>
          <w:b/>
          <w:color w:val="000000"/>
          <w:sz w:val="26"/>
          <w:szCs w:val="26"/>
        </w:rPr>
        <w:lastRenderedPageBreak/>
        <w:t>1. Introduction</w:t>
      </w:r>
      <w:bookmarkEnd w:id="3"/>
    </w:p>
    <w:p w14:paraId="594B1641" w14:textId="77777777" w:rsidR="000F591A" w:rsidRPr="00E23EF9" w:rsidRDefault="00000000">
      <w:pPr>
        <w:pStyle w:val="Heading4"/>
        <w:spacing w:before="240" w:after="240"/>
        <w:ind w:firstLine="720"/>
        <w:rPr>
          <w:b/>
          <w:color w:val="000000"/>
          <w:sz w:val="22"/>
          <w:szCs w:val="22"/>
        </w:rPr>
      </w:pPr>
      <w:bookmarkStart w:id="4" w:name="_Toc177322005"/>
      <w:r w:rsidRPr="00E23EF9">
        <w:rPr>
          <w:b/>
          <w:color w:val="000000"/>
          <w:sz w:val="22"/>
          <w:szCs w:val="22"/>
        </w:rPr>
        <w:t>Project Overview</w:t>
      </w:r>
      <w:bookmarkEnd w:id="4"/>
    </w:p>
    <w:p w14:paraId="30A1A7A9" w14:textId="77777777" w:rsidR="000F591A" w:rsidRPr="00E23EF9" w:rsidRDefault="00000000">
      <w:r w:rsidRPr="00E23EF9">
        <w:t xml:space="preserve">This report has been created to present the overview of the system built for Austin Hospital, it will provide a comprehensive insight into the development, architecture or structure of the database and the physical layout of the system for the case study. The objective is to outline the detailed methodologies and tools that we used throughout the project to create the front-end interface, how the database schema was designed and how the Entity Relationship Structure is laid out. </w:t>
      </w:r>
    </w:p>
    <w:p w14:paraId="44A9D563" w14:textId="77777777" w:rsidR="000F591A" w:rsidRPr="00E23EF9" w:rsidRDefault="000F591A"/>
    <w:p w14:paraId="426C0C62" w14:textId="42500FC6" w:rsidR="000F591A" w:rsidRPr="00E23EF9" w:rsidRDefault="00000000">
      <w:r w:rsidRPr="00E23EF9">
        <w:t xml:space="preserve">The report has been structured and to include evidence of the system in its current state of the project, evidence can </w:t>
      </w:r>
      <w:r w:rsidR="001A2113" w:rsidRPr="00E23EF9">
        <w:t>include</w:t>
      </w:r>
      <w:r w:rsidRPr="00E23EF9">
        <w:t xml:space="preserve"> the files and folders for the system, as well as screenshots of elements. The visual evidence intends to give a clear and concise view of the project and system structure, to ensure there is understanding of the integration and development approach of the AHMS. </w:t>
      </w:r>
    </w:p>
    <w:p w14:paraId="4623E823" w14:textId="77777777" w:rsidR="000F591A" w:rsidRPr="00E23EF9" w:rsidRDefault="00000000">
      <w:pPr>
        <w:pStyle w:val="Heading4"/>
        <w:spacing w:before="240" w:after="240"/>
        <w:ind w:firstLine="720"/>
        <w:rPr>
          <w:b/>
          <w:color w:val="000000"/>
          <w:sz w:val="22"/>
          <w:szCs w:val="22"/>
        </w:rPr>
      </w:pPr>
      <w:bookmarkStart w:id="5" w:name="_Toc177322006"/>
      <w:r w:rsidRPr="00E23EF9">
        <w:rPr>
          <w:b/>
          <w:color w:val="000000"/>
          <w:sz w:val="22"/>
          <w:szCs w:val="22"/>
        </w:rPr>
        <w:t>Objectives of the Report</w:t>
      </w:r>
      <w:bookmarkEnd w:id="5"/>
    </w:p>
    <w:p w14:paraId="6A8D6D11" w14:textId="77777777" w:rsidR="000F591A" w:rsidRPr="00E23EF9" w:rsidRDefault="00000000">
      <w:r w:rsidRPr="00E23EF9">
        <w:t xml:space="preserve">The report's primary objectives are to explain the processes and schema. The report will outline the and document the following: </w:t>
      </w:r>
    </w:p>
    <w:p w14:paraId="4E9E03A9" w14:textId="77777777" w:rsidR="000F591A" w:rsidRPr="00E23EF9" w:rsidRDefault="00000000">
      <w:pPr>
        <w:numPr>
          <w:ilvl w:val="0"/>
          <w:numId w:val="14"/>
        </w:numPr>
      </w:pPr>
      <w:r w:rsidRPr="00E23EF9">
        <w:t>Document and outline the front-end development process</w:t>
      </w:r>
    </w:p>
    <w:p w14:paraId="1EFF461C" w14:textId="77777777" w:rsidR="000F591A" w:rsidRPr="00E23EF9" w:rsidRDefault="00000000">
      <w:pPr>
        <w:numPr>
          <w:ilvl w:val="0"/>
          <w:numId w:val="14"/>
        </w:numPr>
      </w:pPr>
      <w:r w:rsidRPr="00E23EF9">
        <w:t>Describe and outline the database layout</w:t>
      </w:r>
    </w:p>
    <w:p w14:paraId="4231603C" w14:textId="77777777" w:rsidR="000F591A" w:rsidRPr="00E23EF9" w:rsidRDefault="00000000">
      <w:pPr>
        <w:numPr>
          <w:ilvl w:val="0"/>
          <w:numId w:val="14"/>
        </w:numPr>
      </w:pPr>
      <w:r w:rsidRPr="00E23EF9">
        <w:t>Showcase the Database Schema</w:t>
      </w:r>
    </w:p>
    <w:p w14:paraId="7B45C33F" w14:textId="77777777" w:rsidR="000F591A" w:rsidRPr="00E23EF9" w:rsidRDefault="00000000">
      <w:pPr>
        <w:numPr>
          <w:ilvl w:val="0"/>
          <w:numId w:val="14"/>
        </w:numPr>
      </w:pPr>
      <w:r w:rsidRPr="00E23EF9">
        <w:t>Showcase the Entity Relationships via an ERD</w:t>
      </w:r>
    </w:p>
    <w:p w14:paraId="3E6045D7" w14:textId="77777777" w:rsidR="000F591A" w:rsidRPr="00E23EF9" w:rsidRDefault="00000000">
      <w:pPr>
        <w:numPr>
          <w:ilvl w:val="0"/>
          <w:numId w:val="14"/>
        </w:numPr>
      </w:pPr>
      <w:r w:rsidRPr="00E23EF9">
        <w:t>Outline the tools used and design decisions</w:t>
      </w:r>
    </w:p>
    <w:p w14:paraId="0E642FFC" w14:textId="77777777" w:rsidR="000F591A" w:rsidRPr="00E23EF9" w:rsidRDefault="00000000">
      <w:pPr>
        <w:numPr>
          <w:ilvl w:val="0"/>
          <w:numId w:val="14"/>
        </w:numPr>
      </w:pPr>
      <w:r w:rsidRPr="00E23EF9">
        <w:t>Ensure project transparency</w:t>
      </w:r>
    </w:p>
    <w:p w14:paraId="34919916" w14:textId="77777777" w:rsidR="000F591A" w:rsidRPr="00E23EF9" w:rsidRDefault="00000000">
      <w:pPr>
        <w:numPr>
          <w:ilvl w:val="0"/>
          <w:numId w:val="14"/>
        </w:numPr>
      </w:pPr>
      <w:r w:rsidRPr="00E23EF9">
        <w:t>Outline the interface functions and requirements</w:t>
      </w:r>
    </w:p>
    <w:p w14:paraId="50AA9FDB" w14:textId="77777777" w:rsidR="000F591A" w:rsidRPr="00E23EF9" w:rsidRDefault="000F591A"/>
    <w:p w14:paraId="3CC37D9C" w14:textId="77777777" w:rsidR="000F591A" w:rsidRPr="00E23EF9" w:rsidRDefault="00000000">
      <w:r w:rsidRPr="00E23EF9">
        <w:t xml:space="preserve">By achieving the objectives highlighted above the report will help with transparency on the planning, development and implementation phases to ensure all individuals are working towards the same end-goal. </w:t>
      </w:r>
    </w:p>
    <w:p w14:paraId="32B69679" w14:textId="77777777" w:rsidR="000F591A" w:rsidRPr="00E23EF9" w:rsidRDefault="000F591A"/>
    <w:p w14:paraId="21B780C4" w14:textId="77777777" w:rsidR="000F591A" w:rsidRPr="00E23EF9" w:rsidRDefault="00000000">
      <w:pPr>
        <w:pStyle w:val="Heading3"/>
        <w:keepNext w:val="0"/>
        <w:keepLines w:val="0"/>
        <w:spacing w:before="280"/>
        <w:rPr>
          <w:b/>
          <w:color w:val="000000"/>
          <w:sz w:val="26"/>
          <w:szCs w:val="26"/>
        </w:rPr>
      </w:pPr>
      <w:bookmarkStart w:id="6" w:name="_Toc177322007"/>
      <w:r w:rsidRPr="00E23EF9">
        <w:rPr>
          <w:b/>
          <w:color w:val="000000"/>
          <w:sz w:val="26"/>
          <w:szCs w:val="26"/>
        </w:rPr>
        <w:t>2. System Development Planning and Management</w:t>
      </w:r>
      <w:bookmarkEnd w:id="6"/>
    </w:p>
    <w:p w14:paraId="18837A65" w14:textId="77777777" w:rsidR="001A2113" w:rsidRPr="00E23EF9" w:rsidRDefault="00000000" w:rsidP="001A2113">
      <w:pPr>
        <w:pStyle w:val="Heading4"/>
        <w:spacing w:before="240" w:after="240"/>
        <w:ind w:firstLine="720"/>
        <w:rPr>
          <w:b/>
          <w:color w:val="000000"/>
          <w:sz w:val="22"/>
          <w:szCs w:val="22"/>
        </w:rPr>
      </w:pPr>
      <w:bookmarkStart w:id="7" w:name="_Toc177322008"/>
      <w:r w:rsidRPr="00E23EF9">
        <w:rPr>
          <w:b/>
          <w:color w:val="000000"/>
          <w:sz w:val="22"/>
          <w:szCs w:val="22"/>
        </w:rPr>
        <w:t>Project Planning</w:t>
      </w:r>
      <w:bookmarkEnd w:id="7"/>
    </w:p>
    <w:p w14:paraId="79F49AE8" w14:textId="200C7B0F" w:rsidR="000F591A" w:rsidRPr="00E23EF9" w:rsidRDefault="00000000" w:rsidP="001A2113">
      <w:r w:rsidRPr="00E23EF9">
        <w:t xml:space="preserve">A thorough project planning process was necessary for the creation of the Austin Hospital Management System (AHMS). The group first engaged with hospital stakeholders, including physicians, patients, and the administration, to perform a complete need analysis. This made </w:t>
      </w:r>
      <w:r w:rsidR="001A2113" w:rsidRPr="00E23EF9">
        <w:t>I</w:t>
      </w:r>
      <w:r w:rsidRPr="00E23EF9">
        <w:t>t easier to comprehend the critical features the system required, like appointment</w:t>
      </w:r>
      <w:r w:rsidR="001A2113" w:rsidRPr="00E23EF9">
        <w:t xml:space="preserve"> </w:t>
      </w:r>
      <w:r w:rsidRPr="00E23EF9">
        <w:t xml:space="preserve">scheduling, patient registration, and safe patient data processing. After then, the project was divided into smaller, more doable tasks, such as database setup, back-end API integration, </w:t>
      </w:r>
      <w:r w:rsidR="001A2113" w:rsidRPr="00E23EF9">
        <w:t>a</w:t>
      </w:r>
      <w:r w:rsidRPr="00E23EF9">
        <w:t>nd front-end design. Each work was assigned a specific completion date through the establishment of clear timeframes, and risks, such as possible delays or technological difficulties were recognized early on and properly mitigated. Iterative development and the ability to modify plans in response to new requirements were made possible by</w:t>
      </w:r>
      <w:r w:rsidR="001A2113" w:rsidRPr="00E23EF9">
        <w:t xml:space="preserve"> </w:t>
      </w:r>
      <w:r w:rsidRPr="00E23EF9">
        <w:t>the selection of the agile methodology.</w:t>
      </w:r>
    </w:p>
    <w:p w14:paraId="37E7A64D" w14:textId="77777777" w:rsidR="000F591A" w:rsidRPr="00E23EF9" w:rsidRDefault="000F591A">
      <w:pPr>
        <w:spacing w:before="240" w:after="240" w:line="108" w:lineRule="auto"/>
        <w:ind w:left="720" w:right="-1032"/>
        <w:rPr>
          <w:b/>
        </w:rPr>
      </w:pPr>
    </w:p>
    <w:p w14:paraId="10DCE35C" w14:textId="77777777" w:rsidR="00C63A01" w:rsidRDefault="00000000" w:rsidP="00C63A01">
      <w:pPr>
        <w:pStyle w:val="Heading4"/>
        <w:spacing w:before="240" w:after="240"/>
        <w:ind w:firstLine="720"/>
        <w:rPr>
          <w:b/>
          <w:color w:val="000000"/>
          <w:sz w:val="22"/>
          <w:szCs w:val="22"/>
        </w:rPr>
      </w:pPr>
      <w:bookmarkStart w:id="8" w:name="_Toc177322009"/>
      <w:r w:rsidRPr="00E23EF9">
        <w:rPr>
          <w:b/>
          <w:color w:val="000000"/>
          <w:sz w:val="22"/>
          <w:szCs w:val="22"/>
        </w:rPr>
        <w:lastRenderedPageBreak/>
        <w:t>Resource Management</w:t>
      </w:r>
      <w:bookmarkEnd w:id="8"/>
    </w:p>
    <w:p w14:paraId="64E0B3F3" w14:textId="621EA132" w:rsidR="000F591A" w:rsidRPr="00E23EF9" w:rsidRDefault="00000000" w:rsidP="00C63A01">
      <w:pPr>
        <w:rPr>
          <w:b/>
        </w:rPr>
      </w:pPr>
      <w:r w:rsidRPr="00E23EF9">
        <w:t xml:space="preserve">Effective resource management was essential to the AHMS’s effective deployment. The team member’s areas of expertise were taken into consideration while allocating the human </w:t>
      </w:r>
      <w:r w:rsidR="001A2113" w:rsidRPr="00E23EF9">
        <w:t>resources:</w:t>
      </w:r>
      <w:r w:rsidRPr="00E23EF9">
        <w:t xml:space="preserve"> for instance, front-end developers took care of the user interface, while Back-end developers concentrated on server-side tasks like data administration and security. Technological resources included version control tools like Git and database management systems like MySQL for handling big medical datasets. These instruments guaranteed that the system was safe, scalable, and tailored to the hospital’s requirements.</w:t>
      </w:r>
      <w:r w:rsidR="00C63A01">
        <w:t xml:space="preserve"> </w:t>
      </w:r>
      <w:r w:rsidRPr="00E23EF9">
        <w:t>Effective budget management was also necessary, involving the prudent distribution of funds among hardware and software necessities and the establishment of a reserve account for unforeseen costs or expansion needs.</w:t>
      </w:r>
    </w:p>
    <w:p w14:paraId="4F6CE22A" w14:textId="77777777" w:rsidR="00C63A01" w:rsidRDefault="00000000" w:rsidP="00C63A01">
      <w:pPr>
        <w:pStyle w:val="Heading4"/>
        <w:spacing w:before="240" w:after="240"/>
        <w:ind w:firstLine="720"/>
        <w:rPr>
          <w:b/>
          <w:color w:val="000000"/>
          <w:sz w:val="22"/>
          <w:szCs w:val="22"/>
        </w:rPr>
      </w:pPr>
      <w:bookmarkStart w:id="9" w:name="_Toc177322010"/>
      <w:r w:rsidRPr="00E23EF9">
        <w:rPr>
          <w:b/>
          <w:color w:val="000000"/>
          <w:sz w:val="22"/>
          <w:szCs w:val="22"/>
        </w:rPr>
        <w:t>Timeline and Milestones</w:t>
      </w:r>
      <w:bookmarkEnd w:id="9"/>
    </w:p>
    <w:p w14:paraId="126B9827" w14:textId="5036352B" w:rsidR="000F591A" w:rsidRPr="00C63A01" w:rsidRDefault="00000000" w:rsidP="00C63A01">
      <w:pPr>
        <w:rPr>
          <w:b/>
        </w:rPr>
      </w:pPr>
      <w:r w:rsidRPr="00E23EF9">
        <w:t xml:space="preserve">The AHMS project followed a planned schedule, guaranteeing that every stage was finished on schedule. Early on, important benchmarks were determined, such as the start of the project, front-end and back-end development, database integration, testing, and ultimate </w:t>
      </w:r>
      <w:r w:rsidR="00C63A01" w:rsidRPr="00E23EF9">
        <w:t>deployment. Weekly</w:t>
      </w:r>
      <w:r w:rsidRPr="00E23EF9">
        <w:t xml:space="preserve"> sprints gave the team the opportunity to concentrate on immediate objectives while maintaining an eye on the project’s overall schedule. The goal of each sprint was to produce a functioning version of the system, which was examined and tested prior to going on to the following milestone. By using an iterative process, the team was able to address issues and incorporate feedback from stakeholders while maintaining constant progress before proceeding to the next step.</w:t>
      </w:r>
    </w:p>
    <w:p w14:paraId="44B8DCE5" w14:textId="77777777" w:rsidR="000F591A" w:rsidRPr="00E23EF9" w:rsidRDefault="000F591A" w:rsidP="00AB5E8A">
      <w:pPr>
        <w:spacing w:before="240" w:after="240"/>
        <w:rPr>
          <w:b/>
        </w:rPr>
      </w:pPr>
    </w:p>
    <w:p w14:paraId="02FF1709" w14:textId="77777777" w:rsidR="000F591A" w:rsidRPr="00E23EF9" w:rsidRDefault="00000000">
      <w:pPr>
        <w:pStyle w:val="Heading3"/>
        <w:keepNext w:val="0"/>
        <w:keepLines w:val="0"/>
        <w:spacing w:before="280"/>
        <w:rPr>
          <w:b/>
          <w:color w:val="000000"/>
          <w:sz w:val="26"/>
          <w:szCs w:val="26"/>
        </w:rPr>
      </w:pPr>
      <w:bookmarkStart w:id="10" w:name="_Toc177322011"/>
      <w:r w:rsidRPr="00E23EF9">
        <w:rPr>
          <w:b/>
          <w:color w:val="000000"/>
          <w:sz w:val="26"/>
          <w:szCs w:val="26"/>
        </w:rPr>
        <w:t>3. Teamwork Management</w:t>
      </w:r>
      <w:bookmarkEnd w:id="10"/>
    </w:p>
    <w:p w14:paraId="63F9144C" w14:textId="77777777" w:rsidR="00C63A01" w:rsidRDefault="00000000" w:rsidP="00C63A01">
      <w:pPr>
        <w:pStyle w:val="Heading4"/>
        <w:spacing w:before="240" w:after="240"/>
        <w:ind w:firstLine="720"/>
        <w:rPr>
          <w:b/>
          <w:color w:val="000000"/>
          <w:sz w:val="22"/>
          <w:szCs w:val="22"/>
        </w:rPr>
      </w:pPr>
      <w:bookmarkStart w:id="11" w:name="_ow3h4bgb8qfr" w:colFirst="0" w:colLast="0"/>
      <w:bookmarkStart w:id="12" w:name="_Toc177322012"/>
      <w:bookmarkEnd w:id="11"/>
      <w:r w:rsidRPr="00E23EF9">
        <w:rPr>
          <w:b/>
          <w:color w:val="000000"/>
          <w:sz w:val="22"/>
          <w:szCs w:val="22"/>
        </w:rPr>
        <w:t>Team Roles and Responsibilities</w:t>
      </w:r>
      <w:bookmarkEnd w:id="12"/>
    </w:p>
    <w:p w14:paraId="22ACB483" w14:textId="2349C279" w:rsidR="000F591A" w:rsidRPr="00C63A01" w:rsidRDefault="00000000" w:rsidP="00C63A01">
      <w:r w:rsidRPr="00E23EF9">
        <w:t xml:space="preserve">Successful management of teamwork was essential to the AHMS project’s success. The team duties were well-defined from the </w:t>
      </w:r>
      <w:r w:rsidR="00E23EF9" w:rsidRPr="00E23EF9">
        <w:t>outset, guaranteeing</w:t>
      </w:r>
      <w:r w:rsidRPr="00E23EF9">
        <w:t xml:space="preserve"> that each member had a distinct duty that aligned with their abilities. The project manager managed all aspects of </w:t>
      </w:r>
      <w:r w:rsidR="00C63A01" w:rsidRPr="00E23EF9">
        <w:t>the development</w:t>
      </w:r>
      <w:r w:rsidRPr="00E23EF9">
        <w:t xml:space="preserve"> process, arranged for stakeholder engagement with the hospital, and reduced risks. Front-end developers worked on creating the user interface so that patients could make appointments and create accounts. Testers made that the system was error-free </w:t>
      </w:r>
      <w:r w:rsidR="00C63A01" w:rsidRPr="00E23EF9">
        <w:t>and operated</w:t>
      </w:r>
      <w:r w:rsidRPr="00E23EF9">
        <w:t xml:space="preserve"> as intended, while back-end developers handled server-side operations like database interactions and security. After the system was deployed, the IT staff continued to maintain it by offering technical assistance and managing any updates or enhancements.</w:t>
      </w:r>
    </w:p>
    <w:p w14:paraId="6BD481BF" w14:textId="77777777" w:rsidR="00C63A01" w:rsidRDefault="00000000" w:rsidP="00C63A01">
      <w:pPr>
        <w:pStyle w:val="Heading4"/>
        <w:spacing w:before="240" w:after="240"/>
        <w:ind w:firstLine="720"/>
        <w:rPr>
          <w:b/>
          <w:color w:val="000000"/>
          <w:sz w:val="22"/>
          <w:szCs w:val="22"/>
        </w:rPr>
      </w:pPr>
      <w:bookmarkStart w:id="13" w:name="_gpb8a0mxsqqz" w:colFirst="0" w:colLast="0"/>
      <w:bookmarkStart w:id="14" w:name="_Toc177322013"/>
      <w:bookmarkEnd w:id="13"/>
      <w:r w:rsidRPr="00E23EF9">
        <w:rPr>
          <w:b/>
          <w:color w:val="000000"/>
          <w:sz w:val="22"/>
          <w:szCs w:val="22"/>
        </w:rPr>
        <w:t>Communication Strategies</w:t>
      </w:r>
      <w:bookmarkEnd w:id="14"/>
    </w:p>
    <w:p w14:paraId="7BAB66B5" w14:textId="2B63DF71" w:rsidR="000F591A" w:rsidRPr="00C63A01" w:rsidRDefault="00000000" w:rsidP="00C63A01">
      <w:r w:rsidRPr="00E23EF9">
        <w:t>To make sure that everyone in the team was on the same page and working toward the same objectives, clear communication was crucial. The team used a variety of communication techniques, such as daily stand-ups when each member reported on their accomplishments and any difficulties they were having. The team was able to discuss the</w:t>
      </w:r>
      <w:r w:rsidR="00C63A01">
        <w:t xml:space="preserve"> </w:t>
      </w:r>
      <w:r w:rsidRPr="00E23EF9">
        <w:t>project’s overall progress in greater detail at weekly review sessions, which made it easier to modify timetables or deal with unforeseen problems. Maintaining regular updates and feedback loops with stakeholders ensured that the system adapted to the Hospital’s changing demands. Stakeholder communication was also crucial. By using these tactics, the team was able to keep the project moving forward by promptly identifying and resolving any obstacles.</w:t>
      </w:r>
    </w:p>
    <w:p w14:paraId="0CC1A907" w14:textId="77777777" w:rsidR="00C63A01" w:rsidRDefault="00000000" w:rsidP="00C63A01">
      <w:pPr>
        <w:pStyle w:val="Heading4"/>
        <w:spacing w:before="240" w:after="240"/>
        <w:ind w:firstLine="720"/>
        <w:rPr>
          <w:b/>
          <w:color w:val="000000"/>
          <w:sz w:val="22"/>
          <w:szCs w:val="22"/>
        </w:rPr>
      </w:pPr>
      <w:bookmarkStart w:id="15" w:name="_yjm1puktuaz0" w:colFirst="0" w:colLast="0"/>
      <w:bookmarkStart w:id="16" w:name="_Toc177322014"/>
      <w:bookmarkEnd w:id="15"/>
      <w:r w:rsidRPr="00E23EF9">
        <w:rPr>
          <w:b/>
          <w:color w:val="000000"/>
          <w:sz w:val="22"/>
          <w:szCs w:val="22"/>
        </w:rPr>
        <w:lastRenderedPageBreak/>
        <w:t>Collaboration Tools Used</w:t>
      </w:r>
      <w:bookmarkEnd w:id="16"/>
    </w:p>
    <w:p w14:paraId="40009F8B" w14:textId="5ED03CEC" w:rsidR="000F591A" w:rsidRPr="00C63A01" w:rsidRDefault="00000000" w:rsidP="00C63A01">
      <w:pPr>
        <w:rPr>
          <w:color w:val="666666"/>
          <w:sz w:val="24"/>
          <w:szCs w:val="24"/>
        </w:rPr>
      </w:pPr>
      <w:r w:rsidRPr="00E23EF9">
        <w:t>The utilisation of many collaboration technologies improved project management and teamwork. Team members were able to communicate in real time by using Slack, which allowed for rapid queries and updates. Trello was used to manage tasks, giving everyone on the team a clear picture of what they were working on and guaranteeing accountability. Version control was made easier by GitHub, allowing several engineers to work on the system at once without sacrificing the quality of the code. To make sure that everyone had access to the most recent project material, Google Drive was used for document storage and sharing, including architecture diagrams, database designs, and meeting minutes. The team was able to work together effectively even when working asynchronously or distantly thanks to these technologies.</w:t>
      </w:r>
    </w:p>
    <w:p w14:paraId="72F57D3F" w14:textId="77777777" w:rsidR="000F591A" w:rsidRPr="00E23EF9" w:rsidRDefault="00000000">
      <w:pPr>
        <w:pStyle w:val="Heading3"/>
        <w:keepNext w:val="0"/>
        <w:keepLines w:val="0"/>
        <w:spacing w:before="280"/>
        <w:rPr>
          <w:b/>
          <w:color w:val="000000"/>
          <w:sz w:val="26"/>
          <w:szCs w:val="26"/>
        </w:rPr>
      </w:pPr>
      <w:bookmarkStart w:id="17" w:name="_Toc177322015"/>
      <w:r w:rsidRPr="00E23EF9">
        <w:rPr>
          <w:b/>
          <w:color w:val="000000"/>
          <w:sz w:val="26"/>
          <w:szCs w:val="26"/>
        </w:rPr>
        <w:t>4. Business Requirements Elicitation</w:t>
      </w:r>
      <w:bookmarkEnd w:id="17"/>
    </w:p>
    <w:p w14:paraId="4ED2CD5A" w14:textId="77777777" w:rsidR="000F591A" w:rsidRPr="00E23EF9" w:rsidRDefault="00000000">
      <w:pPr>
        <w:pStyle w:val="Heading4"/>
        <w:spacing w:before="240" w:after="240"/>
        <w:ind w:firstLine="720"/>
      </w:pPr>
      <w:bookmarkStart w:id="18" w:name="_i5geg58fd3r7" w:colFirst="0" w:colLast="0"/>
      <w:bookmarkStart w:id="19" w:name="_Toc177322016"/>
      <w:bookmarkEnd w:id="18"/>
      <w:r w:rsidRPr="00E23EF9">
        <w:rPr>
          <w:b/>
          <w:color w:val="000000"/>
          <w:sz w:val="22"/>
          <w:szCs w:val="22"/>
        </w:rPr>
        <w:t>Requirement Gathering Process</w:t>
      </w:r>
      <w:bookmarkEnd w:id="19"/>
    </w:p>
    <w:p w14:paraId="081CCC17" w14:textId="77777777" w:rsidR="000F591A" w:rsidRPr="00E23EF9" w:rsidRDefault="00000000">
      <w:pPr>
        <w:spacing w:before="240" w:after="240"/>
      </w:pPr>
      <w:r w:rsidRPr="00E23EF9">
        <w:t>The requirement gathering process includes the following steps:</w:t>
      </w:r>
    </w:p>
    <w:tbl>
      <w:tblPr>
        <w:tblStyle w:val="a0"/>
        <w:tblW w:w="9000" w:type="dxa"/>
        <w:tblLayout w:type="fixed"/>
        <w:tblLook w:val="0600" w:firstRow="0" w:lastRow="0" w:firstColumn="0" w:lastColumn="0" w:noHBand="1" w:noVBand="1"/>
      </w:tblPr>
      <w:tblGrid>
        <w:gridCol w:w="2220"/>
        <w:gridCol w:w="6780"/>
      </w:tblGrid>
      <w:tr w:rsidR="000F591A" w:rsidRPr="00E23EF9" w14:paraId="6314E7F2" w14:textId="77777777" w:rsidTr="001A2113">
        <w:tc>
          <w:tcPr>
            <w:tcW w:w="2220" w:type="dxa"/>
            <w:shd w:val="clear" w:color="auto" w:fill="auto"/>
            <w:tcMar>
              <w:top w:w="100" w:type="dxa"/>
              <w:left w:w="100" w:type="dxa"/>
              <w:bottom w:w="100" w:type="dxa"/>
              <w:right w:w="100" w:type="dxa"/>
            </w:tcMar>
            <w:vAlign w:val="center"/>
          </w:tcPr>
          <w:p w14:paraId="53CE5264" w14:textId="77777777" w:rsidR="000F591A" w:rsidRPr="00E23EF9" w:rsidRDefault="00000000" w:rsidP="001A2113">
            <w:pPr>
              <w:jc w:val="center"/>
              <w:rPr>
                <w:b/>
              </w:rPr>
            </w:pPr>
            <w:r w:rsidRPr="00E23EF9">
              <w:rPr>
                <w:b/>
              </w:rPr>
              <w:t>Assign Roles</w:t>
            </w:r>
          </w:p>
        </w:tc>
        <w:tc>
          <w:tcPr>
            <w:tcW w:w="6780" w:type="dxa"/>
            <w:shd w:val="clear" w:color="auto" w:fill="auto"/>
            <w:tcMar>
              <w:top w:w="100" w:type="dxa"/>
              <w:left w:w="100" w:type="dxa"/>
              <w:bottom w:w="100" w:type="dxa"/>
              <w:right w:w="100" w:type="dxa"/>
            </w:tcMar>
          </w:tcPr>
          <w:p w14:paraId="2D3B9D79" w14:textId="77777777" w:rsidR="000F591A" w:rsidRPr="00E23EF9" w:rsidRDefault="00000000">
            <w:r w:rsidRPr="00E23EF9">
              <w:t>The stakeholders are identified and assigned roles to determine how they interact with each AHMS component. The scope of the project can be defined when the roles are assigned. The project manager, teams with roles such as developer and tester are also defined. This helps identify the requirements and the roles which can help identify project risk.</w:t>
            </w:r>
          </w:p>
        </w:tc>
      </w:tr>
      <w:tr w:rsidR="000F591A" w:rsidRPr="00E23EF9" w14:paraId="2107682F" w14:textId="77777777" w:rsidTr="001A2113">
        <w:trPr>
          <w:trHeight w:val="2351"/>
        </w:trPr>
        <w:tc>
          <w:tcPr>
            <w:tcW w:w="2220" w:type="dxa"/>
            <w:shd w:val="clear" w:color="auto" w:fill="auto"/>
            <w:tcMar>
              <w:top w:w="100" w:type="dxa"/>
              <w:left w:w="100" w:type="dxa"/>
              <w:bottom w:w="100" w:type="dxa"/>
              <w:right w:w="100" w:type="dxa"/>
            </w:tcMar>
            <w:vAlign w:val="center"/>
          </w:tcPr>
          <w:p w14:paraId="34132993" w14:textId="77777777" w:rsidR="000F591A" w:rsidRPr="00E23EF9" w:rsidRDefault="00000000" w:rsidP="001A2113">
            <w:pPr>
              <w:jc w:val="center"/>
              <w:rPr>
                <w:b/>
              </w:rPr>
            </w:pPr>
            <w:r w:rsidRPr="00E23EF9">
              <w:rPr>
                <w:b/>
              </w:rPr>
              <w:t>Identifying stakeholders</w:t>
            </w:r>
          </w:p>
          <w:p w14:paraId="5E2EAD24" w14:textId="77777777" w:rsidR="000F591A" w:rsidRPr="00E23EF9" w:rsidRDefault="000F591A" w:rsidP="001A2113">
            <w:pPr>
              <w:jc w:val="center"/>
            </w:pPr>
          </w:p>
        </w:tc>
        <w:tc>
          <w:tcPr>
            <w:tcW w:w="6780" w:type="dxa"/>
            <w:shd w:val="clear" w:color="auto" w:fill="auto"/>
            <w:tcMar>
              <w:top w:w="100" w:type="dxa"/>
              <w:left w:w="100" w:type="dxa"/>
              <w:bottom w:w="100" w:type="dxa"/>
              <w:right w:w="100" w:type="dxa"/>
            </w:tcMar>
          </w:tcPr>
          <w:p w14:paraId="3FB51585" w14:textId="77777777" w:rsidR="000F591A" w:rsidRPr="00E23EF9" w:rsidRDefault="00000000">
            <w:r w:rsidRPr="00E23EF9">
              <w:t>The stakeholders are identified based on the requirements document provided by the hospital. Each stakeholder is categorised based on internal and external stakeholder. The patients are the external stakeholders whereas all other actors as cashier, doctor, clinic itself are an external entity. Similar projects as hospital management helps identify any loopholes in the system and provide insights.</w:t>
            </w:r>
          </w:p>
        </w:tc>
      </w:tr>
      <w:tr w:rsidR="000F591A" w:rsidRPr="00E23EF9" w14:paraId="269176BF" w14:textId="77777777" w:rsidTr="001A2113">
        <w:trPr>
          <w:trHeight w:val="917"/>
        </w:trPr>
        <w:tc>
          <w:tcPr>
            <w:tcW w:w="2220" w:type="dxa"/>
            <w:shd w:val="clear" w:color="auto" w:fill="auto"/>
            <w:tcMar>
              <w:top w:w="100" w:type="dxa"/>
              <w:left w:w="100" w:type="dxa"/>
              <w:bottom w:w="100" w:type="dxa"/>
              <w:right w:w="100" w:type="dxa"/>
            </w:tcMar>
            <w:vAlign w:val="center"/>
          </w:tcPr>
          <w:p w14:paraId="343496E3" w14:textId="77777777" w:rsidR="000F591A" w:rsidRPr="00E23EF9" w:rsidRDefault="00000000" w:rsidP="001A2113">
            <w:pPr>
              <w:jc w:val="center"/>
              <w:rPr>
                <w:b/>
              </w:rPr>
            </w:pPr>
            <w:r w:rsidRPr="00E23EF9">
              <w:rPr>
                <w:b/>
              </w:rPr>
              <w:t>Gather &amp; Documentation</w:t>
            </w:r>
          </w:p>
        </w:tc>
        <w:tc>
          <w:tcPr>
            <w:tcW w:w="6780" w:type="dxa"/>
            <w:shd w:val="clear" w:color="auto" w:fill="auto"/>
            <w:tcMar>
              <w:top w:w="100" w:type="dxa"/>
              <w:left w:w="100" w:type="dxa"/>
              <w:bottom w:w="100" w:type="dxa"/>
              <w:right w:w="100" w:type="dxa"/>
            </w:tcMar>
          </w:tcPr>
          <w:p w14:paraId="608D44B3" w14:textId="77777777" w:rsidR="000F591A" w:rsidRPr="00E23EF9" w:rsidRDefault="00000000">
            <w:r w:rsidRPr="00E23EF9">
              <w:t>As the stakeholders are classified and identified the roles and responsibilities of the stakeholders are documented.</w:t>
            </w:r>
          </w:p>
        </w:tc>
      </w:tr>
      <w:tr w:rsidR="000F591A" w:rsidRPr="00E23EF9" w14:paraId="05335DB1" w14:textId="77777777" w:rsidTr="001A2113">
        <w:trPr>
          <w:trHeight w:val="917"/>
        </w:trPr>
        <w:tc>
          <w:tcPr>
            <w:tcW w:w="2220" w:type="dxa"/>
            <w:shd w:val="clear" w:color="auto" w:fill="auto"/>
            <w:tcMar>
              <w:top w:w="100" w:type="dxa"/>
              <w:left w:w="100" w:type="dxa"/>
              <w:bottom w:w="100" w:type="dxa"/>
              <w:right w:w="100" w:type="dxa"/>
            </w:tcMar>
            <w:vAlign w:val="center"/>
          </w:tcPr>
          <w:p w14:paraId="3585508F" w14:textId="77777777" w:rsidR="000F591A" w:rsidRPr="00E23EF9" w:rsidRDefault="00000000" w:rsidP="001A2113">
            <w:pPr>
              <w:jc w:val="center"/>
              <w:rPr>
                <w:b/>
              </w:rPr>
            </w:pPr>
            <w:r w:rsidRPr="00E23EF9">
              <w:rPr>
                <w:b/>
              </w:rPr>
              <w:t>Assumption &amp; Requirements</w:t>
            </w:r>
          </w:p>
          <w:p w14:paraId="56704940" w14:textId="77777777" w:rsidR="000F591A" w:rsidRPr="00E23EF9" w:rsidRDefault="000F591A" w:rsidP="001A2113">
            <w:pPr>
              <w:jc w:val="center"/>
              <w:rPr>
                <w:b/>
              </w:rPr>
            </w:pPr>
          </w:p>
        </w:tc>
        <w:tc>
          <w:tcPr>
            <w:tcW w:w="6780" w:type="dxa"/>
            <w:shd w:val="clear" w:color="auto" w:fill="auto"/>
            <w:tcMar>
              <w:top w:w="100" w:type="dxa"/>
              <w:left w:w="100" w:type="dxa"/>
              <w:bottom w:w="100" w:type="dxa"/>
              <w:right w:w="100" w:type="dxa"/>
            </w:tcMar>
          </w:tcPr>
          <w:p w14:paraId="2CB70B25" w14:textId="77777777" w:rsidR="000F591A" w:rsidRPr="00E23EF9" w:rsidRDefault="00000000">
            <w:r w:rsidRPr="00E23EF9">
              <w:t xml:space="preserve">As per the requirement documentation the requirements goals are created as scheduling of the project, creating a team based on their skills. The documentation further helps us identify the project risks. </w:t>
            </w:r>
          </w:p>
        </w:tc>
      </w:tr>
      <w:tr w:rsidR="000F591A" w:rsidRPr="00E23EF9" w14:paraId="32581D02" w14:textId="77777777" w:rsidTr="001A2113">
        <w:trPr>
          <w:trHeight w:val="917"/>
        </w:trPr>
        <w:tc>
          <w:tcPr>
            <w:tcW w:w="2220" w:type="dxa"/>
            <w:shd w:val="clear" w:color="auto" w:fill="auto"/>
            <w:tcMar>
              <w:top w:w="100" w:type="dxa"/>
              <w:left w:w="100" w:type="dxa"/>
              <w:bottom w:w="100" w:type="dxa"/>
              <w:right w:w="100" w:type="dxa"/>
            </w:tcMar>
            <w:vAlign w:val="center"/>
          </w:tcPr>
          <w:p w14:paraId="1E9DFB36" w14:textId="77777777" w:rsidR="000F591A" w:rsidRPr="00E23EF9" w:rsidRDefault="00000000" w:rsidP="001A2113">
            <w:pPr>
              <w:jc w:val="center"/>
              <w:rPr>
                <w:b/>
              </w:rPr>
            </w:pPr>
            <w:r w:rsidRPr="00E23EF9">
              <w:rPr>
                <w:b/>
              </w:rPr>
              <w:t>Getting approval</w:t>
            </w:r>
          </w:p>
          <w:p w14:paraId="2DBB0B07" w14:textId="77777777" w:rsidR="000F591A" w:rsidRPr="00E23EF9" w:rsidRDefault="000F591A" w:rsidP="001A2113">
            <w:pPr>
              <w:jc w:val="center"/>
              <w:rPr>
                <w:b/>
              </w:rPr>
            </w:pPr>
          </w:p>
        </w:tc>
        <w:tc>
          <w:tcPr>
            <w:tcW w:w="6780" w:type="dxa"/>
            <w:shd w:val="clear" w:color="auto" w:fill="auto"/>
            <w:tcMar>
              <w:top w:w="100" w:type="dxa"/>
              <w:left w:w="100" w:type="dxa"/>
              <w:bottom w:w="100" w:type="dxa"/>
              <w:right w:w="100" w:type="dxa"/>
            </w:tcMar>
          </w:tcPr>
          <w:p w14:paraId="7BA2DF29" w14:textId="77777777" w:rsidR="000F591A" w:rsidRPr="00E23EF9" w:rsidRDefault="00000000">
            <w:r w:rsidRPr="00E23EF9">
              <w:t>The gathered requirements are approved by the stakeholders. The documentation helps the stakeholders identify the scope of the project focusing on limitations of the project. The limitation gives stakeholders a sense of direction on what they can expect from the project. The stakeholders, especially the team, know the implementation of the project.</w:t>
            </w:r>
          </w:p>
        </w:tc>
      </w:tr>
      <w:tr w:rsidR="000F591A" w:rsidRPr="00E23EF9" w14:paraId="6FFC981E" w14:textId="77777777" w:rsidTr="001A2113">
        <w:trPr>
          <w:trHeight w:val="917"/>
        </w:trPr>
        <w:tc>
          <w:tcPr>
            <w:tcW w:w="2220" w:type="dxa"/>
            <w:shd w:val="clear" w:color="auto" w:fill="auto"/>
            <w:tcMar>
              <w:top w:w="100" w:type="dxa"/>
              <w:left w:w="100" w:type="dxa"/>
              <w:bottom w:w="100" w:type="dxa"/>
              <w:right w:w="100" w:type="dxa"/>
            </w:tcMar>
            <w:vAlign w:val="center"/>
          </w:tcPr>
          <w:p w14:paraId="795DABF7" w14:textId="77777777" w:rsidR="000F591A" w:rsidRPr="00E23EF9" w:rsidRDefault="00000000" w:rsidP="001A2113">
            <w:pPr>
              <w:jc w:val="center"/>
              <w:rPr>
                <w:b/>
              </w:rPr>
            </w:pPr>
            <w:r w:rsidRPr="00E23EF9">
              <w:rPr>
                <w:b/>
              </w:rPr>
              <w:t>Monitor progress</w:t>
            </w:r>
          </w:p>
        </w:tc>
        <w:tc>
          <w:tcPr>
            <w:tcW w:w="6780" w:type="dxa"/>
            <w:shd w:val="clear" w:color="auto" w:fill="auto"/>
            <w:tcMar>
              <w:top w:w="100" w:type="dxa"/>
              <w:left w:w="100" w:type="dxa"/>
              <w:bottom w:w="100" w:type="dxa"/>
              <w:right w:w="100" w:type="dxa"/>
            </w:tcMar>
          </w:tcPr>
          <w:p w14:paraId="199B258F" w14:textId="77777777" w:rsidR="000F591A" w:rsidRPr="00E23EF9" w:rsidRDefault="00000000">
            <w:r w:rsidRPr="00E23EF9">
              <w:t xml:space="preserve">This step helps us monitor the progress of AHMS. This means the revision in the project budget throughout project execution. </w:t>
            </w:r>
          </w:p>
        </w:tc>
      </w:tr>
    </w:tbl>
    <w:p w14:paraId="4864A771" w14:textId="77777777" w:rsidR="000F591A" w:rsidRPr="00E23EF9" w:rsidRDefault="00000000">
      <w:pPr>
        <w:pStyle w:val="Heading4"/>
        <w:spacing w:before="240" w:after="240"/>
      </w:pPr>
      <w:bookmarkStart w:id="20" w:name="_3w4kx5t4icjo" w:colFirst="0" w:colLast="0"/>
      <w:bookmarkStart w:id="21" w:name="_Toc177322017"/>
      <w:bookmarkEnd w:id="20"/>
      <w:r w:rsidRPr="00E23EF9">
        <w:rPr>
          <w:b/>
          <w:color w:val="000000"/>
          <w:sz w:val="22"/>
          <w:szCs w:val="22"/>
        </w:rPr>
        <w:lastRenderedPageBreak/>
        <w:t>Business Requirements Document</w:t>
      </w:r>
      <w:bookmarkEnd w:id="21"/>
    </w:p>
    <w:p w14:paraId="58786D4C" w14:textId="77777777" w:rsidR="000F591A" w:rsidRPr="00E23EF9" w:rsidRDefault="00000000">
      <w:pPr>
        <w:spacing w:before="240" w:after="240"/>
        <w:ind w:left="720"/>
        <w:rPr>
          <w:b/>
        </w:rPr>
      </w:pPr>
      <w:r w:rsidRPr="00E23EF9">
        <w:rPr>
          <w:b/>
          <w:noProof/>
        </w:rPr>
        <w:drawing>
          <wp:inline distT="114300" distB="114300" distL="114300" distR="114300" wp14:anchorId="30E27FA3" wp14:editId="7C474A95">
            <wp:extent cx="5400675" cy="710565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5400675" cy="7105650"/>
                    </a:xfrm>
                    <a:prstGeom prst="rect">
                      <a:avLst/>
                    </a:prstGeom>
                    <a:ln/>
                  </pic:spPr>
                </pic:pic>
              </a:graphicData>
            </a:graphic>
          </wp:inline>
        </w:drawing>
      </w:r>
    </w:p>
    <w:p w14:paraId="1F05CEE2" w14:textId="77777777" w:rsidR="000F591A" w:rsidRPr="00E23EF9" w:rsidRDefault="00000000">
      <w:pPr>
        <w:spacing w:before="240" w:after="240"/>
        <w:ind w:left="720"/>
        <w:rPr>
          <w:b/>
        </w:rPr>
      </w:pPr>
      <w:r w:rsidRPr="00E23EF9">
        <w:rPr>
          <w:b/>
          <w:noProof/>
        </w:rPr>
        <w:lastRenderedPageBreak/>
        <w:drawing>
          <wp:inline distT="114300" distB="114300" distL="114300" distR="114300" wp14:anchorId="56052313" wp14:editId="1E1F6DF1">
            <wp:extent cx="5133975" cy="6991350"/>
            <wp:effectExtent l="0" t="0" r="0" b="0"/>
            <wp:docPr id="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
                    <a:srcRect/>
                    <a:stretch>
                      <a:fillRect/>
                    </a:stretch>
                  </pic:blipFill>
                  <pic:spPr>
                    <a:xfrm>
                      <a:off x="0" y="0"/>
                      <a:ext cx="5133975" cy="6991350"/>
                    </a:xfrm>
                    <a:prstGeom prst="rect">
                      <a:avLst/>
                    </a:prstGeom>
                    <a:ln/>
                  </pic:spPr>
                </pic:pic>
              </a:graphicData>
            </a:graphic>
          </wp:inline>
        </w:drawing>
      </w:r>
    </w:p>
    <w:p w14:paraId="66D21EA8" w14:textId="77777777" w:rsidR="00F244E9" w:rsidRDefault="00F244E9" w:rsidP="00F244E9">
      <w:bookmarkStart w:id="22" w:name="_Toc177322018"/>
    </w:p>
    <w:p w14:paraId="5D6051E2" w14:textId="77777777" w:rsidR="00F244E9" w:rsidRDefault="00F244E9" w:rsidP="00F244E9"/>
    <w:p w14:paraId="4A2110C9" w14:textId="77777777" w:rsidR="00F244E9" w:rsidRDefault="00F244E9" w:rsidP="00F244E9"/>
    <w:p w14:paraId="67E96B62" w14:textId="77777777" w:rsidR="00F244E9" w:rsidRDefault="00F244E9" w:rsidP="00F244E9">
      <w:pPr>
        <w:pStyle w:val="Heading4"/>
        <w:spacing w:before="240" w:after="240"/>
        <w:ind w:firstLine="720"/>
        <w:rPr>
          <w:b/>
          <w:color w:val="000000"/>
          <w:sz w:val="22"/>
          <w:szCs w:val="22"/>
        </w:rPr>
      </w:pPr>
    </w:p>
    <w:p w14:paraId="4E86D15F" w14:textId="77777777" w:rsidR="00F244E9" w:rsidRDefault="00F244E9" w:rsidP="00F244E9"/>
    <w:p w14:paraId="6248531F" w14:textId="77777777" w:rsidR="00F244E9" w:rsidRDefault="00F244E9" w:rsidP="00F244E9"/>
    <w:p w14:paraId="08F0E71E" w14:textId="77777777" w:rsidR="00F244E9" w:rsidRDefault="00F244E9" w:rsidP="00F244E9"/>
    <w:p w14:paraId="5927CE38" w14:textId="77777777" w:rsidR="00F244E9" w:rsidRDefault="00F244E9" w:rsidP="00F244E9"/>
    <w:p w14:paraId="2FA0B1E0" w14:textId="77777777" w:rsidR="00F244E9" w:rsidRDefault="00F244E9" w:rsidP="00F244E9"/>
    <w:p w14:paraId="3CDE7883" w14:textId="00C98884" w:rsidR="000F591A" w:rsidRDefault="00000000" w:rsidP="00F244E9">
      <w:pPr>
        <w:pStyle w:val="Heading4"/>
        <w:spacing w:before="240" w:after="240"/>
        <w:ind w:firstLine="720"/>
        <w:rPr>
          <w:b/>
          <w:color w:val="000000"/>
          <w:sz w:val="22"/>
          <w:szCs w:val="22"/>
        </w:rPr>
      </w:pPr>
      <w:r w:rsidRPr="00E23EF9">
        <w:rPr>
          <w:b/>
          <w:color w:val="000000"/>
          <w:sz w:val="22"/>
          <w:szCs w:val="22"/>
        </w:rPr>
        <w:lastRenderedPageBreak/>
        <w:t>Stakeholder Analysis</w:t>
      </w:r>
      <w:bookmarkEnd w:id="22"/>
    </w:p>
    <w:tbl>
      <w:tblPr>
        <w:tblStyle w:val="PlainTable5"/>
        <w:tblW w:w="0" w:type="auto"/>
        <w:tblLook w:val="04A0" w:firstRow="1" w:lastRow="0" w:firstColumn="1" w:lastColumn="0" w:noHBand="0" w:noVBand="1"/>
      </w:tblPr>
      <w:tblGrid>
        <w:gridCol w:w="1769"/>
        <w:gridCol w:w="7250"/>
      </w:tblGrid>
      <w:tr w:rsidR="00F244E9" w14:paraId="36FA603E" w14:textId="77777777" w:rsidTr="00F244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dxa"/>
          </w:tcPr>
          <w:p w14:paraId="70C4C067" w14:textId="77777777" w:rsidR="00F244E9" w:rsidRPr="00F244E9" w:rsidRDefault="00F244E9" w:rsidP="00F244E9">
            <w:pPr>
              <w:rPr>
                <w:sz w:val="20"/>
                <w:szCs w:val="20"/>
              </w:rPr>
            </w:pPr>
          </w:p>
        </w:tc>
        <w:tc>
          <w:tcPr>
            <w:tcW w:w="7250" w:type="dxa"/>
          </w:tcPr>
          <w:p w14:paraId="471620F0" w14:textId="77777777" w:rsidR="00F244E9" w:rsidRPr="00F244E9" w:rsidRDefault="00F244E9" w:rsidP="00F244E9">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F244E9" w14:paraId="6EA3BDF4" w14:textId="77777777" w:rsidTr="00F2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14EC9805" w14:textId="1B4F6822" w:rsidR="00F244E9" w:rsidRPr="00F244E9" w:rsidRDefault="00F244E9" w:rsidP="00F244E9">
            <w:pPr>
              <w:spacing w:before="240" w:after="240"/>
              <w:rPr>
                <w:b/>
                <w:bCs/>
                <w:sz w:val="22"/>
              </w:rPr>
            </w:pPr>
            <w:r w:rsidRPr="00F244E9">
              <w:rPr>
                <w:rFonts w:ascii="Arial" w:hAnsi="Arial" w:cs="Arial"/>
                <w:b/>
                <w:bCs/>
                <w:sz w:val="22"/>
              </w:rPr>
              <w:t>Administration Staff</w:t>
            </w:r>
          </w:p>
        </w:tc>
        <w:tc>
          <w:tcPr>
            <w:tcW w:w="7250" w:type="dxa"/>
          </w:tcPr>
          <w:p w14:paraId="69F7A7C0" w14:textId="77777777" w:rsidR="00F244E9" w:rsidRDefault="00F244E9" w:rsidP="00F244E9">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pPr>
            <w:r w:rsidRPr="00E23EF9">
              <w:t>Admin staff can set the level of abstraction ensuring user accesses are accurate. Their primary role ensures the system complies with healthcare regulations.</w:t>
            </w:r>
          </w:p>
          <w:p w14:paraId="591AEC2F" w14:textId="77777777" w:rsidR="00F244E9" w:rsidRDefault="00F244E9" w:rsidP="00F244E9">
            <w:pPr>
              <w:spacing w:line="259" w:lineRule="auto"/>
              <w:cnfStyle w:val="000000100000" w:firstRow="0" w:lastRow="0" w:firstColumn="0" w:lastColumn="0" w:oddVBand="0" w:evenVBand="0" w:oddHBand="1" w:evenHBand="0" w:firstRowFirstColumn="0" w:firstRowLastColumn="0" w:lastRowFirstColumn="0" w:lastRowLastColumn="0"/>
            </w:pPr>
          </w:p>
          <w:p w14:paraId="5390A200" w14:textId="78E3BF42" w:rsidR="00F244E9" w:rsidRDefault="00F244E9" w:rsidP="00F244E9">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pPr>
            <w:r w:rsidRPr="00E23EF9">
              <w:t xml:space="preserve">The administration staff creates an account for cashiers, doctors, and other clinic staff. </w:t>
            </w:r>
          </w:p>
        </w:tc>
      </w:tr>
      <w:tr w:rsidR="00F244E9" w14:paraId="6F55E20A" w14:textId="77777777" w:rsidTr="00F244E9">
        <w:tc>
          <w:tcPr>
            <w:cnfStyle w:val="001000000000" w:firstRow="0" w:lastRow="0" w:firstColumn="1" w:lastColumn="0" w:oddVBand="0" w:evenVBand="0" w:oddHBand="0" w:evenHBand="0" w:firstRowFirstColumn="0" w:firstRowLastColumn="0" w:lastRowFirstColumn="0" w:lastRowLastColumn="0"/>
            <w:tcW w:w="1769" w:type="dxa"/>
          </w:tcPr>
          <w:p w14:paraId="1ABB1F52" w14:textId="54E3F612" w:rsidR="00F244E9" w:rsidRPr="00F244E9" w:rsidRDefault="00F244E9" w:rsidP="00F244E9">
            <w:pPr>
              <w:spacing w:line="259" w:lineRule="auto"/>
              <w:rPr>
                <w:b/>
                <w:bCs/>
                <w:sz w:val="22"/>
              </w:rPr>
            </w:pPr>
            <w:r w:rsidRPr="00F244E9">
              <w:rPr>
                <w:rFonts w:ascii="Arial" w:hAnsi="Arial" w:cs="Arial"/>
                <w:b/>
                <w:bCs/>
                <w:sz w:val="22"/>
              </w:rPr>
              <w:t>Patients</w:t>
            </w:r>
          </w:p>
        </w:tc>
        <w:tc>
          <w:tcPr>
            <w:tcW w:w="7250" w:type="dxa"/>
          </w:tcPr>
          <w:p w14:paraId="525EB3DD" w14:textId="77777777" w:rsidR="00F244E9" w:rsidRPr="00E23EF9" w:rsidRDefault="00F244E9" w:rsidP="00F244E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pPr>
            <w:r w:rsidRPr="00E23EF9">
              <w:t>The users utilise and access their healthcare services, appointments, and medical records.</w:t>
            </w:r>
          </w:p>
          <w:p w14:paraId="1627007A" w14:textId="77777777" w:rsidR="00F244E9" w:rsidRPr="00E23EF9" w:rsidRDefault="00F244E9" w:rsidP="00F244E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pPr>
            <w:r w:rsidRPr="00E23EF9">
              <w:t>Patients require a system to find a doctor and get treatment. Also, the system to securely hold their treatment history for any future references.</w:t>
            </w:r>
          </w:p>
          <w:p w14:paraId="17AD5300" w14:textId="3EA0EF08" w:rsidR="00F244E9" w:rsidRDefault="00F244E9" w:rsidP="00F244E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pPr>
            <w:r w:rsidRPr="00E23EF9">
              <w:t xml:space="preserve">The AHMS makes it easier for patients to access their report and make an appointment or post an AES key. </w:t>
            </w:r>
          </w:p>
        </w:tc>
      </w:tr>
      <w:tr w:rsidR="00F244E9" w14:paraId="2D365456" w14:textId="77777777" w:rsidTr="00F2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CCD9EEE" w14:textId="0EA474A3" w:rsidR="00F244E9" w:rsidRPr="00F244E9" w:rsidRDefault="00F244E9" w:rsidP="00F244E9">
            <w:pPr>
              <w:spacing w:line="259" w:lineRule="auto"/>
              <w:rPr>
                <w:b/>
                <w:bCs/>
                <w:sz w:val="22"/>
              </w:rPr>
            </w:pPr>
            <w:r w:rsidRPr="00F244E9">
              <w:rPr>
                <w:rFonts w:ascii="Arial" w:hAnsi="Arial" w:cs="Arial"/>
                <w:b/>
                <w:bCs/>
                <w:sz w:val="22"/>
              </w:rPr>
              <w:t xml:space="preserve">Doctor </w:t>
            </w:r>
            <w:r w:rsidRPr="00F244E9">
              <w:rPr>
                <w:b/>
                <w:bCs/>
                <w:sz w:val="22"/>
              </w:rPr>
              <w:t>&amp;</w:t>
            </w:r>
            <w:r w:rsidRPr="00F244E9">
              <w:rPr>
                <w:rFonts w:ascii="Arial" w:hAnsi="Arial" w:cs="Arial"/>
                <w:b/>
                <w:bCs/>
                <w:sz w:val="22"/>
              </w:rPr>
              <w:t xml:space="preserve"> HealthCare Practitioners</w:t>
            </w:r>
          </w:p>
        </w:tc>
        <w:tc>
          <w:tcPr>
            <w:tcW w:w="7250" w:type="dxa"/>
          </w:tcPr>
          <w:p w14:paraId="6C4C307B" w14:textId="77777777" w:rsidR="00F244E9" w:rsidRPr="00E23EF9" w:rsidRDefault="00F244E9" w:rsidP="00F244E9">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E23EF9">
              <w:t>Doctor or healthcare practitioners manage patient’s medical records and communicate with patients once a report is received.</w:t>
            </w:r>
          </w:p>
          <w:p w14:paraId="41ECDE83" w14:textId="77777777" w:rsidR="00F244E9" w:rsidRPr="00E23EF9" w:rsidRDefault="00F244E9" w:rsidP="00F244E9">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E23EF9">
              <w:t xml:space="preserve">Doctors require the system that helps them access and store the patient data in their treatment sessions. </w:t>
            </w:r>
          </w:p>
          <w:p w14:paraId="0756EFB3" w14:textId="0C5FD265" w:rsidR="00F244E9" w:rsidRDefault="00F244E9" w:rsidP="00F244E9">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E23EF9">
              <w:t xml:space="preserve">Doctors can view the AES key posted by the patient and view the patient report once the hospital assigns it. </w:t>
            </w:r>
          </w:p>
        </w:tc>
      </w:tr>
      <w:tr w:rsidR="00F244E9" w14:paraId="1BEB2522" w14:textId="77777777" w:rsidTr="00F244E9">
        <w:tc>
          <w:tcPr>
            <w:cnfStyle w:val="001000000000" w:firstRow="0" w:lastRow="0" w:firstColumn="1" w:lastColumn="0" w:oddVBand="0" w:evenVBand="0" w:oddHBand="0" w:evenHBand="0" w:firstRowFirstColumn="0" w:firstRowLastColumn="0" w:lastRowFirstColumn="0" w:lastRowLastColumn="0"/>
            <w:tcW w:w="1769" w:type="dxa"/>
          </w:tcPr>
          <w:p w14:paraId="184E2476" w14:textId="2829D777" w:rsidR="00F244E9" w:rsidRPr="00F244E9" w:rsidRDefault="00F244E9" w:rsidP="00F244E9">
            <w:pPr>
              <w:rPr>
                <w:b/>
                <w:bCs/>
                <w:sz w:val="22"/>
              </w:rPr>
            </w:pPr>
            <w:r w:rsidRPr="00F244E9">
              <w:rPr>
                <w:rFonts w:ascii="Arial" w:hAnsi="Arial" w:cs="Arial"/>
                <w:b/>
                <w:bCs/>
                <w:sz w:val="22"/>
              </w:rPr>
              <w:t>Clinic staff or Hospital</w:t>
            </w:r>
          </w:p>
        </w:tc>
        <w:tc>
          <w:tcPr>
            <w:tcW w:w="7250" w:type="dxa"/>
          </w:tcPr>
          <w:p w14:paraId="1A7075B0" w14:textId="77777777" w:rsidR="00F244E9" w:rsidRPr="00E23EF9" w:rsidRDefault="00F244E9" w:rsidP="00F244E9">
            <w:pPr>
              <w:pStyle w:val="ListParagraph"/>
              <w:numPr>
                <w:ilvl w:val="0"/>
                <w:numId w:val="31"/>
              </w:numPr>
              <w:spacing w:after="240"/>
              <w:cnfStyle w:val="000000000000" w:firstRow="0" w:lastRow="0" w:firstColumn="0" w:lastColumn="0" w:oddVBand="0" w:evenVBand="0" w:oddHBand="0" w:evenHBand="0" w:firstRowFirstColumn="0" w:firstRowLastColumn="0" w:lastRowFirstColumn="0" w:lastRowLastColumn="0"/>
            </w:pPr>
            <w:r w:rsidRPr="00E23EF9">
              <w:t>The clinic staff allocates and monitors the resources in the hospital and makes or updates an appointment.</w:t>
            </w:r>
          </w:p>
          <w:p w14:paraId="675F9516" w14:textId="77777777" w:rsidR="00F244E9" w:rsidRPr="00E23EF9" w:rsidRDefault="00F244E9" w:rsidP="00F244E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pPr>
            <w:r w:rsidRPr="00E23EF9">
              <w:t>Clinic staff require a system to update appointments and allocate the hospital resources.</w:t>
            </w:r>
          </w:p>
          <w:p w14:paraId="08D985B5" w14:textId="3E020F1E" w:rsidR="00F244E9" w:rsidRDefault="00F244E9" w:rsidP="00F244E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pPr>
            <w:r w:rsidRPr="00E23EF9">
              <w:t>Clinic staff can update any appointment in-hand over the phone in real-time.</w:t>
            </w:r>
          </w:p>
        </w:tc>
      </w:tr>
      <w:tr w:rsidR="00F244E9" w14:paraId="2681A2B9" w14:textId="77777777" w:rsidTr="00F244E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769" w:type="dxa"/>
          </w:tcPr>
          <w:p w14:paraId="1DE1615D" w14:textId="07CEEB69" w:rsidR="00F244E9" w:rsidRPr="00F244E9" w:rsidRDefault="00F244E9" w:rsidP="00F244E9">
            <w:pPr>
              <w:spacing w:line="259" w:lineRule="auto"/>
              <w:rPr>
                <w:b/>
                <w:bCs/>
                <w:sz w:val="22"/>
              </w:rPr>
            </w:pPr>
            <w:r w:rsidRPr="00F244E9">
              <w:rPr>
                <w:rFonts w:ascii="Arial" w:hAnsi="Arial" w:cs="Arial"/>
                <w:b/>
                <w:bCs/>
                <w:sz w:val="22"/>
              </w:rPr>
              <w:t>IT Team</w:t>
            </w:r>
          </w:p>
        </w:tc>
        <w:tc>
          <w:tcPr>
            <w:tcW w:w="7250" w:type="dxa"/>
          </w:tcPr>
          <w:p w14:paraId="4275E95E" w14:textId="77777777" w:rsidR="00F244E9" w:rsidRPr="00E23EF9" w:rsidRDefault="00F244E9" w:rsidP="00F244E9">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E23EF9">
              <w:t>The IT team designs, develops, and maintains the AHMS, to meet scope and operate securely within the IoT.</w:t>
            </w:r>
          </w:p>
          <w:p w14:paraId="6A610174" w14:textId="4086A0AD" w:rsidR="00F244E9" w:rsidRDefault="00F244E9" w:rsidP="00F244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E23EF9">
              <w:t>The IT team requires requirements and gathers them. Also, the IT team provides online support and frequent updates if there are any changes in the future.</w:t>
            </w:r>
          </w:p>
        </w:tc>
      </w:tr>
    </w:tbl>
    <w:p w14:paraId="29F4A0A6" w14:textId="77777777" w:rsidR="000F591A" w:rsidRPr="00E23EF9" w:rsidRDefault="00000000">
      <w:pPr>
        <w:pStyle w:val="Heading3"/>
        <w:keepNext w:val="0"/>
        <w:keepLines w:val="0"/>
        <w:spacing w:before="280"/>
        <w:rPr>
          <w:b/>
          <w:color w:val="000000"/>
          <w:sz w:val="26"/>
          <w:szCs w:val="26"/>
        </w:rPr>
      </w:pPr>
      <w:bookmarkStart w:id="23" w:name="_Toc177322019"/>
      <w:r w:rsidRPr="00E23EF9">
        <w:rPr>
          <w:b/>
          <w:color w:val="000000"/>
          <w:sz w:val="26"/>
          <w:szCs w:val="26"/>
        </w:rPr>
        <w:t>5. System Architecture</w:t>
      </w:r>
      <w:bookmarkEnd w:id="23"/>
    </w:p>
    <w:tbl>
      <w:tblPr>
        <w:tblStyle w:val="PlainTable5"/>
        <w:tblW w:w="0" w:type="auto"/>
        <w:tblLook w:val="04A0" w:firstRow="1" w:lastRow="0" w:firstColumn="1" w:lastColumn="0" w:noHBand="0" w:noVBand="1"/>
      </w:tblPr>
      <w:tblGrid>
        <w:gridCol w:w="1684"/>
        <w:gridCol w:w="7345"/>
      </w:tblGrid>
      <w:tr w:rsidR="001A2113" w:rsidRPr="00E23EF9" w14:paraId="37728D4C" w14:textId="77777777" w:rsidTr="00E23EF9">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276" w:type="dxa"/>
          </w:tcPr>
          <w:p w14:paraId="4D339E22" w14:textId="42F7F248" w:rsidR="001A2113" w:rsidRPr="00E23EF9" w:rsidRDefault="001A2113" w:rsidP="00E23EF9">
            <w:pPr>
              <w:jc w:val="left"/>
              <w:rPr>
                <w:rFonts w:ascii="Arial" w:hAnsi="Arial" w:cs="Arial"/>
                <w:b/>
                <w:sz w:val="16"/>
                <w:szCs w:val="16"/>
              </w:rPr>
            </w:pPr>
          </w:p>
        </w:tc>
        <w:tc>
          <w:tcPr>
            <w:tcW w:w="7743" w:type="dxa"/>
          </w:tcPr>
          <w:p w14:paraId="504663E1" w14:textId="77777777" w:rsidR="001A2113" w:rsidRPr="00E23EF9" w:rsidRDefault="001A2113" w:rsidP="00E23EF9">
            <w:pPr>
              <w:cnfStyle w:val="100000000000" w:firstRow="1" w:lastRow="0" w:firstColumn="0" w:lastColumn="0" w:oddVBand="0" w:evenVBand="0" w:oddHBand="0" w:evenHBand="0" w:firstRowFirstColumn="0" w:firstRowLastColumn="0" w:lastRowFirstColumn="0" w:lastRowLastColumn="0"/>
              <w:rPr>
                <w:rFonts w:ascii="Arial" w:hAnsi="Arial" w:cs="Arial"/>
                <w:b/>
              </w:rPr>
            </w:pPr>
          </w:p>
        </w:tc>
      </w:tr>
      <w:tr w:rsidR="001A2113" w:rsidRPr="00E23EF9" w14:paraId="37E14344" w14:textId="77777777" w:rsidTr="00E2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A37F4A" w14:textId="06D3092C" w:rsidR="001A2113" w:rsidRPr="00F244E9" w:rsidRDefault="001A2113" w:rsidP="001A2113">
            <w:pPr>
              <w:spacing w:before="240" w:after="240"/>
              <w:rPr>
                <w:rFonts w:ascii="Arial" w:hAnsi="Arial" w:cs="Arial"/>
                <w:b/>
                <w:sz w:val="22"/>
              </w:rPr>
            </w:pPr>
            <w:r w:rsidRPr="00F244E9">
              <w:rPr>
                <w:rFonts w:ascii="Arial" w:hAnsi="Arial" w:cs="Arial"/>
                <w:b/>
                <w:sz w:val="22"/>
              </w:rPr>
              <w:t>Architectural Design Overview</w:t>
            </w:r>
          </w:p>
        </w:tc>
        <w:tc>
          <w:tcPr>
            <w:tcW w:w="7743" w:type="dxa"/>
          </w:tcPr>
          <w:p w14:paraId="5B571C30" w14:textId="69139002" w:rsidR="001A2113" w:rsidRPr="00E23EF9" w:rsidRDefault="001A2113">
            <w:pPr>
              <w:spacing w:before="240" w:after="240"/>
              <w:cnfStyle w:val="000000100000" w:firstRow="0" w:lastRow="0" w:firstColumn="0" w:lastColumn="0" w:oddVBand="0" w:evenVBand="0" w:oddHBand="1" w:evenHBand="0" w:firstRowFirstColumn="0" w:firstRowLastColumn="0" w:lastRowFirstColumn="0" w:lastRowLastColumn="0"/>
            </w:pPr>
            <w:r w:rsidRPr="00E23EF9">
              <w:t>The architectural design consists of the components, technology used to develop and the design patterns that are followed throughout the system.</w:t>
            </w:r>
          </w:p>
        </w:tc>
      </w:tr>
      <w:tr w:rsidR="001A2113" w:rsidRPr="00E23EF9" w14:paraId="53F9E86E" w14:textId="77777777" w:rsidTr="00E23EF9">
        <w:tc>
          <w:tcPr>
            <w:cnfStyle w:val="001000000000" w:firstRow="0" w:lastRow="0" w:firstColumn="1" w:lastColumn="0" w:oddVBand="0" w:evenVBand="0" w:oddHBand="0" w:evenHBand="0" w:firstRowFirstColumn="0" w:firstRowLastColumn="0" w:lastRowFirstColumn="0" w:lastRowLastColumn="0"/>
            <w:tcW w:w="1276" w:type="dxa"/>
          </w:tcPr>
          <w:p w14:paraId="57DE5BC6" w14:textId="0E2F3C97" w:rsidR="001A2113" w:rsidRPr="00F244E9" w:rsidRDefault="001A2113" w:rsidP="001A2113">
            <w:pPr>
              <w:spacing w:before="240" w:after="240"/>
              <w:rPr>
                <w:rFonts w:ascii="Arial" w:hAnsi="Arial" w:cs="Arial"/>
                <w:b/>
                <w:sz w:val="22"/>
              </w:rPr>
            </w:pPr>
            <w:r w:rsidRPr="00F244E9">
              <w:rPr>
                <w:rFonts w:ascii="Arial" w:hAnsi="Arial" w:cs="Arial"/>
                <w:b/>
                <w:sz w:val="22"/>
              </w:rPr>
              <w:t xml:space="preserve">System </w:t>
            </w:r>
            <w:r w:rsidR="00E23EF9" w:rsidRPr="00F244E9">
              <w:rPr>
                <w:rFonts w:ascii="Arial" w:hAnsi="Arial" w:cs="Arial"/>
                <w:b/>
                <w:sz w:val="22"/>
              </w:rPr>
              <w:t>C</w:t>
            </w:r>
            <w:r w:rsidRPr="00F244E9">
              <w:rPr>
                <w:rFonts w:ascii="Arial" w:hAnsi="Arial" w:cs="Arial"/>
                <w:b/>
                <w:sz w:val="22"/>
              </w:rPr>
              <w:t>omponents</w:t>
            </w:r>
          </w:p>
        </w:tc>
        <w:tc>
          <w:tcPr>
            <w:tcW w:w="7743" w:type="dxa"/>
          </w:tcPr>
          <w:p w14:paraId="08738D21" w14:textId="31E35CB0" w:rsidR="001A2113" w:rsidRPr="00E23EF9" w:rsidRDefault="001A2113" w:rsidP="001A2113">
            <w:pPr>
              <w:spacing w:before="240" w:after="240"/>
              <w:cnfStyle w:val="000000000000" w:firstRow="0" w:lastRow="0" w:firstColumn="0" w:lastColumn="0" w:oddVBand="0" w:evenVBand="0" w:oddHBand="0" w:evenHBand="0" w:firstRowFirstColumn="0" w:firstRowLastColumn="0" w:lastRowFirstColumn="0" w:lastRowLastColumn="0"/>
            </w:pPr>
            <w:r w:rsidRPr="00E23EF9">
              <w:t>The main component of the system is the front-end which allows patients to create an account, login, and make an appointment. The back end handles the application processing and manages the data. The database holds and manages the data.</w:t>
            </w:r>
          </w:p>
        </w:tc>
      </w:tr>
      <w:tr w:rsidR="001A2113" w:rsidRPr="00E23EF9" w14:paraId="569636E4" w14:textId="77777777" w:rsidTr="00E2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569BB4" w14:textId="3FF1C77A" w:rsidR="001A2113" w:rsidRPr="00F244E9" w:rsidRDefault="001A2113" w:rsidP="001A2113">
            <w:pPr>
              <w:spacing w:before="240" w:after="240"/>
              <w:rPr>
                <w:rFonts w:ascii="Arial" w:hAnsi="Arial" w:cs="Arial"/>
                <w:b/>
                <w:sz w:val="22"/>
              </w:rPr>
            </w:pPr>
            <w:r w:rsidRPr="00F244E9">
              <w:rPr>
                <w:rFonts w:ascii="Arial" w:hAnsi="Arial" w:cs="Arial"/>
                <w:b/>
                <w:sz w:val="22"/>
              </w:rPr>
              <w:t>Technology</w:t>
            </w:r>
          </w:p>
        </w:tc>
        <w:tc>
          <w:tcPr>
            <w:tcW w:w="7743" w:type="dxa"/>
          </w:tcPr>
          <w:p w14:paraId="6FE3A2A3" w14:textId="77777777" w:rsidR="001A2113" w:rsidRPr="00E23EF9" w:rsidRDefault="001A2113" w:rsidP="001A2113">
            <w:pPr>
              <w:pStyle w:val="ListParagraph"/>
              <w:numPr>
                <w:ilvl w:val="0"/>
                <w:numId w:val="26"/>
              </w:numPr>
              <w:spacing w:before="240" w:after="240"/>
              <w:cnfStyle w:val="000000100000" w:firstRow="0" w:lastRow="0" w:firstColumn="0" w:lastColumn="0" w:oddVBand="0" w:evenVBand="0" w:oddHBand="1" w:evenHBand="0" w:firstRowFirstColumn="0" w:firstRowLastColumn="0" w:lastRowFirstColumn="0" w:lastRowLastColumn="0"/>
            </w:pPr>
            <w:r w:rsidRPr="00E23EF9">
              <w:t>Front-End: HTML, CSS, JavaScript.</w:t>
            </w:r>
          </w:p>
          <w:p w14:paraId="0AE3403A" w14:textId="77777777" w:rsidR="001A2113" w:rsidRPr="00E23EF9" w:rsidRDefault="001A2113" w:rsidP="001A2113">
            <w:pPr>
              <w:pStyle w:val="ListParagraph"/>
              <w:numPr>
                <w:ilvl w:val="0"/>
                <w:numId w:val="26"/>
              </w:numPr>
              <w:spacing w:before="240" w:after="240"/>
              <w:cnfStyle w:val="000000100000" w:firstRow="0" w:lastRow="0" w:firstColumn="0" w:lastColumn="0" w:oddVBand="0" w:evenVBand="0" w:oddHBand="1" w:evenHBand="0" w:firstRowFirstColumn="0" w:firstRowLastColumn="0" w:lastRowFirstColumn="0" w:lastRowLastColumn="0"/>
            </w:pPr>
            <w:r w:rsidRPr="00E23EF9">
              <w:t>Back-End: PHP.</w:t>
            </w:r>
          </w:p>
          <w:p w14:paraId="4B23B208" w14:textId="77777777" w:rsidR="001A2113" w:rsidRPr="00E23EF9" w:rsidRDefault="001A2113" w:rsidP="001A2113">
            <w:pPr>
              <w:pStyle w:val="ListParagraph"/>
              <w:numPr>
                <w:ilvl w:val="0"/>
                <w:numId w:val="26"/>
              </w:numPr>
              <w:spacing w:before="240" w:after="240"/>
              <w:cnfStyle w:val="000000100000" w:firstRow="0" w:lastRow="0" w:firstColumn="0" w:lastColumn="0" w:oddVBand="0" w:evenVBand="0" w:oddHBand="1" w:evenHBand="0" w:firstRowFirstColumn="0" w:firstRowLastColumn="0" w:lastRowFirstColumn="0" w:lastRowLastColumn="0"/>
            </w:pPr>
            <w:r w:rsidRPr="00E23EF9">
              <w:t>Database: MySQL.</w:t>
            </w:r>
          </w:p>
          <w:p w14:paraId="56A016C4" w14:textId="2F428F1E" w:rsidR="001A2113" w:rsidRPr="00E23EF9" w:rsidRDefault="001A2113" w:rsidP="001A2113">
            <w:pPr>
              <w:pStyle w:val="ListParagraph"/>
              <w:numPr>
                <w:ilvl w:val="0"/>
                <w:numId w:val="26"/>
              </w:numPr>
              <w:spacing w:before="240" w:after="240"/>
              <w:cnfStyle w:val="000000100000" w:firstRow="0" w:lastRow="0" w:firstColumn="0" w:lastColumn="0" w:oddVBand="0" w:evenVBand="0" w:oddHBand="1" w:evenHBand="0" w:firstRowFirstColumn="0" w:firstRowLastColumn="0" w:lastRowFirstColumn="0" w:lastRowLastColumn="0"/>
            </w:pPr>
            <w:r w:rsidRPr="00E23EF9">
              <w:t>Development Tools: Git (for version control), and Postman (for API testing).</w:t>
            </w:r>
          </w:p>
        </w:tc>
      </w:tr>
      <w:tr w:rsidR="001A2113" w:rsidRPr="00E23EF9" w14:paraId="3D954669" w14:textId="77777777" w:rsidTr="00E23EF9">
        <w:tc>
          <w:tcPr>
            <w:cnfStyle w:val="001000000000" w:firstRow="0" w:lastRow="0" w:firstColumn="1" w:lastColumn="0" w:oddVBand="0" w:evenVBand="0" w:oddHBand="0" w:evenHBand="0" w:firstRowFirstColumn="0" w:firstRowLastColumn="0" w:lastRowFirstColumn="0" w:lastRowLastColumn="0"/>
            <w:tcW w:w="1276" w:type="dxa"/>
          </w:tcPr>
          <w:p w14:paraId="5BC4B2ED" w14:textId="261CD8B7" w:rsidR="001A2113" w:rsidRPr="00F244E9" w:rsidRDefault="001A2113" w:rsidP="001A2113">
            <w:pPr>
              <w:spacing w:before="240" w:after="240"/>
              <w:rPr>
                <w:rFonts w:ascii="Arial" w:hAnsi="Arial" w:cs="Arial"/>
                <w:b/>
                <w:sz w:val="22"/>
              </w:rPr>
            </w:pPr>
            <w:r w:rsidRPr="00F244E9">
              <w:rPr>
                <w:rFonts w:ascii="Arial" w:hAnsi="Arial" w:cs="Arial"/>
                <w:b/>
                <w:sz w:val="22"/>
              </w:rPr>
              <w:lastRenderedPageBreak/>
              <w:t>Functional Requirements</w:t>
            </w:r>
          </w:p>
        </w:tc>
        <w:tc>
          <w:tcPr>
            <w:tcW w:w="7743" w:type="dxa"/>
          </w:tcPr>
          <w:p w14:paraId="2EE854D8" w14:textId="77777777" w:rsidR="001A2113" w:rsidRPr="00E23EF9" w:rsidRDefault="001A2113" w:rsidP="001A2113">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pPr>
            <w:r w:rsidRPr="00E23EF9">
              <w:t>Admin managing user accounts</w:t>
            </w:r>
          </w:p>
          <w:p w14:paraId="220BB950" w14:textId="77777777" w:rsidR="001A2113" w:rsidRPr="00E23EF9" w:rsidRDefault="001A2113" w:rsidP="001A2113">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pPr>
            <w:r w:rsidRPr="00E23EF9">
              <w:t>Doctor managing complaints, clinic updates, and viewing AES keys.</w:t>
            </w:r>
          </w:p>
          <w:p w14:paraId="36D0F98C" w14:textId="77777777" w:rsidR="001A2113" w:rsidRPr="00E23EF9" w:rsidRDefault="001A2113" w:rsidP="001A2113">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pPr>
            <w:r w:rsidRPr="00E23EF9">
              <w:t>Patients searching for doctors, making booking, and posting AES keys.</w:t>
            </w:r>
          </w:p>
          <w:p w14:paraId="0A022E47" w14:textId="77777777" w:rsidR="001A2113" w:rsidRPr="00E23EF9" w:rsidRDefault="001A2113" w:rsidP="001A2113">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pPr>
            <w:r w:rsidRPr="00E23EF9">
              <w:t>Cashier processing payments.</w:t>
            </w:r>
          </w:p>
          <w:p w14:paraId="10B61909" w14:textId="77777777" w:rsidR="001A2113" w:rsidRPr="00E23EF9" w:rsidRDefault="001A2113" w:rsidP="001A2113">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pPr>
            <w:r w:rsidRPr="00E23EF9">
              <w:t>Clinic generating reports.</w:t>
            </w:r>
          </w:p>
          <w:p w14:paraId="34EB2D6F" w14:textId="77777777" w:rsidR="001A2113" w:rsidRPr="00E23EF9" w:rsidRDefault="001A2113" w:rsidP="001A2113">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pPr>
            <w:r w:rsidRPr="00E23EF9">
              <w:t>User authentication (password-based).</w:t>
            </w:r>
          </w:p>
          <w:p w14:paraId="24110FBB" w14:textId="15C595C9" w:rsidR="001A2113" w:rsidRPr="00E23EF9" w:rsidRDefault="001A2113" w:rsidP="001A2113">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pPr>
            <w:r w:rsidRPr="00E23EF9">
              <w:t>Data backup &amp; recovery.</w:t>
            </w:r>
          </w:p>
        </w:tc>
      </w:tr>
      <w:tr w:rsidR="001A2113" w:rsidRPr="00E23EF9" w14:paraId="0C826A4E" w14:textId="77777777" w:rsidTr="00E2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097D96" w14:textId="10FB817C" w:rsidR="001A2113" w:rsidRPr="00F244E9" w:rsidRDefault="001A2113" w:rsidP="001A2113">
            <w:pPr>
              <w:spacing w:before="240" w:after="240"/>
              <w:rPr>
                <w:rFonts w:ascii="Arial" w:hAnsi="Arial" w:cs="Arial"/>
                <w:b/>
                <w:sz w:val="22"/>
              </w:rPr>
            </w:pPr>
            <w:r w:rsidRPr="00F244E9">
              <w:rPr>
                <w:rFonts w:ascii="Arial" w:hAnsi="Arial" w:cs="Arial"/>
                <w:b/>
                <w:sz w:val="22"/>
              </w:rPr>
              <w:t>Non-Functional Requirements</w:t>
            </w:r>
          </w:p>
        </w:tc>
        <w:tc>
          <w:tcPr>
            <w:tcW w:w="7743" w:type="dxa"/>
          </w:tcPr>
          <w:p w14:paraId="4F45383E" w14:textId="77777777"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Responsiveness across different dimensions.</w:t>
            </w:r>
          </w:p>
          <w:p w14:paraId="2D8B8D4C" w14:textId="77777777"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Patient’s data protection from unauthorised access.</w:t>
            </w:r>
          </w:p>
          <w:p w14:paraId="5DB8703A" w14:textId="77777777"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Secured from unauthorised access.</w:t>
            </w:r>
          </w:p>
          <w:p w14:paraId="07B65630" w14:textId="77777777"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AHMS to be scalable to accommodate for future occurrence and changes.</w:t>
            </w:r>
          </w:p>
          <w:p w14:paraId="79151F3D" w14:textId="77777777"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System should be available and consistent.</w:t>
            </w:r>
          </w:p>
          <w:p w14:paraId="3A5C6304" w14:textId="77777777"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The system should have proper documentation and user training guides and manuals.</w:t>
            </w:r>
          </w:p>
          <w:p w14:paraId="054F7409" w14:textId="77777777"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The system should take minimum response time.</w:t>
            </w:r>
          </w:p>
          <w:p w14:paraId="5423401B" w14:textId="77777777"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Able to maintain the code and reuse it.</w:t>
            </w:r>
          </w:p>
          <w:p w14:paraId="7823B277" w14:textId="1F18991A" w:rsidR="001A2113" w:rsidRPr="00E23EF9" w:rsidRDefault="001A2113" w:rsidP="001A2113">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00E23EF9">
              <w:t>Performance of the system in terms of speed, efficiency, and resources.</w:t>
            </w:r>
          </w:p>
        </w:tc>
      </w:tr>
    </w:tbl>
    <w:p w14:paraId="395F08FF" w14:textId="77777777" w:rsidR="001A2113" w:rsidRPr="00E23EF9" w:rsidRDefault="001A2113">
      <w:pPr>
        <w:spacing w:before="240" w:after="240"/>
        <w:rPr>
          <w:b/>
        </w:rPr>
      </w:pPr>
    </w:p>
    <w:p w14:paraId="463F3CC2" w14:textId="77777777" w:rsidR="000F591A" w:rsidRPr="00E23EF9" w:rsidRDefault="00000000" w:rsidP="001A2113">
      <w:pPr>
        <w:pStyle w:val="Heading4"/>
        <w:rPr>
          <w:b/>
          <w:bCs/>
          <w:color w:val="auto"/>
          <w:sz w:val="22"/>
          <w:szCs w:val="22"/>
        </w:rPr>
      </w:pPr>
      <w:bookmarkStart w:id="24" w:name="_Toc177322020"/>
      <w:r w:rsidRPr="00E23EF9">
        <w:rPr>
          <w:b/>
          <w:bCs/>
          <w:color w:val="auto"/>
          <w:sz w:val="22"/>
          <w:szCs w:val="22"/>
        </w:rPr>
        <w:t>Architecture Diagram</w:t>
      </w:r>
      <w:bookmarkEnd w:id="24"/>
    </w:p>
    <w:p w14:paraId="030AC608" w14:textId="13388C48" w:rsidR="000F591A" w:rsidRPr="00E23EF9" w:rsidRDefault="00000000">
      <w:pPr>
        <w:spacing w:before="240" w:after="240"/>
        <w:rPr>
          <w:b/>
        </w:rPr>
      </w:pPr>
      <w:r w:rsidRPr="00E23EF9">
        <w:rPr>
          <w:b/>
          <w:noProof/>
        </w:rPr>
        <w:drawing>
          <wp:inline distT="114300" distB="114300" distL="114300" distR="114300" wp14:anchorId="36C96874" wp14:editId="67B902EE">
            <wp:extent cx="5731200" cy="48641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731200" cy="4864100"/>
                    </a:xfrm>
                    <a:prstGeom prst="rect">
                      <a:avLst/>
                    </a:prstGeom>
                    <a:ln/>
                  </pic:spPr>
                </pic:pic>
              </a:graphicData>
            </a:graphic>
          </wp:inline>
        </w:drawing>
      </w:r>
    </w:p>
    <w:p w14:paraId="4F5BD56E" w14:textId="77777777" w:rsidR="000F591A" w:rsidRPr="00E23EF9" w:rsidRDefault="00000000">
      <w:pPr>
        <w:spacing w:before="240" w:after="240"/>
        <w:jc w:val="center"/>
      </w:pPr>
      <w:r w:rsidRPr="00E23EF9">
        <w:lastRenderedPageBreak/>
        <w:t>Fig. Architecture Diagram</w:t>
      </w:r>
    </w:p>
    <w:p w14:paraId="1117C378" w14:textId="77777777" w:rsidR="000F591A" w:rsidRPr="00E23EF9" w:rsidRDefault="00000000">
      <w:pPr>
        <w:pStyle w:val="Heading3"/>
        <w:keepNext w:val="0"/>
        <w:keepLines w:val="0"/>
        <w:spacing w:before="280"/>
        <w:rPr>
          <w:b/>
          <w:color w:val="000000"/>
          <w:sz w:val="26"/>
          <w:szCs w:val="26"/>
        </w:rPr>
      </w:pPr>
      <w:bookmarkStart w:id="25" w:name="_Toc177322021"/>
      <w:r w:rsidRPr="00E23EF9">
        <w:rPr>
          <w:b/>
          <w:color w:val="000000"/>
          <w:sz w:val="26"/>
          <w:szCs w:val="26"/>
        </w:rPr>
        <w:t>6. Database Design</w:t>
      </w:r>
      <w:bookmarkEnd w:id="25"/>
    </w:p>
    <w:p w14:paraId="57B2894A" w14:textId="77777777" w:rsidR="000F591A" w:rsidRPr="00E23EF9" w:rsidRDefault="00000000" w:rsidP="001A2113">
      <w:pPr>
        <w:pStyle w:val="Heading4"/>
        <w:spacing w:before="240" w:after="240"/>
        <w:ind w:firstLine="720"/>
        <w:rPr>
          <w:b/>
          <w:bCs/>
          <w:color w:val="auto"/>
          <w:sz w:val="22"/>
          <w:szCs w:val="22"/>
        </w:rPr>
      </w:pPr>
      <w:bookmarkStart w:id="26" w:name="_Toc177322022"/>
      <w:r w:rsidRPr="00E23EF9">
        <w:rPr>
          <w:b/>
          <w:bCs/>
          <w:color w:val="auto"/>
          <w:sz w:val="22"/>
          <w:szCs w:val="22"/>
        </w:rPr>
        <w:t>Database Schema Overview</w:t>
      </w:r>
      <w:bookmarkEnd w:id="26"/>
    </w:p>
    <w:p w14:paraId="7749CCA6" w14:textId="3E3B800C" w:rsidR="000F591A" w:rsidRPr="00E23EF9" w:rsidRDefault="00000000" w:rsidP="001A2113">
      <w:pPr>
        <w:spacing w:before="240" w:after="240"/>
      </w:pPr>
      <w:r w:rsidRPr="00E23EF9">
        <w:rPr>
          <w:highlight w:val="white"/>
        </w:rPr>
        <w:t xml:space="preserve">Everything is always planned down to the last </w:t>
      </w:r>
      <w:r w:rsidR="001A2113" w:rsidRPr="00E23EF9">
        <w:rPr>
          <w:highlight w:val="white"/>
        </w:rPr>
        <w:t>detail,</w:t>
      </w:r>
      <w:r w:rsidRPr="00E23EF9">
        <w:rPr>
          <w:highlight w:val="white"/>
        </w:rPr>
        <w:t xml:space="preserve"> and this is reflected in the design of the database schema as it integrates a broad range of functions that may transpire in a hospital, including patient profile, doctor’s schedule, financial processes, and complaints handling among others. Apart from being the framework for hospital’s administrative activities, it also guarantees the synchronisation of multiple departmental functions for the sake of proper and smooth operation.</w:t>
      </w:r>
    </w:p>
    <w:p w14:paraId="653CE44E" w14:textId="62CA0C29" w:rsidR="000F591A" w:rsidRPr="00E23EF9" w:rsidRDefault="00000000" w:rsidP="001A2113">
      <w:pPr>
        <w:spacing w:before="240" w:after="240"/>
      </w:pPr>
      <w:r w:rsidRPr="00E23EF9">
        <w:rPr>
          <w:highlight w:val="white"/>
        </w:rPr>
        <w:t xml:space="preserve">The most important aspects of the schema are, for example, the proper storage of confidential information of patients, </w:t>
      </w:r>
      <w:r w:rsidR="001A2113" w:rsidRPr="00E23EF9">
        <w:rPr>
          <w:highlight w:val="white"/>
        </w:rPr>
        <w:t>personnel timetables</w:t>
      </w:r>
      <w:r w:rsidRPr="00E23EF9">
        <w:rPr>
          <w:highlight w:val="white"/>
        </w:rPr>
        <w:t>, and correct record of all financial operations including billing and payments, etc. However, the schema presents sound mechanisms of handling and responding to patient concerns hence increasing the satisfaction of the patrons of hospital services.</w:t>
      </w:r>
    </w:p>
    <w:p w14:paraId="6C0F62AB" w14:textId="12FA0E65" w:rsidR="000F591A" w:rsidRPr="00E23EF9" w:rsidRDefault="00000000" w:rsidP="001A2113">
      <w:pPr>
        <w:spacing w:before="240" w:after="240"/>
      </w:pPr>
      <w:r w:rsidRPr="00E23EF9">
        <w:rPr>
          <w:highlight w:val="white"/>
        </w:rPr>
        <w:t xml:space="preserve">In designing the structure of the </w:t>
      </w:r>
      <w:r w:rsidR="001A2113" w:rsidRPr="00E23EF9">
        <w:rPr>
          <w:highlight w:val="white"/>
        </w:rPr>
        <w:t>database,</w:t>
      </w:r>
      <w:r w:rsidRPr="00E23EF9">
        <w:rPr>
          <w:highlight w:val="white"/>
        </w:rPr>
        <w:t xml:space="preserve"> the major concern is the integrity and consistency of the data. In doing so, the relational schema also sets up well-confirmed relations between the tables and primary and foreign keys guarantee that the information processing will be complete and effective. In addition, indexes help in query optimization so that it can quickly produce essential data for intended analysis, which is very important in a busy health care setting.</w:t>
      </w:r>
    </w:p>
    <w:p w14:paraId="038088CD" w14:textId="52D2371D" w:rsidR="000F591A" w:rsidRPr="00E23EF9" w:rsidRDefault="00000000" w:rsidP="001A2113">
      <w:pPr>
        <w:spacing w:before="240" w:after="240"/>
        <w:rPr>
          <w:highlight w:val="white"/>
        </w:rPr>
      </w:pPr>
      <w:r w:rsidRPr="00E23EF9">
        <w:rPr>
          <w:highlight w:val="white"/>
        </w:rPr>
        <w:t>This schema also enables scalability in the system in that the hospital can extend its operations or add on new functionalities that it may decide on in the future and these will not compromise on the performance of the system. Altogether, the fact observed in the design is the insight of the hospital’s management to its operational requirements which are then fulfilled in the current state but also adjustable for future expansion.</w:t>
      </w:r>
    </w:p>
    <w:p w14:paraId="750CC662" w14:textId="77777777" w:rsidR="000F591A" w:rsidRPr="00E23EF9" w:rsidRDefault="00000000" w:rsidP="001A2113">
      <w:pPr>
        <w:pStyle w:val="Heading4"/>
        <w:spacing w:before="240" w:after="240"/>
        <w:ind w:firstLine="720"/>
        <w:rPr>
          <w:b/>
          <w:bCs/>
          <w:color w:val="auto"/>
          <w:sz w:val="22"/>
          <w:szCs w:val="22"/>
        </w:rPr>
      </w:pPr>
      <w:bookmarkStart w:id="27" w:name="_Toc177322023"/>
      <w:r w:rsidRPr="00E23EF9">
        <w:rPr>
          <w:b/>
          <w:bCs/>
          <w:color w:val="auto"/>
          <w:sz w:val="22"/>
          <w:szCs w:val="22"/>
        </w:rPr>
        <w:t>Physical Layout and Structure</w:t>
      </w:r>
      <w:bookmarkEnd w:id="27"/>
    </w:p>
    <w:p w14:paraId="06239A5C" w14:textId="77777777" w:rsidR="000F591A" w:rsidRPr="00E23EF9" w:rsidRDefault="00000000" w:rsidP="00C63504">
      <w:pPr>
        <w:pStyle w:val="Heading5"/>
        <w:ind w:left="720" w:firstLine="720"/>
        <w:rPr>
          <w:b/>
          <w:bCs/>
          <w:color w:val="auto"/>
        </w:rPr>
      </w:pPr>
      <w:bookmarkStart w:id="28" w:name="_Toc177322024"/>
      <w:r w:rsidRPr="00E23EF9">
        <w:rPr>
          <w:b/>
          <w:bCs/>
          <w:color w:val="auto"/>
        </w:rPr>
        <w:t>Tables, Keys, and Relationships</w:t>
      </w:r>
      <w:bookmarkEnd w:id="28"/>
    </w:p>
    <w:p w14:paraId="1EE57F89" w14:textId="77777777" w:rsidR="000F591A" w:rsidRPr="00E23EF9" w:rsidRDefault="00000000" w:rsidP="00C63504">
      <w:r w:rsidRPr="00E23EF9">
        <w:t>1. aes_keys</w:t>
      </w:r>
    </w:p>
    <w:tbl>
      <w:tblPr>
        <w:tblStyle w:val="a1"/>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05"/>
        <w:gridCol w:w="1260"/>
        <w:gridCol w:w="5085"/>
      </w:tblGrid>
      <w:tr w:rsidR="000F591A" w:rsidRPr="00E23EF9" w14:paraId="04368D2B" w14:textId="77777777" w:rsidTr="00C63504">
        <w:trPr>
          <w:trHeight w:val="20"/>
        </w:trPr>
        <w:tc>
          <w:tcPr>
            <w:tcW w:w="183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55A6284" w14:textId="77777777" w:rsidR="000F591A" w:rsidRPr="00E23EF9" w:rsidRDefault="00000000" w:rsidP="00C63504">
            <w:pPr>
              <w:jc w:val="center"/>
              <w:rPr>
                <w:b/>
              </w:rPr>
            </w:pPr>
            <w:r w:rsidRPr="00E23EF9">
              <w:rPr>
                <w:b/>
              </w:rPr>
              <w:t>Column Name</w:t>
            </w:r>
          </w:p>
        </w:tc>
        <w:tc>
          <w:tcPr>
            <w:tcW w:w="16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7824130" w14:textId="77777777" w:rsidR="000F591A" w:rsidRPr="00E23EF9" w:rsidRDefault="00000000" w:rsidP="00C63504">
            <w:pPr>
              <w:jc w:val="center"/>
              <w:rPr>
                <w:b/>
              </w:rPr>
            </w:pPr>
            <w:r w:rsidRPr="00E23EF9">
              <w:rPr>
                <w:b/>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B0BA31B" w14:textId="77777777" w:rsidR="000F591A" w:rsidRPr="00E23EF9" w:rsidRDefault="00000000" w:rsidP="00C63504">
            <w:pPr>
              <w:jc w:val="center"/>
              <w:rPr>
                <w:b/>
              </w:rPr>
            </w:pPr>
            <w:r w:rsidRPr="00E23EF9">
              <w:rPr>
                <w:b/>
              </w:rPr>
              <w:t>KeyType</w:t>
            </w:r>
          </w:p>
        </w:tc>
        <w:tc>
          <w:tcPr>
            <w:tcW w:w="508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87D2663" w14:textId="77777777" w:rsidR="000F591A" w:rsidRPr="00E23EF9" w:rsidRDefault="00000000" w:rsidP="00C63504">
            <w:pPr>
              <w:jc w:val="center"/>
              <w:rPr>
                <w:b/>
              </w:rPr>
            </w:pPr>
            <w:r w:rsidRPr="00E23EF9">
              <w:rPr>
                <w:b/>
              </w:rPr>
              <w:t>Description</w:t>
            </w:r>
          </w:p>
        </w:tc>
      </w:tr>
      <w:tr w:rsidR="000F591A" w:rsidRPr="00E23EF9" w14:paraId="1219488A" w14:textId="77777777" w:rsidTr="00C63504">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25EFF" w14:textId="77777777" w:rsidR="000F591A" w:rsidRPr="00E23EF9" w:rsidRDefault="00000000" w:rsidP="00C63504">
            <w:r w:rsidRPr="00E23EF9">
              <w:t>i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3535" w14:textId="77777777" w:rsidR="000F591A" w:rsidRPr="00E23EF9" w:rsidRDefault="00000000" w:rsidP="00C63504">
            <w:r w:rsidRPr="00E23EF9">
              <w:t>int(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DA30" w14:textId="77777777" w:rsidR="000F591A" w:rsidRPr="00E23EF9" w:rsidRDefault="00000000" w:rsidP="00C63504">
            <w:r w:rsidRPr="00E23EF9">
              <w:t>Primary</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B5C86" w14:textId="77777777" w:rsidR="000F591A" w:rsidRPr="00E23EF9" w:rsidRDefault="00000000" w:rsidP="00C63504">
            <w:r w:rsidRPr="00E23EF9">
              <w:t>Unique identifier for each AES key</w:t>
            </w:r>
          </w:p>
        </w:tc>
      </w:tr>
      <w:tr w:rsidR="000F591A" w:rsidRPr="00E23EF9" w14:paraId="171C1E7B" w14:textId="77777777" w:rsidTr="00C63504">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09106" w14:textId="77777777" w:rsidR="000F591A" w:rsidRPr="00E23EF9" w:rsidRDefault="00000000" w:rsidP="00C63504">
            <w:r w:rsidRPr="00E23EF9">
              <w:t>patient_i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8A8B" w14:textId="77777777" w:rsidR="000F591A" w:rsidRPr="00E23EF9" w:rsidRDefault="00000000" w:rsidP="00C63504">
            <w:r w:rsidRPr="00E23EF9">
              <w:t>int(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B79C" w14:textId="77777777" w:rsidR="000F591A" w:rsidRPr="00E23EF9" w:rsidRDefault="00000000" w:rsidP="00C63504">
            <w:r w:rsidRPr="00E23EF9">
              <w:t>Foreig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BAF97" w14:textId="77777777" w:rsidR="000F591A" w:rsidRPr="00E23EF9" w:rsidRDefault="00000000" w:rsidP="00C63504">
            <w:r w:rsidRPr="00E23EF9">
              <w:t xml:space="preserve">References </w:t>
            </w:r>
            <w:r w:rsidRPr="00E23EF9">
              <w:rPr>
                <w:color w:val="188038"/>
              </w:rPr>
              <w:t>users.id</w:t>
            </w:r>
            <w:r w:rsidRPr="00E23EF9">
              <w:t xml:space="preserve"> (patient)</w:t>
            </w:r>
          </w:p>
        </w:tc>
      </w:tr>
      <w:tr w:rsidR="000F591A" w:rsidRPr="00E23EF9" w14:paraId="3D7ABD35" w14:textId="77777777" w:rsidTr="00C63504">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1A71" w14:textId="77777777" w:rsidR="000F591A" w:rsidRPr="00E23EF9" w:rsidRDefault="00000000" w:rsidP="00C63504">
            <w:r w:rsidRPr="00E23EF9">
              <w:t>doctor_i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53F02" w14:textId="77777777" w:rsidR="000F591A" w:rsidRPr="00E23EF9" w:rsidRDefault="00000000" w:rsidP="00C63504">
            <w:r w:rsidRPr="00E23EF9">
              <w:t>int(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F2764" w14:textId="77777777" w:rsidR="000F591A" w:rsidRPr="00E23EF9" w:rsidRDefault="00000000" w:rsidP="00C63504">
            <w:r w:rsidRPr="00E23EF9">
              <w:t>Foreig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DDE0" w14:textId="77777777" w:rsidR="000F591A" w:rsidRPr="00E23EF9" w:rsidRDefault="00000000" w:rsidP="00C63504">
            <w:r w:rsidRPr="00E23EF9">
              <w:t xml:space="preserve">References </w:t>
            </w:r>
            <w:r w:rsidRPr="00E23EF9">
              <w:rPr>
                <w:color w:val="188038"/>
              </w:rPr>
              <w:t>users.id</w:t>
            </w:r>
            <w:r w:rsidRPr="00E23EF9">
              <w:t xml:space="preserve"> (doctor)</w:t>
            </w:r>
          </w:p>
        </w:tc>
      </w:tr>
      <w:tr w:rsidR="000F591A" w:rsidRPr="00E23EF9" w14:paraId="489E8CB2" w14:textId="77777777" w:rsidTr="00C63504">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96423" w14:textId="77777777" w:rsidR="000F591A" w:rsidRPr="00E23EF9" w:rsidRDefault="00000000" w:rsidP="00C63504">
            <w:r w:rsidRPr="00E23EF9">
              <w:t>aes_ke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49EF" w14:textId="77777777" w:rsidR="000F591A" w:rsidRPr="00E23EF9" w:rsidRDefault="00000000" w:rsidP="00C63504">
            <w:r w:rsidRPr="00E23EF9">
              <w:t>varchar(25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85102" w14:textId="77777777" w:rsidR="000F591A" w:rsidRPr="00E23EF9" w:rsidRDefault="000F591A" w:rsidP="00C63504">
            <w:pPr>
              <w:ind w:left="720"/>
            </w:pP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84E2" w14:textId="77777777" w:rsidR="000F591A" w:rsidRPr="00E23EF9" w:rsidRDefault="00000000" w:rsidP="00C63504">
            <w:r w:rsidRPr="00E23EF9">
              <w:t>Encrypted key associated with patient and doctor</w:t>
            </w:r>
          </w:p>
        </w:tc>
      </w:tr>
    </w:tbl>
    <w:p w14:paraId="05886428" w14:textId="77777777" w:rsidR="000F591A" w:rsidRPr="00E23EF9" w:rsidRDefault="00000000">
      <w:pPr>
        <w:spacing w:before="240" w:after="240"/>
        <w:rPr>
          <w:b/>
        </w:rPr>
      </w:pPr>
      <w:r w:rsidRPr="00E23EF9">
        <w:rPr>
          <w:b/>
        </w:rPr>
        <w:t>Relationships:</w:t>
      </w:r>
    </w:p>
    <w:p w14:paraId="5C76FDB0" w14:textId="77777777" w:rsidR="000F591A" w:rsidRPr="00E23EF9" w:rsidRDefault="00000000">
      <w:pPr>
        <w:numPr>
          <w:ilvl w:val="0"/>
          <w:numId w:val="19"/>
        </w:numPr>
        <w:spacing w:before="240"/>
        <w:rPr>
          <w:b/>
        </w:rPr>
      </w:pPr>
      <w:r w:rsidRPr="00E23EF9">
        <w:rPr>
          <w:b/>
          <w:color w:val="188038"/>
        </w:rPr>
        <w:t>aes_keys.patient_id</w:t>
      </w:r>
      <w:r w:rsidRPr="00E23EF9">
        <w:rPr>
          <w:rFonts w:eastAsia="Arial Unicode MS"/>
          <w:b/>
        </w:rPr>
        <w:t xml:space="preserve"> → </w:t>
      </w:r>
      <w:r w:rsidRPr="00E23EF9">
        <w:rPr>
          <w:b/>
          <w:color w:val="188038"/>
        </w:rPr>
        <w:t>users.id</w:t>
      </w:r>
    </w:p>
    <w:p w14:paraId="126DA260" w14:textId="3ED50B18" w:rsidR="000F591A" w:rsidRPr="00E23EF9" w:rsidRDefault="00000000" w:rsidP="00C63504">
      <w:pPr>
        <w:numPr>
          <w:ilvl w:val="0"/>
          <w:numId w:val="19"/>
        </w:numPr>
        <w:spacing w:after="240"/>
        <w:rPr>
          <w:b/>
        </w:rPr>
      </w:pPr>
      <w:r w:rsidRPr="00E23EF9">
        <w:rPr>
          <w:b/>
          <w:color w:val="188038"/>
        </w:rPr>
        <w:t>aes_keys.doctor_id</w:t>
      </w:r>
      <w:r w:rsidRPr="00E23EF9">
        <w:rPr>
          <w:rFonts w:eastAsia="Arial Unicode MS"/>
          <w:b/>
        </w:rPr>
        <w:t xml:space="preserve"> → </w:t>
      </w:r>
      <w:r w:rsidRPr="00E23EF9">
        <w:rPr>
          <w:b/>
          <w:color w:val="188038"/>
        </w:rPr>
        <w:t>users.id</w:t>
      </w:r>
    </w:p>
    <w:p w14:paraId="1D8AA10A" w14:textId="77777777" w:rsidR="00F244E9" w:rsidRDefault="00F244E9" w:rsidP="00C63504"/>
    <w:p w14:paraId="349512F1" w14:textId="77777777" w:rsidR="00F244E9" w:rsidRDefault="00F244E9" w:rsidP="00C63504"/>
    <w:p w14:paraId="0180BD92" w14:textId="77777777" w:rsidR="00F244E9" w:rsidRDefault="00F244E9" w:rsidP="00C63504"/>
    <w:p w14:paraId="12FAFA3F" w14:textId="56046418" w:rsidR="000F591A" w:rsidRPr="00E23EF9" w:rsidRDefault="00000000" w:rsidP="00C63504">
      <w:pPr>
        <w:rPr>
          <w:color w:val="188038"/>
        </w:rPr>
      </w:pPr>
      <w:r w:rsidRPr="00E23EF9">
        <w:lastRenderedPageBreak/>
        <w:t>2. appointments</w:t>
      </w:r>
    </w:p>
    <w:tbl>
      <w:tblPr>
        <w:tblStyle w:val="a2"/>
        <w:tblW w:w="9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3"/>
        <w:gridCol w:w="1398"/>
        <w:gridCol w:w="1246"/>
        <w:gridCol w:w="5395"/>
      </w:tblGrid>
      <w:tr w:rsidR="000F591A" w:rsidRPr="00E23EF9" w14:paraId="44150FFA" w14:textId="77777777" w:rsidTr="00C63504">
        <w:trPr>
          <w:trHeight w:val="84"/>
        </w:trPr>
        <w:tc>
          <w:tcPr>
            <w:tcW w:w="176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15EED4C" w14:textId="77777777" w:rsidR="000F591A" w:rsidRPr="00E23EF9" w:rsidRDefault="00000000" w:rsidP="00C63504">
            <w:pPr>
              <w:jc w:val="center"/>
              <w:rPr>
                <w:b/>
              </w:rPr>
            </w:pPr>
            <w:r w:rsidRPr="00E23EF9">
              <w:rPr>
                <w:b/>
              </w:rPr>
              <w:t>Column Name</w:t>
            </w:r>
          </w:p>
        </w:tc>
        <w:tc>
          <w:tcPr>
            <w:tcW w:w="139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1C24F1A" w14:textId="77777777" w:rsidR="000F591A" w:rsidRPr="00E23EF9" w:rsidRDefault="00000000" w:rsidP="00C63504">
            <w:pPr>
              <w:jc w:val="center"/>
              <w:rPr>
                <w:b/>
              </w:rPr>
            </w:pPr>
            <w:r w:rsidRPr="00E23EF9">
              <w:rPr>
                <w:b/>
              </w:rPr>
              <w:t>Data Type</w:t>
            </w:r>
          </w:p>
        </w:tc>
        <w:tc>
          <w:tcPr>
            <w:tcW w:w="1246"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6619820" w14:textId="77777777" w:rsidR="000F591A" w:rsidRPr="00E23EF9" w:rsidRDefault="00000000" w:rsidP="00C63504">
            <w:pPr>
              <w:jc w:val="center"/>
              <w:rPr>
                <w:b/>
              </w:rPr>
            </w:pPr>
            <w:r w:rsidRPr="00E23EF9">
              <w:rPr>
                <w:b/>
              </w:rPr>
              <w:t>Key Type</w:t>
            </w:r>
          </w:p>
        </w:tc>
        <w:tc>
          <w:tcPr>
            <w:tcW w:w="539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915CAE2" w14:textId="77777777" w:rsidR="000F591A" w:rsidRPr="00E23EF9" w:rsidRDefault="00000000" w:rsidP="00C63504">
            <w:pPr>
              <w:jc w:val="center"/>
              <w:rPr>
                <w:b/>
              </w:rPr>
            </w:pPr>
            <w:r w:rsidRPr="00E23EF9">
              <w:rPr>
                <w:b/>
              </w:rPr>
              <w:t>Description</w:t>
            </w:r>
          </w:p>
        </w:tc>
      </w:tr>
      <w:tr w:rsidR="000F591A" w:rsidRPr="00E23EF9" w14:paraId="199F3290" w14:textId="77777777" w:rsidTr="00C63504">
        <w:trPr>
          <w:trHeight w:val="291"/>
        </w:trPr>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2B56C" w14:textId="77777777" w:rsidR="000F591A" w:rsidRPr="00E23EF9" w:rsidRDefault="00000000" w:rsidP="00C63504">
            <w:r w:rsidRPr="00E23EF9">
              <w:t>id</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6D4A4" w14:textId="77777777" w:rsidR="000F591A" w:rsidRPr="00E23EF9" w:rsidRDefault="00000000" w:rsidP="00C63504">
            <w:r w:rsidRPr="00E23EF9">
              <w:t>int(11)</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5A57" w14:textId="77777777" w:rsidR="000F591A" w:rsidRPr="00E23EF9" w:rsidRDefault="00000000" w:rsidP="00C63504">
            <w:r w:rsidRPr="00E23EF9">
              <w:t>Primary</w:t>
            </w:r>
          </w:p>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E8F61" w14:textId="77777777" w:rsidR="000F591A" w:rsidRPr="00E23EF9" w:rsidRDefault="00000000" w:rsidP="00C63504">
            <w:r w:rsidRPr="00E23EF9">
              <w:t>Unique identifier for each appointment</w:t>
            </w:r>
          </w:p>
        </w:tc>
      </w:tr>
      <w:tr w:rsidR="000F591A" w:rsidRPr="00E23EF9" w14:paraId="215573DF" w14:textId="77777777" w:rsidTr="00C63504">
        <w:trPr>
          <w:trHeight w:val="57"/>
        </w:trPr>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38C3E" w14:textId="77777777" w:rsidR="000F591A" w:rsidRPr="00E23EF9" w:rsidRDefault="00000000" w:rsidP="00C63504">
            <w:r w:rsidRPr="00E23EF9">
              <w:t>doctor_id</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7D668" w14:textId="77777777" w:rsidR="000F591A" w:rsidRPr="00E23EF9" w:rsidRDefault="00000000" w:rsidP="00C63504">
            <w:r w:rsidRPr="00E23EF9">
              <w:t>int(11)</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09E2" w14:textId="00DFCEFB" w:rsidR="00C63504" w:rsidRPr="00E23EF9" w:rsidRDefault="00000000" w:rsidP="00C63504">
            <w:r w:rsidRPr="00E23EF9">
              <w:t>Foreign</w:t>
            </w:r>
          </w:p>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DC20" w14:textId="77777777" w:rsidR="000F591A" w:rsidRPr="00E23EF9" w:rsidRDefault="00000000" w:rsidP="00C63504">
            <w:r w:rsidRPr="00E23EF9">
              <w:t xml:space="preserve">References </w:t>
            </w:r>
            <w:r w:rsidRPr="00E23EF9">
              <w:rPr>
                <w:color w:val="188038"/>
              </w:rPr>
              <w:t>user_details.user_id</w:t>
            </w:r>
            <w:r w:rsidRPr="00E23EF9">
              <w:t xml:space="preserve"> (doctor)</w:t>
            </w:r>
          </w:p>
        </w:tc>
      </w:tr>
      <w:tr w:rsidR="000F591A" w:rsidRPr="00E23EF9" w14:paraId="707FC820" w14:textId="77777777" w:rsidTr="00C63504">
        <w:trPr>
          <w:trHeight w:val="110"/>
        </w:trPr>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E6FC" w14:textId="77777777" w:rsidR="000F591A" w:rsidRPr="00E23EF9" w:rsidRDefault="00000000" w:rsidP="00C63504">
            <w:r w:rsidRPr="00E23EF9">
              <w:t>patient_id</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C3B7E" w14:textId="77777777" w:rsidR="000F591A" w:rsidRPr="00E23EF9" w:rsidRDefault="00000000" w:rsidP="00C63504">
            <w:r w:rsidRPr="00E23EF9">
              <w:t>int(11)</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34AD5" w14:textId="77777777" w:rsidR="000F591A" w:rsidRPr="00E23EF9" w:rsidRDefault="00000000" w:rsidP="00C63504">
            <w:r w:rsidRPr="00E23EF9">
              <w:t>Foreign</w:t>
            </w:r>
          </w:p>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A319" w14:textId="77777777" w:rsidR="000F591A" w:rsidRPr="00E23EF9" w:rsidRDefault="00000000" w:rsidP="00C63504">
            <w:r w:rsidRPr="00E23EF9">
              <w:t xml:space="preserve">References </w:t>
            </w:r>
            <w:r w:rsidRPr="00E23EF9">
              <w:rPr>
                <w:color w:val="188038"/>
              </w:rPr>
              <w:t>user_details.user_id</w:t>
            </w:r>
            <w:r w:rsidRPr="00E23EF9">
              <w:t xml:space="preserve"> (patient)</w:t>
            </w:r>
          </w:p>
        </w:tc>
      </w:tr>
      <w:tr w:rsidR="000F591A" w:rsidRPr="00E23EF9" w14:paraId="2A1F7E76" w14:textId="77777777" w:rsidTr="00C63504">
        <w:trPr>
          <w:trHeight w:val="163"/>
        </w:trPr>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D6FDA" w14:textId="77777777" w:rsidR="000F591A" w:rsidRPr="00E23EF9" w:rsidRDefault="00000000" w:rsidP="00C63504">
            <w:r w:rsidRPr="00E23EF9">
              <w:t>availability_id</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904B0" w14:textId="77777777" w:rsidR="000F591A" w:rsidRPr="00E23EF9" w:rsidRDefault="00000000" w:rsidP="00C63504">
            <w:r w:rsidRPr="00E23EF9">
              <w:t>int(11)</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5D5EF" w14:textId="77777777" w:rsidR="000F591A" w:rsidRPr="00E23EF9" w:rsidRDefault="00000000" w:rsidP="00C63504">
            <w:r w:rsidRPr="00E23EF9">
              <w:t>Foreign</w:t>
            </w:r>
          </w:p>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D37B9" w14:textId="77777777" w:rsidR="000F591A" w:rsidRPr="00E23EF9" w:rsidRDefault="00000000" w:rsidP="00C63504">
            <w:r w:rsidRPr="00E23EF9">
              <w:t xml:space="preserve">References </w:t>
            </w:r>
            <w:r w:rsidRPr="00E23EF9">
              <w:rPr>
                <w:color w:val="188038"/>
              </w:rPr>
              <w:t>availability.id</w:t>
            </w:r>
          </w:p>
        </w:tc>
      </w:tr>
      <w:tr w:rsidR="000F591A" w:rsidRPr="00E23EF9" w14:paraId="4DF4E993" w14:textId="77777777" w:rsidTr="00C63504">
        <w:trPr>
          <w:trHeight w:val="14"/>
        </w:trPr>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34EEF" w14:textId="77777777" w:rsidR="000F591A" w:rsidRPr="00E23EF9" w:rsidRDefault="00000000" w:rsidP="00C63504">
            <w:r w:rsidRPr="00E23EF9">
              <w:t>status</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7E709" w14:textId="77777777" w:rsidR="000F591A" w:rsidRPr="00E23EF9" w:rsidRDefault="00000000" w:rsidP="00C63504">
            <w:r w:rsidRPr="00E23EF9">
              <w:t>enum</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737A9" w14:textId="77777777" w:rsidR="000F591A" w:rsidRPr="00E23EF9" w:rsidRDefault="000F591A" w:rsidP="00C63504"/>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F1DBF" w14:textId="77777777" w:rsidR="000F591A" w:rsidRPr="00E23EF9" w:rsidRDefault="00000000" w:rsidP="00C63504">
            <w:r w:rsidRPr="00E23EF9">
              <w:t>Status of the appointment (Pending, Accepted, Rejected)</w:t>
            </w:r>
          </w:p>
        </w:tc>
      </w:tr>
      <w:tr w:rsidR="000F591A" w:rsidRPr="00E23EF9" w14:paraId="28D1ABFC" w14:textId="77777777" w:rsidTr="00C63504">
        <w:trPr>
          <w:trHeight w:val="14"/>
        </w:trPr>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874A" w14:textId="77777777" w:rsidR="000F591A" w:rsidRPr="00E23EF9" w:rsidRDefault="00000000" w:rsidP="00C63504">
            <w:r w:rsidRPr="00E23EF9">
              <w:t>created_at</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00864" w14:textId="77777777" w:rsidR="000F591A" w:rsidRPr="00E23EF9" w:rsidRDefault="00000000" w:rsidP="00C63504">
            <w:r w:rsidRPr="00E23EF9">
              <w:t>timestamp</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8407" w14:textId="77777777" w:rsidR="000F591A" w:rsidRPr="00E23EF9" w:rsidRDefault="000F591A" w:rsidP="00C63504"/>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ADA7" w14:textId="77777777" w:rsidR="000F591A" w:rsidRPr="00E23EF9" w:rsidRDefault="00000000" w:rsidP="00C63504">
            <w:r w:rsidRPr="00E23EF9">
              <w:t>Timestamp when the appointment was created</w:t>
            </w:r>
          </w:p>
        </w:tc>
      </w:tr>
    </w:tbl>
    <w:p w14:paraId="0EBFA93F" w14:textId="77777777" w:rsidR="000F591A" w:rsidRPr="00E23EF9" w:rsidRDefault="00000000">
      <w:pPr>
        <w:spacing w:before="240" w:after="240"/>
        <w:rPr>
          <w:b/>
        </w:rPr>
      </w:pPr>
      <w:r w:rsidRPr="00E23EF9">
        <w:rPr>
          <w:b/>
        </w:rPr>
        <w:t>Relationships:</w:t>
      </w:r>
    </w:p>
    <w:p w14:paraId="69CC84AD" w14:textId="77777777" w:rsidR="000F591A" w:rsidRPr="00E23EF9" w:rsidRDefault="00000000">
      <w:pPr>
        <w:numPr>
          <w:ilvl w:val="0"/>
          <w:numId w:val="24"/>
        </w:numPr>
        <w:spacing w:before="240"/>
        <w:rPr>
          <w:b/>
        </w:rPr>
      </w:pPr>
      <w:r w:rsidRPr="00E23EF9">
        <w:rPr>
          <w:b/>
          <w:color w:val="188038"/>
        </w:rPr>
        <w:t>appointments.doctor_id</w:t>
      </w:r>
      <w:r w:rsidRPr="00E23EF9">
        <w:rPr>
          <w:rFonts w:eastAsia="Arial Unicode MS"/>
          <w:b/>
        </w:rPr>
        <w:t xml:space="preserve"> → </w:t>
      </w:r>
      <w:r w:rsidRPr="00E23EF9">
        <w:rPr>
          <w:b/>
          <w:color w:val="188038"/>
        </w:rPr>
        <w:t>user_details.user_id</w:t>
      </w:r>
    </w:p>
    <w:p w14:paraId="660ADE8A" w14:textId="77777777" w:rsidR="000F591A" w:rsidRPr="00E23EF9" w:rsidRDefault="00000000">
      <w:pPr>
        <w:numPr>
          <w:ilvl w:val="0"/>
          <w:numId w:val="24"/>
        </w:numPr>
        <w:rPr>
          <w:b/>
        </w:rPr>
      </w:pPr>
      <w:r w:rsidRPr="00E23EF9">
        <w:rPr>
          <w:b/>
          <w:color w:val="188038"/>
        </w:rPr>
        <w:t>appointments.patient_id</w:t>
      </w:r>
      <w:r w:rsidRPr="00E23EF9">
        <w:rPr>
          <w:rFonts w:eastAsia="Arial Unicode MS"/>
          <w:b/>
        </w:rPr>
        <w:t xml:space="preserve"> → </w:t>
      </w:r>
      <w:r w:rsidRPr="00E23EF9">
        <w:rPr>
          <w:b/>
          <w:color w:val="188038"/>
        </w:rPr>
        <w:t>user_details.user_id</w:t>
      </w:r>
    </w:p>
    <w:p w14:paraId="4A0835B0" w14:textId="77777777" w:rsidR="000F591A" w:rsidRPr="00E23EF9" w:rsidRDefault="00000000">
      <w:pPr>
        <w:numPr>
          <w:ilvl w:val="0"/>
          <w:numId w:val="24"/>
        </w:numPr>
        <w:spacing w:after="240"/>
        <w:rPr>
          <w:b/>
        </w:rPr>
      </w:pPr>
      <w:r w:rsidRPr="00E23EF9">
        <w:rPr>
          <w:b/>
          <w:color w:val="188038"/>
        </w:rPr>
        <w:t>appointments.availability_id</w:t>
      </w:r>
      <w:r w:rsidRPr="00E23EF9">
        <w:rPr>
          <w:rFonts w:eastAsia="Arial Unicode MS"/>
          <w:b/>
        </w:rPr>
        <w:t xml:space="preserve"> → </w:t>
      </w:r>
      <w:r w:rsidRPr="00E23EF9">
        <w:rPr>
          <w:b/>
          <w:color w:val="188038"/>
        </w:rPr>
        <w:t>availability.id</w:t>
      </w:r>
    </w:p>
    <w:p w14:paraId="58135BFB" w14:textId="77777777" w:rsidR="000F591A" w:rsidRPr="00E23EF9" w:rsidRDefault="00000000" w:rsidP="00C63504">
      <w:pPr>
        <w:rPr>
          <w:color w:val="188038"/>
        </w:rPr>
      </w:pPr>
      <w:bookmarkStart w:id="29" w:name="_jes5v7o8l22e" w:colFirst="0" w:colLast="0"/>
      <w:bookmarkStart w:id="30" w:name="_uc07bycfcx50" w:colFirst="0" w:colLast="0"/>
      <w:bookmarkStart w:id="31" w:name="_79kz6fkz1fpt" w:colFirst="0" w:colLast="0"/>
      <w:bookmarkStart w:id="32" w:name="_q5ej5qcxzcww" w:colFirst="0" w:colLast="0"/>
      <w:bookmarkStart w:id="33" w:name="_mw06zaxw2rwe" w:colFirst="0" w:colLast="0"/>
      <w:bookmarkEnd w:id="29"/>
      <w:bookmarkEnd w:id="30"/>
      <w:bookmarkEnd w:id="31"/>
      <w:bookmarkEnd w:id="32"/>
      <w:bookmarkEnd w:id="33"/>
      <w:r w:rsidRPr="00E23EF9">
        <w:t>3. availability</w:t>
      </w:r>
    </w:p>
    <w:tbl>
      <w:tblPr>
        <w:tblStyle w:val="a3"/>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1280"/>
        <w:gridCol w:w="1205"/>
        <w:gridCol w:w="5571"/>
      </w:tblGrid>
      <w:tr w:rsidR="000F591A" w:rsidRPr="00E23EF9" w14:paraId="51B6790C" w14:textId="77777777" w:rsidTr="00C63504">
        <w:trPr>
          <w:trHeight w:val="500"/>
        </w:trPr>
        <w:tc>
          <w:tcPr>
            <w:tcW w:w="171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9BC83B2" w14:textId="77777777" w:rsidR="000F591A" w:rsidRPr="00E23EF9" w:rsidRDefault="00000000" w:rsidP="00C63504">
            <w:pPr>
              <w:jc w:val="center"/>
              <w:rPr>
                <w:b/>
              </w:rPr>
            </w:pPr>
            <w:r w:rsidRPr="00E23EF9">
              <w:rPr>
                <w:b/>
              </w:rPr>
              <w:t>Column Name</w:t>
            </w:r>
          </w:p>
        </w:tc>
        <w:tc>
          <w:tcPr>
            <w:tcW w:w="1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01549DC" w14:textId="77777777" w:rsidR="000F591A" w:rsidRPr="00E23EF9" w:rsidRDefault="00000000" w:rsidP="00C63504">
            <w:pPr>
              <w:jc w:val="center"/>
              <w:rPr>
                <w:b/>
              </w:rPr>
            </w:pPr>
            <w:r w:rsidRPr="00E23EF9">
              <w:rPr>
                <w:b/>
              </w:rPr>
              <w:t>Data Type</w:t>
            </w:r>
          </w:p>
        </w:tc>
        <w:tc>
          <w:tcPr>
            <w:tcW w:w="12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BBF630C" w14:textId="77777777" w:rsidR="000F591A" w:rsidRPr="00E23EF9" w:rsidRDefault="00000000" w:rsidP="00C63504">
            <w:pPr>
              <w:jc w:val="center"/>
              <w:rPr>
                <w:b/>
              </w:rPr>
            </w:pPr>
            <w:r w:rsidRPr="00E23EF9">
              <w:rPr>
                <w:b/>
              </w:rPr>
              <w:t>Key Type</w:t>
            </w:r>
          </w:p>
        </w:tc>
        <w:tc>
          <w:tcPr>
            <w:tcW w:w="5571"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847B34D" w14:textId="77777777" w:rsidR="000F591A" w:rsidRPr="00E23EF9" w:rsidRDefault="00000000" w:rsidP="00C63504">
            <w:pPr>
              <w:jc w:val="center"/>
              <w:rPr>
                <w:b/>
              </w:rPr>
            </w:pPr>
            <w:r w:rsidRPr="00E23EF9">
              <w:rPr>
                <w:b/>
              </w:rPr>
              <w:t>Description</w:t>
            </w:r>
          </w:p>
        </w:tc>
      </w:tr>
      <w:tr w:rsidR="000F591A" w:rsidRPr="00E23EF9" w14:paraId="1EF33FCB" w14:textId="77777777" w:rsidTr="00C63504">
        <w:trPr>
          <w:trHeight w:val="152"/>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A6A9" w14:textId="77777777" w:rsidR="000F591A" w:rsidRPr="00E23EF9" w:rsidRDefault="00000000" w:rsidP="00C63504">
            <w:r w:rsidRPr="00E23EF9">
              <w:t>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916A" w14:textId="77777777" w:rsidR="000F591A" w:rsidRPr="00E23EF9" w:rsidRDefault="00000000" w:rsidP="00C63504">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5831" w14:textId="77777777" w:rsidR="000F591A" w:rsidRPr="00E23EF9" w:rsidRDefault="00000000" w:rsidP="00C63504">
            <w:r w:rsidRPr="00E23EF9">
              <w:t>Primary</w:t>
            </w:r>
          </w:p>
        </w:tc>
        <w:tc>
          <w:tcPr>
            <w:tcW w:w="5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B0A9E" w14:textId="77777777" w:rsidR="000F591A" w:rsidRPr="00E23EF9" w:rsidRDefault="00000000" w:rsidP="00C63504">
            <w:r w:rsidRPr="00E23EF9">
              <w:t>Unique identifier for availability</w:t>
            </w:r>
          </w:p>
        </w:tc>
      </w:tr>
      <w:tr w:rsidR="000F591A" w:rsidRPr="00E23EF9" w14:paraId="18016D1A" w14:textId="77777777" w:rsidTr="00C63504">
        <w:trPr>
          <w:trHeight w:val="14"/>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313E7" w14:textId="77777777" w:rsidR="000F591A" w:rsidRPr="00E23EF9" w:rsidRDefault="00000000" w:rsidP="00C63504">
            <w:r w:rsidRPr="00E23EF9">
              <w:t>doctor_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F77DC" w14:textId="77777777" w:rsidR="000F591A" w:rsidRPr="00E23EF9" w:rsidRDefault="00000000" w:rsidP="00C63504">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5FEFA" w14:textId="77777777" w:rsidR="000F591A" w:rsidRPr="00E23EF9" w:rsidRDefault="00000000" w:rsidP="00C63504">
            <w:r w:rsidRPr="00E23EF9">
              <w:t>Foreign</w:t>
            </w:r>
          </w:p>
        </w:tc>
        <w:tc>
          <w:tcPr>
            <w:tcW w:w="5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37E50" w14:textId="77777777" w:rsidR="000F591A" w:rsidRPr="00E23EF9" w:rsidRDefault="00000000" w:rsidP="00C63504">
            <w:r w:rsidRPr="00E23EF9">
              <w:t xml:space="preserve">References </w:t>
            </w:r>
            <w:r w:rsidRPr="00E23EF9">
              <w:rPr>
                <w:color w:val="188038"/>
              </w:rPr>
              <w:t>user_details.user_id</w:t>
            </w:r>
          </w:p>
        </w:tc>
      </w:tr>
      <w:tr w:rsidR="000F591A" w:rsidRPr="00E23EF9" w14:paraId="233B1CA1" w14:textId="77777777" w:rsidTr="00C63504">
        <w:trPr>
          <w:trHeight w:val="14"/>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2E1A" w14:textId="77777777" w:rsidR="000F591A" w:rsidRPr="00E23EF9" w:rsidRDefault="00000000" w:rsidP="00C63504">
            <w:r w:rsidRPr="00E23EF9">
              <w:t>date</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C6301" w14:textId="77777777" w:rsidR="000F591A" w:rsidRPr="00E23EF9" w:rsidRDefault="00000000" w:rsidP="00C63504">
            <w:r w:rsidRPr="00E23EF9">
              <w:t>date</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E2BE" w14:textId="77777777" w:rsidR="000F591A" w:rsidRPr="00E23EF9" w:rsidRDefault="000F591A" w:rsidP="00C63504">
            <w:pPr>
              <w:ind w:left="720"/>
            </w:pPr>
          </w:p>
        </w:tc>
        <w:tc>
          <w:tcPr>
            <w:tcW w:w="5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D9ADF" w14:textId="77777777" w:rsidR="000F591A" w:rsidRPr="00E23EF9" w:rsidRDefault="00000000" w:rsidP="00C63504">
            <w:r w:rsidRPr="00E23EF9">
              <w:t>Date of availability</w:t>
            </w:r>
          </w:p>
        </w:tc>
      </w:tr>
      <w:tr w:rsidR="000F591A" w:rsidRPr="00E23EF9" w14:paraId="1DD25B93" w14:textId="77777777" w:rsidTr="00C63504">
        <w:trPr>
          <w:trHeight w:val="46"/>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60822" w14:textId="77777777" w:rsidR="000F591A" w:rsidRPr="00E23EF9" w:rsidRDefault="00000000" w:rsidP="00C63504">
            <w:r w:rsidRPr="00E23EF9">
              <w:t>start_time</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CA4F" w14:textId="77777777" w:rsidR="000F591A" w:rsidRPr="00E23EF9" w:rsidRDefault="00000000" w:rsidP="00C63504">
            <w:r w:rsidRPr="00E23EF9">
              <w:t>time</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F6E4" w14:textId="77777777" w:rsidR="000F591A" w:rsidRPr="00E23EF9" w:rsidRDefault="000F591A" w:rsidP="00C63504">
            <w:pPr>
              <w:ind w:left="720"/>
            </w:pPr>
          </w:p>
        </w:tc>
        <w:tc>
          <w:tcPr>
            <w:tcW w:w="5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75986" w14:textId="77777777" w:rsidR="000F591A" w:rsidRPr="00E23EF9" w:rsidRDefault="00000000" w:rsidP="00C63504">
            <w:r w:rsidRPr="00E23EF9">
              <w:t>Start time of availability</w:t>
            </w:r>
          </w:p>
        </w:tc>
      </w:tr>
      <w:tr w:rsidR="000F591A" w:rsidRPr="00E23EF9" w14:paraId="543A081A" w14:textId="77777777" w:rsidTr="00C63504">
        <w:trPr>
          <w:trHeight w:val="96"/>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FCD7A" w14:textId="77777777" w:rsidR="000F591A" w:rsidRPr="00E23EF9" w:rsidRDefault="00000000" w:rsidP="00C63504">
            <w:r w:rsidRPr="00E23EF9">
              <w:t>end_time</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8834" w14:textId="77777777" w:rsidR="000F591A" w:rsidRPr="00E23EF9" w:rsidRDefault="00000000" w:rsidP="00C63504">
            <w:r w:rsidRPr="00E23EF9">
              <w:t>time</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0649" w14:textId="77777777" w:rsidR="000F591A" w:rsidRPr="00E23EF9" w:rsidRDefault="000F591A" w:rsidP="00C63504">
            <w:pPr>
              <w:ind w:left="720"/>
            </w:pPr>
          </w:p>
        </w:tc>
        <w:tc>
          <w:tcPr>
            <w:tcW w:w="5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5FEBB" w14:textId="77777777" w:rsidR="000F591A" w:rsidRPr="00E23EF9" w:rsidRDefault="00000000" w:rsidP="00C63504">
            <w:r w:rsidRPr="00E23EF9">
              <w:t>End time of availability</w:t>
            </w:r>
          </w:p>
        </w:tc>
      </w:tr>
      <w:tr w:rsidR="000F591A" w:rsidRPr="00E23EF9" w14:paraId="7F52D65B" w14:textId="77777777" w:rsidTr="00C63504">
        <w:trPr>
          <w:trHeight w:val="14"/>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A1D0" w14:textId="77777777" w:rsidR="000F591A" w:rsidRPr="00E23EF9" w:rsidRDefault="00000000" w:rsidP="00C63504">
            <w:r w:rsidRPr="00E23EF9">
              <w:t>is_available</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D96A1" w14:textId="77777777" w:rsidR="000F591A" w:rsidRPr="00E23EF9" w:rsidRDefault="00000000" w:rsidP="00C63504">
            <w:r w:rsidRPr="00E23EF9">
              <w:t>tinyint(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982C" w14:textId="77777777" w:rsidR="000F591A" w:rsidRPr="00E23EF9" w:rsidRDefault="000F591A" w:rsidP="00C63504">
            <w:pPr>
              <w:ind w:left="720"/>
            </w:pPr>
          </w:p>
        </w:tc>
        <w:tc>
          <w:tcPr>
            <w:tcW w:w="5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A93A" w14:textId="77777777" w:rsidR="000F591A" w:rsidRPr="00E23EF9" w:rsidRDefault="00000000" w:rsidP="00C63504">
            <w:r w:rsidRPr="00E23EF9">
              <w:t>Availability status (1 for available)</w:t>
            </w:r>
          </w:p>
        </w:tc>
      </w:tr>
    </w:tbl>
    <w:p w14:paraId="311DE32D" w14:textId="77777777" w:rsidR="000F591A" w:rsidRPr="00E23EF9" w:rsidRDefault="00000000">
      <w:pPr>
        <w:spacing w:before="240" w:after="240"/>
        <w:rPr>
          <w:b/>
        </w:rPr>
      </w:pPr>
      <w:r w:rsidRPr="00E23EF9">
        <w:rPr>
          <w:b/>
        </w:rPr>
        <w:t>Relationships:</w:t>
      </w:r>
    </w:p>
    <w:p w14:paraId="113CB164" w14:textId="4D3743F5" w:rsidR="000F591A" w:rsidRPr="00E23EF9" w:rsidRDefault="00000000" w:rsidP="00C63504">
      <w:pPr>
        <w:numPr>
          <w:ilvl w:val="0"/>
          <w:numId w:val="9"/>
        </w:numPr>
        <w:spacing w:before="240" w:after="40"/>
        <w:rPr>
          <w:b/>
          <w:color w:val="000000"/>
        </w:rPr>
      </w:pPr>
      <w:r w:rsidRPr="00E23EF9">
        <w:rPr>
          <w:b/>
          <w:color w:val="188038"/>
        </w:rPr>
        <w:t>availability.doctor_id</w:t>
      </w:r>
      <w:r w:rsidRPr="00E23EF9">
        <w:rPr>
          <w:rFonts w:eastAsia="Arial Unicode MS"/>
          <w:b/>
        </w:rPr>
        <w:t xml:space="preserve"> → </w:t>
      </w:r>
      <w:r w:rsidRPr="00E23EF9">
        <w:rPr>
          <w:b/>
          <w:color w:val="188038"/>
        </w:rPr>
        <w:t>user_details.user_id</w:t>
      </w:r>
      <w:bookmarkStart w:id="34" w:name="_daeocmu7lk8r" w:colFirst="0" w:colLast="0"/>
      <w:bookmarkStart w:id="35" w:name="_2g15tx1ma2e7" w:colFirst="0" w:colLast="0"/>
      <w:bookmarkStart w:id="36" w:name="_7wnlvb4pyhrv" w:colFirst="0" w:colLast="0"/>
      <w:bookmarkStart w:id="37" w:name="_4u3f0mxkbyag" w:colFirst="0" w:colLast="0"/>
      <w:bookmarkStart w:id="38" w:name="_hhf4175zfror" w:colFirst="0" w:colLast="0"/>
      <w:bookmarkStart w:id="39" w:name="_d3t2s925l6og" w:colFirst="0" w:colLast="0"/>
      <w:bookmarkStart w:id="40" w:name="_fyjnxknlu1jj" w:colFirst="0" w:colLast="0"/>
      <w:bookmarkStart w:id="41" w:name="_qc60sk3fl8kv" w:colFirst="0" w:colLast="0"/>
      <w:bookmarkStart w:id="42" w:name="_t9jfr2j0sxyk" w:colFirst="0" w:colLast="0"/>
      <w:bookmarkEnd w:id="34"/>
      <w:bookmarkEnd w:id="35"/>
      <w:bookmarkEnd w:id="36"/>
      <w:bookmarkEnd w:id="37"/>
      <w:bookmarkEnd w:id="38"/>
      <w:bookmarkEnd w:id="39"/>
      <w:bookmarkEnd w:id="40"/>
      <w:bookmarkEnd w:id="41"/>
      <w:bookmarkEnd w:id="42"/>
    </w:p>
    <w:p w14:paraId="211D630E" w14:textId="77777777" w:rsidR="00E23EF9" w:rsidRPr="00E23EF9" w:rsidRDefault="00E23EF9" w:rsidP="00C63504"/>
    <w:p w14:paraId="606E056B" w14:textId="66C7FC0D" w:rsidR="000F591A" w:rsidRPr="00E23EF9" w:rsidRDefault="00000000" w:rsidP="00C63504">
      <w:pPr>
        <w:rPr>
          <w:color w:val="188038"/>
        </w:rPr>
      </w:pPr>
      <w:r w:rsidRPr="00E23EF9">
        <w:t>4. availability_patterns</w:t>
      </w:r>
    </w:p>
    <w:tbl>
      <w:tblPr>
        <w:tblStyle w:val="a4"/>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470"/>
        <w:gridCol w:w="1200"/>
        <w:gridCol w:w="5391"/>
      </w:tblGrid>
      <w:tr w:rsidR="000F591A" w:rsidRPr="00E23EF9" w14:paraId="10CD35D5" w14:textId="77777777" w:rsidTr="00C63504">
        <w:trPr>
          <w:trHeight w:val="74"/>
        </w:trPr>
        <w:tc>
          <w:tcPr>
            <w:tcW w:w="17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7D2CDA2" w14:textId="77777777" w:rsidR="000F591A" w:rsidRPr="00E23EF9" w:rsidRDefault="00000000" w:rsidP="00C63504">
            <w:pPr>
              <w:pBdr>
                <w:top w:val="nil"/>
                <w:left w:val="nil"/>
                <w:bottom w:val="nil"/>
                <w:right w:val="nil"/>
                <w:between w:val="nil"/>
              </w:pBdr>
              <w:jc w:val="center"/>
              <w:rPr>
                <w:b/>
              </w:rPr>
            </w:pPr>
            <w:r w:rsidRPr="00E23EF9">
              <w:rPr>
                <w:b/>
              </w:rPr>
              <w:t>Column Name</w:t>
            </w:r>
          </w:p>
        </w:tc>
        <w:tc>
          <w:tcPr>
            <w:tcW w:w="147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D27B20A" w14:textId="77777777" w:rsidR="000F591A" w:rsidRPr="00E23EF9" w:rsidRDefault="00000000" w:rsidP="00C63504">
            <w:pPr>
              <w:pBdr>
                <w:top w:val="nil"/>
                <w:left w:val="nil"/>
                <w:bottom w:val="nil"/>
                <w:right w:val="nil"/>
                <w:between w:val="nil"/>
              </w:pBdr>
              <w:jc w:val="center"/>
              <w:rPr>
                <w:b/>
              </w:rPr>
            </w:pPr>
            <w:r w:rsidRPr="00E23EF9">
              <w:rPr>
                <w:b/>
              </w:rPr>
              <w:t>Data Type</w:t>
            </w:r>
          </w:p>
        </w:tc>
        <w:tc>
          <w:tcPr>
            <w:tcW w:w="120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6E622F2" w14:textId="77777777" w:rsidR="000F591A" w:rsidRPr="00E23EF9" w:rsidRDefault="00000000" w:rsidP="00C63504">
            <w:pPr>
              <w:pBdr>
                <w:top w:val="nil"/>
                <w:left w:val="nil"/>
                <w:bottom w:val="nil"/>
                <w:right w:val="nil"/>
                <w:between w:val="nil"/>
              </w:pBdr>
              <w:jc w:val="center"/>
              <w:rPr>
                <w:b/>
              </w:rPr>
            </w:pPr>
            <w:r w:rsidRPr="00E23EF9">
              <w:rPr>
                <w:b/>
              </w:rPr>
              <w:t>Key Type</w:t>
            </w:r>
          </w:p>
        </w:tc>
        <w:tc>
          <w:tcPr>
            <w:tcW w:w="5391"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5D75463" w14:textId="77777777" w:rsidR="000F591A" w:rsidRPr="00E23EF9" w:rsidRDefault="00000000" w:rsidP="00C63504">
            <w:pPr>
              <w:pBdr>
                <w:top w:val="nil"/>
                <w:left w:val="nil"/>
                <w:bottom w:val="nil"/>
                <w:right w:val="nil"/>
                <w:between w:val="nil"/>
              </w:pBdr>
              <w:jc w:val="center"/>
              <w:rPr>
                <w:b/>
              </w:rPr>
            </w:pPr>
            <w:r w:rsidRPr="00E23EF9">
              <w:rPr>
                <w:b/>
              </w:rPr>
              <w:t>Description</w:t>
            </w:r>
          </w:p>
        </w:tc>
      </w:tr>
      <w:tr w:rsidR="000F591A" w:rsidRPr="00E23EF9" w14:paraId="442D4131"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D404" w14:textId="77777777" w:rsidR="000F591A" w:rsidRPr="00E23EF9" w:rsidRDefault="00000000" w:rsidP="00C63504">
            <w:pPr>
              <w:pBdr>
                <w:top w:val="nil"/>
                <w:left w:val="nil"/>
                <w:bottom w:val="nil"/>
                <w:right w:val="nil"/>
                <w:between w:val="nil"/>
              </w:pBdr>
            </w:pPr>
            <w:r w:rsidRPr="00E23EF9">
              <w:t>i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07AAA" w14:textId="77777777" w:rsidR="000F591A" w:rsidRPr="00E23EF9" w:rsidRDefault="00000000" w:rsidP="00C63504">
            <w:pPr>
              <w:pBdr>
                <w:top w:val="nil"/>
                <w:left w:val="nil"/>
                <w:bottom w:val="nil"/>
                <w:right w:val="nil"/>
                <w:between w:val="nil"/>
              </w:pBdr>
            </w:pPr>
            <w:r w:rsidRPr="00E23EF9">
              <w:t>int(1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EA41A" w14:textId="77777777" w:rsidR="000F591A" w:rsidRPr="00E23EF9" w:rsidRDefault="00000000" w:rsidP="00C63504">
            <w:pPr>
              <w:pBdr>
                <w:top w:val="nil"/>
                <w:left w:val="nil"/>
                <w:bottom w:val="nil"/>
                <w:right w:val="nil"/>
                <w:between w:val="nil"/>
              </w:pBdr>
            </w:pPr>
            <w:r w:rsidRPr="00E23EF9">
              <w:t>Primary</w:t>
            </w:r>
          </w:p>
        </w:tc>
        <w:tc>
          <w:tcPr>
            <w:tcW w:w="5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A32D7" w14:textId="77777777" w:rsidR="000F591A" w:rsidRPr="00E23EF9" w:rsidRDefault="00000000" w:rsidP="00C63504">
            <w:pPr>
              <w:pBdr>
                <w:top w:val="nil"/>
                <w:left w:val="nil"/>
                <w:bottom w:val="nil"/>
                <w:right w:val="nil"/>
                <w:between w:val="nil"/>
              </w:pBdr>
            </w:pPr>
            <w:r w:rsidRPr="00E23EF9">
              <w:t>Unique identifier for pattern</w:t>
            </w:r>
          </w:p>
        </w:tc>
      </w:tr>
      <w:tr w:rsidR="000F591A" w:rsidRPr="00E23EF9" w14:paraId="2FB4777F"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ABB89" w14:textId="77777777" w:rsidR="000F591A" w:rsidRPr="00E23EF9" w:rsidRDefault="00000000" w:rsidP="00C63504">
            <w:pPr>
              <w:pBdr>
                <w:top w:val="nil"/>
                <w:left w:val="nil"/>
                <w:bottom w:val="nil"/>
                <w:right w:val="nil"/>
                <w:between w:val="nil"/>
              </w:pBdr>
            </w:pPr>
            <w:r w:rsidRPr="00E23EF9">
              <w:t>doctor_i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3C3A" w14:textId="77777777" w:rsidR="000F591A" w:rsidRPr="00E23EF9" w:rsidRDefault="00000000" w:rsidP="00C63504">
            <w:pPr>
              <w:pBdr>
                <w:top w:val="nil"/>
                <w:left w:val="nil"/>
                <w:bottom w:val="nil"/>
                <w:right w:val="nil"/>
                <w:between w:val="nil"/>
              </w:pBdr>
            </w:pPr>
            <w:r w:rsidRPr="00E23EF9">
              <w:t>int(1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6586" w14:textId="77777777" w:rsidR="000F591A" w:rsidRPr="00E23EF9" w:rsidRDefault="00000000" w:rsidP="00C63504">
            <w:pPr>
              <w:pBdr>
                <w:top w:val="nil"/>
                <w:left w:val="nil"/>
                <w:bottom w:val="nil"/>
                <w:right w:val="nil"/>
                <w:between w:val="nil"/>
              </w:pBdr>
            </w:pPr>
            <w:r w:rsidRPr="00E23EF9">
              <w:t>Foreign</w:t>
            </w:r>
          </w:p>
        </w:tc>
        <w:tc>
          <w:tcPr>
            <w:tcW w:w="5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B8118" w14:textId="77777777" w:rsidR="000F591A" w:rsidRPr="00E23EF9" w:rsidRDefault="00000000" w:rsidP="00C63504">
            <w:pPr>
              <w:pBdr>
                <w:top w:val="nil"/>
                <w:left w:val="nil"/>
                <w:bottom w:val="nil"/>
                <w:right w:val="nil"/>
                <w:between w:val="nil"/>
              </w:pBdr>
            </w:pPr>
            <w:r w:rsidRPr="00E23EF9">
              <w:t>References user_details.user_id</w:t>
            </w:r>
          </w:p>
        </w:tc>
      </w:tr>
      <w:tr w:rsidR="000F591A" w:rsidRPr="00E23EF9" w14:paraId="10D1ED87"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90DB1" w14:textId="77777777" w:rsidR="000F591A" w:rsidRPr="00E23EF9" w:rsidRDefault="00000000" w:rsidP="00C63504">
            <w:pPr>
              <w:pBdr>
                <w:top w:val="nil"/>
                <w:left w:val="nil"/>
                <w:bottom w:val="nil"/>
                <w:right w:val="nil"/>
                <w:between w:val="nil"/>
              </w:pBdr>
            </w:pPr>
            <w:r w:rsidRPr="00E23EF9">
              <w:t>pattern_nam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0EE0" w14:textId="77777777" w:rsidR="000F591A" w:rsidRPr="00E23EF9" w:rsidRDefault="00000000" w:rsidP="00C63504">
            <w:pPr>
              <w:pBdr>
                <w:top w:val="nil"/>
                <w:left w:val="nil"/>
                <w:bottom w:val="nil"/>
                <w:right w:val="nil"/>
                <w:between w:val="nil"/>
              </w:pBdr>
            </w:pPr>
            <w:r w:rsidRPr="00E23EF9">
              <w:t>varchar(255)</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A7D78" w14:textId="77777777" w:rsidR="000F591A" w:rsidRPr="00E23EF9" w:rsidRDefault="000F591A" w:rsidP="00C63504">
            <w:pPr>
              <w:pBdr>
                <w:top w:val="nil"/>
                <w:left w:val="nil"/>
                <w:bottom w:val="nil"/>
                <w:right w:val="nil"/>
                <w:between w:val="nil"/>
              </w:pBdr>
            </w:pPr>
          </w:p>
        </w:tc>
        <w:tc>
          <w:tcPr>
            <w:tcW w:w="5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331F" w14:textId="77777777" w:rsidR="000F591A" w:rsidRPr="00E23EF9" w:rsidRDefault="00000000" w:rsidP="00C63504">
            <w:pPr>
              <w:pBdr>
                <w:top w:val="nil"/>
                <w:left w:val="nil"/>
                <w:bottom w:val="nil"/>
                <w:right w:val="nil"/>
                <w:between w:val="nil"/>
              </w:pBdr>
            </w:pPr>
            <w:r w:rsidRPr="00E23EF9">
              <w:t>Name of the availability pattern</w:t>
            </w:r>
          </w:p>
        </w:tc>
      </w:tr>
      <w:tr w:rsidR="000F591A" w:rsidRPr="00E23EF9" w14:paraId="28ECF9C4"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0F89" w14:textId="77777777" w:rsidR="000F591A" w:rsidRPr="00E23EF9" w:rsidRDefault="00000000" w:rsidP="00C63504">
            <w:pPr>
              <w:pBdr>
                <w:top w:val="nil"/>
                <w:left w:val="nil"/>
                <w:bottom w:val="nil"/>
                <w:right w:val="nil"/>
                <w:between w:val="nil"/>
              </w:pBdr>
            </w:pPr>
            <w:r w:rsidRPr="00E23EF9">
              <w:t>days_of_week</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ADD26" w14:textId="77777777" w:rsidR="000F591A" w:rsidRPr="00E23EF9" w:rsidRDefault="00000000" w:rsidP="00C63504">
            <w:pPr>
              <w:pBdr>
                <w:top w:val="nil"/>
                <w:left w:val="nil"/>
                <w:bottom w:val="nil"/>
                <w:right w:val="nil"/>
                <w:between w:val="nil"/>
              </w:pBdr>
            </w:pPr>
            <w:r w:rsidRPr="00E23EF9">
              <w:t>varchar(255)</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E79A" w14:textId="77777777" w:rsidR="000F591A" w:rsidRPr="00E23EF9" w:rsidRDefault="000F591A" w:rsidP="00C63504">
            <w:pPr>
              <w:pBdr>
                <w:top w:val="nil"/>
                <w:left w:val="nil"/>
                <w:bottom w:val="nil"/>
                <w:right w:val="nil"/>
                <w:between w:val="nil"/>
              </w:pBdr>
            </w:pPr>
          </w:p>
        </w:tc>
        <w:tc>
          <w:tcPr>
            <w:tcW w:w="5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CEE5" w14:textId="77777777" w:rsidR="000F591A" w:rsidRPr="00E23EF9" w:rsidRDefault="00000000" w:rsidP="00C63504">
            <w:pPr>
              <w:pBdr>
                <w:top w:val="nil"/>
                <w:left w:val="nil"/>
                <w:bottom w:val="nil"/>
                <w:right w:val="nil"/>
                <w:between w:val="nil"/>
              </w:pBdr>
            </w:pPr>
            <w:r w:rsidRPr="00E23EF9">
              <w:t>Days of the week pattern applies</w:t>
            </w:r>
          </w:p>
        </w:tc>
      </w:tr>
      <w:tr w:rsidR="000F591A" w:rsidRPr="00E23EF9" w14:paraId="1A386F7D"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68E20" w14:textId="77777777" w:rsidR="000F591A" w:rsidRPr="00E23EF9" w:rsidRDefault="00000000" w:rsidP="00C63504">
            <w:pPr>
              <w:pBdr>
                <w:top w:val="nil"/>
                <w:left w:val="nil"/>
                <w:bottom w:val="nil"/>
                <w:right w:val="nil"/>
                <w:between w:val="nil"/>
              </w:pBdr>
            </w:pPr>
            <w:r w:rsidRPr="00E23EF9">
              <w:t>start_tim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724C3" w14:textId="77777777" w:rsidR="000F591A" w:rsidRPr="00E23EF9" w:rsidRDefault="00000000" w:rsidP="00C63504">
            <w:pPr>
              <w:pBdr>
                <w:top w:val="nil"/>
                <w:left w:val="nil"/>
                <w:bottom w:val="nil"/>
                <w:right w:val="nil"/>
                <w:between w:val="nil"/>
              </w:pBdr>
            </w:pPr>
            <w:r w:rsidRPr="00E23EF9">
              <w:t>time</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1D17" w14:textId="77777777" w:rsidR="000F591A" w:rsidRPr="00E23EF9" w:rsidRDefault="000F591A" w:rsidP="00C63504">
            <w:pPr>
              <w:pBdr>
                <w:top w:val="nil"/>
                <w:left w:val="nil"/>
                <w:bottom w:val="nil"/>
                <w:right w:val="nil"/>
                <w:between w:val="nil"/>
              </w:pBdr>
            </w:pPr>
          </w:p>
        </w:tc>
        <w:tc>
          <w:tcPr>
            <w:tcW w:w="5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AC370" w14:textId="77777777" w:rsidR="000F591A" w:rsidRPr="00E23EF9" w:rsidRDefault="00000000" w:rsidP="00C63504">
            <w:pPr>
              <w:pBdr>
                <w:top w:val="nil"/>
                <w:left w:val="nil"/>
                <w:bottom w:val="nil"/>
                <w:right w:val="nil"/>
                <w:between w:val="nil"/>
              </w:pBdr>
            </w:pPr>
            <w:r w:rsidRPr="00E23EF9">
              <w:t>Start time for the pattern</w:t>
            </w:r>
          </w:p>
        </w:tc>
      </w:tr>
      <w:tr w:rsidR="000F591A" w:rsidRPr="00E23EF9" w14:paraId="1B910DD2"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9D30C" w14:textId="77777777" w:rsidR="000F591A" w:rsidRPr="00E23EF9" w:rsidRDefault="00000000" w:rsidP="00C63504">
            <w:pPr>
              <w:pBdr>
                <w:top w:val="nil"/>
                <w:left w:val="nil"/>
                <w:bottom w:val="nil"/>
                <w:right w:val="nil"/>
                <w:between w:val="nil"/>
              </w:pBdr>
            </w:pPr>
            <w:r w:rsidRPr="00E23EF9">
              <w:lastRenderedPageBreak/>
              <w:t>end_tim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23586" w14:textId="77777777" w:rsidR="000F591A" w:rsidRPr="00E23EF9" w:rsidRDefault="00000000" w:rsidP="00C63504">
            <w:pPr>
              <w:pBdr>
                <w:top w:val="nil"/>
                <w:left w:val="nil"/>
                <w:bottom w:val="nil"/>
                <w:right w:val="nil"/>
                <w:between w:val="nil"/>
              </w:pBdr>
            </w:pPr>
            <w:r w:rsidRPr="00E23EF9">
              <w:t>time</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1812" w14:textId="77777777" w:rsidR="000F591A" w:rsidRPr="00E23EF9" w:rsidRDefault="000F591A" w:rsidP="00C63504">
            <w:pPr>
              <w:pBdr>
                <w:top w:val="nil"/>
                <w:left w:val="nil"/>
                <w:bottom w:val="nil"/>
                <w:right w:val="nil"/>
                <w:between w:val="nil"/>
              </w:pBdr>
            </w:pPr>
          </w:p>
        </w:tc>
        <w:tc>
          <w:tcPr>
            <w:tcW w:w="5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3278" w14:textId="77777777" w:rsidR="000F591A" w:rsidRPr="00E23EF9" w:rsidRDefault="00000000" w:rsidP="00C63504">
            <w:pPr>
              <w:pBdr>
                <w:top w:val="nil"/>
                <w:left w:val="nil"/>
                <w:bottom w:val="nil"/>
                <w:right w:val="nil"/>
                <w:between w:val="nil"/>
              </w:pBdr>
            </w:pPr>
            <w:r w:rsidRPr="00E23EF9">
              <w:t>End time for the pattern</w:t>
            </w:r>
          </w:p>
        </w:tc>
      </w:tr>
      <w:tr w:rsidR="000F591A" w:rsidRPr="00E23EF9" w14:paraId="775220CD"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BFE2B" w14:textId="77777777" w:rsidR="000F591A" w:rsidRPr="00E23EF9" w:rsidRDefault="00000000" w:rsidP="00C63504">
            <w:pPr>
              <w:pBdr>
                <w:top w:val="nil"/>
                <w:left w:val="nil"/>
                <w:bottom w:val="nil"/>
                <w:right w:val="nil"/>
                <w:between w:val="nil"/>
              </w:pBdr>
            </w:pPr>
            <w:r w:rsidRPr="00E23EF9">
              <w:t>start_dat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27908" w14:textId="77777777" w:rsidR="000F591A" w:rsidRPr="00E23EF9" w:rsidRDefault="00000000" w:rsidP="00C63504">
            <w:pPr>
              <w:pBdr>
                <w:top w:val="nil"/>
                <w:left w:val="nil"/>
                <w:bottom w:val="nil"/>
                <w:right w:val="nil"/>
                <w:between w:val="nil"/>
              </w:pBdr>
            </w:pPr>
            <w:r w:rsidRPr="00E23EF9">
              <w:t>date</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A17B3" w14:textId="77777777" w:rsidR="000F591A" w:rsidRPr="00E23EF9" w:rsidRDefault="000F591A" w:rsidP="00C63504">
            <w:pPr>
              <w:pBdr>
                <w:top w:val="nil"/>
                <w:left w:val="nil"/>
                <w:bottom w:val="nil"/>
                <w:right w:val="nil"/>
                <w:between w:val="nil"/>
              </w:pBdr>
            </w:pPr>
          </w:p>
        </w:tc>
        <w:tc>
          <w:tcPr>
            <w:tcW w:w="5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082A" w14:textId="77777777" w:rsidR="000F591A" w:rsidRPr="00E23EF9" w:rsidRDefault="00000000" w:rsidP="00C63504">
            <w:pPr>
              <w:pBdr>
                <w:top w:val="nil"/>
                <w:left w:val="nil"/>
                <w:bottom w:val="nil"/>
                <w:right w:val="nil"/>
                <w:between w:val="nil"/>
              </w:pBdr>
            </w:pPr>
            <w:r w:rsidRPr="00E23EF9">
              <w:t>Start date for the pattern</w:t>
            </w:r>
          </w:p>
        </w:tc>
      </w:tr>
      <w:tr w:rsidR="000F591A" w:rsidRPr="00E23EF9" w14:paraId="478B2C8F"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47E5" w14:textId="77777777" w:rsidR="000F591A" w:rsidRPr="00E23EF9" w:rsidRDefault="00000000" w:rsidP="00C63504">
            <w:pPr>
              <w:pBdr>
                <w:top w:val="nil"/>
                <w:left w:val="nil"/>
                <w:bottom w:val="nil"/>
                <w:right w:val="nil"/>
                <w:between w:val="nil"/>
              </w:pBdr>
            </w:pPr>
            <w:r w:rsidRPr="00E23EF9">
              <w:t>end_dat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FD391" w14:textId="77777777" w:rsidR="000F591A" w:rsidRPr="00E23EF9" w:rsidRDefault="00000000" w:rsidP="00C63504">
            <w:pPr>
              <w:pBdr>
                <w:top w:val="nil"/>
                <w:left w:val="nil"/>
                <w:bottom w:val="nil"/>
                <w:right w:val="nil"/>
                <w:between w:val="nil"/>
              </w:pBdr>
            </w:pPr>
            <w:r w:rsidRPr="00E23EF9">
              <w:t>date</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41E11" w14:textId="77777777" w:rsidR="000F591A" w:rsidRPr="00E23EF9" w:rsidRDefault="000F591A" w:rsidP="00C63504">
            <w:pPr>
              <w:pBdr>
                <w:top w:val="nil"/>
                <w:left w:val="nil"/>
                <w:bottom w:val="nil"/>
                <w:right w:val="nil"/>
                <w:between w:val="nil"/>
              </w:pBdr>
            </w:pPr>
          </w:p>
        </w:tc>
        <w:tc>
          <w:tcPr>
            <w:tcW w:w="5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25B73" w14:textId="77777777" w:rsidR="000F591A" w:rsidRPr="00E23EF9" w:rsidRDefault="00000000" w:rsidP="00C63504">
            <w:pPr>
              <w:pBdr>
                <w:top w:val="nil"/>
                <w:left w:val="nil"/>
                <w:bottom w:val="nil"/>
                <w:right w:val="nil"/>
                <w:between w:val="nil"/>
              </w:pBdr>
            </w:pPr>
            <w:r w:rsidRPr="00E23EF9">
              <w:t>End date for the pattern (optional)</w:t>
            </w:r>
          </w:p>
        </w:tc>
      </w:tr>
    </w:tbl>
    <w:p w14:paraId="4139455D" w14:textId="77777777" w:rsidR="000F591A" w:rsidRPr="00E23EF9" w:rsidRDefault="00000000">
      <w:pPr>
        <w:spacing w:before="240" w:after="240"/>
        <w:rPr>
          <w:b/>
        </w:rPr>
      </w:pPr>
      <w:r w:rsidRPr="00E23EF9">
        <w:rPr>
          <w:b/>
        </w:rPr>
        <w:t>Relationships:</w:t>
      </w:r>
    </w:p>
    <w:p w14:paraId="4D26CB57" w14:textId="77777777" w:rsidR="000F591A" w:rsidRPr="00E23EF9" w:rsidRDefault="00000000">
      <w:pPr>
        <w:numPr>
          <w:ilvl w:val="0"/>
          <w:numId w:val="6"/>
        </w:numPr>
        <w:spacing w:before="240" w:after="240"/>
        <w:rPr>
          <w:b/>
        </w:rPr>
      </w:pPr>
      <w:r w:rsidRPr="00E23EF9">
        <w:rPr>
          <w:b/>
          <w:color w:val="188038"/>
        </w:rPr>
        <w:t>availability_patterns.doctor_id</w:t>
      </w:r>
      <w:r w:rsidRPr="00E23EF9">
        <w:rPr>
          <w:rFonts w:eastAsia="Arial Unicode MS"/>
          <w:b/>
        </w:rPr>
        <w:t xml:space="preserve"> → </w:t>
      </w:r>
      <w:r w:rsidRPr="00E23EF9">
        <w:rPr>
          <w:b/>
          <w:color w:val="188038"/>
        </w:rPr>
        <w:t>user_details.user_id</w:t>
      </w:r>
    </w:p>
    <w:p w14:paraId="2729DF5D" w14:textId="77777777" w:rsidR="000F591A" w:rsidRPr="00E23EF9" w:rsidRDefault="00000000" w:rsidP="00C63504">
      <w:pPr>
        <w:rPr>
          <w:color w:val="188038"/>
        </w:rPr>
      </w:pPr>
      <w:r w:rsidRPr="00E23EF9">
        <w:t>5. availability_templates</w:t>
      </w:r>
    </w:p>
    <w:tbl>
      <w:tblPr>
        <w:tblStyle w:val="a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85"/>
        <w:gridCol w:w="1185"/>
        <w:gridCol w:w="5256"/>
      </w:tblGrid>
      <w:tr w:rsidR="000F591A" w:rsidRPr="00E23EF9" w14:paraId="7CF25ADE" w14:textId="77777777" w:rsidTr="00E23EF9">
        <w:trPr>
          <w:trHeight w:val="14"/>
        </w:trPr>
        <w:tc>
          <w:tcPr>
            <w:tcW w:w="184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C6ABADF" w14:textId="77777777" w:rsidR="000F591A" w:rsidRPr="00E23EF9" w:rsidRDefault="00000000" w:rsidP="00C63504">
            <w:pPr>
              <w:pBdr>
                <w:top w:val="nil"/>
                <w:left w:val="nil"/>
                <w:bottom w:val="nil"/>
                <w:right w:val="nil"/>
                <w:between w:val="nil"/>
              </w:pBdr>
              <w:jc w:val="center"/>
              <w:rPr>
                <w:b/>
              </w:rPr>
            </w:pPr>
            <w:r w:rsidRPr="00E23EF9">
              <w:rPr>
                <w:b/>
              </w:rPr>
              <w:t>Column Name</w:t>
            </w:r>
          </w:p>
        </w:tc>
        <w:tc>
          <w:tcPr>
            <w:tcW w:w="148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58FA672" w14:textId="77777777" w:rsidR="000F591A" w:rsidRPr="00E23EF9" w:rsidRDefault="00000000" w:rsidP="00C63504">
            <w:pPr>
              <w:pBdr>
                <w:top w:val="nil"/>
                <w:left w:val="nil"/>
                <w:bottom w:val="nil"/>
                <w:right w:val="nil"/>
                <w:between w:val="nil"/>
              </w:pBdr>
              <w:jc w:val="center"/>
              <w:rPr>
                <w:b/>
              </w:rPr>
            </w:pPr>
            <w:r w:rsidRPr="00E23EF9">
              <w:rPr>
                <w:b/>
              </w:rPr>
              <w:t>Data Type</w:t>
            </w:r>
          </w:p>
        </w:tc>
        <w:tc>
          <w:tcPr>
            <w:tcW w:w="118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2F14E6A" w14:textId="77777777" w:rsidR="000F591A" w:rsidRPr="00E23EF9" w:rsidRDefault="00000000" w:rsidP="00C63504">
            <w:pPr>
              <w:pBdr>
                <w:top w:val="nil"/>
                <w:left w:val="nil"/>
                <w:bottom w:val="nil"/>
                <w:right w:val="nil"/>
                <w:between w:val="nil"/>
              </w:pBdr>
              <w:jc w:val="center"/>
              <w:rPr>
                <w:b/>
              </w:rPr>
            </w:pPr>
            <w:r w:rsidRPr="00E23EF9">
              <w:rPr>
                <w:b/>
              </w:rPr>
              <w:t>Key Type</w:t>
            </w:r>
          </w:p>
        </w:tc>
        <w:tc>
          <w:tcPr>
            <w:tcW w:w="5256"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E59FAAC" w14:textId="77777777" w:rsidR="000F591A" w:rsidRPr="00E23EF9" w:rsidRDefault="00000000" w:rsidP="00C63504">
            <w:pPr>
              <w:pBdr>
                <w:top w:val="nil"/>
                <w:left w:val="nil"/>
                <w:bottom w:val="nil"/>
                <w:right w:val="nil"/>
                <w:between w:val="nil"/>
              </w:pBdr>
              <w:jc w:val="center"/>
              <w:rPr>
                <w:b/>
              </w:rPr>
            </w:pPr>
            <w:r w:rsidRPr="00E23EF9">
              <w:rPr>
                <w:b/>
              </w:rPr>
              <w:t>Description</w:t>
            </w:r>
          </w:p>
        </w:tc>
      </w:tr>
      <w:tr w:rsidR="000F591A" w:rsidRPr="00E23EF9" w14:paraId="49B9AC39" w14:textId="77777777" w:rsidTr="00E23EF9">
        <w:trPr>
          <w:trHeight w:val="14"/>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4F44D" w14:textId="77777777" w:rsidR="000F591A" w:rsidRPr="00E23EF9" w:rsidRDefault="00000000" w:rsidP="00C63504">
            <w:pPr>
              <w:pBdr>
                <w:top w:val="nil"/>
                <w:left w:val="nil"/>
                <w:bottom w:val="nil"/>
                <w:right w:val="nil"/>
                <w:between w:val="nil"/>
              </w:pBdr>
            </w:pPr>
            <w:r w:rsidRPr="00E23EF9">
              <w:t>id</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1F58" w14:textId="77777777" w:rsidR="000F591A" w:rsidRPr="00E23EF9" w:rsidRDefault="00000000" w:rsidP="00C63504">
            <w:pPr>
              <w:pBdr>
                <w:top w:val="nil"/>
                <w:left w:val="nil"/>
                <w:bottom w:val="nil"/>
                <w:right w:val="nil"/>
                <w:between w:val="nil"/>
              </w:pBdr>
            </w:pPr>
            <w:r w:rsidRPr="00E23EF9">
              <w:t>int(1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81FB3" w14:textId="77777777" w:rsidR="000F591A" w:rsidRPr="00E23EF9" w:rsidRDefault="00000000" w:rsidP="00C63504">
            <w:pPr>
              <w:pBdr>
                <w:top w:val="nil"/>
                <w:left w:val="nil"/>
                <w:bottom w:val="nil"/>
                <w:right w:val="nil"/>
                <w:between w:val="nil"/>
              </w:pBdr>
            </w:pPr>
            <w:r w:rsidRPr="00E23EF9">
              <w:t>Primary</w:t>
            </w:r>
          </w:p>
        </w:tc>
        <w:tc>
          <w:tcPr>
            <w:tcW w:w="5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500BA" w14:textId="77777777" w:rsidR="000F591A" w:rsidRPr="00E23EF9" w:rsidRDefault="00000000" w:rsidP="00C63504">
            <w:pPr>
              <w:pBdr>
                <w:top w:val="nil"/>
                <w:left w:val="nil"/>
                <w:bottom w:val="nil"/>
                <w:right w:val="nil"/>
                <w:between w:val="nil"/>
              </w:pBdr>
            </w:pPr>
            <w:r w:rsidRPr="00E23EF9">
              <w:t>Unique identifier for template</w:t>
            </w:r>
          </w:p>
        </w:tc>
      </w:tr>
      <w:tr w:rsidR="000F591A" w:rsidRPr="00E23EF9" w14:paraId="58CC2191" w14:textId="77777777" w:rsidTr="00E23EF9">
        <w:trPr>
          <w:trHeight w:val="14"/>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0D993" w14:textId="77777777" w:rsidR="000F591A" w:rsidRPr="00E23EF9" w:rsidRDefault="00000000" w:rsidP="00C63504">
            <w:pPr>
              <w:pBdr>
                <w:top w:val="nil"/>
                <w:left w:val="nil"/>
                <w:bottom w:val="nil"/>
                <w:right w:val="nil"/>
                <w:between w:val="nil"/>
              </w:pBdr>
            </w:pPr>
            <w:r w:rsidRPr="00E23EF9">
              <w:t>doctor_id</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7D88E" w14:textId="77777777" w:rsidR="000F591A" w:rsidRPr="00E23EF9" w:rsidRDefault="00000000" w:rsidP="00C63504">
            <w:pPr>
              <w:pBdr>
                <w:top w:val="nil"/>
                <w:left w:val="nil"/>
                <w:bottom w:val="nil"/>
                <w:right w:val="nil"/>
                <w:between w:val="nil"/>
              </w:pBdr>
            </w:pPr>
            <w:r w:rsidRPr="00E23EF9">
              <w:t>int(1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BBF0A" w14:textId="77777777" w:rsidR="000F591A" w:rsidRPr="00E23EF9" w:rsidRDefault="00000000" w:rsidP="00C63504">
            <w:pPr>
              <w:pBdr>
                <w:top w:val="nil"/>
                <w:left w:val="nil"/>
                <w:bottom w:val="nil"/>
                <w:right w:val="nil"/>
                <w:between w:val="nil"/>
              </w:pBdr>
            </w:pPr>
            <w:r w:rsidRPr="00E23EF9">
              <w:t>Foreign</w:t>
            </w:r>
          </w:p>
        </w:tc>
        <w:tc>
          <w:tcPr>
            <w:tcW w:w="5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CBB59" w14:textId="77777777" w:rsidR="000F591A" w:rsidRPr="00E23EF9" w:rsidRDefault="00000000" w:rsidP="00C63504">
            <w:pPr>
              <w:pBdr>
                <w:top w:val="nil"/>
                <w:left w:val="nil"/>
                <w:bottom w:val="nil"/>
                <w:right w:val="nil"/>
                <w:between w:val="nil"/>
              </w:pBdr>
            </w:pPr>
            <w:r w:rsidRPr="00E23EF9">
              <w:t>References user_details.user_id</w:t>
            </w:r>
          </w:p>
        </w:tc>
      </w:tr>
      <w:tr w:rsidR="000F591A" w:rsidRPr="00E23EF9" w14:paraId="61E97DBE" w14:textId="77777777" w:rsidTr="00E23EF9">
        <w:trPr>
          <w:trHeight w:val="14"/>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0A885" w14:textId="77777777" w:rsidR="000F591A" w:rsidRPr="00E23EF9" w:rsidRDefault="00000000" w:rsidP="00C63504">
            <w:pPr>
              <w:pBdr>
                <w:top w:val="nil"/>
                <w:left w:val="nil"/>
                <w:bottom w:val="nil"/>
                <w:right w:val="nil"/>
                <w:between w:val="nil"/>
              </w:pBdr>
            </w:pPr>
            <w:r w:rsidRPr="00E23EF9">
              <w:t>template_nam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DBEEC" w14:textId="77777777" w:rsidR="000F591A" w:rsidRPr="00E23EF9" w:rsidRDefault="00000000" w:rsidP="00C63504">
            <w:pPr>
              <w:pBdr>
                <w:top w:val="nil"/>
                <w:left w:val="nil"/>
                <w:bottom w:val="nil"/>
                <w:right w:val="nil"/>
                <w:between w:val="nil"/>
              </w:pBdr>
            </w:pPr>
            <w:r w:rsidRPr="00E23EF9">
              <w:t>varchar(255)</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3DF3" w14:textId="77777777" w:rsidR="000F591A" w:rsidRPr="00E23EF9" w:rsidRDefault="000F591A" w:rsidP="00C63504">
            <w:pPr>
              <w:pBdr>
                <w:top w:val="nil"/>
                <w:left w:val="nil"/>
                <w:bottom w:val="nil"/>
                <w:right w:val="nil"/>
                <w:between w:val="nil"/>
              </w:pBdr>
            </w:pPr>
          </w:p>
        </w:tc>
        <w:tc>
          <w:tcPr>
            <w:tcW w:w="5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F616E" w14:textId="77777777" w:rsidR="000F591A" w:rsidRPr="00E23EF9" w:rsidRDefault="00000000" w:rsidP="00C63504">
            <w:pPr>
              <w:pBdr>
                <w:top w:val="nil"/>
                <w:left w:val="nil"/>
                <w:bottom w:val="nil"/>
                <w:right w:val="nil"/>
                <w:between w:val="nil"/>
              </w:pBdr>
            </w:pPr>
            <w:r w:rsidRPr="00E23EF9">
              <w:t>Name of the availability template</w:t>
            </w:r>
          </w:p>
        </w:tc>
      </w:tr>
      <w:tr w:rsidR="000F591A" w:rsidRPr="00E23EF9" w14:paraId="667DF814" w14:textId="77777777" w:rsidTr="00E23EF9">
        <w:trPr>
          <w:trHeight w:val="14"/>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D87C" w14:textId="77777777" w:rsidR="000F591A" w:rsidRPr="00E23EF9" w:rsidRDefault="00000000" w:rsidP="00C63504">
            <w:pPr>
              <w:pBdr>
                <w:top w:val="nil"/>
                <w:left w:val="nil"/>
                <w:bottom w:val="nil"/>
                <w:right w:val="nil"/>
                <w:between w:val="nil"/>
              </w:pBdr>
            </w:pPr>
            <w:r w:rsidRPr="00E23EF9">
              <w:t>days_of_week</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2ED8E" w14:textId="77777777" w:rsidR="000F591A" w:rsidRPr="00E23EF9" w:rsidRDefault="00000000" w:rsidP="00C63504">
            <w:pPr>
              <w:pBdr>
                <w:top w:val="nil"/>
                <w:left w:val="nil"/>
                <w:bottom w:val="nil"/>
                <w:right w:val="nil"/>
                <w:between w:val="nil"/>
              </w:pBdr>
            </w:pPr>
            <w:r w:rsidRPr="00E23EF9">
              <w:t>varchar(255)</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038A1" w14:textId="77777777" w:rsidR="000F591A" w:rsidRPr="00E23EF9" w:rsidRDefault="000F591A" w:rsidP="00C63504">
            <w:pPr>
              <w:pBdr>
                <w:top w:val="nil"/>
                <w:left w:val="nil"/>
                <w:bottom w:val="nil"/>
                <w:right w:val="nil"/>
                <w:between w:val="nil"/>
              </w:pBdr>
            </w:pPr>
          </w:p>
        </w:tc>
        <w:tc>
          <w:tcPr>
            <w:tcW w:w="5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93C60" w14:textId="77777777" w:rsidR="000F591A" w:rsidRPr="00E23EF9" w:rsidRDefault="00000000" w:rsidP="00C63504">
            <w:pPr>
              <w:pBdr>
                <w:top w:val="nil"/>
                <w:left w:val="nil"/>
                <w:bottom w:val="nil"/>
                <w:right w:val="nil"/>
                <w:between w:val="nil"/>
              </w:pBdr>
            </w:pPr>
            <w:r w:rsidRPr="00E23EF9">
              <w:t>Days of the week template applies</w:t>
            </w:r>
          </w:p>
        </w:tc>
      </w:tr>
      <w:tr w:rsidR="000F591A" w:rsidRPr="00E23EF9" w14:paraId="69246531" w14:textId="77777777" w:rsidTr="00E23EF9">
        <w:trPr>
          <w:trHeight w:val="14"/>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02DE" w14:textId="77777777" w:rsidR="000F591A" w:rsidRPr="00E23EF9" w:rsidRDefault="00000000" w:rsidP="00C63504">
            <w:pPr>
              <w:pBdr>
                <w:top w:val="nil"/>
                <w:left w:val="nil"/>
                <w:bottom w:val="nil"/>
                <w:right w:val="nil"/>
                <w:between w:val="nil"/>
              </w:pBdr>
            </w:pPr>
            <w:r w:rsidRPr="00E23EF9">
              <w:t>start_tim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1ABD4" w14:textId="77777777" w:rsidR="000F591A" w:rsidRPr="00E23EF9" w:rsidRDefault="00000000" w:rsidP="00C63504">
            <w:pPr>
              <w:pBdr>
                <w:top w:val="nil"/>
                <w:left w:val="nil"/>
                <w:bottom w:val="nil"/>
                <w:right w:val="nil"/>
                <w:between w:val="nil"/>
              </w:pBdr>
            </w:pPr>
            <w:r w:rsidRPr="00E23EF9">
              <w:t>tim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9D229" w14:textId="77777777" w:rsidR="000F591A" w:rsidRPr="00E23EF9" w:rsidRDefault="000F591A" w:rsidP="00C63504">
            <w:pPr>
              <w:pBdr>
                <w:top w:val="nil"/>
                <w:left w:val="nil"/>
                <w:bottom w:val="nil"/>
                <w:right w:val="nil"/>
                <w:between w:val="nil"/>
              </w:pBdr>
            </w:pPr>
          </w:p>
        </w:tc>
        <w:tc>
          <w:tcPr>
            <w:tcW w:w="5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0492E" w14:textId="77777777" w:rsidR="000F591A" w:rsidRPr="00E23EF9" w:rsidRDefault="00000000" w:rsidP="00C63504">
            <w:pPr>
              <w:pBdr>
                <w:top w:val="nil"/>
                <w:left w:val="nil"/>
                <w:bottom w:val="nil"/>
                <w:right w:val="nil"/>
                <w:between w:val="nil"/>
              </w:pBdr>
            </w:pPr>
            <w:r w:rsidRPr="00E23EF9">
              <w:t>Start time for the template</w:t>
            </w:r>
          </w:p>
        </w:tc>
      </w:tr>
      <w:tr w:rsidR="000F591A" w:rsidRPr="00E23EF9" w14:paraId="07BB6389" w14:textId="77777777" w:rsidTr="00E23EF9">
        <w:trPr>
          <w:trHeight w:val="14"/>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EFD4" w14:textId="77777777" w:rsidR="000F591A" w:rsidRPr="00E23EF9" w:rsidRDefault="00000000" w:rsidP="00C63504">
            <w:pPr>
              <w:pBdr>
                <w:top w:val="nil"/>
                <w:left w:val="nil"/>
                <w:bottom w:val="nil"/>
                <w:right w:val="nil"/>
                <w:between w:val="nil"/>
              </w:pBdr>
            </w:pPr>
            <w:r w:rsidRPr="00E23EF9">
              <w:t>end_tim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687D" w14:textId="77777777" w:rsidR="000F591A" w:rsidRPr="00E23EF9" w:rsidRDefault="00000000" w:rsidP="00C63504">
            <w:pPr>
              <w:pBdr>
                <w:top w:val="nil"/>
                <w:left w:val="nil"/>
                <w:bottom w:val="nil"/>
                <w:right w:val="nil"/>
                <w:between w:val="nil"/>
              </w:pBdr>
            </w:pPr>
            <w:r w:rsidRPr="00E23EF9">
              <w:t>tim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86065" w14:textId="77777777" w:rsidR="000F591A" w:rsidRPr="00E23EF9" w:rsidRDefault="000F591A" w:rsidP="00C63504">
            <w:pPr>
              <w:pBdr>
                <w:top w:val="nil"/>
                <w:left w:val="nil"/>
                <w:bottom w:val="nil"/>
                <w:right w:val="nil"/>
                <w:between w:val="nil"/>
              </w:pBdr>
            </w:pPr>
          </w:p>
        </w:tc>
        <w:tc>
          <w:tcPr>
            <w:tcW w:w="5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EC7E" w14:textId="77777777" w:rsidR="000F591A" w:rsidRPr="00E23EF9" w:rsidRDefault="00000000" w:rsidP="00C63504">
            <w:pPr>
              <w:pBdr>
                <w:top w:val="nil"/>
                <w:left w:val="nil"/>
                <w:bottom w:val="nil"/>
                <w:right w:val="nil"/>
                <w:between w:val="nil"/>
              </w:pBdr>
            </w:pPr>
            <w:r w:rsidRPr="00E23EF9">
              <w:t>End time for the template</w:t>
            </w:r>
          </w:p>
        </w:tc>
      </w:tr>
    </w:tbl>
    <w:p w14:paraId="3AE6365E" w14:textId="77777777" w:rsidR="000F591A" w:rsidRPr="00E23EF9" w:rsidRDefault="00000000">
      <w:pPr>
        <w:spacing w:before="240" w:after="240"/>
        <w:rPr>
          <w:b/>
        </w:rPr>
      </w:pPr>
      <w:r w:rsidRPr="00E23EF9">
        <w:rPr>
          <w:b/>
        </w:rPr>
        <w:t>Relationships:</w:t>
      </w:r>
    </w:p>
    <w:p w14:paraId="083FEBBE" w14:textId="3E428452" w:rsidR="00E23EF9" w:rsidRPr="00E23EF9" w:rsidRDefault="00000000" w:rsidP="00E23EF9">
      <w:pPr>
        <w:numPr>
          <w:ilvl w:val="0"/>
          <w:numId w:val="23"/>
        </w:numPr>
        <w:spacing w:before="240" w:after="40"/>
      </w:pPr>
      <w:r w:rsidRPr="00E23EF9">
        <w:rPr>
          <w:b/>
          <w:color w:val="188038"/>
        </w:rPr>
        <w:t>availability_templates.doctor_id</w:t>
      </w:r>
      <w:r w:rsidRPr="00E23EF9">
        <w:rPr>
          <w:rFonts w:eastAsia="Arial Unicode MS"/>
          <w:b/>
        </w:rPr>
        <w:t xml:space="preserve"> → </w:t>
      </w:r>
      <w:r w:rsidRPr="00E23EF9">
        <w:rPr>
          <w:b/>
          <w:color w:val="188038"/>
        </w:rPr>
        <w:t>user_details.user_i</w:t>
      </w:r>
      <w:bookmarkStart w:id="43" w:name="_bl78vk2oz86g" w:colFirst="0" w:colLast="0"/>
      <w:bookmarkEnd w:id="43"/>
      <w:r w:rsidRPr="00E23EF9">
        <w:rPr>
          <w:b/>
          <w:color w:val="188038"/>
        </w:rPr>
        <w:t>d</w:t>
      </w:r>
      <w:bookmarkStart w:id="44" w:name="_bgp9yh7nqhwf" w:colFirst="0" w:colLast="0"/>
      <w:bookmarkEnd w:id="44"/>
    </w:p>
    <w:p w14:paraId="27DB9086" w14:textId="77777777" w:rsidR="00E23EF9" w:rsidRPr="00E23EF9" w:rsidRDefault="00E23EF9" w:rsidP="00E23EF9">
      <w:pPr>
        <w:spacing w:after="40" w:line="240" w:lineRule="auto"/>
        <w:ind w:left="720"/>
      </w:pPr>
    </w:p>
    <w:p w14:paraId="239AB818" w14:textId="77777777" w:rsidR="000F591A" w:rsidRPr="00E23EF9" w:rsidRDefault="00000000" w:rsidP="00C63504">
      <w:pPr>
        <w:rPr>
          <w:color w:val="188038"/>
        </w:rPr>
      </w:pPr>
      <w:r w:rsidRPr="00E23EF9">
        <w:t>6. charges</w:t>
      </w:r>
    </w:p>
    <w:tbl>
      <w:tblPr>
        <w:tblStyle w:val="a6"/>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680"/>
        <w:gridCol w:w="1185"/>
        <w:gridCol w:w="4866"/>
      </w:tblGrid>
      <w:tr w:rsidR="000F591A" w:rsidRPr="00E23EF9" w14:paraId="6808965B" w14:textId="77777777" w:rsidTr="00E23EF9">
        <w:trPr>
          <w:trHeight w:val="296"/>
        </w:trPr>
        <w:tc>
          <w:tcPr>
            <w:tcW w:w="20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1953EB9" w14:textId="77777777" w:rsidR="000F591A" w:rsidRPr="00E23EF9" w:rsidRDefault="00000000" w:rsidP="00E23EF9">
            <w:pPr>
              <w:pBdr>
                <w:top w:val="nil"/>
                <w:left w:val="nil"/>
                <w:bottom w:val="nil"/>
                <w:right w:val="nil"/>
                <w:between w:val="nil"/>
              </w:pBdr>
              <w:jc w:val="center"/>
              <w:rPr>
                <w:b/>
              </w:rPr>
            </w:pPr>
            <w:r w:rsidRPr="00E23EF9">
              <w:rPr>
                <w:b/>
              </w:rPr>
              <w:t>Column Name</w:t>
            </w:r>
          </w:p>
        </w:tc>
        <w:tc>
          <w:tcPr>
            <w:tcW w:w="16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593F60E" w14:textId="77777777" w:rsidR="000F591A" w:rsidRPr="00E23EF9" w:rsidRDefault="00000000" w:rsidP="00E23EF9">
            <w:pPr>
              <w:pBdr>
                <w:top w:val="nil"/>
                <w:left w:val="nil"/>
                <w:bottom w:val="nil"/>
                <w:right w:val="nil"/>
                <w:between w:val="nil"/>
              </w:pBdr>
              <w:jc w:val="center"/>
              <w:rPr>
                <w:b/>
              </w:rPr>
            </w:pPr>
            <w:r w:rsidRPr="00E23EF9">
              <w:rPr>
                <w:b/>
              </w:rPr>
              <w:t>Data Type</w:t>
            </w:r>
          </w:p>
        </w:tc>
        <w:tc>
          <w:tcPr>
            <w:tcW w:w="118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8534F6E" w14:textId="77777777" w:rsidR="000F591A" w:rsidRPr="00E23EF9" w:rsidRDefault="00000000" w:rsidP="00E23EF9">
            <w:pPr>
              <w:pBdr>
                <w:top w:val="nil"/>
                <w:left w:val="nil"/>
                <w:bottom w:val="nil"/>
                <w:right w:val="nil"/>
                <w:between w:val="nil"/>
              </w:pBdr>
              <w:jc w:val="center"/>
              <w:rPr>
                <w:b/>
              </w:rPr>
            </w:pPr>
            <w:r w:rsidRPr="00E23EF9">
              <w:rPr>
                <w:b/>
              </w:rPr>
              <w:t>Key Type</w:t>
            </w:r>
          </w:p>
        </w:tc>
        <w:tc>
          <w:tcPr>
            <w:tcW w:w="4866"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F1AF3D3" w14:textId="77777777" w:rsidR="000F591A" w:rsidRPr="00E23EF9" w:rsidRDefault="00000000" w:rsidP="00E23EF9">
            <w:pPr>
              <w:pBdr>
                <w:top w:val="nil"/>
                <w:left w:val="nil"/>
                <w:bottom w:val="nil"/>
                <w:right w:val="nil"/>
                <w:between w:val="nil"/>
              </w:pBdr>
              <w:jc w:val="center"/>
              <w:rPr>
                <w:b/>
              </w:rPr>
            </w:pPr>
            <w:r w:rsidRPr="00E23EF9">
              <w:rPr>
                <w:b/>
              </w:rPr>
              <w:t>Description</w:t>
            </w:r>
          </w:p>
        </w:tc>
      </w:tr>
      <w:tr w:rsidR="000F591A" w:rsidRPr="00E23EF9" w14:paraId="7C6C4904" w14:textId="77777777" w:rsidTr="00E23EF9">
        <w:trPr>
          <w:trHeight w:val="62"/>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FD72" w14:textId="77777777" w:rsidR="000F591A" w:rsidRPr="00E23EF9" w:rsidRDefault="00000000" w:rsidP="00E23EF9">
            <w:pPr>
              <w:pBdr>
                <w:top w:val="nil"/>
                <w:left w:val="nil"/>
                <w:bottom w:val="nil"/>
                <w:right w:val="nil"/>
                <w:between w:val="nil"/>
              </w:pBdr>
            </w:pPr>
            <w:r w:rsidRPr="00E23EF9">
              <w:t>id</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D6D4" w14:textId="77777777" w:rsidR="000F591A" w:rsidRPr="00E23EF9" w:rsidRDefault="00000000" w:rsidP="00E23EF9">
            <w:pPr>
              <w:pBdr>
                <w:top w:val="nil"/>
                <w:left w:val="nil"/>
                <w:bottom w:val="nil"/>
                <w:right w:val="nil"/>
                <w:between w:val="nil"/>
              </w:pBdr>
            </w:pPr>
            <w:r w:rsidRPr="00E23EF9">
              <w:t>int(1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569BE" w14:textId="77777777" w:rsidR="000F591A" w:rsidRPr="00E23EF9" w:rsidRDefault="00000000" w:rsidP="00E23EF9">
            <w:pPr>
              <w:pBdr>
                <w:top w:val="nil"/>
                <w:left w:val="nil"/>
                <w:bottom w:val="nil"/>
                <w:right w:val="nil"/>
                <w:between w:val="nil"/>
              </w:pBdr>
            </w:pPr>
            <w:r w:rsidRPr="00E23EF9">
              <w:t>Primary</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78FC" w14:textId="77777777" w:rsidR="000F591A" w:rsidRPr="00E23EF9" w:rsidRDefault="00000000" w:rsidP="00E23EF9">
            <w:pPr>
              <w:pBdr>
                <w:top w:val="nil"/>
                <w:left w:val="nil"/>
                <w:bottom w:val="nil"/>
                <w:right w:val="nil"/>
                <w:between w:val="nil"/>
              </w:pBdr>
            </w:pPr>
            <w:r w:rsidRPr="00E23EF9">
              <w:t>Unique identifier for each charge</w:t>
            </w:r>
          </w:p>
        </w:tc>
      </w:tr>
      <w:tr w:rsidR="000F591A" w:rsidRPr="00E23EF9" w14:paraId="09B08F26" w14:textId="77777777" w:rsidTr="00E23EF9">
        <w:trPr>
          <w:trHeight w:val="14"/>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06C0" w14:textId="77777777" w:rsidR="000F591A" w:rsidRPr="00E23EF9" w:rsidRDefault="00000000" w:rsidP="00E23EF9">
            <w:pPr>
              <w:pBdr>
                <w:top w:val="nil"/>
                <w:left w:val="nil"/>
                <w:bottom w:val="nil"/>
                <w:right w:val="nil"/>
                <w:between w:val="nil"/>
              </w:pBdr>
            </w:pPr>
            <w:r w:rsidRPr="00E23EF9">
              <w:t>patient_id</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1EDF6" w14:textId="77777777" w:rsidR="000F591A" w:rsidRPr="00E23EF9" w:rsidRDefault="00000000" w:rsidP="00E23EF9">
            <w:pPr>
              <w:pBdr>
                <w:top w:val="nil"/>
                <w:left w:val="nil"/>
                <w:bottom w:val="nil"/>
                <w:right w:val="nil"/>
                <w:between w:val="nil"/>
              </w:pBdr>
            </w:pPr>
            <w:r w:rsidRPr="00E23EF9">
              <w:t>int(1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2B3A8" w14:textId="77777777" w:rsidR="000F591A" w:rsidRPr="00E23EF9" w:rsidRDefault="00000000" w:rsidP="00E23EF9">
            <w:pPr>
              <w:pBdr>
                <w:top w:val="nil"/>
                <w:left w:val="nil"/>
                <w:bottom w:val="nil"/>
                <w:right w:val="nil"/>
                <w:between w:val="nil"/>
              </w:pBdr>
            </w:pPr>
            <w:r w:rsidRPr="00E23EF9">
              <w:t>Foreign</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2433" w14:textId="77777777" w:rsidR="000F591A" w:rsidRPr="00E23EF9" w:rsidRDefault="00000000" w:rsidP="00E23EF9">
            <w:pPr>
              <w:pBdr>
                <w:top w:val="nil"/>
                <w:left w:val="nil"/>
                <w:bottom w:val="nil"/>
                <w:right w:val="nil"/>
                <w:between w:val="nil"/>
              </w:pBdr>
            </w:pPr>
            <w:r w:rsidRPr="00E23EF9">
              <w:t>References users.id (patient)</w:t>
            </w:r>
          </w:p>
        </w:tc>
      </w:tr>
      <w:tr w:rsidR="000F591A" w:rsidRPr="00E23EF9" w14:paraId="3207410D" w14:textId="77777777" w:rsidTr="00E23EF9">
        <w:trPr>
          <w:trHeight w:val="14"/>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05761" w14:textId="77777777" w:rsidR="000F591A" w:rsidRPr="00E23EF9" w:rsidRDefault="00000000" w:rsidP="00E23EF9">
            <w:pPr>
              <w:pBdr>
                <w:top w:val="nil"/>
                <w:left w:val="nil"/>
                <w:bottom w:val="nil"/>
                <w:right w:val="nil"/>
                <w:between w:val="nil"/>
              </w:pBdr>
            </w:pPr>
            <w:r w:rsidRPr="00E23EF9">
              <w:t>doctor_id</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51561" w14:textId="77777777" w:rsidR="000F591A" w:rsidRPr="00E23EF9" w:rsidRDefault="00000000" w:rsidP="00E23EF9">
            <w:pPr>
              <w:pBdr>
                <w:top w:val="nil"/>
                <w:left w:val="nil"/>
                <w:bottom w:val="nil"/>
                <w:right w:val="nil"/>
                <w:between w:val="nil"/>
              </w:pBdr>
            </w:pPr>
            <w:r w:rsidRPr="00E23EF9">
              <w:t>int(1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0EB7" w14:textId="77777777" w:rsidR="000F591A" w:rsidRPr="00E23EF9" w:rsidRDefault="00000000" w:rsidP="00E23EF9">
            <w:pPr>
              <w:pBdr>
                <w:top w:val="nil"/>
                <w:left w:val="nil"/>
                <w:bottom w:val="nil"/>
                <w:right w:val="nil"/>
                <w:between w:val="nil"/>
              </w:pBdr>
            </w:pPr>
            <w:r w:rsidRPr="00E23EF9">
              <w:t>Foreign</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7293" w14:textId="77777777" w:rsidR="000F591A" w:rsidRPr="00E23EF9" w:rsidRDefault="00000000" w:rsidP="00E23EF9">
            <w:pPr>
              <w:pBdr>
                <w:top w:val="nil"/>
                <w:left w:val="nil"/>
                <w:bottom w:val="nil"/>
                <w:right w:val="nil"/>
                <w:between w:val="nil"/>
              </w:pBdr>
            </w:pPr>
            <w:r w:rsidRPr="00E23EF9">
              <w:t>References users.id (doctor)</w:t>
            </w:r>
          </w:p>
        </w:tc>
      </w:tr>
      <w:tr w:rsidR="000F591A" w:rsidRPr="00E23EF9" w14:paraId="752E9A20" w14:textId="77777777" w:rsidTr="00E23EF9">
        <w:trPr>
          <w:trHeight w:val="14"/>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6CC8" w14:textId="77777777" w:rsidR="000F591A" w:rsidRPr="00E23EF9" w:rsidRDefault="00000000" w:rsidP="00E23EF9">
            <w:pPr>
              <w:pBdr>
                <w:top w:val="nil"/>
                <w:left w:val="nil"/>
                <w:bottom w:val="nil"/>
                <w:right w:val="nil"/>
                <w:between w:val="nil"/>
              </w:pBdr>
            </w:pPr>
            <w:r w:rsidRPr="00E23EF9">
              <w:t>complaint_id</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5256C" w14:textId="77777777" w:rsidR="000F591A" w:rsidRPr="00E23EF9" w:rsidRDefault="00000000" w:rsidP="00E23EF9">
            <w:pPr>
              <w:pBdr>
                <w:top w:val="nil"/>
                <w:left w:val="nil"/>
                <w:bottom w:val="nil"/>
                <w:right w:val="nil"/>
                <w:between w:val="nil"/>
              </w:pBdr>
            </w:pPr>
            <w:r w:rsidRPr="00E23EF9">
              <w:t>int(1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9883C" w14:textId="77777777" w:rsidR="000F591A" w:rsidRPr="00E23EF9" w:rsidRDefault="00000000" w:rsidP="00E23EF9">
            <w:pPr>
              <w:pBdr>
                <w:top w:val="nil"/>
                <w:left w:val="nil"/>
                <w:bottom w:val="nil"/>
                <w:right w:val="nil"/>
                <w:between w:val="nil"/>
              </w:pBdr>
            </w:pPr>
            <w:r w:rsidRPr="00E23EF9">
              <w:t>Foreign</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C4422" w14:textId="77777777" w:rsidR="000F591A" w:rsidRPr="00E23EF9" w:rsidRDefault="00000000" w:rsidP="00E23EF9">
            <w:pPr>
              <w:pBdr>
                <w:top w:val="nil"/>
                <w:left w:val="nil"/>
                <w:bottom w:val="nil"/>
                <w:right w:val="nil"/>
                <w:between w:val="nil"/>
              </w:pBdr>
            </w:pPr>
            <w:r w:rsidRPr="00E23EF9">
              <w:t>References complaints.id</w:t>
            </w:r>
          </w:p>
        </w:tc>
      </w:tr>
      <w:tr w:rsidR="000F591A" w:rsidRPr="00E23EF9" w14:paraId="7CE208A1" w14:textId="77777777" w:rsidTr="00E23EF9">
        <w:trPr>
          <w:trHeight w:val="14"/>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BAC4C" w14:textId="77777777" w:rsidR="000F591A" w:rsidRPr="00E23EF9" w:rsidRDefault="00000000" w:rsidP="00E23EF9">
            <w:pPr>
              <w:pBdr>
                <w:top w:val="nil"/>
                <w:left w:val="nil"/>
                <w:bottom w:val="nil"/>
                <w:right w:val="nil"/>
                <w:between w:val="nil"/>
              </w:pBdr>
            </w:pPr>
            <w:r w:rsidRPr="00E23EF9">
              <w:t>descriptio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D9E06" w14:textId="77777777" w:rsidR="000F591A" w:rsidRPr="00E23EF9" w:rsidRDefault="00000000" w:rsidP="00E23EF9">
            <w:pPr>
              <w:pBdr>
                <w:top w:val="nil"/>
                <w:left w:val="nil"/>
                <w:bottom w:val="nil"/>
                <w:right w:val="nil"/>
                <w:between w:val="nil"/>
              </w:pBdr>
            </w:pPr>
            <w:r w:rsidRPr="00E23EF9">
              <w:t>varchar(255)</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431C8" w14:textId="77777777" w:rsidR="000F591A" w:rsidRPr="00E23EF9" w:rsidRDefault="000F591A" w:rsidP="00E23EF9">
            <w:pPr>
              <w:pBdr>
                <w:top w:val="nil"/>
                <w:left w:val="nil"/>
                <w:bottom w:val="nil"/>
                <w:right w:val="nil"/>
                <w:between w:val="nil"/>
              </w:pBd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6AB2F" w14:textId="77777777" w:rsidR="000F591A" w:rsidRPr="00E23EF9" w:rsidRDefault="00000000" w:rsidP="00E23EF9">
            <w:pPr>
              <w:pBdr>
                <w:top w:val="nil"/>
                <w:left w:val="nil"/>
                <w:bottom w:val="nil"/>
                <w:right w:val="nil"/>
                <w:between w:val="nil"/>
              </w:pBdr>
            </w:pPr>
            <w:r w:rsidRPr="00E23EF9">
              <w:t>Description of the charge</w:t>
            </w:r>
          </w:p>
        </w:tc>
      </w:tr>
      <w:tr w:rsidR="000F591A" w:rsidRPr="00E23EF9" w14:paraId="5CFC33F2" w14:textId="77777777" w:rsidTr="00E23EF9">
        <w:trPr>
          <w:trHeight w:val="14"/>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21189" w14:textId="77777777" w:rsidR="000F591A" w:rsidRPr="00E23EF9" w:rsidRDefault="00000000" w:rsidP="00E23EF9">
            <w:pPr>
              <w:pBdr>
                <w:top w:val="nil"/>
                <w:left w:val="nil"/>
                <w:bottom w:val="nil"/>
                <w:right w:val="nil"/>
                <w:between w:val="nil"/>
              </w:pBdr>
            </w:pPr>
            <w:r w:rsidRPr="00E23EF9">
              <w:t>amoun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770C9" w14:textId="77777777" w:rsidR="000F591A" w:rsidRPr="00E23EF9" w:rsidRDefault="00000000" w:rsidP="00E23EF9">
            <w:pPr>
              <w:pBdr>
                <w:top w:val="nil"/>
                <w:left w:val="nil"/>
                <w:bottom w:val="nil"/>
                <w:right w:val="nil"/>
                <w:between w:val="nil"/>
              </w:pBdr>
            </w:pPr>
            <w:r w:rsidRPr="00E23EF9">
              <w:t>decimal(10,2)</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EBBD0" w14:textId="77777777" w:rsidR="000F591A" w:rsidRPr="00E23EF9" w:rsidRDefault="000F591A" w:rsidP="00E23EF9">
            <w:pPr>
              <w:pBdr>
                <w:top w:val="nil"/>
                <w:left w:val="nil"/>
                <w:bottom w:val="nil"/>
                <w:right w:val="nil"/>
                <w:between w:val="nil"/>
              </w:pBd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10DF" w14:textId="77777777" w:rsidR="000F591A" w:rsidRPr="00E23EF9" w:rsidRDefault="00000000" w:rsidP="00E23EF9">
            <w:pPr>
              <w:pBdr>
                <w:top w:val="nil"/>
                <w:left w:val="nil"/>
                <w:bottom w:val="nil"/>
                <w:right w:val="nil"/>
                <w:between w:val="nil"/>
              </w:pBdr>
            </w:pPr>
            <w:r w:rsidRPr="00E23EF9">
              <w:t>Amount charged</w:t>
            </w:r>
          </w:p>
        </w:tc>
      </w:tr>
      <w:tr w:rsidR="000F591A" w:rsidRPr="00E23EF9" w14:paraId="033F7FBD" w14:textId="77777777" w:rsidTr="00E23EF9">
        <w:trPr>
          <w:trHeight w:val="14"/>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1AB59" w14:textId="77777777" w:rsidR="000F591A" w:rsidRPr="00E23EF9" w:rsidRDefault="00000000" w:rsidP="00E23EF9">
            <w:pPr>
              <w:pBdr>
                <w:top w:val="nil"/>
                <w:left w:val="nil"/>
                <w:bottom w:val="nil"/>
                <w:right w:val="nil"/>
                <w:between w:val="nil"/>
              </w:pBdr>
            </w:pPr>
            <w:r w:rsidRPr="00E23EF9">
              <w:t>status</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74668" w14:textId="77777777" w:rsidR="000F591A" w:rsidRPr="00E23EF9" w:rsidRDefault="00000000" w:rsidP="00E23EF9">
            <w:pPr>
              <w:pBdr>
                <w:top w:val="nil"/>
                <w:left w:val="nil"/>
                <w:bottom w:val="nil"/>
                <w:right w:val="nil"/>
                <w:between w:val="nil"/>
              </w:pBdr>
            </w:pPr>
            <w:r w:rsidRPr="00E23EF9">
              <w:t>enum</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CBCA" w14:textId="77777777" w:rsidR="000F591A" w:rsidRPr="00E23EF9" w:rsidRDefault="000F591A" w:rsidP="00E23EF9">
            <w:pPr>
              <w:pBdr>
                <w:top w:val="nil"/>
                <w:left w:val="nil"/>
                <w:bottom w:val="nil"/>
                <w:right w:val="nil"/>
                <w:between w:val="nil"/>
              </w:pBd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CD37" w14:textId="77777777" w:rsidR="000F591A" w:rsidRPr="00E23EF9" w:rsidRDefault="00000000" w:rsidP="00E23EF9">
            <w:pPr>
              <w:pBdr>
                <w:top w:val="nil"/>
                <w:left w:val="nil"/>
                <w:bottom w:val="nil"/>
                <w:right w:val="nil"/>
                <w:between w:val="nil"/>
              </w:pBdr>
            </w:pPr>
            <w:r w:rsidRPr="00E23EF9">
              <w:t>Payment status (pending, paid)</w:t>
            </w:r>
          </w:p>
        </w:tc>
      </w:tr>
      <w:tr w:rsidR="000F591A" w:rsidRPr="00E23EF9" w14:paraId="11A8A530" w14:textId="77777777" w:rsidTr="00E23EF9">
        <w:trPr>
          <w:trHeight w:val="14"/>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773" w14:textId="77777777" w:rsidR="000F591A" w:rsidRPr="00E23EF9" w:rsidRDefault="00000000" w:rsidP="00E23EF9">
            <w:pPr>
              <w:pBdr>
                <w:top w:val="nil"/>
                <w:left w:val="nil"/>
                <w:bottom w:val="nil"/>
                <w:right w:val="nil"/>
                <w:between w:val="nil"/>
              </w:pBdr>
            </w:pPr>
            <w:r w:rsidRPr="00E23EF9">
              <w:t>payment_method</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FFCB0" w14:textId="77777777" w:rsidR="000F591A" w:rsidRPr="00E23EF9" w:rsidRDefault="00000000" w:rsidP="00E23EF9">
            <w:pPr>
              <w:pBdr>
                <w:top w:val="nil"/>
                <w:left w:val="nil"/>
                <w:bottom w:val="nil"/>
                <w:right w:val="nil"/>
                <w:between w:val="nil"/>
              </w:pBdr>
            </w:pPr>
            <w:r w:rsidRPr="00E23EF9">
              <w:t>varchar(5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DC879" w14:textId="77777777" w:rsidR="000F591A" w:rsidRPr="00E23EF9" w:rsidRDefault="000F591A" w:rsidP="00E23EF9">
            <w:pPr>
              <w:pBdr>
                <w:top w:val="nil"/>
                <w:left w:val="nil"/>
                <w:bottom w:val="nil"/>
                <w:right w:val="nil"/>
                <w:between w:val="nil"/>
              </w:pBd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B050" w14:textId="77777777" w:rsidR="000F591A" w:rsidRPr="00E23EF9" w:rsidRDefault="00000000" w:rsidP="00E23EF9">
            <w:pPr>
              <w:pBdr>
                <w:top w:val="nil"/>
                <w:left w:val="nil"/>
                <w:bottom w:val="nil"/>
                <w:right w:val="nil"/>
                <w:between w:val="nil"/>
              </w:pBdr>
            </w:pPr>
            <w:r w:rsidRPr="00E23EF9">
              <w:t>Method of payment</w:t>
            </w:r>
          </w:p>
        </w:tc>
      </w:tr>
    </w:tbl>
    <w:p w14:paraId="0DD5D7CA" w14:textId="77777777" w:rsidR="000F591A" w:rsidRPr="00E23EF9" w:rsidRDefault="00000000">
      <w:pPr>
        <w:spacing w:before="240" w:after="240"/>
        <w:rPr>
          <w:b/>
        </w:rPr>
      </w:pPr>
      <w:r w:rsidRPr="00E23EF9">
        <w:rPr>
          <w:b/>
        </w:rPr>
        <w:t>Relationships:</w:t>
      </w:r>
    </w:p>
    <w:p w14:paraId="5FC42072" w14:textId="77777777" w:rsidR="000F591A" w:rsidRPr="00E23EF9" w:rsidRDefault="00000000">
      <w:pPr>
        <w:numPr>
          <w:ilvl w:val="0"/>
          <w:numId w:val="1"/>
        </w:numPr>
        <w:spacing w:before="240"/>
        <w:rPr>
          <w:b/>
        </w:rPr>
      </w:pPr>
      <w:r w:rsidRPr="00E23EF9">
        <w:rPr>
          <w:b/>
          <w:color w:val="188038"/>
        </w:rPr>
        <w:t>charges.patient_id</w:t>
      </w:r>
      <w:r w:rsidRPr="00E23EF9">
        <w:rPr>
          <w:rFonts w:eastAsia="Arial Unicode MS"/>
          <w:b/>
        </w:rPr>
        <w:t xml:space="preserve"> → </w:t>
      </w:r>
      <w:r w:rsidRPr="00E23EF9">
        <w:rPr>
          <w:b/>
          <w:color w:val="188038"/>
        </w:rPr>
        <w:t>users.id</w:t>
      </w:r>
    </w:p>
    <w:p w14:paraId="021D9ADF" w14:textId="77777777" w:rsidR="000F591A" w:rsidRPr="00E23EF9" w:rsidRDefault="00000000">
      <w:pPr>
        <w:numPr>
          <w:ilvl w:val="0"/>
          <w:numId w:val="1"/>
        </w:numPr>
        <w:rPr>
          <w:b/>
        </w:rPr>
      </w:pPr>
      <w:r w:rsidRPr="00E23EF9">
        <w:rPr>
          <w:b/>
          <w:color w:val="188038"/>
        </w:rPr>
        <w:t>charges.doctor_id</w:t>
      </w:r>
      <w:r w:rsidRPr="00E23EF9">
        <w:rPr>
          <w:rFonts w:eastAsia="Arial Unicode MS"/>
          <w:b/>
        </w:rPr>
        <w:t xml:space="preserve"> → </w:t>
      </w:r>
      <w:r w:rsidRPr="00E23EF9">
        <w:rPr>
          <w:b/>
          <w:color w:val="188038"/>
        </w:rPr>
        <w:t>users.id</w:t>
      </w:r>
    </w:p>
    <w:p w14:paraId="44CB0E3D" w14:textId="77777777" w:rsidR="000F591A" w:rsidRPr="00E23EF9" w:rsidRDefault="00000000">
      <w:pPr>
        <w:numPr>
          <w:ilvl w:val="0"/>
          <w:numId w:val="1"/>
        </w:numPr>
        <w:spacing w:after="240"/>
        <w:rPr>
          <w:b/>
        </w:rPr>
      </w:pPr>
      <w:r w:rsidRPr="00E23EF9">
        <w:rPr>
          <w:b/>
          <w:color w:val="188038"/>
        </w:rPr>
        <w:t>charges.complaint_id</w:t>
      </w:r>
      <w:r w:rsidRPr="00E23EF9">
        <w:rPr>
          <w:rFonts w:eastAsia="Arial Unicode MS"/>
          <w:b/>
        </w:rPr>
        <w:t xml:space="preserve"> → </w:t>
      </w:r>
      <w:r w:rsidRPr="00E23EF9">
        <w:rPr>
          <w:b/>
          <w:color w:val="188038"/>
        </w:rPr>
        <w:t>complaints.id</w:t>
      </w:r>
    </w:p>
    <w:p w14:paraId="55E778B3" w14:textId="77777777" w:rsidR="00F244E9" w:rsidRDefault="00F244E9" w:rsidP="00C63504">
      <w:bookmarkStart w:id="45" w:name="_o6g44sloduf9" w:colFirst="0" w:colLast="0"/>
      <w:bookmarkStart w:id="46" w:name="_lc8wm430vxk" w:colFirst="0" w:colLast="0"/>
      <w:bookmarkEnd w:id="45"/>
      <w:bookmarkEnd w:id="46"/>
    </w:p>
    <w:p w14:paraId="1FD29219" w14:textId="0FBCB7E5" w:rsidR="000F591A" w:rsidRPr="00E23EF9" w:rsidRDefault="00000000" w:rsidP="00C63504">
      <w:pPr>
        <w:rPr>
          <w:color w:val="188038"/>
        </w:rPr>
      </w:pPr>
      <w:r w:rsidRPr="00E23EF9">
        <w:lastRenderedPageBreak/>
        <w:t>7. clinics</w:t>
      </w:r>
    </w:p>
    <w:tbl>
      <w:tblPr>
        <w:tblStyle w:val="a7"/>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1475"/>
        <w:gridCol w:w="1205"/>
        <w:gridCol w:w="5376"/>
      </w:tblGrid>
      <w:tr w:rsidR="000F591A" w:rsidRPr="00E23EF9" w14:paraId="5EEBDED6" w14:textId="77777777" w:rsidTr="00E23EF9">
        <w:trPr>
          <w:trHeight w:val="14"/>
        </w:trPr>
        <w:tc>
          <w:tcPr>
            <w:tcW w:w="171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C3B87A5" w14:textId="77777777" w:rsidR="000F591A" w:rsidRPr="00E23EF9" w:rsidRDefault="00000000" w:rsidP="00E23EF9">
            <w:pPr>
              <w:pBdr>
                <w:top w:val="nil"/>
                <w:left w:val="nil"/>
                <w:bottom w:val="nil"/>
                <w:right w:val="nil"/>
                <w:between w:val="nil"/>
              </w:pBdr>
              <w:jc w:val="center"/>
              <w:rPr>
                <w:b/>
              </w:rPr>
            </w:pPr>
            <w:r w:rsidRPr="00E23EF9">
              <w:rPr>
                <w:b/>
              </w:rPr>
              <w:t>Column Name</w:t>
            </w:r>
          </w:p>
        </w:tc>
        <w:tc>
          <w:tcPr>
            <w:tcW w:w="147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2CFB87B" w14:textId="77777777" w:rsidR="000F591A" w:rsidRPr="00E23EF9" w:rsidRDefault="00000000" w:rsidP="00E23EF9">
            <w:pPr>
              <w:pBdr>
                <w:top w:val="nil"/>
                <w:left w:val="nil"/>
                <w:bottom w:val="nil"/>
                <w:right w:val="nil"/>
                <w:between w:val="nil"/>
              </w:pBdr>
              <w:jc w:val="center"/>
              <w:rPr>
                <w:b/>
              </w:rPr>
            </w:pPr>
            <w:r w:rsidRPr="00E23EF9">
              <w:rPr>
                <w:b/>
              </w:rPr>
              <w:t>Data Type</w:t>
            </w:r>
          </w:p>
        </w:tc>
        <w:tc>
          <w:tcPr>
            <w:tcW w:w="12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5E5241F" w14:textId="77777777" w:rsidR="000F591A" w:rsidRPr="00E23EF9" w:rsidRDefault="00000000" w:rsidP="00E23EF9">
            <w:pPr>
              <w:pBdr>
                <w:top w:val="nil"/>
                <w:left w:val="nil"/>
                <w:bottom w:val="nil"/>
                <w:right w:val="nil"/>
                <w:between w:val="nil"/>
              </w:pBdr>
              <w:jc w:val="center"/>
              <w:rPr>
                <w:b/>
              </w:rPr>
            </w:pPr>
            <w:r w:rsidRPr="00E23EF9">
              <w:rPr>
                <w:b/>
              </w:rPr>
              <w:t>Key Type</w:t>
            </w:r>
          </w:p>
        </w:tc>
        <w:tc>
          <w:tcPr>
            <w:tcW w:w="5376"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2A78025" w14:textId="77777777" w:rsidR="000F591A" w:rsidRPr="00E23EF9" w:rsidRDefault="00000000" w:rsidP="00E23EF9">
            <w:pPr>
              <w:pBdr>
                <w:top w:val="nil"/>
                <w:left w:val="nil"/>
                <w:bottom w:val="nil"/>
                <w:right w:val="nil"/>
                <w:between w:val="nil"/>
              </w:pBdr>
              <w:jc w:val="center"/>
              <w:rPr>
                <w:b/>
              </w:rPr>
            </w:pPr>
            <w:r w:rsidRPr="00E23EF9">
              <w:rPr>
                <w:b/>
              </w:rPr>
              <w:t>Description</w:t>
            </w:r>
          </w:p>
        </w:tc>
      </w:tr>
      <w:tr w:rsidR="000F591A" w:rsidRPr="00E23EF9" w14:paraId="46BB5E73" w14:textId="77777777" w:rsidTr="00E23EF9">
        <w:trPr>
          <w:trHeight w:val="14"/>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97F4" w14:textId="77777777" w:rsidR="000F591A" w:rsidRPr="00E23EF9" w:rsidRDefault="00000000" w:rsidP="00E23EF9">
            <w:pPr>
              <w:pBdr>
                <w:top w:val="nil"/>
                <w:left w:val="nil"/>
                <w:bottom w:val="nil"/>
                <w:right w:val="nil"/>
                <w:between w:val="nil"/>
              </w:pBdr>
            </w:pPr>
            <w:r w:rsidRPr="00E23EF9">
              <w:t>id</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227CE" w14:textId="77777777" w:rsidR="000F591A" w:rsidRPr="00E23EF9" w:rsidRDefault="00000000" w:rsidP="00E23EF9">
            <w:pPr>
              <w:pBdr>
                <w:top w:val="nil"/>
                <w:left w:val="nil"/>
                <w:bottom w:val="nil"/>
                <w:right w:val="nil"/>
                <w:between w:val="nil"/>
              </w:pBdr>
            </w:pPr>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0492" w14:textId="77777777" w:rsidR="000F591A" w:rsidRPr="00E23EF9" w:rsidRDefault="00000000" w:rsidP="00E23EF9">
            <w:pPr>
              <w:pBdr>
                <w:top w:val="nil"/>
                <w:left w:val="nil"/>
                <w:bottom w:val="nil"/>
                <w:right w:val="nil"/>
                <w:between w:val="nil"/>
              </w:pBdr>
            </w:pPr>
            <w:r w:rsidRPr="00E23EF9">
              <w:t>Primary</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21CE5" w14:textId="77777777" w:rsidR="000F591A" w:rsidRPr="00E23EF9" w:rsidRDefault="00000000" w:rsidP="00E23EF9">
            <w:pPr>
              <w:pBdr>
                <w:top w:val="nil"/>
                <w:left w:val="nil"/>
                <w:bottom w:val="nil"/>
                <w:right w:val="nil"/>
                <w:between w:val="nil"/>
              </w:pBdr>
            </w:pPr>
            <w:r w:rsidRPr="00E23EF9">
              <w:t>Unique identifier for each clinic</w:t>
            </w:r>
          </w:p>
        </w:tc>
      </w:tr>
      <w:tr w:rsidR="000F591A" w:rsidRPr="00E23EF9" w14:paraId="1BB1474D" w14:textId="77777777" w:rsidTr="00E23EF9">
        <w:trPr>
          <w:trHeight w:val="14"/>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32C7" w14:textId="77777777" w:rsidR="000F591A" w:rsidRPr="00E23EF9" w:rsidRDefault="00000000" w:rsidP="00E23EF9">
            <w:pPr>
              <w:pBdr>
                <w:top w:val="nil"/>
                <w:left w:val="nil"/>
                <w:bottom w:val="nil"/>
                <w:right w:val="nil"/>
                <w:between w:val="nil"/>
              </w:pBdr>
            </w:pPr>
            <w:r w:rsidRPr="00E23EF9">
              <w:t>clinic_name</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BD54" w14:textId="77777777" w:rsidR="000F591A" w:rsidRPr="00E23EF9" w:rsidRDefault="00000000" w:rsidP="00E23EF9">
            <w:pPr>
              <w:pBdr>
                <w:top w:val="nil"/>
                <w:left w:val="nil"/>
                <w:bottom w:val="nil"/>
                <w:right w:val="nil"/>
                <w:between w:val="nil"/>
              </w:pBdr>
            </w:pPr>
            <w:r w:rsidRPr="00E23EF9">
              <w:t>varchar(255)</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32D4" w14:textId="77777777" w:rsidR="000F591A" w:rsidRPr="00E23EF9" w:rsidRDefault="000F591A" w:rsidP="00E23EF9">
            <w:pPr>
              <w:pBdr>
                <w:top w:val="nil"/>
                <w:left w:val="nil"/>
                <w:bottom w:val="nil"/>
                <w:right w:val="nil"/>
                <w:between w:val="nil"/>
              </w:pBd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DDDC2" w14:textId="77777777" w:rsidR="000F591A" w:rsidRPr="00E23EF9" w:rsidRDefault="00000000" w:rsidP="00E23EF9">
            <w:pPr>
              <w:pBdr>
                <w:top w:val="nil"/>
                <w:left w:val="nil"/>
                <w:bottom w:val="nil"/>
                <w:right w:val="nil"/>
                <w:between w:val="nil"/>
              </w:pBdr>
            </w:pPr>
            <w:r w:rsidRPr="00E23EF9">
              <w:t>Name of the clinic</w:t>
            </w:r>
          </w:p>
        </w:tc>
      </w:tr>
      <w:tr w:rsidR="000F591A" w:rsidRPr="00E23EF9" w14:paraId="34AC31B1" w14:textId="77777777" w:rsidTr="00E23EF9">
        <w:trPr>
          <w:trHeight w:val="14"/>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91722" w14:textId="77777777" w:rsidR="000F591A" w:rsidRPr="00E23EF9" w:rsidRDefault="00000000" w:rsidP="00E23EF9">
            <w:pPr>
              <w:pBdr>
                <w:top w:val="nil"/>
                <w:left w:val="nil"/>
                <w:bottom w:val="nil"/>
                <w:right w:val="nil"/>
                <w:between w:val="nil"/>
              </w:pBdr>
            </w:pPr>
            <w:r w:rsidRPr="00E23EF9">
              <w:t>clinic_address</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5C1A" w14:textId="77777777" w:rsidR="000F591A" w:rsidRPr="00E23EF9" w:rsidRDefault="00000000" w:rsidP="00E23EF9">
            <w:pPr>
              <w:pBdr>
                <w:top w:val="nil"/>
                <w:left w:val="nil"/>
                <w:bottom w:val="nil"/>
                <w:right w:val="nil"/>
                <w:between w:val="nil"/>
              </w:pBdr>
            </w:pPr>
            <w:r w:rsidRPr="00E23EF9">
              <w:t>tex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28E4" w14:textId="77777777" w:rsidR="000F591A" w:rsidRPr="00E23EF9" w:rsidRDefault="000F591A" w:rsidP="00E23EF9">
            <w:pPr>
              <w:pBdr>
                <w:top w:val="nil"/>
                <w:left w:val="nil"/>
                <w:bottom w:val="nil"/>
                <w:right w:val="nil"/>
                <w:between w:val="nil"/>
              </w:pBd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6555" w14:textId="77777777" w:rsidR="000F591A" w:rsidRPr="00E23EF9" w:rsidRDefault="00000000" w:rsidP="00E23EF9">
            <w:pPr>
              <w:pBdr>
                <w:top w:val="nil"/>
                <w:left w:val="nil"/>
                <w:bottom w:val="nil"/>
                <w:right w:val="nil"/>
                <w:between w:val="nil"/>
              </w:pBdr>
            </w:pPr>
            <w:r w:rsidRPr="00E23EF9">
              <w:t>Address of the clinic</w:t>
            </w:r>
          </w:p>
        </w:tc>
      </w:tr>
      <w:tr w:rsidR="000F591A" w:rsidRPr="00E23EF9" w14:paraId="7724A3DA" w14:textId="77777777" w:rsidTr="00E23EF9">
        <w:trPr>
          <w:trHeight w:val="14"/>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1589" w14:textId="77777777" w:rsidR="000F591A" w:rsidRPr="00E23EF9" w:rsidRDefault="00000000" w:rsidP="00E23EF9">
            <w:pPr>
              <w:pBdr>
                <w:top w:val="nil"/>
                <w:left w:val="nil"/>
                <w:bottom w:val="nil"/>
                <w:right w:val="nil"/>
                <w:between w:val="nil"/>
              </w:pBdr>
            </w:pPr>
            <w:r w:rsidRPr="00E23EF9">
              <w:t>clinic_contact</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6187D" w14:textId="77777777" w:rsidR="000F591A" w:rsidRPr="00E23EF9" w:rsidRDefault="00000000" w:rsidP="00E23EF9">
            <w:pPr>
              <w:pBdr>
                <w:top w:val="nil"/>
                <w:left w:val="nil"/>
                <w:bottom w:val="nil"/>
                <w:right w:val="nil"/>
                <w:between w:val="nil"/>
              </w:pBdr>
            </w:pPr>
            <w:r w:rsidRPr="00E23EF9">
              <w:t>varchar(50)</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64694" w14:textId="77777777" w:rsidR="000F591A" w:rsidRPr="00E23EF9" w:rsidRDefault="000F591A" w:rsidP="00E23EF9">
            <w:pPr>
              <w:pBdr>
                <w:top w:val="nil"/>
                <w:left w:val="nil"/>
                <w:bottom w:val="nil"/>
                <w:right w:val="nil"/>
                <w:between w:val="nil"/>
              </w:pBd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E8D6E" w14:textId="77777777" w:rsidR="000F591A" w:rsidRPr="00E23EF9" w:rsidRDefault="00000000" w:rsidP="00E23EF9">
            <w:pPr>
              <w:pBdr>
                <w:top w:val="nil"/>
                <w:left w:val="nil"/>
                <w:bottom w:val="nil"/>
                <w:right w:val="nil"/>
                <w:between w:val="nil"/>
              </w:pBdr>
            </w:pPr>
            <w:r w:rsidRPr="00E23EF9">
              <w:t>Contact information for the clinic</w:t>
            </w:r>
          </w:p>
        </w:tc>
      </w:tr>
      <w:tr w:rsidR="000F591A" w:rsidRPr="00E23EF9" w14:paraId="1AFA3572" w14:textId="77777777" w:rsidTr="00E23EF9">
        <w:trPr>
          <w:trHeight w:val="14"/>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EDBCE" w14:textId="77777777" w:rsidR="000F591A" w:rsidRPr="00E23EF9" w:rsidRDefault="00000000" w:rsidP="00E23EF9">
            <w:pPr>
              <w:pBdr>
                <w:top w:val="nil"/>
                <w:left w:val="nil"/>
                <w:bottom w:val="nil"/>
                <w:right w:val="nil"/>
                <w:between w:val="nil"/>
              </w:pBdr>
            </w:pPr>
            <w:r w:rsidRPr="00E23EF9">
              <w:t>doctor_id</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402E" w14:textId="77777777" w:rsidR="000F591A" w:rsidRPr="00E23EF9" w:rsidRDefault="00000000" w:rsidP="00E23EF9">
            <w:pPr>
              <w:pBdr>
                <w:top w:val="nil"/>
                <w:left w:val="nil"/>
                <w:bottom w:val="nil"/>
                <w:right w:val="nil"/>
                <w:between w:val="nil"/>
              </w:pBdr>
            </w:pPr>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21674" w14:textId="77777777" w:rsidR="000F591A" w:rsidRPr="00E23EF9" w:rsidRDefault="00000000" w:rsidP="00E23EF9">
            <w:pPr>
              <w:pBdr>
                <w:top w:val="nil"/>
                <w:left w:val="nil"/>
                <w:bottom w:val="nil"/>
                <w:right w:val="nil"/>
                <w:between w:val="nil"/>
              </w:pBdr>
            </w:pPr>
            <w:r w:rsidRPr="00E23EF9">
              <w:t>Foreign</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2FCA" w14:textId="77777777" w:rsidR="000F591A" w:rsidRPr="00E23EF9" w:rsidRDefault="00000000" w:rsidP="00E23EF9">
            <w:pPr>
              <w:pBdr>
                <w:top w:val="nil"/>
                <w:left w:val="nil"/>
                <w:bottom w:val="nil"/>
                <w:right w:val="nil"/>
                <w:between w:val="nil"/>
              </w:pBdr>
            </w:pPr>
            <w:r w:rsidRPr="00E23EF9">
              <w:t>References users.id (doctor)</w:t>
            </w:r>
          </w:p>
        </w:tc>
      </w:tr>
    </w:tbl>
    <w:p w14:paraId="0BE120D2" w14:textId="77777777" w:rsidR="000F591A" w:rsidRPr="00E23EF9" w:rsidRDefault="00000000">
      <w:pPr>
        <w:spacing w:before="240" w:after="240"/>
        <w:rPr>
          <w:b/>
        </w:rPr>
      </w:pPr>
      <w:r w:rsidRPr="00E23EF9">
        <w:rPr>
          <w:b/>
        </w:rPr>
        <w:t>Relationships:</w:t>
      </w:r>
    </w:p>
    <w:p w14:paraId="56B4D9ED" w14:textId="77777777" w:rsidR="000F591A" w:rsidRPr="00E23EF9" w:rsidRDefault="00000000">
      <w:pPr>
        <w:numPr>
          <w:ilvl w:val="0"/>
          <w:numId w:val="5"/>
        </w:numPr>
        <w:spacing w:before="240" w:after="240"/>
        <w:rPr>
          <w:b/>
        </w:rPr>
      </w:pPr>
      <w:r w:rsidRPr="00E23EF9">
        <w:rPr>
          <w:b/>
          <w:color w:val="188038"/>
        </w:rPr>
        <w:t>clinics.doctor_id</w:t>
      </w:r>
      <w:r w:rsidRPr="00E23EF9">
        <w:rPr>
          <w:rFonts w:eastAsia="Arial Unicode MS"/>
          <w:b/>
        </w:rPr>
        <w:t xml:space="preserve"> → </w:t>
      </w:r>
      <w:r w:rsidRPr="00E23EF9">
        <w:rPr>
          <w:b/>
          <w:color w:val="188038"/>
        </w:rPr>
        <w:t>users.id</w:t>
      </w:r>
    </w:p>
    <w:p w14:paraId="7F979670" w14:textId="77777777" w:rsidR="000F591A" w:rsidRPr="00E23EF9" w:rsidRDefault="00000000" w:rsidP="00C63504">
      <w:pPr>
        <w:rPr>
          <w:color w:val="188038"/>
        </w:rPr>
      </w:pPr>
      <w:bookmarkStart w:id="47" w:name="_6leltl3tgm2v" w:colFirst="0" w:colLast="0"/>
      <w:bookmarkStart w:id="48" w:name="_ypkcnp8ur8si" w:colFirst="0" w:colLast="0"/>
      <w:bookmarkStart w:id="49" w:name="_6b89mbq1f1vc" w:colFirst="0" w:colLast="0"/>
      <w:bookmarkStart w:id="50" w:name="_8e3gbq9uztwc" w:colFirst="0" w:colLast="0"/>
      <w:bookmarkStart w:id="51" w:name="_jar1s6aynziz" w:colFirst="0" w:colLast="0"/>
      <w:bookmarkStart w:id="52" w:name="_2insbmv93b19" w:colFirst="0" w:colLast="0"/>
      <w:bookmarkStart w:id="53" w:name="_vgknuwl934wd" w:colFirst="0" w:colLast="0"/>
      <w:bookmarkStart w:id="54" w:name="_uudc2osp6dgf" w:colFirst="0" w:colLast="0"/>
      <w:bookmarkEnd w:id="47"/>
      <w:bookmarkEnd w:id="48"/>
      <w:bookmarkEnd w:id="49"/>
      <w:bookmarkEnd w:id="50"/>
      <w:bookmarkEnd w:id="51"/>
      <w:bookmarkEnd w:id="52"/>
      <w:bookmarkEnd w:id="53"/>
      <w:bookmarkEnd w:id="54"/>
      <w:r w:rsidRPr="00E23EF9">
        <w:t>8. complaints</w:t>
      </w:r>
    </w:p>
    <w:tbl>
      <w:tblPr>
        <w:tblStyle w:val="a8"/>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417"/>
        <w:gridCol w:w="1418"/>
        <w:gridCol w:w="4961"/>
      </w:tblGrid>
      <w:tr w:rsidR="000F591A" w:rsidRPr="00E23EF9" w14:paraId="562516EB"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573367A" w14:textId="77777777" w:rsidR="000F591A" w:rsidRPr="00E23EF9" w:rsidRDefault="00000000" w:rsidP="00E23EF9">
            <w:pPr>
              <w:pBdr>
                <w:top w:val="nil"/>
                <w:left w:val="nil"/>
                <w:bottom w:val="nil"/>
                <w:right w:val="nil"/>
                <w:between w:val="nil"/>
              </w:pBdr>
              <w:jc w:val="center"/>
              <w:rPr>
                <w:b/>
              </w:rPr>
            </w:pPr>
            <w:r w:rsidRPr="00E23EF9">
              <w:rPr>
                <w:b/>
              </w:rPr>
              <w:t>Column Name</w:t>
            </w:r>
          </w:p>
        </w:tc>
        <w:tc>
          <w:tcPr>
            <w:tcW w:w="1417"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FFDE6D2" w14:textId="77777777" w:rsidR="000F591A" w:rsidRPr="00E23EF9" w:rsidRDefault="00000000" w:rsidP="00E23EF9">
            <w:pPr>
              <w:pBdr>
                <w:top w:val="nil"/>
                <w:left w:val="nil"/>
                <w:bottom w:val="nil"/>
                <w:right w:val="nil"/>
                <w:between w:val="nil"/>
              </w:pBdr>
              <w:jc w:val="center"/>
              <w:rPr>
                <w:b/>
              </w:rPr>
            </w:pPr>
            <w:r w:rsidRPr="00E23EF9">
              <w:rPr>
                <w:b/>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A8CF3E9" w14:textId="77777777" w:rsidR="000F591A" w:rsidRPr="00E23EF9" w:rsidRDefault="00000000" w:rsidP="00E23EF9">
            <w:pPr>
              <w:pBdr>
                <w:top w:val="nil"/>
                <w:left w:val="nil"/>
                <w:bottom w:val="nil"/>
                <w:right w:val="nil"/>
                <w:between w:val="nil"/>
              </w:pBdr>
              <w:jc w:val="center"/>
              <w:rPr>
                <w:b/>
              </w:rPr>
            </w:pPr>
            <w:r w:rsidRPr="00E23EF9">
              <w:rPr>
                <w:b/>
              </w:rPr>
              <w:t>Key Type</w:t>
            </w:r>
          </w:p>
        </w:tc>
        <w:tc>
          <w:tcPr>
            <w:tcW w:w="4961"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C760184" w14:textId="77777777" w:rsidR="000F591A" w:rsidRPr="00E23EF9" w:rsidRDefault="00000000" w:rsidP="00E23EF9">
            <w:pPr>
              <w:pBdr>
                <w:top w:val="nil"/>
                <w:left w:val="nil"/>
                <w:bottom w:val="nil"/>
                <w:right w:val="nil"/>
                <w:between w:val="nil"/>
              </w:pBdr>
              <w:jc w:val="center"/>
              <w:rPr>
                <w:b/>
              </w:rPr>
            </w:pPr>
            <w:r w:rsidRPr="00E23EF9">
              <w:rPr>
                <w:b/>
              </w:rPr>
              <w:t>Description</w:t>
            </w:r>
          </w:p>
        </w:tc>
      </w:tr>
      <w:tr w:rsidR="000F591A" w:rsidRPr="00E23EF9" w14:paraId="18F3EA2F"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D19D9" w14:textId="77777777" w:rsidR="000F591A" w:rsidRPr="00E23EF9" w:rsidRDefault="00000000" w:rsidP="00E23EF9">
            <w:pPr>
              <w:pBdr>
                <w:top w:val="nil"/>
                <w:left w:val="nil"/>
                <w:bottom w:val="nil"/>
                <w:right w:val="nil"/>
                <w:between w:val="nil"/>
              </w:pBdr>
            </w:pPr>
            <w:r w:rsidRPr="00E23EF9">
              <w:t>i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89EE" w14:textId="77777777" w:rsidR="000F591A" w:rsidRPr="00E23EF9" w:rsidRDefault="00000000" w:rsidP="00E23EF9">
            <w:pPr>
              <w:pBdr>
                <w:top w:val="nil"/>
                <w:left w:val="nil"/>
                <w:bottom w:val="nil"/>
                <w:right w:val="nil"/>
                <w:between w:val="nil"/>
              </w:pBdr>
            </w:pPr>
            <w:r w:rsidRPr="00E23EF9">
              <w:t>in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918C0" w14:textId="77777777" w:rsidR="000F591A" w:rsidRPr="00E23EF9" w:rsidRDefault="00000000" w:rsidP="00E23EF9">
            <w:pPr>
              <w:pBdr>
                <w:top w:val="nil"/>
                <w:left w:val="nil"/>
                <w:bottom w:val="nil"/>
                <w:right w:val="nil"/>
                <w:between w:val="nil"/>
              </w:pBdr>
            </w:pPr>
            <w:r w:rsidRPr="00E23EF9">
              <w:t>Primar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73472" w14:textId="77777777" w:rsidR="000F591A" w:rsidRPr="00E23EF9" w:rsidRDefault="00000000" w:rsidP="00E23EF9">
            <w:pPr>
              <w:pBdr>
                <w:top w:val="nil"/>
                <w:left w:val="nil"/>
                <w:bottom w:val="nil"/>
                <w:right w:val="nil"/>
                <w:between w:val="nil"/>
              </w:pBdr>
            </w:pPr>
            <w:r w:rsidRPr="00E23EF9">
              <w:t>Unique identifier for each complaint</w:t>
            </w:r>
          </w:p>
        </w:tc>
      </w:tr>
      <w:tr w:rsidR="000F591A" w:rsidRPr="00E23EF9" w14:paraId="2E4514EC"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CEC9" w14:textId="77777777" w:rsidR="000F591A" w:rsidRPr="00E23EF9" w:rsidRDefault="00000000" w:rsidP="00E23EF9">
            <w:pPr>
              <w:pBdr>
                <w:top w:val="nil"/>
                <w:left w:val="nil"/>
                <w:bottom w:val="nil"/>
                <w:right w:val="nil"/>
                <w:between w:val="nil"/>
              </w:pBdr>
            </w:pPr>
            <w:r w:rsidRPr="00E23EF9">
              <w:t>user_i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DA53" w14:textId="77777777" w:rsidR="000F591A" w:rsidRPr="00E23EF9" w:rsidRDefault="00000000" w:rsidP="00E23EF9">
            <w:pPr>
              <w:pBdr>
                <w:top w:val="nil"/>
                <w:left w:val="nil"/>
                <w:bottom w:val="nil"/>
                <w:right w:val="nil"/>
                <w:between w:val="nil"/>
              </w:pBdr>
            </w:pPr>
            <w:r w:rsidRPr="00E23EF9">
              <w:t>in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6BCE" w14:textId="77777777" w:rsidR="000F591A" w:rsidRPr="00E23EF9" w:rsidRDefault="00000000" w:rsidP="00E23EF9">
            <w:pPr>
              <w:pBdr>
                <w:top w:val="nil"/>
                <w:left w:val="nil"/>
                <w:bottom w:val="nil"/>
                <w:right w:val="nil"/>
                <w:between w:val="nil"/>
              </w:pBdr>
            </w:pPr>
            <w:r w:rsidRPr="00E23EF9">
              <w:t>Foreig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ACE2" w14:textId="77777777" w:rsidR="000F591A" w:rsidRPr="00E23EF9" w:rsidRDefault="00000000" w:rsidP="00E23EF9">
            <w:pPr>
              <w:pBdr>
                <w:top w:val="nil"/>
                <w:left w:val="nil"/>
                <w:bottom w:val="nil"/>
                <w:right w:val="nil"/>
                <w:between w:val="nil"/>
              </w:pBdr>
            </w:pPr>
            <w:r w:rsidRPr="00E23EF9">
              <w:t>References users.id</w:t>
            </w:r>
          </w:p>
        </w:tc>
      </w:tr>
      <w:tr w:rsidR="000F591A" w:rsidRPr="00E23EF9" w14:paraId="6EFFD3D9"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06BC4" w14:textId="77777777" w:rsidR="000F591A" w:rsidRPr="00E23EF9" w:rsidRDefault="00000000" w:rsidP="00E23EF9">
            <w:pPr>
              <w:pBdr>
                <w:top w:val="nil"/>
                <w:left w:val="nil"/>
                <w:bottom w:val="nil"/>
                <w:right w:val="nil"/>
                <w:between w:val="nil"/>
              </w:pBdr>
            </w:pPr>
            <w:r w:rsidRPr="00E23EF9">
              <w:t>complai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3035C" w14:textId="77777777" w:rsidR="000F591A" w:rsidRPr="00E23EF9" w:rsidRDefault="00000000" w:rsidP="00E23EF9">
            <w:pPr>
              <w:pBdr>
                <w:top w:val="nil"/>
                <w:left w:val="nil"/>
                <w:bottom w:val="nil"/>
                <w:right w:val="nil"/>
                <w:between w:val="nil"/>
              </w:pBdr>
            </w:pPr>
            <w:r w:rsidRPr="00E23EF9">
              <w:t>tex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4D35D" w14:textId="77777777" w:rsidR="000F591A" w:rsidRPr="00E23EF9" w:rsidRDefault="000F591A" w:rsidP="00E23EF9">
            <w:pPr>
              <w:pBdr>
                <w:top w:val="nil"/>
                <w:left w:val="nil"/>
                <w:bottom w:val="nil"/>
                <w:right w:val="nil"/>
                <w:between w:val="nil"/>
              </w:pBd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D62B1" w14:textId="77777777" w:rsidR="000F591A" w:rsidRPr="00E23EF9" w:rsidRDefault="00000000" w:rsidP="00E23EF9">
            <w:pPr>
              <w:pBdr>
                <w:top w:val="nil"/>
                <w:left w:val="nil"/>
                <w:bottom w:val="nil"/>
                <w:right w:val="nil"/>
                <w:between w:val="nil"/>
              </w:pBdr>
            </w:pPr>
            <w:r w:rsidRPr="00E23EF9">
              <w:t>Text of the complaint</w:t>
            </w:r>
          </w:p>
        </w:tc>
      </w:tr>
      <w:tr w:rsidR="000F591A" w:rsidRPr="00E23EF9" w14:paraId="43ADBB58"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2AD5" w14:textId="77777777" w:rsidR="000F591A" w:rsidRPr="00E23EF9" w:rsidRDefault="00000000" w:rsidP="00E23EF9">
            <w:pPr>
              <w:pBdr>
                <w:top w:val="nil"/>
                <w:left w:val="nil"/>
                <w:bottom w:val="nil"/>
                <w:right w:val="nil"/>
                <w:between w:val="nil"/>
              </w:pBdr>
            </w:pPr>
            <w:r w:rsidRPr="00E23EF9">
              <w:t>d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B2916" w14:textId="77777777" w:rsidR="000F591A" w:rsidRPr="00E23EF9" w:rsidRDefault="00000000" w:rsidP="00E23EF9">
            <w:pPr>
              <w:pBdr>
                <w:top w:val="nil"/>
                <w:left w:val="nil"/>
                <w:bottom w:val="nil"/>
                <w:right w:val="nil"/>
                <w:between w:val="nil"/>
              </w:pBdr>
            </w:pPr>
            <w:r w:rsidRPr="00E23EF9">
              <w:t>timestam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4068F" w14:textId="77777777" w:rsidR="000F591A" w:rsidRPr="00E23EF9" w:rsidRDefault="000F591A" w:rsidP="00E23EF9">
            <w:pPr>
              <w:pBdr>
                <w:top w:val="nil"/>
                <w:left w:val="nil"/>
                <w:bottom w:val="nil"/>
                <w:right w:val="nil"/>
                <w:between w:val="nil"/>
              </w:pBd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866D" w14:textId="77777777" w:rsidR="000F591A" w:rsidRPr="00E23EF9" w:rsidRDefault="00000000" w:rsidP="00E23EF9">
            <w:pPr>
              <w:pBdr>
                <w:top w:val="nil"/>
                <w:left w:val="nil"/>
                <w:bottom w:val="nil"/>
                <w:right w:val="nil"/>
                <w:between w:val="nil"/>
              </w:pBdr>
            </w:pPr>
            <w:r w:rsidRPr="00E23EF9">
              <w:t>Date and time of complaint</w:t>
            </w:r>
          </w:p>
        </w:tc>
      </w:tr>
      <w:tr w:rsidR="000F591A" w:rsidRPr="00E23EF9" w14:paraId="54DC1F0B"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8FE33" w14:textId="77777777" w:rsidR="000F591A" w:rsidRPr="00E23EF9" w:rsidRDefault="00000000" w:rsidP="00E23EF9">
            <w:pPr>
              <w:pBdr>
                <w:top w:val="nil"/>
                <w:left w:val="nil"/>
                <w:bottom w:val="nil"/>
                <w:right w:val="nil"/>
                <w:between w:val="nil"/>
              </w:pBdr>
            </w:pPr>
            <w:r w:rsidRPr="00E23EF9">
              <w:t>doctor_i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CE58F" w14:textId="77777777" w:rsidR="000F591A" w:rsidRPr="00E23EF9" w:rsidRDefault="00000000" w:rsidP="00E23EF9">
            <w:pPr>
              <w:pBdr>
                <w:top w:val="nil"/>
                <w:left w:val="nil"/>
                <w:bottom w:val="nil"/>
                <w:right w:val="nil"/>
                <w:between w:val="nil"/>
              </w:pBdr>
            </w:pPr>
            <w:r w:rsidRPr="00E23EF9">
              <w:t>in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82AD" w14:textId="77777777" w:rsidR="000F591A" w:rsidRPr="00E23EF9" w:rsidRDefault="00000000" w:rsidP="00E23EF9">
            <w:pPr>
              <w:pBdr>
                <w:top w:val="nil"/>
                <w:left w:val="nil"/>
                <w:bottom w:val="nil"/>
                <w:right w:val="nil"/>
                <w:between w:val="nil"/>
              </w:pBdr>
            </w:pPr>
            <w:r w:rsidRPr="00E23EF9">
              <w:t>Foreig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51DFB" w14:textId="77777777" w:rsidR="000F591A" w:rsidRPr="00E23EF9" w:rsidRDefault="00000000" w:rsidP="00E23EF9">
            <w:pPr>
              <w:pBdr>
                <w:top w:val="nil"/>
                <w:left w:val="nil"/>
                <w:bottom w:val="nil"/>
                <w:right w:val="nil"/>
                <w:between w:val="nil"/>
              </w:pBdr>
            </w:pPr>
            <w:r w:rsidRPr="00E23EF9">
              <w:t>References users.id (optional)</w:t>
            </w:r>
          </w:p>
        </w:tc>
      </w:tr>
      <w:tr w:rsidR="000F591A" w:rsidRPr="00E23EF9" w14:paraId="23216D59"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FC263" w14:textId="77777777" w:rsidR="000F591A" w:rsidRPr="00E23EF9" w:rsidRDefault="00000000" w:rsidP="00E23EF9">
            <w:pPr>
              <w:pBdr>
                <w:top w:val="nil"/>
                <w:left w:val="nil"/>
                <w:bottom w:val="nil"/>
                <w:right w:val="nil"/>
                <w:between w:val="nil"/>
              </w:pBdr>
            </w:pPr>
            <w:r w:rsidRPr="00E23EF9">
              <w:t>respons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1E30" w14:textId="77777777" w:rsidR="000F591A" w:rsidRPr="00E23EF9" w:rsidRDefault="00000000" w:rsidP="00E23EF9">
            <w:pPr>
              <w:pBdr>
                <w:top w:val="nil"/>
                <w:left w:val="nil"/>
                <w:bottom w:val="nil"/>
                <w:right w:val="nil"/>
                <w:between w:val="nil"/>
              </w:pBdr>
            </w:pPr>
            <w:r w:rsidRPr="00E23EF9">
              <w:t>tex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098D" w14:textId="77777777" w:rsidR="000F591A" w:rsidRPr="00E23EF9" w:rsidRDefault="000F591A" w:rsidP="00E23EF9">
            <w:pPr>
              <w:pBdr>
                <w:top w:val="nil"/>
                <w:left w:val="nil"/>
                <w:bottom w:val="nil"/>
                <w:right w:val="nil"/>
                <w:between w:val="nil"/>
              </w:pBd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5890" w14:textId="77777777" w:rsidR="000F591A" w:rsidRPr="00E23EF9" w:rsidRDefault="00000000" w:rsidP="00E23EF9">
            <w:pPr>
              <w:pBdr>
                <w:top w:val="nil"/>
                <w:left w:val="nil"/>
                <w:bottom w:val="nil"/>
                <w:right w:val="nil"/>
                <w:between w:val="nil"/>
              </w:pBdr>
            </w:pPr>
            <w:r w:rsidRPr="00E23EF9">
              <w:t>Response to the complaint</w:t>
            </w:r>
          </w:p>
        </w:tc>
      </w:tr>
      <w:tr w:rsidR="000F591A" w:rsidRPr="00E23EF9" w14:paraId="66274220"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CAB6C" w14:textId="77777777" w:rsidR="000F591A" w:rsidRPr="00E23EF9" w:rsidRDefault="00000000" w:rsidP="00E23EF9">
            <w:pPr>
              <w:pBdr>
                <w:top w:val="nil"/>
                <w:left w:val="nil"/>
                <w:bottom w:val="nil"/>
                <w:right w:val="nil"/>
                <w:between w:val="nil"/>
              </w:pBdr>
            </w:pPr>
            <w:r w:rsidRPr="00E23EF9">
              <w:t>statu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941FF" w14:textId="77777777" w:rsidR="000F591A" w:rsidRPr="00E23EF9" w:rsidRDefault="00000000" w:rsidP="00E23EF9">
            <w:pPr>
              <w:pBdr>
                <w:top w:val="nil"/>
                <w:left w:val="nil"/>
                <w:bottom w:val="nil"/>
                <w:right w:val="nil"/>
                <w:between w:val="nil"/>
              </w:pBdr>
            </w:pPr>
            <w:r w:rsidRPr="00E23EF9">
              <w:t>varchar(5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5C5D3" w14:textId="77777777" w:rsidR="000F591A" w:rsidRPr="00E23EF9" w:rsidRDefault="000F591A" w:rsidP="00E23EF9">
            <w:pPr>
              <w:pBdr>
                <w:top w:val="nil"/>
                <w:left w:val="nil"/>
                <w:bottom w:val="nil"/>
                <w:right w:val="nil"/>
                <w:between w:val="nil"/>
              </w:pBd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328F6" w14:textId="77777777" w:rsidR="000F591A" w:rsidRPr="00E23EF9" w:rsidRDefault="00000000" w:rsidP="00E23EF9">
            <w:pPr>
              <w:pBdr>
                <w:top w:val="nil"/>
                <w:left w:val="nil"/>
                <w:bottom w:val="nil"/>
                <w:right w:val="nil"/>
                <w:between w:val="nil"/>
              </w:pBdr>
            </w:pPr>
            <w:r w:rsidRPr="00E23EF9">
              <w:t>Status of the complaint (Open, Closed)</w:t>
            </w:r>
          </w:p>
        </w:tc>
      </w:tr>
      <w:tr w:rsidR="000F591A" w:rsidRPr="00E23EF9" w14:paraId="34B6AD6D"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0C0E3" w14:textId="77777777" w:rsidR="000F591A" w:rsidRPr="00E23EF9" w:rsidRDefault="00000000" w:rsidP="00E23EF9">
            <w:pPr>
              <w:pBdr>
                <w:top w:val="nil"/>
                <w:left w:val="nil"/>
                <w:bottom w:val="nil"/>
                <w:right w:val="nil"/>
                <w:between w:val="nil"/>
              </w:pBdr>
            </w:pPr>
            <w:r w:rsidRPr="00E23EF9">
              <w:t>clinic_detail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4703A" w14:textId="77777777" w:rsidR="000F591A" w:rsidRPr="00E23EF9" w:rsidRDefault="00000000" w:rsidP="00E23EF9">
            <w:pPr>
              <w:pBdr>
                <w:top w:val="nil"/>
                <w:left w:val="nil"/>
                <w:bottom w:val="nil"/>
                <w:right w:val="nil"/>
                <w:between w:val="nil"/>
              </w:pBdr>
            </w:pPr>
            <w:r w:rsidRPr="00E23EF9">
              <w:t>tex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2178C" w14:textId="77777777" w:rsidR="000F591A" w:rsidRPr="00E23EF9" w:rsidRDefault="000F591A" w:rsidP="00E23EF9">
            <w:pPr>
              <w:pBdr>
                <w:top w:val="nil"/>
                <w:left w:val="nil"/>
                <w:bottom w:val="nil"/>
                <w:right w:val="nil"/>
                <w:between w:val="nil"/>
              </w:pBd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0B5C" w14:textId="77777777" w:rsidR="000F591A" w:rsidRPr="00E23EF9" w:rsidRDefault="00000000" w:rsidP="00E23EF9">
            <w:pPr>
              <w:pBdr>
                <w:top w:val="nil"/>
                <w:left w:val="nil"/>
                <w:bottom w:val="nil"/>
                <w:right w:val="nil"/>
                <w:between w:val="nil"/>
              </w:pBdr>
            </w:pPr>
            <w:r w:rsidRPr="00E23EF9">
              <w:t>Details of the clinic involved (optional)</w:t>
            </w:r>
          </w:p>
        </w:tc>
      </w:tr>
      <w:tr w:rsidR="000F591A" w:rsidRPr="00E23EF9" w14:paraId="39A85218" w14:textId="77777777" w:rsidTr="00E23EF9">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802BE" w14:textId="77777777" w:rsidR="000F591A" w:rsidRPr="00E23EF9" w:rsidRDefault="00000000" w:rsidP="00E23EF9">
            <w:pPr>
              <w:pBdr>
                <w:top w:val="nil"/>
                <w:left w:val="nil"/>
                <w:bottom w:val="nil"/>
                <w:right w:val="nil"/>
                <w:between w:val="nil"/>
              </w:pBdr>
            </w:pPr>
            <w:r w:rsidRPr="00E23EF9">
              <w:t>prescribed_item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E0C31" w14:textId="77777777" w:rsidR="000F591A" w:rsidRPr="00E23EF9" w:rsidRDefault="00000000" w:rsidP="00E23EF9">
            <w:pPr>
              <w:pBdr>
                <w:top w:val="nil"/>
                <w:left w:val="nil"/>
                <w:bottom w:val="nil"/>
                <w:right w:val="nil"/>
                <w:between w:val="nil"/>
              </w:pBdr>
            </w:pPr>
            <w:r w:rsidRPr="00E23EF9">
              <w:t>tex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66D1F" w14:textId="77777777" w:rsidR="000F591A" w:rsidRPr="00E23EF9" w:rsidRDefault="000F591A" w:rsidP="00E23EF9">
            <w:pPr>
              <w:pBdr>
                <w:top w:val="nil"/>
                <w:left w:val="nil"/>
                <w:bottom w:val="nil"/>
                <w:right w:val="nil"/>
                <w:between w:val="nil"/>
              </w:pBd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1661" w14:textId="77777777" w:rsidR="000F591A" w:rsidRPr="00E23EF9" w:rsidRDefault="00000000" w:rsidP="00E23EF9">
            <w:pPr>
              <w:pBdr>
                <w:top w:val="nil"/>
                <w:left w:val="nil"/>
                <w:bottom w:val="nil"/>
                <w:right w:val="nil"/>
                <w:between w:val="nil"/>
              </w:pBdr>
            </w:pPr>
            <w:r w:rsidRPr="00E23EF9">
              <w:t>Items prescribed during the consultation (optional)</w:t>
            </w:r>
          </w:p>
        </w:tc>
      </w:tr>
    </w:tbl>
    <w:p w14:paraId="096227CE" w14:textId="77777777" w:rsidR="000F591A" w:rsidRPr="00E23EF9" w:rsidRDefault="00000000">
      <w:pPr>
        <w:spacing w:before="240" w:after="240"/>
        <w:rPr>
          <w:b/>
        </w:rPr>
      </w:pPr>
      <w:r w:rsidRPr="00E23EF9">
        <w:rPr>
          <w:b/>
        </w:rPr>
        <w:t>Relationships:</w:t>
      </w:r>
    </w:p>
    <w:p w14:paraId="159DCF72" w14:textId="77777777" w:rsidR="000F591A" w:rsidRPr="00E23EF9" w:rsidRDefault="00000000">
      <w:pPr>
        <w:numPr>
          <w:ilvl w:val="0"/>
          <w:numId w:val="4"/>
        </w:numPr>
        <w:spacing w:before="240"/>
        <w:rPr>
          <w:b/>
        </w:rPr>
      </w:pPr>
      <w:r w:rsidRPr="00E23EF9">
        <w:rPr>
          <w:b/>
          <w:color w:val="188038"/>
        </w:rPr>
        <w:t>complaints.user_id</w:t>
      </w:r>
      <w:r w:rsidRPr="00E23EF9">
        <w:rPr>
          <w:rFonts w:eastAsia="Arial Unicode MS"/>
          <w:b/>
        </w:rPr>
        <w:t xml:space="preserve"> → </w:t>
      </w:r>
      <w:r w:rsidRPr="00E23EF9">
        <w:rPr>
          <w:b/>
          <w:color w:val="188038"/>
        </w:rPr>
        <w:t>users.id</w:t>
      </w:r>
    </w:p>
    <w:p w14:paraId="269B8ED0" w14:textId="59B22434" w:rsidR="000F591A" w:rsidRPr="00E23EF9" w:rsidRDefault="00000000" w:rsidP="00C63504">
      <w:pPr>
        <w:numPr>
          <w:ilvl w:val="0"/>
          <w:numId w:val="4"/>
        </w:numPr>
        <w:spacing w:after="240"/>
      </w:pPr>
      <w:r w:rsidRPr="00E23EF9">
        <w:rPr>
          <w:b/>
          <w:color w:val="188038"/>
        </w:rPr>
        <w:t>complaints.doctor_id</w:t>
      </w:r>
      <w:r w:rsidRPr="00E23EF9">
        <w:rPr>
          <w:rFonts w:eastAsia="Arial Unicode MS"/>
          <w:b/>
        </w:rPr>
        <w:t xml:space="preserve"> → </w:t>
      </w:r>
      <w:r w:rsidRPr="00E23EF9">
        <w:rPr>
          <w:b/>
          <w:color w:val="188038"/>
        </w:rPr>
        <w:t>users.id</w:t>
      </w:r>
      <w:bookmarkStart w:id="55" w:name="_5gs2p55ogk0v" w:colFirst="0" w:colLast="0"/>
      <w:bookmarkEnd w:id="55"/>
    </w:p>
    <w:p w14:paraId="38C28FCA" w14:textId="77777777" w:rsidR="000F591A" w:rsidRPr="00E23EF9" w:rsidRDefault="00000000" w:rsidP="00E23EF9">
      <w:pPr>
        <w:rPr>
          <w:color w:val="188038"/>
        </w:rPr>
      </w:pPr>
      <w:r w:rsidRPr="00E23EF9">
        <w:t>9. items</w:t>
      </w:r>
    </w:p>
    <w:tbl>
      <w:tblPr>
        <w:tblStyle w:val="a9"/>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1565"/>
        <w:gridCol w:w="1205"/>
        <w:gridCol w:w="5003"/>
      </w:tblGrid>
      <w:tr w:rsidR="000F591A" w:rsidRPr="00E23EF9" w14:paraId="44BCF4DD" w14:textId="77777777" w:rsidTr="00E23EF9">
        <w:trPr>
          <w:trHeight w:val="291"/>
        </w:trPr>
        <w:tc>
          <w:tcPr>
            <w:tcW w:w="171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B130423" w14:textId="77777777" w:rsidR="000F591A" w:rsidRPr="00E23EF9" w:rsidRDefault="00000000" w:rsidP="00E23EF9">
            <w:pPr>
              <w:pBdr>
                <w:top w:val="nil"/>
                <w:left w:val="nil"/>
                <w:bottom w:val="nil"/>
                <w:right w:val="nil"/>
                <w:between w:val="nil"/>
              </w:pBdr>
              <w:jc w:val="center"/>
              <w:rPr>
                <w:b/>
              </w:rPr>
            </w:pPr>
            <w:r w:rsidRPr="00E23EF9">
              <w:rPr>
                <w:b/>
              </w:rPr>
              <w:t>Column Name</w:t>
            </w:r>
          </w:p>
        </w:tc>
        <w:tc>
          <w:tcPr>
            <w:tcW w:w="156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3927EB1" w14:textId="77777777" w:rsidR="000F591A" w:rsidRPr="00E23EF9" w:rsidRDefault="00000000" w:rsidP="00E23EF9">
            <w:pPr>
              <w:pBdr>
                <w:top w:val="nil"/>
                <w:left w:val="nil"/>
                <w:bottom w:val="nil"/>
                <w:right w:val="nil"/>
                <w:between w:val="nil"/>
              </w:pBdr>
              <w:jc w:val="center"/>
              <w:rPr>
                <w:b/>
              </w:rPr>
            </w:pPr>
            <w:r w:rsidRPr="00E23EF9">
              <w:rPr>
                <w:b/>
              </w:rPr>
              <w:t>Data Type</w:t>
            </w:r>
          </w:p>
        </w:tc>
        <w:tc>
          <w:tcPr>
            <w:tcW w:w="12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6132D2E" w14:textId="77777777" w:rsidR="000F591A" w:rsidRPr="00E23EF9" w:rsidRDefault="00000000" w:rsidP="00E23EF9">
            <w:pPr>
              <w:pBdr>
                <w:top w:val="nil"/>
                <w:left w:val="nil"/>
                <w:bottom w:val="nil"/>
                <w:right w:val="nil"/>
                <w:between w:val="nil"/>
              </w:pBdr>
              <w:jc w:val="center"/>
              <w:rPr>
                <w:b/>
              </w:rPr>
            </w:pPr>
            <w:r w:rsidRPr="00E23EF9">
              <w:rPr>
                <w:b/>
              </w:rPr>
              <w:t>Key Type</w:t>
            </w:r>
          </w:p>
        </w:tc>
        <w:tc>
          <w:tcPr>
            <w:tcW w:w="500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8B93899" w14:textId="77777777" w:rsidR="000F591A" w:rsidRPr="00E23EF9" w:rsidRDefault="00000000" w:rsidP="00E23EF9">
            <w:pPr>
              <w:pBdr>
                <w:top w:val="nil"/>
                <w:left w:val="nil"/>
                <w:bottom w:val="nil"/>
                <w:right w:val="nil"/>
                <w:between w:val="nil"/>
              </w:pBdr>
              <w:jc w:val="center"/>
              <w:rPr>
                <w:b/>
              </w:rPr>
            </w:pPr>
            <w:r w:rsidRPr="00E23EF9">
              <w:rPr>
                <w:b/>
              </w:rPr>
              <w:t>Description</w:t>
            </w:r>
          </w:p>
        </w:tc>
      </w:tr>
      <w:tr w:rsidR="000F591A" w:rsidRPr="00E23EF9" w14:paraId="0808E922" w14:textId="77777777" w:rsidTr="00E23EF9">
        <w:trPr>
          <w:trHeight w:val="291"/>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8D5E" w14:textId="77777777" w:rsidR="000F591A" w:rsidRPr="00E23EF9" w:rsidRDefault="00000000" w:rsidP="00E23EF9">
            <w:pPr>
              <w:pBdr>
                <w:top w:val="nil"/>
                <w:left w:val="nil"/>
                <w:bottom w:val="nil"/>
                <w:right w:val="nil"/>
                <w:between w:val="nil"/>
              </w:pBdr>
            </w:pPr>
            <w:r w:rsidRPr="00E23EF9">
              <w:t>id</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02C6" w14:textId="77777777" w:rsidR="000F591A" w:rsidRPr="00E23EF9" w:rsidRDefault="00000000" w:rsidP="00E23EF9">
            <w:pPr>
              <w:pBdr>
                <w:top w:val="nil"/>
                <w:left w:val="nil"/>
                <w:bottom w:val="nil"/>
                <w:right w:val="nil"/>
                <w:between w:val="nil"/>
              </w:pBdr>
            </w:pPr>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D458B" w14:textId="77777777" w:rsidR="000F591A" w:rsidRPr="00E23EF9" w:rsidRDefault="00000000" w:rsidP="00E23EF9">
            <w:pPr>
              <w:pBdr>
                <w:top w:val="nil"/>
                <w:left w:val="nil"/>
                <w:bottom w:val="nil"/>
                <w:right w:val="nil"/>
                <w:between w:val="nil"/>
              </w:pBdr>
            </w:pPr>
            <w:r w:rsidRPr="00E23EF9">
              <w:t>Primary</w:t>
            </w:r>
          </w:p>
        </w:tc>
        <w:tc>
          <w:tcPr>
            <w:tcW w:w="5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19047" w14:textId="77777777" w:rsidR="000F591A" w:rsidRPr="00E23EF9" w:rsidRDefault="00000000" w:rsidP="00E23EF9">
            <w:pPr>
              <w:pBdr>
                <w:top w:val="nil"/>
                <w:left w:val="nil"/>
                <w:bottom w:val="nil"/>
                <w:right w:val="nil"/>
                <w:between w:val="nil"/>
              </w:pBdr>
            </w:pPr>
            <w:r w:rsidRPr="00E23EF9">
              <w:t>Unique identifier for each item</w:t>
            </w:r>
          </w:p>
        </w:tc>
      </w:tr>
      <w:tr w:rsidR="000F591A" w:rsidRPr="00E23EF9" w14:paraId="753B36A4" w14:textId="77777777" w:rsidTr="00E23EF9">
        <w:trPr>
          <w:trHeight w:val="291"/>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4820F" w14:textId="77777777" w:rsidR="000F591A" w:rsidRPr="00E23EF9" w:rsidRDefault="00000000" w:rsidP="00E23EF9">
            <w:pPr>
              <w:pBdr>
                <w:top w:val="nil"/>
                <w:left w:val="nil"/>
                <w:bottom w:val="nil"/>
                <w:right w:val="nil"/>
                <w:between w:val="nil"/>
              </w:pBdr>
            </w:pPr>
            <w:r w:rsidRPr="00E23EF9">
              <w:t>name</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68F1" w14:textId="77777777" w:rsidR="000F591A" w:rsidRPr="00E23EF9" w:rsidRDefault="00000000" w:rsidP="00E23EF9">
            <w:pPr>
              <w:pBdr>
                <w:top w:val="nil"/>
                <w:left w:val="nil"/>
                <w:bottom w:val="nil"/>
                <w:right w:val="nil"/>
                <w:between w:val="nil"/>
              </w:pBdr>
            </w:pPr>
            <w:r w:rsidRPr="00E23EF9">
              <w:t>varchar(255)</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CA2E" w14:textId="77777777" w:rsidR="000F591A" w:rsidRPr="00E23EF9" w:rsidRDefault="000F591A" w:rsidP="00E23EF9">
            <w:pPr>
              <w:pBdr>
                <w:top w:val="nil"/>
                <w:left w:val="nil"/>
                <w:bottom w:val="nil"/>
                <w:right w:val="nil"/>
                <w:between w:val="nil"/>
              </w:pBdr>
            </w:pPr>
          </w:p>
        </w:tc>
        <w:tc>
          <w:tcPr>
            <w:tcW w:w="5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1E60" w14:textId="77777777" w:rsidR="000F591A" w:rsidRPr="00E23EF9" w:rsidRDefault="00000000" w:rsidP="00E23EF9">
            <w:pPr>
              <w:pBdr>
                <w:top w:val="nil"/>
                <w:left w:val="nil"/>
                <w:bottom w:val="nil"/>
                <w:right w:val="nil"/>
                <w:between w:val="nil"/>
              </w:pBdr>
            </w:pPr>
            <w:r w:rsidRPr="00E23EF9">
              <w:t>Name of the item</w:t>
            </w:r>
          </w:p>
        </w:tc>
      </w:tr>
      <w:tr w:rsidR="000F591A" w:rsidRPr="00E23EF9" w14:paraId="14709300" w14:textId="77777777" w:rsidTr="00E23EF9">
        <w:trPr>
          <w:trHeight w:val="291"/>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35D3" w14:textId="77777777" w:rsidR="000F591A" w:rsidRPr="00E23EF9" w:rsidRDefault="00000000" w:rsidP="00E23EF9">
            <w:pPr>
              <w:pBdr>
                <w:top w:val="nil"/>
                <w:left w:val="nil"/>
                <w:bottom w:val="nil"/>
                <w:right w:val="nil"/>
                <w:between w:val="nil"/>
              </w:pBdr>
            </w:pPr>
            <w:r w:rsidRPr="00E23EF9">
              <w:t>cost</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9D06C" w14:textId="77777777" w:rsidR="000F591A" w:rsidRPr="00E23EF9" w:rsidRDefault="00000000" w:rsidP="00E23EF9">
            <w:pPr>
              <w:pBdr>
                <w:top w:val="nil"/>
                <w:left w:val="nil"/>
                <w:bottom w:val="nil"/>
                <w:right w:val="nil"/>
                <w:between w:val="nil"/>
              </w:pBdr>
            </w:pPr>
            <w:r w:rsidRPr="00E23EF9">
              <w:t>decimal(10,2)</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D80F2" w14:textId="77777777" w:rsidR="000F591A" w:rsidRPr="00E23EF9" w:rsidRDefault="000F591A" w:rsidP="00E23EF9">
            <w:pPr>
              <w:pBdr>
                <w:top w:val="nil"/>
                <w:left w:val="nil"/>
                <w:bottom w:val="nil"/>
                <w:right w:val="nil"/>
                <w:between w:val="nil"/>
              </w:pBdr>
            </w:pPr>
          </w:p>
        </w:tc>
        <w:tc>
          <w:tcPr>
            <w:tcW w:w="5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8A937" w14:textId="77777777" w:rsidR="000F591A" w:rsidRPr="00E23EF9" w:rsidRDefault="00000000" w:rsidP="00E23EF9">
            <w:pPr>
              <w:pBdr>
                <w:top w:val="nil"/>
                <w:left w:val="nil"/>
                <w:bottom w:val="nil"/>
                <w:right w:val="nil"/>
                <w:between w:val="nil"/>
              </w:pBdr>
            </w:pPr>
            <w:r w:rsidRPr="00E23EF9">
              <w:t>Cost of the item</w:t>
            </w:r>
          </w:p>
        </w:tc>
      </w:tr>
    </w:tbl>
    <w:p w14:paraId="39D9914E" w14:textId="77777777" w:rsidR="00F244E9" w:rsidRDefault="00F244E9">
      <w:pPr>
        <w:spacing w:before="240" w:after="240"/>
        <w:rPr>
          <w:b/>
        </w:rPr>
      </w:pPr>
    </w:p>
    <w:p w14:paraId="3DC42FAE" w14:textId="2C0E40D2" w:rsidR="000F591A" w:rsidRPr="00E23EF9" w:rsidRDefault="00000000">
      <w:pPr>
        <w:spacing w:before="240" w:after="240"/>
        <w:rPr>
          <w:b/>
        </w:rPr>
      </w:pPr>
      <w:r w:rsidRPr="00E23EF9">
        <w:rPr>
          <w:b/>
        </w:rPr>
        <w:lastRenderedPageBreak/>
        <w:t>Relationships:</w:t>
      </w:r>
    </w:p>
    <w:p w14:paraId="2A660765" w14:textId="77777777" w:rsidR="000F591A" w:rsidRPr="00E23EF9" w:rsidRDefault="00000000">
      <w:pPr>
        <w:numPr>
          <w:ilvl w:val="0"/>
          <w:numId w:val="25"/>
        </w:numPr>
        <w:spacing w:before="240" w:after="240"/>
        <w:rPr>
          <w:b/>
        </w:rPr>
      </w:pPr>
      <w:r w:rsidRPr="00E23EF9">
        <w:rPr>
          <w:b/>
        </w:rPr>
        <w:t>No direct relationships (independent table).</w:t>
      </w:r>
    </w:p>
    <w:p w14:paraId="15B4C167" w14:textId="77777777" w:rsidR="000F591A" w:rsidRPr="00E23EF9" w:rsidRDefault="00000000" w:rsidP="00E23EF9">
      <w:pPr>
        <w:rPr>
          <w:color w:val="188038"/>
        </w:rPr>
      </w:pPr>
      <w:bookmarkStart w:id="56" w:name="_h0ogtqcz6m3l" w:colFirst="0" w:colLast="0"/>
      <w:bookmarkStart w:id="57" w:name="_ycsz1h4x7uc4" w:colFirst="0" w:colLast="0"/>
      <w:bookmarkStart w:id="58" w:name="_muibja1467ix" w:colFirst="0" w:colLast="0"/>
      <w:bookmarkStart w:id="59" w:name="_1e23ilrfrzl2" w:colFirst="0" w:colLast="0"/>
      <w:bookmarkStart w:id="60" w:name="_bfj8dnopexy1" w:colFirst="0" w:colLast="0"/>
      <w:bookmarkStart w:id="61" w:name="_9mq7qi9pnxk0" w:colFirst="0" w:colLast="0"/>
      <w:bookmarkStart w:id="62" w:name="_udapnlnz6hgf" w:colFirst="0" w:colLast="0"/>
      <w:bookmarkStart w:id="63" w:name="_5gmq4s6zjfy1" w:colFirst="0" w:colLast="0"/>
      <w:bookmarkStart w:id="64" w:name="_ywexo6mgbip" w:colFirst="0" w:colLast="0"/>
      <w:bookmarkEnd w:id="56"/>
      <w:bookmarkEnd w:id="57"/>
      <w:bookmarkEnd w:id="58"/>
      <w:bookmarkEnd w:id="59"/>
      <w:bookmarkEnd w:id="60"/>
      <w:bookmarkEnd w:id="61"/>
      <w:bookmarkEnd w:id="62"/>
      <w:bookmarkEnd w:id="63"/>
      <w:bookmarkEnd w:id="64"/>
      <w:r w:rsidRPr="00E23EF9">
        <w:t>10. reports</w:t>
      </w:r>
    </w:p>
    <w:tbl>
      <w:tblPr>
        <w:tblStyle w:val="aa"/>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1280"/>
        <w:gridCol w:w="1205"/>
        <w:gridCol w:w="5288"/>
      </w:tblGrid>
      <w:tr w:rsidR="000F591A" w:rsidRPr="00E23EF9" w14:paraId="494A3B2D"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26C53E6" w14:textId="77777777" w:rsidR="000F591A" w:rsidRPr="00E23EF9" w:rsidRDefault="00000000" w:rsidP="00E23EF9">
            <w:pPr>
              <w:pBdr>
                <w:top w:val="nil"/>
                <w:left w:val="nil"/>
                <w:bottom w:val="nil"/>
                <w:right w:val="nil"/>
                <w:between w:val="nil"/>
              </w:pBdr>
              <w:jc w:val="center"/>
              <w:rPr>
                <w:b/>
              </w:rPr>
            </w:pPr>
            <w:r w:rsidRPr="00E23EF9">
              <w:rPr>
                <w:b/>
              </w:rPr>
              <w:t>Column Name</w:t>
            </w:r>
          </w:p>
        </w:tc>
        <w:tc>
          <w:tcPr>
            <w:tcW w:w="1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0DB8356" w14:textId="77777777" w:rsidR="000F591A" w:rsidRPr="00E23EF9" w:rsidRDefault="00000000" w:rsidP="00E23EF9">
            <w:pPr>
              <w:pBdr>
                <w:top w:val="nil"/>
                <w:left w:val="nil"/>
                <w:bottom w:val="nil"/>
                <w:right w:val="nil"/>
                <w:between w:val="nil"/>
              </w:pBdr>
              <w:jc w:val="center"/>
              <w:rPr>
                <w:b/>
              </w:rPr>
            </w:pPr>
            <w:r w:rsidRPr="00E23EF9">
              <w:rPr>
                <w:b/>
              </w:rPr>
              <w:t>Data Type</w:t>
            </w:r>
          </w:p>
        </w:tc>
        <w:tc>
          <w:tcPr>
            <w:tcW w:w="12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04A397C" w14:textId="77777777" w:rsidR="000F591A" w:rsidRPr="00E23EF9" w:rsidRDefault="00000000" w:rsidP="00E23EF9">
            <w:pPr>
              <w:pBdr>
                <w:top w:val="nil"/>
                <w:left w:val="nil"/>
                <w:bottom w:val="nil"/>
                <w:right w:val="nil"/>
                <w:between w:val="nil"/>
              </w:pBdr>
              <w:jc w:val="center"/>
              <w:rPr>
                <w:b/>
              </w:rPr>
            </w:pPr>
            <w:r w:rsidRPr="00E23EF9">
              <w:rPr>
                <w:b/>
              </w:rPr>
              <w:t>Key Type</w:t>
            </w:r>
          </w:p>
        </w:tc>
        <w:tc>
          <w:tcPr>
            <w:tcW w:w="528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A8C0936" w14:textId="77777777" w:rsidR="000F591A" w:rsidRPr="00E23EF9" w:rsidRDefault="00000000" w:rsidP="00E23EF9">
            <w:pPr>
              <w:pBdr>
                <w:top w:val="nil"/>
                <w:left w:val="nil"/>
                <w:bottom w:val="nil"/>
                <w:right w:val="nil"/>
                <w:between w:val="nil"/>
              </w:pBdr>
              <w:jc w:val="center"/>
              <w:rPr>
                <w:b/>
              </w:rPr>
            </w:pPr>
            <w:r w:rsidRPr="00E23EF9">
              <w:rPr>
                <w:b/>
              </w:rPr>
              <w:t>Description</w:t>
            </w:r>
          </w:p>
        </w:tc>
      </w:tr>
      <w:tr w:rsidR="000F591A" w:rsidRPr="00E23EF9" w14:paraId="40BEC294"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1007" w14:textId="77777777" w:rsidR="000F591A" w:rsidRPr="00E23EF9" w:rsidRDefault="00000000" w:rsidP="00E23EF9">
            <w:pPr>
              <w:pBdr>
                <w:top w:val="nil"/>
                <w:left w:val="nil"/>
                <w:bottom w:val="nil"/>
                <w:right w:val="nil"/>
                <w:between w:val="nil"/>
              </w:pBdr>
            </w:pPr>
            <w:r w:rsidRPr="00E23EF9">
              <w:t>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CBEDA" w14:textId="77777777" w:rsidR="000F591A" w:rsidRPr="00E23EF9" w:rsidRDefault="00000000" w:rsidP="00E23EF9">
            <w:pPr>
              <w:pBdr>
                <w:top w:val="nil"/>
                <w:left w:val="nil"/>
                <w:bottom w:val="nil"/>
                <w:right w:val="nil"/>
                <w:between w:val="nil"/>
              </w:pBdr>
            </w:pPr>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270A8" w14:textId="77777777" w:rsidR="000F591A" w:rsidRPr="00E23EF9" w:rsidRDefault="00000000" w:rsidP="00E23EF9">
            <w:pPr>
              <w:pBdr>
                <w:top w:val="nil"/>
                <w:left w:val="nil"/>
                <w:bottom w:val="nil"/>
                <w:right w:val="nil"/>
                <w:between w:val="nil"/>
              </w:pBdr>
            </w:pPr>
            <w:r w:rsidRPr="00E23EF9">
              <w:t>Primary</w:t>
            </w:r>
          </w:p>
        </w:tc>
        <w:tc>
          <w:tcPr>
            <w:tcW w:w="5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8D776" w14:textId="77777777" w:rsidR="000F591A" w:rsidRPr="00E23EF9" w:rsidRDefault="00000000" w:rsidP="00E23EF9">
            <w:pPr>
              <w:pBdr>
                <w:top w:val="nil"/>
                <w:left w:val="nil"/>
                <w:bottom w:val="nil"/>
                <w:right w:val="nil"/>
                <w:between w:val="nil"/>
              </w:pBdr>
            </w:pPr>
            <w:r w:rsidRPr="00E23EF9">
              <w:t>Unique identifier for each report</w:t>
            </w:r>
          </w:p>
        </w:tc>
      </w:tr>
      <w:tr w:rsidR="000F591A" w:rsidRPr="00E23EF9" w14:paraId="6FD9C82C"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B7337" w14:textId="77777777" w:rsidR="000F591A" w:rsidRPr="00E23EF9" w:rsidRDefault="00000000" w:rsidP="00E23EF9">
            <w:pPr>
              <w:pBdr>
                <w:top w:val="nil"/>
                <w:left w:val="nil"/>
                <w:bottom w:val="nil"/>
                <w:right w:val="nil"/>
                <w:between w:val="nil"/>
              </w:pBdr>
            </w:pPr>
            <w:r w:rsidRPr="00E23EF9">
              <w:t>patient_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01D0" w14:textId="77777777" w:rsidR="000F591A" w:rsidRPr="00E23EF9" w:rsidRDefault="00000000" w:rsidP="00E23EF9">
            <w:pPr>
              <w:pBdr>
                <w:top w:val="nil"/>
                <w:left w:val="nil"/>
                <w:bottom w:val="nil"/>
                <w:right w:val="nil"/>
                <w:between w:val="nil"/>
              </w:pBdr>
            </w:pPr>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253B8" w14:textId="77777777" w:rsidR="000F591A" w:rsidRPr="00E23EF9" w:rsidRDefault="00000000" w:rsidP="00E23EF9">
            <w:pPr>
              <w:pBdr>
                <w:top w:val="nil"/>
                <w:left w:val="nil"/>
                <w:bottom w:val="nil"/>
                <w:right w:val="nil"/>
                <w:between w:val="nil"/>
              </w:pBdr>
            </w:pPr>
            <w:r w:rsidRPr="00E23EF9">
              <w:t>Foreign</w:t>
            </w:r>
          </w:p>
        </w:tc>
        <w:tc>
          <w:tcPr>
            <w:tcW w:w="5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27471" w14:textId="77777777" w:rsidR="000F591A" w:rsidRPr="00E23EF9" w:rsidRDefault="00000000" w:rsidP="00E23EF9">
            <w:pPr>
              <w:pBdr>
                <w:top w:val="nil"/>
                <w:left w:val="nil"/>
                <w:bottom w:val="nil"/>
                <w:right w:val="nil"/>
                <w:between w:val="nil"/>
              </w:pBdr>
            </w:pPr>
            <w:r w:rsidRPr="00E23EF9">
              <w:t>References users.id</w:t>
            </w:r>
          </w:p>
        </w:tc>
      </w:tr>
      <w:tr w:rsidR="000F591A" w:rsidRPr="00E23EF9" w14:paraId="474FA3ED"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37DF" w14:textId="77777777" w:rsidR="000F591A" w:rsidRPr="00E23EF9" w:rsidRDefault="00000000" w:rsidP="00E23EF9">
            <w:pPr>
              <w:pBdr>
                <w:top w:val="nil"/>
                <w:left w:val="nil"/>
                <w:bottom w:val="nil"/>
                <w:right w:val="nil"/>
                <w:between w:val="nil"/>
              </w:pBdr>
            </w:pPr>
            <w:r w:rsidRPr="00E23EF9">
              <w:t>doctor_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93177" w14:textId="77777777" w:rsidR="000F591A" w:rsidRPr="00E23EF9" w:rsidRDefault="00000000" w:rsidP="00E23EF9">
            <w:pPr>
              <w:pBdr>
                <w:top w:val="nil"/>
                <w:left w:val="nil"/>
                <w:bottom w:val="nil"/>
                <w:right w:val="nil"/>
                <w:between w:val="nil"/>
              </w:pBdr>
            </w:pPr>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78B2" w14:textId="77777777" w:rsidR="000F591A" w:rsidRPr="00E23EF9" w:rsidRDefault="00000000" w:rsidP="00E23EF9">
            <w:pPr>
              <w:pBdr>
                <w:top w:val="nil"/>
                <w:left w:val="nil"/>
                <w:bottom w:val="nil"/>
                <w:right w:val="nil"/>
                <w:between w:val="nil"/>
              </w:pBdr>
            </w:pPr>
            <w:r w:rsidRPr="00E23EF9">
              <w:t>Foreign</w:t>
            </w:r>
          </w:p>
        </w:tc>
        <w:tc>
          <w:tcPr>
            <w:tcW w:w="5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23607" w14:textId="77777777" w:rsidR="000F591A" w:rsidRPr="00E23EF9" w:rsidRDefault="00000000" w:rsidP="00E23EF9">
            <w:pPr>
              <w:pBdr>
                <w:top w:val="nil"/>
                <w:left w:val="nil"/>
                <w:bottom w:val="nil"/>
                <w:right w:val="nil"/>
                <w:between w:val="nil"/>
              </w:pBdr>
            </w:pPr>
            <w:r w:rsidRPr="00E23EF9">
              <w:t>References users.id</w:t>
            </w:r>
          </w:p>
        </w:tc>
      </w:tr>
      <w:tr w:rsidR="000F591A" w:rsidRPr="00E23EF9" w14:paraId="33F98358"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09ED4" w14:textId="77777777" w:rsidR="000F591A" w:rsidRPr="00E23EF9" w:rsidRDefault="00000000" w:rsidP="00E23EF9">
            <w:pPr>
              <w:pBdr>
                <w:top w:val="nil"/>
                <w:left w:val="nil"/>
                <w:bottom w:val="nil"/>
                <w:right w:val="nil"/>
                <w:between w:val="nil"/>
              </w:pBdr>
            </w:pPr>
            <w:r w:rsidRPr="00E23EF9">
              <w:t>complaint_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9FBCB" w14:textId="77777777" w:rsidR="000F591A" w:rsidRPr="00E23EF9" w:rsidRDefault="00000000" w:rsidP="00E23EF9">
            <w:pPr>
              <w:pBdr>
                <w:top w:val="nil"/>
                <w:left w:val="nil"/>
                <w:bottom w:val="nil"/>
                <w:right w:val="nil"/>
                <w:between w:val="nil"/>
              </w:pBdr>
            </w:pPr>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D46E0" w14:textId="77777777" w:rsidR="000F591A" w:rsidRPr="00E23EF9" w:rsidRDefault="00000000" w:rsidP="00E23EF9">
            <w:pPr>
              <w:pBdr>
                <w:top w:val="nil"/>
                <w:left w:val="nil"/>
                <w:bottom w:val="nil"/>
                <w:right w:val="nil"/>
                <w:between w:val="nil"/>
              </w:pBdr>
            </w:pPr>
            <w:r w:rsidRPr="00E23EF9">
              <w:t>Foreign</w:t>
            </w:r>
          </w:p>
        </w:tc>
        <w:tc>
          <w:tcPr>
            <w:tcW w:w="5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4FF0E" w14:textId="77777777" w:rsidR="000F591A" w:rsidRPr="00E23EF9" w:rsidRDefault="00000000" w:rsidP="00E23EF9">
            <w:pPr>
              <w:pBdr>
                <w:top w:val="nil"/>
                <w:left w:val="nil"/>
                <w:bottom w:val="nil"/>
                <w:right w:val="nil"/>
                <w:between w:val="nil"/>
              </w:pBdr>
            </w:pPr>
            <w:r w:rsidRPr="00E23EF9">
              <w:t>References complaints.id</w:t>
            </w:r>
          </w:p>
        </w:tc>
      </w:tr>
      <w:tr w:rsidR="000F591A" w:rsidRPr="00E23EF9" w14:paraId="368AFC9E"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096D9" w14:textId="77777777" w:rsidR="000F591A" w:rsidRPr="00E23EF9" w:rsidRDefault="00000000" w:rsidP="00E23EF9">
            <w:pPr>
              <w:pBdr>
                <w:top w:val="nil"/>
                <w:left w:val="nil"/>
                <w:bottom w:val="nil"/>
                <w:right w:val="nil"/>
                <w:between w:val="nil"/>
              </w:pBdr>
            </w:pPr>
            <w:r w:rsidRPr="00E23EF9">
              <w:t>repor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A813" w14:textId="77777777" w:rsidR="000F591A" w:rsidRPr="00E23EF9" w:rsidRDefault="00000000" w:rsidP="00E23EF9">
            <w:pPr>
              <w:pBdr>
                <w:top w:val="nil"/>
                <w:left w:val="nil"/>
                <w:bottom w:val="nil"/>
                <w:right w:val="nil"/>
                <w:between w:val="nil"/>
              </w:pBdr>
            </w:pPr>
            <w:r w:rsidRPr="00E23EF9">
              <w:t>tex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79EF1" w14:textId="77777777" w:rsidR="000F591A" w:rsidRPr="00E23EF9" w:rsidRDefault="000F591A" w:rsidP="00E23EF9">
            <w:pPr>
              <w:pBdr>
                <w:top w:val="nil"/>
                <w:left w:val="nil"/>
                <w:bottom w:val="nil"/>
                <w:right w:val="nil"/>
                <w:between w:val="nil"/>
              </w:pBdr>
            </w:pPr>
          </w:p>
        </w:tc>
        <w:tc>
          <w:tcPr>
            <w:tcW w:w="5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6CAC" w14:textId="77777777" w:rsidR="000F591A" w:rsidRPr="00E23EF9" w:rsidRDefault="00000000" w:rsidP="00E23EF9">
            <w:pPr>
              <w:pBdr>
                <w:top w:val="nil"/>
                <w:left w:val="nil"/>
                <w:bottom w:val="nil"/>
                <w:right w:val="nil"/>
                <w:between w:val="nil"/>
              </w:pBdr>
            </w:pPr>
            <w:r w:rsidRPr="00E23EF9">
              <w:t>Text of the report</w:t>
            </w:r>
          </w:p>
        </w:tc>
      </w:tr>
      <w:tr w:rsidR="000F591A" w:rsidRPr="00E23EF9" w14:paraId="1A8D3543"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163D" w14:textId="77777777" w:rsidR="000F591A" w:rsidRPr="00E23EF9" w:rsidRDefault="00000000" w:rsidP="00E23EF9">
            <w:pPr>
              <w:pBdr>
                <w:top w:val="nil"/>
                <w:left w:val="nil"/>
                <w:bottom w:val="nil"/>
                <w:right w:val="nil"/>
                <w:between w:val="nil"/>
              </w:pBdr>
            </w:pPr>
            <w:r w:rsidRPr="00E23EF9">
              <w:t>date</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D7A8" w14:textId="77777777" w:rsidR="000F591A" w:rsidRPr="00E23EF9" w:rsidRDefault="00000000" w:rsidP="00E23EF9">
            <w:pPr>
              <w:pBdr>
                <w:top w:val="nil"/>
                <w:left w:val="nil"/>
                <w:bottom w:val="nil"/>
                <w:right w:val="nil"/>
                <w:between w:val="nil"/>
              </w:pBdr>
            </w:pPr>
            <w:r w:rsidRPr="00E23EF9">
              <w:t>timestamp</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3C65" w14:textId="77777777" w:rsidR="000F591A" w:rsidRPr="00E23EF9" w:rsidRDefault="000F591A" w:rsidP="00E23EF9">
            <w:pPr>
              <w:pBdr>
                <w:top w:val="nil"/>
                <w:left w:val="nil"/>
                <w:bottom w:val="nil"/>
                <w:right w:val="nil"/>
                <w:between w:val="nil"/>
              </w:pBdr>
            </w:pPr>
          </w:p>
        </w:tc>
        <w:tc>
          <w:tcPr>
            <w:tcW w:w="5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ACBE7" w14:textId="77777777" w:rsidR="000F591A" w:rsidRPr="00E23EF9" w:rsidRDefault="00000000" w:rsidP="00E23EF9">
            <w:pPr>
              <w:pBdr>
                <w:top w:val="nil"/>
                <w:left w:val="nil"/>
                <w:bottom w:val="nil"/>
                <w:right w:val="nil"/>
                <w:between w:val="nil"/>
              </w:pBdr>
            </w:pPr>
            <w:r w:rsidRPr="00E23EF9">
              <w:t>Date and time of report creation</w:t>
            </w:r>
          </w:p>
        </w:tc>
      </w:tr>
    </w:tbl>
    <w:p w14:paraId="364104BC" w14:textId="77777777" w:rsidR="000F591A" w:rsidRPr="00E23EF9" w:rsidRDefault="00000000">
      <w:pPr>
        <w:spacing w:before="240" w:after="240"/>
        <w:rPr>
          <w:b/>
        </w:rPr>
      </w:pPr>
      <w:r w:rsidRPr="00E23EF9">
        <w:rPr>
          <w:b/>
        </w:rPr>
        <w:t>Relationships:</w:t>
      </w:r>
    </w:p>
    <w:p w14:paraId="775F7F61" w14:textId="77777777" w:rsidR="000F591A" w:rsidRPr="00E23EF9" w:rsidRDefault="00000000">
      <w:pPr>
        <w:numPr>
          <w:ilvl w:val="0"/>
          <w:numId w:val="16"/>
        </w:numPr>
        <w:spacing w:before="240"/>
        <w:rPr>
          <w:b/>
        </w:rPr>
      </w:pPr>
      <w:r w:rsidRPr="00E23EF9">
        <w:rPr>
          <w:b/>
          <w:color w:val="188038"/>
        </w:rPr>
        <w:t>reports.patient_id</w:t>
      </w:r>
      <w:r w:rsidRPr="00E23EF9">
        <w:rPr>
          <w:rFonts w:eastAsia="Arial Unicode MS"/>
          <w:b/>
        </w:rPr>
        <w:t xml:space="preserve"> → </w:t>
      </w:r>
      <w:r w:rsidRPr="00E23EF9">
        <w:rPr>
          <w:b/>
          <w:color w:val="188038"/>
        </w:rPr>
        <w:t>users.id</w:t>
      </w:r>
    </w:p>
    <w:p w14:paraId="25A69956" w14:textId="77777777" w:rsidR="000F591A" w:rsidRPr="00E23EF9" w:rsidRDefault="00000000">
      <w:pPr>
        <w:numPr>
          <w:ilvl w:val="0"/>
          <w:numId w:val="16"/>
        </w:numPr>
        <w:rPr>
          <w:b/>
        </w:rPr>
      </w:pPr>
      <w:r w:rsidRPr="00E23EF9">
        <w:rPr>
          <w:b/>
          <w:color w:val="188038"/>
        </w:rPr>
        <w:t>reports.doctor_id</w:t>
      </w:r>
      <w:r w:rsidRPr="00E23EF9">
        <w:rPr>
          <w:rFonts w:eastAsia="Arial Unicode MS"/>
          <w:b/>
        </w:rPr>
        <w:t xml:space="preserve"> → </w:t>
      </w:r>
      <w:r w:rsidRPr="00E23EF9">
        <w:rPr>
          <w:b/>
          <w:color w:val="188038"/>
        </w:rPr>
        <w:t>users.id</w:t>
      </w:r>
    </w:p>
    <w:p w14:paraId="03553DB4" w14:textId="77777777" w:rsidR="000F591A" w:rsidRPr="00E23EF9" w:rsidRDefault="00000000">
      <w:pPr>
        <w:numPr>
          <w:ilvl w:val="0"/>
          <w:numId w:val="16"/>
        </w:numPr>
        <w:spacing w:after="240"/>
        <w:rPr>
          <w:b/>
        </w:rPr>
      </w:pPr>
      <w:r w:rsidRPr="00E23EF9">
        <w:rPr>
          <w:b/>
          <w:color w:val="188038"/>
        </w:rPr>
        <w:t>reports.complaint_id</w:t>
      </w:r>
      <w:r w:rsidRPr="00E23EF9">
        <w:rPr>
          <w:rFonts w:eastAsia="Arial Unicode MS"/>
          <w:b/>
        </w:rPr>
        <w:t xml:space="preserve"> → </w:t>
      </w:r>
      <w:r w:rsidRPr="00E23EF9">
        <w:rPr>
          <w:b/>
          <w:color w:val="188038"/>
        </w:rPr>
        <w:t>complaints.id</w:t>
      </w:r>
    </w:p>
    <w:p w14:paraId="7C54F22D" w14:textId="7F6DCBE0" w:rsidR="000F591A" w:rsidRPr="00E23EF9" w:rsidRDefault="00000000" w:rsidP="00E23EF9">
      <w:pPr>
        <w:rPr>
          <w:color w:val="188038"/>
        </w:rPr>
      </w:pPr>
      <w:bookmarkStart w:id="65" w:name="_2bmdf6k57vzu" w:colFirst="0" w:colLast="0"/>
      <w:bookmarkStart w:id="66" w:name="_584v1jibqtaf" w:colFirst="0" w:colLast="0"/>
      <w:bookmarkEnd w:id="65"/>
      <w:bookmarkEnd w:id="66"/>
      <w:r w:rsidRPr="00E23EF9">
        <w:t>11. reviews</w:t>
      </w:r>
    </w:p>
    <w:tbl>
      <w:tblPr>
        <w:tblStyle w:val="ab"/>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1280"/>
        <w:gridCol w:w="1205"/>
        <w:gridCol w:w="5146"/>
      </w:tblGrid>
      <w:tr w:rsidR="000F591A" w:rsidRPr="00E23EF9" w14:paraId="7E585F45" w14:textId="77777777" w:rsidTr="00E23EF9">
        <w:trPr>
          <w:trHeight w:val="170"/>
        </w:trPr>
        <w:tc>
          <w:tcPr>
            <w:tcW w:w="171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1DBB2BD" w14:textId="77777777" w:rsidR="000F591A" w:rsidRPr="00E23EF9" w:rsidRDefault="00000000" w:rsidP="00E23EF9">
            <w:pPr>
              <w:jc w:val="center"/>
              <w:rPr>
                <w:b/>
              </w:rPr>
            </w:pPr>
            <w:r w:rsidRPr="00E23EF9">
              <w:rPr>
                <w:b/>
              </w:rPr>
              <w:t>Column Name</w:t>
            </w:r>
          </w:p>
        </w:tc>
        <w:tc>
          <w:tcPr>
            <w:tcW w:w="1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464E962" w14:textId="77777777" w:rsidR="000F591A" w:rsidRPr="00E23EF9" w:rsidRDefault="00000000" w:rsidP="00E23EF9">
            <w:pPr>
              <w:jc w:val="center"/>
              <w:rPr>
                <w:b/>
              </w:rPr>
            </w:pPr>
            <w:r w:rsidRPr="00E23EF9">
              <w:rPr>
                <w:b/>
              </w:rPr>
              <w:t>Data Type</w:t>
            </w:r>
          </w:p>
        </w:tc>
        <w:tc>
          <w:tcPr>
            <w:tcW w:w="12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E5A1D94" w14:textId="77777777" w:rsidR="000F591A" w:rsidRPr="00E23EF9" w:rsidRDefault="00000000" w:rsidP="00E23EF9">
            <w:pPr>
              <w:jc w:val="center"/>
              <w:rPr>
                <w:b/>
              </w:rPr>
            </w:pPr>
            <w:r w:rsidRPr="00E23EF9">
              <w:rPr>
                <w:b/>
              </w:rPr>
              <w:t>Key Type</w:t>
            </w:r>
          </w:p>
        </w:tc>
        <w:tc>
          <w:tcPr>
            <w:tcW w:w="5146"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22DB3D3" w14:textId="77777777" w:rsidR="000F591A" w:rsidRPr="00E23EF9" w:rsidRDefault="00000000" w:rsidP="00E23EF9">
            <w:pPr>
              <w:jc w:val="center"/>
              <w:rPr>
                <w:b/>
              </w:rPr>
            </w:pPr>
            <w:r w:rsidRPr="00E23EF9">
              <w:rPr>
                <w:b/>
              </w:rPr>
              <w:t>Description</w:t>
            </w:r>
          </w:p>
        </w:tc>
      </w:tr>
      <w:tr w:rsidR="000F591A" w:rsidRPr="00E23EF9" w14:paraId="5CCA22E2" w14:textId="77777777" w:rsidTr="00E23EF9">
        <w:trPr>
          <w:trHeight w:val="17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CE0F" w14:textId="77777777" w:rsidR="000F591A" w:rsidRPr="00E23EF9" w:rsidRDefault="00000000" w:rsidP="00E23EF9">
            <w:r w:rsidRPr="00E23EF9">
              <w:t>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CFD2" w14:textId="77777777" w:rsidR="000F591A" w:rsidRPr="00E23EF9" w:rsidRDefault="00000000" w:rsidP="00E23EF9">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71DF" w14:textId="77777777" w:rsidR="000F591A" w:rsidRPr="00E23EF9" w:rsidRDefault="00000000" w:rsidP="00E23EF9">
            <w:r w:rsidRPr="00E23EF9">
              <w:t>Primary</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655E6" w14:textId="77777777" w:rsidR="000F591A" w:rsidRPr="00E23EF9" w:rsidRDefault="00000000" w:rsidP="00E23EF9">
            <w:r w:rsidRPr="00E23EF9">
              <w:t>Unique identifier for each review</w:t>
            </w:r>
          </w:p>
        </w:tc>
      </w:tr>
      <w:tr w:rsidR="000F591A" w:rsidRPr="00E23EF9" w14:paraId="1C84AEE1" w14:textId="77777777" w:rsidTr="00E23EF9">
        <w:trPr>
          <w:trHeight w:val="17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91922" w14:textId="77777777" w:rsidR="000F591A" w:rsidRPr="00E23EF9" w:rsidRDefault="00000000" w:rsidP="00E23EF9">
            <w:r w:rsidRPr="00E23EF9">
              <w:t>patient_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60FCE" w14:textId="77777777" w:rsidR="000F591A" w:rsidRPr="00E23EF9" w:rsidRDefault="00000000" w:rsidP="00E23EF9">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9459A" w14:textId="77777777" w:rsidR="000F591A" w:rsidRPr="00E23EF9" w:rsidRDefault="00000000" w:rsidP="00E23EF9">
            <w:r w:rsidRPr="00E23EF9">
              <w:t>Foreig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FF0C6" w14:textId="77777777" w:rsidR="000F591A" w:rsidRPr="00E23EF9" w:rsidRDefault="00000000" w:rsidP="00E23EF9">
            <w:r w:rsidRPr="00E23EF9">
              <w:t xml:space="preserve">References </w:t>
            </w:r>
            <w:r w:rsidRPr="00E23EF9">
              <w:rPr>
                <w:color w:val="188038"/>
              </w:rPr>
              <w:t>users.id</w:t>
            </w:r>
            <w:r w:rsidRPr="00E23EF9">
              <w:t xml:space="preserve"> (patient)</w:t>
            </w:r>
          </w:p>
        </w:tc>
      </w:tr>
      <w:tr w:rsidR="000F591A" w:rsidRPr="00E23EF9" w14:paraId="45DADD11" w14:textId="77777777" w:rsidTr="00E23EF9">
        <w:trPr>
          <w:trHeight w:val="17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A423" w14:textId="77777777" w:rsidR="000F591A" w:rsidRPr="00E23EF9" w:rsidRDefault="00000000" w:rsidP="00E23EF9">
            <w:r w:rsidRPr="00E23EF9">
              <w:t>doctor_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A79D" w14:textId="77777777" w:rsidR="000F591A" w:rsidRPr="00E23EF9" w:rsidRDefault="00000000" w:rsidP="00E23EF9">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8DDCA" w14:textId="77777777" w:rsidR="000F591A" w:rsidRPr="00E23EF9" w:rsidRDefault="00000000" w:rsidP="00E23EF9">
            <w:r w:rsidRPr="00E23EF9">
              <w:t>Foreig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19194" w14:textId="77777777" w:rsidR="000F591A" w:rsidRPr="00E23EF9" w:rsidRDefault="00000000" w:rsidP="00E23EF9">
            <w:r w:rsidRPr="00E23EF9">
              <w:t xml:space="preserve">References </w:t>
            </w:r>
            <w:r w:rsidRPr="00E23EF9">
              <w:rPr>
                <w:color w:val="188038"/>
              </w:rPr>
              <w:t>users.id</w:t>
            </w:r>
            <w:r w:rsidRPr="00E23EF9">
              <w:t xml:space="preserve"> (doctor)</w:t>
            </w:r>
          </w:p>
        </w:tc>
      </w:tr>
      <w:tr w:rsidR="000F591A" w:rsidRPr="00E23EF9" w14:paraId="5CB3C921" w14:textId="77777777" w:rsidTr="00E23EF9">
        <w:trPr>
          <w:trHeight w:val="17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AA37" w14:textId="77777777" w:rsidR="000F591A" w:rsidRPr="00E23EF9" w:rsidRDefault="00000000" w:rsidP="00E23EF9">
            <w:r w:rsidRPr="00E23EF9">
              <w:t>rating</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0668" w14:textId="77777777" w:rsidR="000F591A" w:rsidRPr="00E23EF9" w:rsidRDefault="00000000" w:rsidP="00E23EF9">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722A" w14:textId="77777777" w:rsidR="000F591A" w:rsidRPr="00E23EF9" w:rsidRDefault="000F591A" w:rsidP="00E23EF9">
            <w:pPr>
              <w:ind w:left="720"/>
            </w:pP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47972" w14:textId="77777777" w:rsidR="000F591A" w:rsidRPr="00E23EF9" w:rsidRDefault="00000000" w:rsidP="00E23EF9">
            <w:r w:rsidRPr="00E23EF9">
              <w:t>Rating given by the patient (1-5)</w:t>
            </w:r>
          </w:p>
        </w:tc>
      </w:tr>
      <w:tr w:rsidR="000F591A" w:rsidRPr="00E23EF9" w14:paraId="7E5FCEF0" w14:textId="77777777" w:rsidTr="00E23EF9">
        <w:trPr>
          <w:trHeight w:val="17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7D219" w14:textId="77777777" w:rsidR="000F591A" w:rsidRPr="00E23EF9" w:rsidRDefault="00000000" w:rsidP="00E23EF9">
            <w:r w:rsidRPr="00E23EF9">
              <w:t>commen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4047E" w14:textId="77777777" w:rsidR="000F591A" w:rsidRPr="00E23EF9" w:rsidRDefault="00000000" w:rsidP="00E23EF9">
            <w:r w:rsidRPr="00E23EF9">
              <w:t>tex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D0F8B" w14:textId="77777777" w:rsidR="000F591A" w:rsidRPr="00E23EF9" w:rsidRDefault="000F591A" w:rsidP="00E23EF9">
            <w:pPr>
              <w:ind w:left="720"/>
            </w:pP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2310" w14:textId="77777777" w:rsidR="000F591A" w:rsidRPr="00E23EF9" w:rsidRDefault="00000000" w:rsidP="00E23EF9">
            <w:r w:rsidRPr="00E23EF9">
              <w:t>Review comment by the patient</w:t>
            </w:r>
          </w:p>
        </w:tc>
      </w:tr>
      <w:tr w:rsidR="000F591A" w:rsidRPr="00E23EF9" w14:paraId="7E216D31" w14:textId="77777777" w:rsidTr="00E23EF9">
        <w:trPr>
          <w:trHeight w:val="17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BAE2" w14:textId="77777777" w:rsidR="000F591A" w:rsidRPr="00E23EF9" w:rsidRDefault="00000000" w:rsidP="00E23EF9">
            <w:r w:rsidRPr="00E23EF9">
              <w:t>created_a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46F1" w14:textId="77777777" w:rsidR="000F591A" w:rsidRPr="00E23EF9" w:rsidRDefault="00000000" w:rsidP="00E23EF9">
            <w:r w:rsidRPr="00E23EF9">
              <w:t>timestamp</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67966" w14:textId="77777777" w:rsidR="000F591A" w:rsidRPr="00E23EF9" w:rsidRDefault="000F591A" w:rsidP="00E23EF9">
            <w:pPr>
              <w:ind w:left="720"/>
            </w:pP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FC79" w14:textId="77777777" w:rsidR="000F591A" w:rsidRPr="00E23EF9" w:rsidRDefault="00000000" w:rsidP="00E23EF9">
            <w:r w:rsidRPr="00E23EF9">
              <w:t>Date and time when the review was created</w:t>
            </w:r>
          </w:p>
        </w:tc>
      </w:tr>
    </w:tbl>
    <w:p w14:paraId="6366FCB1" w14:textId="77777777" w:rsidR="000F591A" w:rsidRPr="00E23EF9" w:rsidRDefault="00000000">
      <w:pPr>
        <w:spacing w:before="240" w:after="240"/>
        <w:rPr>
          <w:b/>
        </w:rPr>
      </w:pPr>
      <w:r w:rsidRPr="00E23EF9">
        <w:rPr>
          <w:b/>
        </w:rPr>
        <w:t>Relationships:</w:t>
      </w:r>
    </w:p>
    <w:p w14:paraId="00F8FF53" w14:textId="77777777" w:rsidR="000F591A" w:rsidRPr="00E23EF9" w:rsidRDefault="00000000">
      <w:pPr>
        <w:numPr>
          <w:ilvl w:val="0"/>
          <w:numId w:val="2"/>
        </w:numPr>
        <w:spacing w:before="240"/>
        <w:rPr>
          <w:b/>
        </w:rPr>
      </w:pPr>
      <w:r w:rsidRPr="00E23EF9">
        <w:rPr>
          <w:b/>
          <w:color w:val="188038"/>
        </w:rPr>
        <w:t>reviews.patient_id</w:t>
      </w:r>
      <w:r w:rsidRPr="00E23EF9">
        <w:rPr>
          <w:rFonts w:eastAsia="Arial Unicode MS"/>
          <w:b/>
        </w:rPr>
        <w:t xml:space="preserve"> → </w:t>
      </w:r>
      <w:r w:rsidRPr="00E23EF9">
        <w:rPr>
          <w:b/>
          <w:color w:val="188038"/>
        </w:rPr>
        <w:t>users.id</w:t>
      </w:r>
    </w:p>
    <w:p w14:paraId="6B67D1A4" w14:textId="77777777" w:rsidR="000F591A" w:rsidRPr="00E23EF9" w:rsidRDefault="00000000">
      <w:pPr>
        <w:numPr>
          <w:ilvl w:val="0"/>
          <w:numId w:val="2"/>
        </w:numPr>
        <w:spacing w:after="240"/>
        <w:rPr>
          <w:b/>
        </w:rPr>
      </w:pPr>
      <w:r w:rsidRPr="00E23EF9">
        <w:rPr>
          <w:b/>
          <w:color w:val="188038"/>
        </w:rPr>
        <w:t>reviews.doctor_id</w:t>
      </w:r>
      <w:r w:rsidRPr="00E23EF9">
        <w:rPr>
          <w:rFonts w:eastAsia="Arial Unicode MS"/>
          <w:b/>
        </w:rPr>
        <w:t xml:space="preserve"> → </w:t>
      </w:r>
      <w:r w:rsidRPr="00E23EF9">
        <w:rPr>
          <w:b/>
          <w:color w:val="188038"/>
        </w:rPr>
        <w:t>users.id</w:t>
      </w:r>
    </w:p>
    <w:p w14:paraId="46CFB886" w14:textId="77777777" w:rsidR="000F591A" w:rsidRPr="00E23EF9" w:rsidRDefault="00000000" w:rsidP="00E23EF9">
      <w:pPr>
        <w:rPr>
          <w:color w:val="188038"/>
        </w:rPr>
      </w:pPr>
      <w:bookmarkStart w:id="67" w:name="_kpc27xsi2e9w" w:colFirst="0" w:colLast="0"/>
      <w:bookmarkStart w:id="68" w:name="_5rm959io5maq" w:colFirst="0" w:colLast="0"/>
      <w:bookmarkEnd w:id="67"/>
      <w:bookmarkEnd w:id="68"/>
      <w:r w:rsidRPr="00E23EF9">
        <w:t>12. roles</w:t>
      </w:r>
    </w:p>
    <w:tbl>
      <w:tblPr>
        <w:tblStyle w:val="ac"/>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350"/>
        <w:gridCol w:w="1200"/>
        <w:gridCol w:w="5160"/>
      </w:tblGrid>
      <w:tr w:rsidR="000F591A" w:rsidRPr="00E23EF9" w14:paraId="34FCA3B7" w14:textId="77777777" w:rsidTr="00E23EF9">
        <w:trPr>
          <w:trHeight w:val="239"/>
        </w:trPr>
        <w:tc>
          <w:tcPr>
            <w:tcW w:w="17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9E6CF23" w14:textId="77777777" w:rsidR="000F591A" w:rsidRPr="00E23EF9" w:rsidRDefault="00000000" w:rsidP="00E23EF9">
            <w:pPr>
              <w:pBdr>
                <w:top w:val="nil"/>
                <w:left w:val="nil"/>
                <w:bottom w:val="nil"/>
                <w:right w:val="nil"/>
                <w:between w:val="nil"/>
              </w:pBdr>
              <w:jc w:val="center"/>
              <w:rPr>
                <w:b/>
              </w:rPr>
            </w:pPr>
            <w:r w:rsidRPr="00E23EF9">
              <w:rPr>
                <w:b/>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6A53F1E" w14:textId="77777777" w:rsidR="000F591A" w:rsidRPr="00E23EF9" w:rsidRDefault="00000000" w:rsidP="00E23EF9">
            <w:pPr>
              <w:pBdr>
                <w:top w:val="nil"/>
                <w:left w:val="nil"/>
                <w:bottom w:val="nil"/>
                <w:right w:val="nil"/>
                <w:between w:val="nil"/>
              </w:pBdr>
              <w:jc w:val="center"/>
              <w:rPr>
                <w:b/>
              </w:rPr>
            </w:pPr>
            <w:r w:rsidRPr="00E23EF9">
              <w:rPr>
                <w:b/>
              </w:rPr>
              <w:t>Data Type</w:t>
            </w:r>
          </w:p>
        </w:tc>
        <w:tc>
          <w:tcPr>
            <w:tcW w:w="120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C732DB9" w14:textId="77777777" w:rsidR="000F591A" w:rsidRPr="00E23EF9" w:rsidRDefault="00000000" w:rsidP="00E23EF9">
            <w:pPr>
              <w:pBdr>
                <w:top w:val="nil"/>
                <w:left w:val="nil"/>
                <w:bottom w:val="nil"/>
                <w:right w:val="nil"/>
                <w:between w:val="nil"/>
              </w:pBdr>
              <w:jc w:val="center"/>
              <w:rPr>
                <w:b/>
              </w:rPr>
            </w:pPr>
            <w:r w:rsidRPr="00E23EF9">
              <w:rPr>
                <w:b/>
              </w:rPr>
              <w:t>Key Type</w:t>
            </w:r>
          </w:p>
        </w:tc>
        <w:tc>
          <w:tcPr>
            <w:tcW w:w="516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9AE0B84" w14:textId="77777777" w:rsidR="000F591A" w:rsidRPr="00E23EF9" w:rsidRDefault="00000000" w:rsidP="00E23EF9">
            <w:pPr>
              <w:pBdr>
                <w:top w:val="nil"/>
                <w:left w:val="nil"/>
                <w:bottom w:val="nil"/>
                <w:right w:val="nil"/>
                <w:between w:val="nil"/>
              </w:pBdr>
              <w:jc w:val="center"/>
              <w:rPr>
                <w:b/>
              </w:rPr>
            </w:pPr>
            <w:r w:rsidRPr="00E23EF9">
              <w:rPr>
                <w:b/>
              </w:rPr>
              <w:t>Description</w:t>
            </w:r>
          </w:p>
        </w:tc>
      </w:tr>
      <w:tr w:rsidR="000F591A" w:rsidRPr="00E23EF9" w14:paraId="4DE0164A"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1785F" w14:textId="77777777" w:rsidR="000F591A" w:rsidRPr="00E23EF9" w:rsidRDefault="00000000" w:rsidP="00E23EF9">
            <w:pPr>
              <w:pBdr>
                <w:top w:val="nil"/>
                <w:left w:val="nil"/>
                <w:bottom w:val="nil"/>
                <w:right w:val="nil"/>
                <w:between w:val="nil"/>
              </w:pBdr>
            </w:pPr>
            <w:r w:rsidRPr="00E23EF9">
              <w: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CCFF" w14:textId="77777777" w:rsidR="000F591A" w:rsidRPr="00E23EF9" w:rsidRDefault="00000000" w:rsidP="00E23EF9">
            <w:pPr>
              <w:pBdr>
                <w:top w:val="nil"/>
                <w:left w:val="nil"/>
                <w:bottom w:val="nil"/>
                <w:right w:val="nil"/>
                <w:between w:val="nil"/>
              </w:pBdr>
            </w:pPr>
            <w:r w:rsidRPr="00E23EF9">
              <w:t>int(1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2F79" w14:textId="77777777" w:rsidR="000F591A" w:rsidRPr="00E23EF9" w:rsidRDefault="00000000" w:rsidP="00E23EF9">
            <w:pPr>
              <w:pBdr>
                <w:top w:val="nil"/>
                <w:left w:val="nil"/>
                <w:bottom w:val="nil"/>
                <w:right w:val="nil"/>
                <w:between w:val="nil"/>
              </w:pBdr>
            </w:pPr>
            <w:r w:rsidRPr="00E23EF9">
              <w:t>Primary</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610D3" w14:textId="77777777" w:rsidR="000F591A" w:rsidRPr="00E23EF9" w:rsidRDefault="00000000" w:rsidP="00E23EF9">
            <w:pPr>
              <w:pBdr>
                <w:top w:val="nil"/>
                <w:left w:val="nil"/>
                <w:bottom w:val="nil"/>
                <w:right w:val="nil"/>
                <w:between w:val="nil"/>
              </w:pBdr>
            </w:pPr>
            <w:r w:rsidRPr="00E23EF9">
              <w:t>Unique identifier for each role</w:t>
            </w:r>
          </w:p>
        </w:tc>
      </w:tr>
      <w:tr w:rsidR="000F591A" w:rsidRPr="00E23EF9" w14:paraId="733C8CB4" w14:textId="77777777" w:rsidTr="00E23EF9">
        <w:trPr>
          <w:trHeight w:val="1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3F218" w14:textId="77777777" w:rsidR="000F591A" w:rsidRPr="00E23EF9" w:rsidRDefault="00000000" w:rsidP="00E23EF9">
            <w:pPr>
              <w:pBdr>
                <w:top w:val="nil"/>
                <w:left w:val="nil"/>
                <w:bottom w:val="nil"/>
                <w:right w:val="nil"/>
                <w:between w:val="nil"/>
              </w:pBdr>
            </w:pPr>
            <w:r w:rsidRPr="00E23EF9">
              <w:t>role_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5B10" w14:textId="77777777" w:rsidR="000F591A" w:rsidRPr="00E23EF9" w:rsidRDefault="00000000" w:rsidP="00E23EF9">
            <w:pPr>
              <w:pBdr>
                <w:top w:val="nil"/>
                <w:left w:val="nil"/>
                <w:bottom w:val="nil"/>
                <w:right w:val="nil"/>
                <w:between w:val="nil"/>
              </w:pBdr>
            </w:pPr>
            <w:r w:rsidRPr="00E23EF9">
              <w:t>varchar(5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12E36" w14:textId="77777777" w:rsidR="000F591A" w:rsidRPr="00E23EF9" w:rsidRDefault="000F591A" w:rsidP="00E23EF9">
            <w:pPr>
              <w:pBdr>
                <w:top w:val="nil"/>
                <w:left w:val="nil"/>
                <w:bottom w:val="nil"/>
                <w:right w:val="nil"/>
                <w:between w:val="nil"/>
              </w:pBdr>
            </w:pP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68657" w14:textId="77777777" w:rsidR="000F591A" w:rsidRPr="00E23EF9" w:rsidRDefault="00000000" w:rsidP="00E23EF9">
            <w:pPr>
              <w:pBdr>
                <w:top w:val="nil"/>
                <w:left w:val="nil"/>
                <w:bottom w:val="nil"/>
                <w:right w:val="nil"/>
                <w:between w:val="nil"/>
              </w:pBdr>
            </w:pPr>
            <w:r w:rsidRPr="00E23EF9">
              <w:t>Name of the role (e.g., admin, doctor, patient)</w:t>
            </w:r>
          </w:p>
        </w:tc>
      </w:tr>
    </w:tbl>
    <w:p w14:paraId="74EEC448" w14:textId="77777777" w:rsidR="000F591A" w:rsidRPr="00E23EF9" w:rsidRDefault="00000000">
      <w:pPr>
        <w:spacing w:before="240" w:after="240"/>
        <w:rPr>
          <w:b/>
        </w:rPr>
      </w:pPr>
      <w:r w:rsidRPr="00E23EF9">
        <w:rPr>
          <w:b/>
        </w:rPr>
        <w:t>Relationships:</w:t>
      </w:r>
    </w:p>
    <w:p w14:paraId="06ECF7C5" w14:textId="77777777" w:rsidR="000F591A" w:rsidRPr="00E23EF9" w:rsidRDefault="00000000">
      <w:pPr>
        <w:numPr>
          <w:ilvl w:val="0"/>
          <w:numId w:val="12"/>
        </w:numPr>
        <w:spacing w:before="240" w:after="240"/>
        <w:rPr>
          <w:b/>
        </w:rPr>
      </w:pPr>
      <w:r w:rsidRPr="00E23EF9">
        <w:rPr>
          <w:b/>
        </w:rPr>
        <w:t xml:space="preserve">Referenced by the </w:t>
      </w:r>
      <w:r w:rsidRPr="00E23EF9">
        <w:rPr>
          <w:b/>
          <w:color w:val="188038"/>
        </w:rPr>
        <w:t>users</w:t>
      </w:r>
      <w:r w:rsidRPr="00E23EF9">
        <w:rPr>
          <w:b/>
        </w:rPr>
        <w:t xml:space="preserve"> table.</w:t>
      </w:r>
    </w:p>
    <w:p w14:paraId="26170A2C" w14:textId="77777777" w:rsidR="000F591A" w:rsidRPr="00E23EF9" w:rsidRDefault="00000000" w:rsidP="00E23EF9">
      <w:pPr>
        <w:rPr>
          <w:color w:val="188038"/>
        </w:rPr>
      </w:pPr>
      <w:bookmarkStart w:id="69" w:name="_rs9i68tfy26" w:colFirst="0" w:colLast="0"/>
      <w:bookmarkEnd w:id="69"/>
      <w:r w:rsidRPr="00E23EF9">
        <w:lastRenderedPageBreak/>
        <w:t>13. users</w:t>
      </w:r>
    </w:p>
    <w:tbl>
      <w:tblPr>
        <w:tblStyle w:val="ad"/>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1475"/>
        <w:gridCol w:w="1205"/>
        <w:gridCol w:w="5093"/>
      </w:tblGrid>
      <w:tr w:rsidR="000F591A" w:rsidRPr="00E23EF9" w14:paraId="7F4D424E"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CEE110D" w14:textId="77777777" w:rsidR="000F591A" w:rsidRPr="00E23EF9" w:rsidRDefault="00000000" w:rsidP="00E23EF9">
            <w:pPr>
              <w:jc w:val="center"/>
              <w:rPr>
                <w:b/>
              </w:rPr>
            </w:pPr>
            <w:r w:rsidRPr="00E23EF9">
              <w:rPr>
                <w:b/>
              </w:rPr>
              <w:t>Column Name</w:t>
            </w:r>
          </w:p>
        </w:tc>
        <w:tc>
          <w:tcPr>
            <w:tcW w:w="147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410FC1C" w14:textId="77777777" w:rsidR="000F591A" w:rsidRPr="00E23EF9" w:rsidRDefault="00000000" w:rsidP="00E23EF9">
            <w:pPr>
              <w:jc w:val="center"/>
              <w:rPr>
                <w:b/>
              </w:rPr>
            </w:pPr>
            <w:r w:rsidRPr="00E23EF9">
              <w:rPr>
                <w:b/>
              </w:rPr>
              <w:t>Data Type</w:t>
            </w:r>
          </w:p>
        </w:tc>
        <w:tc>
          <w:tcPr>
            <w:tcW w:w="12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AA49697" w14:textId="77777777" w:rsidR="000F591A" w:rsidRPr="00E23EF9" w:rsidRDefault="00000000" w:rsidP="00E23EF9">
            <w:pPr>
              <w:jc w:val="center"/>
              <w:rPr>
                <w:b/>
              </w:rPr>
            </w:pPr>
            <w:r w:rsidRPr="00E23EF9">
              <w:rPr>
                <w:b/>
              </w:rPr>
              <w:t>Key Type</w:t>
            </w:r>
          </w:p>
        </w:tc>
        <w:tc>
          <w:tcPr>
            <w:tcW w:w="50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731DF38" w14:textId="77777777" w:rsidR="000F591A" w:rsidRPr="00E23EF9" w:rsidRDefault="00000000" w:rsidP="00E23EF9">
            <w:pPr>
              <w:jc w:val="center"/>
              <w:rPr>
                <w:b/>
              </w:rPr>
            </w:pPr>
            <w:r w:rsidRPr="00E23EF9">
              <w:rPr>
                <w:b/>
              </w:rPr>
              <w:t>Description</w:t>
            </w:r>
          </w:p>
        </w:tc>
      </w:tr>
      <w:tr w:rsidR="000F591A" w:rsidRPr="00E23EF9" w14:paraId="71FC0D50"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597CE" w14:textId="77777777" w:rsidR="000F591A" w:rsidRPr="00E23EF9" w:rsidRDefault="00000000" w:rsidP="00E23EF9">
            <w:r w:rsidRPr="00E23EF9">
              <w:t>id</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A236" w14:textId="77777777" w:rsidR="000F591A" w:rsidRPr="00E23EF9" w:rsidRDefault="00000000" w:rsidP="00E23EF9">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CC6E" w14:textId="77777777" w:rsidR="000F591A" w:rsidRPr="00E23EF9" w:rsidRDefault="00000000" w:rsidP="00E23EF9">
            <w:r w:rsidRPr="00E23EF9">
              <w:t>Primary</w:t>
            </w:r>
          </w:p>
        </w:tc>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777F" w14:textId="77777777" w:rsidR="000F591A" w:rsidRPr="00E23EF9" w:rsidRDefault="00000000" w:rsidP="00E23EF9">
            <w:r w:rsidRPr="00E23EF9">
              <w:t>Unique identifier for each user</w:t>
            </w:r>
          </w:p>
        </w:tc>
      </w:tr>
      <w:tr w:rsidR="000F591A" w:rsidRPr="00E23EF9" w14:paraId="0B0F5B0C"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7AF85" w14:textId="77777777" w:rsidR="000F591A" w:rsidRPr="00E23EF9" w:rsidRDefault="00000000" w:rsidP="00E23EF9">
            <w:r w:rsidRPr="00E23EF9">
              <w:t>userId</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56C16" w14:textId="77777777" w:rsidR="000F591A" w:rsidRPr="00E23EF9" w:rsidRDefault="00000000" w:rsidP="00E23EF9">
            <w:r w:rsidRPr="00E23EF9">
              <w:t>varchar(50)</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0820C" w14:textId="77777777" w:rsidR="000F591A" w:rsidRPr="00E23EF9" w:rsidRDefault="000F591A" w:rsidP="00E23EF9">
            <w:pPr>
              <w:ind w:left="720"/>
            </w:pPr>
          </w:p>
        </w:tc>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0284" w14:textId="77777777" w:rsidR="000F591A" w:rsidRPr="00E23EF9" w:rsidRDefault="00000000" w:rsidP="00E23EF9">
            <w:r w:rsidRPr="00E23EF9">
              <w:t>User ID for login</w:t>
            </w:r>
          </w:p>
        </w:tc>
      </w:tr>
      <w:tr w:rsidR="000F591A" w:rsidRPr="00E23EF9" w14:paraId="7CF8753D"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8DB6" w14:textId="77777777" w:rsidR="000F591A" w:rsidRPr="00E23EF9" w:rsidRDefault="00000000" w:rsidP="00E23EF9">
            <w:r w:rsidRPr="00E23EF9">
              <w:t>password</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D5B5C" w14:textId="77777777" w:rsidR="000F591A" w:rsidRPr="00E23EF9" w:rsidRDefault="00000000" w:rsidP="00E23EF9">
            <w:r w:rsidRPr="00E23EF9">
              <w:t>varchar(255)</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67C8A" w14:textId="77777777" w:rsidR="000F591A" w:rsidRPr="00E23EF9" w:rsidRDefault="000F591A" w:rsidP="00E23EF9">
            <w:pPr>
              <w:ind w:left="720"/>
            </w:pPr>
          </w:p>
        </w:tc>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482BD" w14:textId="77777777" w:rsidR="000F591A" w:rsidRPr="00E23EF9" w:rsidRDefault="00000000" w:rsidP="00E23EF9">
            <w:r w:rsidRPr="00E23EF9">
              <w:t>Password for login</w:t>
            </w:r>
          </w:p>
        </w:tc>
      </w:tr>
      <w:tr w:rsidR="000F591A" w:rsidRPr="00E23EF9" w14:paraId="55C622C3"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69CD2" w14:textId="77777777" w:rsidR="000F591A" w:rsidRPr="00E23EF9" w:rsidRDefault="00000000" w:rsidP="00E23EF9">
            <w:r w:rsidRPr="00E23EF9">
              <w:t>role_id</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B0147" w14:textId="77777777" w:rsidR="000F591A" w:rsidRPr="00E23EF9" w:rsidRDefault="00000000" w:rsidP="00E23EF9">
            <w:r w:rsidRPr="00E23EF9">
              <w:t>int(11)</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CC43A" w14:textId="77777777" w:rsidR="000F591A" w:rsidRPr="00E23EF9" w:rsidRDefault="00000000" w:rsidP="00E23EF9">
            <w:r w:rsidRPr="00E23EF9">
              <w:t>Foreign</w:t>
            </w:r>
          </w:p>
        </w:tc>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D132" w14:textId="77777777" w:rsidR="000F591A" w:rsidRPr="00E23EF9" w:rsidRDefault="00000000" w:rsidP="00E23EF9">
            <w:r w:rsidRPr="00E23EF9">
              <w:t xml:space="preserve">References </w:t>
            </w:r>
            <w:r w:rsidRPr="00E23EF9">
              <w:rPr>
                <w:color w:val="188038"/>
              </w:rPr>
              <w:t>roles.id</w:t>
            </w:r>
          </w:p>
        </w:tc>
      </w:tr>
      <w:tr w:rsidR="000F591A" w:rsidRPr="00E23EF9" w14:paraId="49B722D6" w14:textId="77777777" w:rsidTr="00E23EF9">
        <w:trPr>
          <w:trHeight w:val="2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6423" w14:textId="77777777" w:rsidR="000F591A" w:rsidRPr="00E23EF9" w:rsidRDefault="00000000" w:rsidP="00E23EF9">
            <w:r w:rsidRPr="00E23EF9">
              <w:t>created_at</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6FA1" w14:textId="77777777" w:rsidR="000F591A" w:rsidRPr="00E23EF9" w:rsidRDefault="00000000" w:rsidP="00E23EF9">
            <w:r w:rsidRPr="00E23EF9">
              <w:t>timestamp</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D2FF4" w14:textId="77777777" w:rsidR="000F591A" w:rsidRPr="00E23EF9" w:rsidRDefault="000F591A" w:rsidP="00E23EF9">
            <w:pPr>
              <w:ind w:left="720"/>
            </w:pPr>
          </w:p>
        </w:tc>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593E2" w14:textId="77777777" w:rsidR="000F591A" w:rsidRPr="00E23EF9" w:rsidRDefault="00000000" w:rsidP="00E23EF9">
            <w:r w:rsidRPr="00E23EF9">
              <w:t>Date and time when the user was created</w:t>
            </w:r>
          </w:p>
        </w:tc>
      </w:tr>
    </w:tbl>
    <w:p w14:paraId="11C04E80" w14:textId="77777777" w:rsidR="000F591A" w:rsidRPr="00E23EF9" w:rsidRDefault="00000000">
      <w:pPr>
        <w:spacing w:before="240" w:after="240"/>
        <w:rPr>
          <w:b/>
        </w:rPr>
      </w:pPr>
      <w:r w:rsidRPr="00E23EF9">
        <w:rPr>
          <w:b/>
        </w:rPr>
        <w:t>Relationships:</w:t>
      </w:r>
    </w:p>
    <w:p w14:paraId="1990476A" w14:textId="77777777" w:rsidR="000F591A" w:rsidRPr="00E23EF9" w:rsidRDefault="00000000">
      <w:pPr>
        <w:numPr>
          <w:ilvl w:val="0"/>
          <w:numId w:val="7"/>
        </w:numPr>
        <w:spacing w:before="240" w:after="240"/>
        <w:rPr>
          <w:b/>
        </w:rPr>
      </w:pPr>
      <w:r w:rsidRPr="00E23EF9">
        <w:rPr>
          <w:b/>
          <w:color w:val="188038"/>
        </w:rPr>
        <w:t>users.role_id</w:t>
      </w:r>
      <w:r w:rsidRPr="00E23EF9">
        <w:rPr>
          <w:rFonts w:eastAsia="Arial Unicode MS"/>
          <w:b/>
        </w:rPr>
        <w:t xml:space="preserve"> → </w:t>
      </w:r>
      <w:r w:rsidRPr="00E23EF9">
        <w:rPr>
          <w:b/>
          <w:color w:val="188038"/>
        </w:rPr>
        <w:t>roles.id</w:t>
      </w:r>
    </w:p>
    <w:p w14:paraId="1E403170" w14:textId="77777777" w:rsidR="000F591A" w:rsidRPr="00E23EF9" w:rsidRDefault="00000000" w:rsidP="00E23EF9">
      <w:pPr>
        <w:rPr>
          <w:color w:val="188038"/>
        </w:rPr>
      </w:pPr>
      <w:bookmarkStart w:id="70" w:name="_f6phmyydqsej" w:colFirst="0" w:colLast="0"/>
      <w:bookmarkStart w:id="71" w:name="_4pp0n8y1feqe" w:colFirst="0" w:colLast="0"/>
      <w:bookmarkEnd w:id="70"/>
      <w:bookmarkEnd w:id="71"/>
      <w:r w:rsidRPr="00E23EF9">
        <w:t>14. user_details</w:t>
      </w:r>
    </w:p>
    <w:tbl>
      <w:tblPr>
        <w:tblStyle w:val="ae"/>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470"/>
        <w:gridCol w:w="1200"/>
        <w:gridCol w:w="5108"/>
      </w:tblGrid>
      <w:tr w:rsidR="000F591A" w:rsidRPr="00E23EF9" w14:paraId="22F375C8"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FB55B60" w14:textId="77777777" w:rsidR="000F591A" w:rsidRPr="00E23EF9" w:rsidRDefault="00000000" w:rsidP="00E23EF9">
            <w:pPr>
              <w:jc w:val="center"/>
              <w:rPr>
                <w:b/>
              </w:rPr>
            </w:pPr>
            <w:r w:rsidRPr="00E23EF9">
              <w:rPr>
                <w:b/>
              </w:rPr>
              <w:t>Column Name</w:t>
            </w:r>
          </w:p>
        </w:tc>
        <w:tc>
          <w:tcPr>
            <w:tcW w:w="147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B7F2E02" w14:textId="77777777" w:rsidR="000F591A" w:rsidRPr="00E23EF9" w:rsidRDefault="00000000" w:rsidP="00E23EF9">
            <w:pPr>
              <w:jc w:val="center"/>
              <w:rPr>
                <w:b/>
              </w:rPr>
            </w:pPr>
            <w:r w:rsidRPr="00E23EF9">
              <w:rPr>
                <w:b/>
              </w:rPr>
              <w:t>Data Type</w:t>
            </w:r>
          </w:p>
        </w:tc>
        <w:tc>
          <w:tcPr>
            <w:tcW w:w="120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914C06F" w14:textId="77777777" w:rsidR="000F591A" w:rsidRPr="00E23EF9" w:rsidRDefault="00000000" w:rsidP="00E23EF9">
            <w:pPr>
              <w:jc w:val="center"/>
              <w:rPr>
                <w:b/>
              </w:rPr>
            </w:pPr>
            <w:r w:rsidRPr="00E23EF9">
              <w:rPr>
                <w:b/>
              </w:rPr>
              <w:t>Key Type</w:t>
            </w:r>
          </w:p>
        </w:tc>
        <w:tc>
          <w:tcPr>
            <w:tcW w:w="510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C2718E9" w14:textId="77777777" w:rsidR="000F591A" w:rsidRPr="00E23EF9" w:rsidRDefault="00000000" w:rsidP="00E23EF9">
            <w:pPr>
              <w:jc w:val="center"/>
              <w:rPr>
                <w:b/>
              </w:rPr>
            </w:pPr>
            <w:r w:rsidRPr="00E23EF9">
              <w:rPr>
                <w:b/>
              </w:rPr>
              <w:t>Description</w:t>
            </w:r>
          </w:p>
        </w:tc>
      </w:tr>
      <w:tr w:rsidR="000F591A" w:rsidRPr="00E23EF9" w14:paraId="07DC14A0"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A2E4A" w14:textId="77777777" w:rsidR="000F591A" w:rsidRPr="00E23EF9" w:rsidRDefault="00000000" w:rsidP="00E23EF9">
            <w:r w:rsidRPr="00E23EF9">
              <w:t>i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ED105" w14:textId="77777777" w:rsidR="000F591A" w:rsidRPr="00E23EF9" w:rsidRDefault="00000000" w:rsidP="00E23EF9">
            <w:r w:rsidRPr="00E23EF9">
              <w:t>int(1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57FEA" w14:textId="77777777" w:rsidR="000F591A" w:rsidRPr="00E23EF9" w:rsidRDefault="00000000" w:rsidP="00E23EF9">
            <w:r w:rsidRPr="00E23EF9">
              <w:t>Primary</w:t>
            </w: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8F858" w14:textId="77777777" w:rsidR="000F591A" w:rsidRPr="00E23EF9" w:rsidRDefault="00000000" w:rsidP="00E23EF9">
            <w:r w:rsidRPr="00E23EF9">
              <w:t>Unique identifier for each user detail</w:t>
            </w:r>
          </w:p>
        </w:tc>
      </w:tr>
      <w:tr w:rsidR="000F591A" w:rsidRPr="00E23EF9" w14:paraId="105F461C"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EAA2" w14:textId="77777777" w:rsidR="000F591A" w:rsidRPr="00E23EF9" w:rsidRDefault="00000000" w:rsidP="00E23EF9">
            <w:r w:rsidRPr="00E23EF9">
              <w:t>user_i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91EA4" w14:textId="77777777" w:rsidR="000F591A" w:rsidRPr="00E23EF9" w:rsidRDefault="00000000" w:rsidP="00E23EF9">
            <w:r w:rsidRPr="00E23EF9">
              <w:t>int(1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978F5" w14:textId="77777777" w:rsidR="000F591A" w:rsidRPr="00E23EF9" w:rsidRDefault="00000000" w:rsidP="00E23EF9">
            <w:r w:rsidRPr="00E23EF9">
              <w:t>Foreign</w:t>
            </w: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220C1" w14:textId="77777777" w:rsidR="000F591A" w:rsidRPr="00E23EF9" w:rsidRDefault="00000000" w:rsidP="00E23EF9">
            <w:r w:rsidRPr="00E23EF9">
              <w:t xml:space="preserve">References </w:t>
            </w:r>
            <w:r w:rsidRPr="00E23EF9">
              <w:rPr>
                <w:color w:val="188038"/>
              </w:rPr>
              <w:t>users.id</w:t>
            </w:r>
          </w:p>
        </w:tc>
      </w:tr>
      <w:tr w:rsidR="000F591A" w:rsidRPr="00E23EF9" w14:paraId="229F74A9"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6A47" w14:textId="77777777" w:rsidR="000F591A" w:rsidRPr="00E23EF9" w:rsidRDefault="00000000" w:rsidP="00E23EF9">
            <w:r w:rsidRPr="00E23EF9">
              <w:t>first_nam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6F1EB" w14:textId="77777777" w:rsidR="000F591A" w:rsidRPr="00E23EF9" w:rsidRDefault="00000000" w:rsidP="00E23EF9">
            <w:r w:rsidRPr="00E23EF9">
              <w:t>varchar(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B331" w14:textId="77777777" w:rsidR="000F591A" w:rsidRPr="00E23EF9" w:rsidRDefault="000F591A" w:rsidP="00E23EF9">
            <w:pPr>
              <w:ind w:left="720"/>
            </w:pP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2B13" w14:textId="77777777" w:rsidR="000F591A" w:rsidRPr="00E23EF9" w:rsidRDefault="00000000" w:rsidP="00E23EF9">
            <w:r w:rsidRPr="00E23EF9">
              <w:t>First name of the user</w:t>
            </w:r>
          </w:p>
        </w:tc>
      </w:tr>
      <w:tr w:rsidR="000F591A" w:rsidRPr="00E23EF9" w14:paraId="08CCCBAD"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3B81" w14:textId="77777777" w:rsidR="000F591A" w:rsidRPr="00E23EF9" w:rsidRDefault="00000000" w:rsidP="00E23EF9">
            <w:r w:rsidRPr="00E23EF9">
              <w:t>last_nam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6A1FA" w14:textId="77777777" w:rsidR="000F591A" w:rsidRPr="00E23EF9" w:rsidRDefault="00000000" w:rsidP="00E23EF9">
            <w:r w:rsidRPr="00E23EF9">
              <w:t>varchar(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ACB1" w14:textId="77777777" w:rsidR="000F591A" w:rsidRPr="00E23EF9" w:rsidRDefault="000F591A" w:rsidP="00E23EF9">
            <w:pPr>
              <w:ind w:left="720"/>
            </w:pP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DD6F7" w14:textId="77777777" w:rsidR="000F591A" w:rsidRPr="00E23EF9" w:rsidRDefault="00000000" w:rsidP="00E23EF9">
            <w:r w:rsidRPr="00E23EF9">
              <w:t>Last name of the user</w:t>
            </w:r>
          </w:p>
        </w:tc>
      </w:tr>
      <w:tr w:rsidR="000F591A" w:rsidRPr="00E23EF9" w14:paraId="2B57D479"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EC2" w14:textId="77777777" w:rsidR="000F591A" w:rsidRPr="00E23EF9" w:rsidRDefault="00000000" w:rsidP="00E23EF9">
            <w:r w:rsidRPr="00E23EF9">
              <w:t>specialty</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EA2F" w14:textId="77777777" w:rsidR="000F591A" w:rsidRPr="00E23EF9" w:rsidRDefault="00000000" w:rsidP="00E23EF9">
            <w:r w:rsidRPr="00E23EF9">
              <w:t>varchar(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3E185" w14:textId="77777777" w:rsidR="000F591A" w:rsidRPr="00E23EF9" w:rsidRDefault="000F591A" w:rsidP="00E23EF9">
            <w:pPr>
              <w:ind w:left="720"/>
            </w:pP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F79FE" w14:textId="77777777" w:rsidR="000F591A" w:rsidRPr="00E23EF9" w:rsidRDefault="00000000" w:rsidP="00E23EF9">
            <w:r w:rsidRPr="00E23EF9">
              <w:t>Specialty of the doctor (optional)</w:t>
            </w:r>
          </w:p>
        </w:tc>
      </w:tr>
      <w:tr w:rsidR="000F591A" w:rsidRPr="00E23EF9" w14:paraId="5F8BB223"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FF92" w14:textId="77777777" w:rsidR="000F591A" w:rsidRPr="00E23EF9" w:rsidRDefault="00000000" w:rsidP="00E23EF9">
            <w:r w:rsidRPr="00E23EF9">
              <w:t>gender</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672C" w14:textId="77777777" w:rsidR="000F591A" w:rsidRPr="00E23EF9" w:rsidRDefault="00000000" w:rsidP="00E23EF9">
            <w:r w:rsidRPr="00E23EF9">
              <w:t>varchar(1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5C260" w14:textId="77777777" w:rsidR="000F591A" w:rsidRPr="00E23EF9" w:rsidRDefault="000F591A" w:rsidP="00E23EF9">
            <w:pPr>
              <w:ind w:left="720"/>
            </w:pP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EA9FA" w14:textId="77777777" w:rsidR="000F591A" w:rsidRPr="00E23EF9" w:rsidRDefault="00000000" w:rsidP="00E23EF9">
            <w:r w:rsidRPr="00E23EF9">
              <w:t>Gender of the user (optional)</w:t>
            </w:r>
          </w:p>
        </w:tc>
      </w:tr>
      <w:tr w:rsidR="000F591A" w:rsidRPr="00E23EF9" w14:paraId="0232F5DD"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DCC26" w14:textId="77777777" w:rsidR="000F591A" w:rsidRPr="00E23EF9" w:rsidRDefault="00000000" w:rsidP="00E23EF9">
            <w:r w:rsidRPr="00E23EF9">
              <w:t>location</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82B5" w14:textId="77777777" w:rsidR="000F591A" w:rsidRPr="00E23EF9" w:rsidRDefault="00000000" w:rsidP="00E23EF9">
            <w:r w:rsidRPr="00E23EF9">
              <w:t>varchar(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C165E" w14:textId="77777777" w:rsidR="000F591A" w:rsidRPr="00E23EF9" w:rsidRDefault="000F591A" w:rsidP="00E23EF9">
            <w:pPr>
              <w:ind w:left="720"/>
            </w:pP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1255" w14:textId="77777777" w:rsidR="000F591A" w:rsidRPr="00E23EF9" w:rsidRDefault="00000000" w:rsidP="00E23EF9">
            <w:r w:rsidRPr="00E23EF9">
              <w:t>Location of the user</w:t>
            </w:r>
          </w:p>
        </w:tc>
      </w:tr>
      <w:tr w:rsidR="000F591A" w:rsidRPr="00E23EF9" w14:paraId="5642105F"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CE7D" w14:textId="77777777" w:rsidR="000F591A" w:rsidRPr="00E23EF9" w:rsidRDefault="00000000" w:rsidP="00E23EF9">
            <w:r w:rsidRPr="00E23EF9">
              <w:t>contac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48761" w14:textId="77777777" w:rsidR="000F591A" w:rsidRPr="00E23EF9" w:rsidRDefault="00000000" w:rsidP="00E23EF9">
            <w:r w:rsidRPr="00E23EF9">
              <w:t>varchar(5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A9066" w14:textId="77777777" w:rsidR="000F591A" w:rsidRPr="00E23EF9" w:rsidRDefault="000F591A" w:rsidP="00E23EF9">
            <w:pPr>
              <w:ind w:left="720"/>
            </w:pP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4BC7" w14:textId="77777777" w:rsidR="000F591A" w:rsidRPr="00E23EF9" w:rsidRDefault="00000000" w:rsidP="00E23EF9">
            <w:r w:rsidRPr="00E23EF9">
              <w:t>Contact information of the user</w:t>
            </w:r>
          </w:p>
        </w:tc>
      </w:tr>
      <w:tr w:rsidR="000F591A" w:rsidRPr="00E23EF9" w14:paraId="22B37FFC"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AE8C0" w14:textId="77777777" w:rsidR="000F591A" w:rsidRPr="00E23EF9" w:rsidRDefault="00000000" w:rsidP="00E23EF9">
            <w:r w:rsidRPr="00E23EF9">
              <w:t>other_details</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FD83A" w14:textId="77777777" w:rsidR="000F591A" w:rsidRPr="00E23EF9" w:rsidRDefault="00000000" w:rsidP="00E23EF9">
            <w:r w:rsidRPr="00E23EF9">
              <w:t>text</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180A" w14:textId="77777777" w:rsidR="000F591A" w:rsidRPr="00E23EF9" w:rsidRDefault="000F591A" w:rsidP="00E23EF9">
            <w:pPr>
              <w:ind w:left="720"/>
            </w:pP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11D9" w14:textId="77777777" w:rsidR="000F591A" w:rsidRPr="00E23EF9" w:rsidRDefault="00000000" w:rsidP="00E23EF9">
            <w:r w:rsidRPr="00E23EF9">
              <w:t>Other details about the user (optional)</w:t>
            </w:r>
          </w:p>
        </w:tc>
      </w:tr>
      <w:tr w:rsidR="000F591A" w:rsidRPr="00E23EF9" w14:paraId="54BDD972" w14:textId="77777777" w:rsidTr="00E23EF9">
        <w:trPr>
          <w:trHeight w:val="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1AB54" w14:textId="77777777" w:rsidR="000F591A" w:rsidRPr="00E23EF9" w:rsidRDefault="00000000" w:rsidP="00E23EF9">
            <w:r w:rsidRPr="00E23EF9">
              <w:t>profile_pictur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ABFB" w14:textId="77777777" w:rsidR="000F591A" w:rsidRPr="00E23EF9" w:rsidRDefault="00000000" w:rsidP="00E23EF9">
            <w:r w:rsidRPr="00E23EF9">
              <w:t>longblob</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07653" w14:textId="77777777" w:rsidR="000F591A" w:rsidRPr="00E23EF9" w:rsidRDefault="000F591A" w:rsidP="00E23EF9">
            <w:pPr>
              <w:ind w:left="720"/>
            </w:pPr>
          </w:p>
        </w:tc>
        <w:tc>
          <w:tcPr>
            <w:tcW w:w="5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84C90" w14:textId="77777777" w:rsidR="000F591A" w:rsidRPr="00E23EF9" w:rsidRDefault="00000000" w:rsidP="00E23EF9">
            <w:r w:rsidRPr="00E23EF9">
              <w:t>Profile picture of the user (optional)</w:t>
            </w:r>
          </w:p>
        </w:tc>
      </w:tr>
    </w:tbl>
    <w:p w14:paraId="124BDFE8" w14:textId="77777777" w:rsidR="000F591A" w:rsidRPr="00E23EF9" w:rsidRDefault="00000000">
      <w:pPr>
        <w:spacing w:before="240" w:after="240"/>
        <w:rPr>
          <w:b/>
        </w:rPr>
      </w:pPr>
      <w:r w:rsidRPr="00E23EF9">
        <w:rPr>
          <w:b/>
        </w:rPr>
        <w:t>Relationships:</w:t>
      </w:r>
    </w:p>
    <w:p w14:paraId="03D97391" w14:textId="77777777" w:rsidR="000F591A" w:rsidRPr="00E23EF9" w:rsidRDefault="00000000">
      <w:pPr>
        <w:numPr>
          <w:ilvl w:val="0"/>
          <w:numId w:val="20"/>
        </w:numPr>
        <w:spacing w:before="240" w:after="240"/>
        <w:rPr>
          <w:b/>
        </w:rPr>
      </w:pPr>
      <w:r w:rsidRPr="00E23EF9">
        <w:rPr>
          <w:b/>
          <w:color w:val="188038"/>
        </w:rPr>
        <w:t>user_details.user_id</w:t>
      </w:r>
      <w:r w:rsidRPr="00E23EF9">
        <w:rPr>
          <w:rFonts w:eastAsia="Arial Unicode MS"/>
          <w:b/>
        </w:rPr>
        <w:t xml:space="preserve"> → </w:t>
      </w:r>
      <w:r w:rsidRPr="00E23EF9">
        <w:rPr>
          <w:b/>
          <w:color w:val="188038"/>
        </w:rPr>
        <w:t>users.id</w:t>
      </w:r>
    </w:p>
    <w:p w14:paraId="41426F7E" w14:textId="77777777" w:rsidR="00E23EF9" w:rsidRPr="00E23EF9" w:rsidRDefault="00E23EF9" w:rsidP="00E23EF9"/>
    <w:p w14:paraId="1525F8C7" w14:textId="77777777" w:rsidR="00E23EF9" w:rsidRPr="00E23EF9" w:rsidRDefault="00E23EF9" w:rsidP="00E23EF9"/>
    <w:p w14:paraId="76CF965C" w14:textId="36A6E04D" w:rsidR="000F591A" w:rsidRPr="00E23EF9" w:rsidRDefault="00000000" w:rsidP="00E23EF9">
      <w:pPr>
        <w:pStyle w:val="Heading4"/>
        <w:rPr>
          <w:b/>
          <w:bCs/>
          <w:color w:val="auto"/>
          <w:sz w:val="22"/>
          <w:szCs w:val="22"/>
        </w:rPr>
      </w:pPr>
      <w:bookmarkStart w:id="72" w:name="_Toc177322025"/>
      <w:r w:rsidRPr="00E23EF9">
        <w:rPr>
          <w:b/>
          <w:bCs/>
          <w:color w:val="auto"/>
          <w:sz w:val="22"/>
          <w:szCs w:val="22"/>
        </w:rPr>
        <w:lastRenderedPageBreak/>
        <w:t>Entity-Relationship Diagram (ERD)</w:t>
      </w:r>
      <w:bookmarkEnd w:id="72"/>
    </w:p>
    <w:p w14:paraId="14C844B4" w14:textId="0707107A" w:rsidR="000F591A" w:rsidRPr="00E23EF9" w:rsidRDefault="00000000">
      <w:pPr>
        <w:spacing w:before="240" w:after="240"/>
        <w:rPr>
          <w:b/>
        </w:rPr>
      </w:pPr>
      <w:r w:rsidRPr="00E23EF9">
        <w:rPr>
          <w:b/>
          <w:noProof/>
        </w:rPr>
        <w:drawing>
          <wp:inline distT="114300" distB="114300" distL="114300" distR="114300" wp14:anchorId="3FB247AB" wp14:editId="3574317B">
            <wp:extent cx="5731200" cy="5359400"/>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a:stretch>
                      <a:fillRect/>
                    </a:stretch>
                  </pic:blipFill>
                  <pic:spPr>
                    <a:xfrm>
                      <a:off x="0" y="0"/>
                      <a:ext cx="5731200" cy="5359400"/>
                    </a:xfrm>
                    <a:prstGeom prst="rect">
                      <a:avLst/>
                    </a:prstGeom>
                    <a:ln/>
                  </pic:spPr>
                </pic:pic>
              </a:graphicData>
            </a:graphic>
          </wp:inline>
        </w:drawing>
      </w:r>
    </w:p>
    <w:p w14:paraId="425D349B" w14:textId="77777777" w:rsidR="000F591A" w:rsidRPr="00E23EF9" w:rsidRDefault="00000000" w:rsidP="00E23EF9">
      <w:pPr>
        <w:pStyle w:val="Heading4"/>
        <w:spacing w:before="240" w:after="240"/>
        <w:ind w:firstLine="720"/>
        <w:rPr>
          <w:b/>
          <w:bCs/>
          <w:color w:val="auto"/>
          <w:sz w:val="22"/>
          <w:szCs w:val="22"/>
        </w:rPr>
      </w:pPr>
      <w:bookmarkStart w:id="73" w:name="_Toc177322026"/>
      <w:r w:rsidRPr="00E23EF9">
        <w:rPr>
          <w:b/>
          <w:bCs/>
          <w:color w:val="auto"/>
          <w:sz w:val="22"/>
          <w:szCs w:val="22"/>
        </w:rPr>
        <w:t>Database Design Tools Used</w:t>
      </w:r>
      <w:bookmarkEnd w:id="73"/>
    </w:p>
    <w:p w14:paraId="0CB7F17C" w14:textId="77777777" w:rsidR="000F591A" w:rsidRPr="00E23EF9" w:rsidRDefault="00000000" w:rsidP="00E23EF9">
      <w:pPr>
        <w:spacing w:before="240" w:after="240"/>
        <w:rPr>
          <w:b/>
        </w:rPr>
      </w:pPr>
      <w:r w:rsidRPr="00E23EF9">
        <w:rPr>
          <w:b/>
        </w:rPr>
        <w:t>phpMyAdmin:</w:t>
      </w:r>
    </w:p>
    <w:p w14:paraId="07B7C6FE" w14:textId="77777777" w:rsidR="000F591A" w:rsidRPr="00E23EF9" w:rsidRDefault="00000000">
      <w:pPr>
        <w:numPr>
          <w:ilvl w:val="0"/>
          <w:numId w:val="13"/>
        </w:numPr>
        <w:spacing w:before="240"/>
      </w:pPr>
      <w:r w:rsidRPr="00E23EF9">
        <w:t>Database Management: For general administration of the database and in particular every day the default web application phpMyAdmin was used to import or export data, manage users’ access rights, and run general SQL queries on the MySQL server. It was web based with a user-friendly graphical front end thus could easily be modified or updated as required.</w:t>
      </w:r>
      <w:r w:rsidRPr="00E23EF9">
        <w:br/>
      </w:r>
    </w:p>
    <w:p w14:paraId="3059A071" w14:textId="77777777" w:rsidR="000F591A" w:rsidRPr="00E23EF9" w:rsidRDefault="00000000">
      <w:pPr>
        <w:numPr>
          <w:ilvl w:val="0"/>
          <w:numId w:val="13"/>
        </w:numPr>
        <w:spacing w:after="240"/>
      </w:pPr>
      <w:r w:rsidRPr="00E23EF9">
        <w:t>Data Migration: phpMyAdmin was particularly very helpful in copying data from one environment to the other like the development, staging and production databases.</w:t>
      </w:r>
    </w:p>
    <w:p w14:paraId="796CE24B" w14:textId="77777777" w:rsidR="000F591A" w:rsidRPr="00E23EF9" w:rsidRDefault="000F591A">
      <w:pPr>
        <w:spacing w:before="240" w:after="240"/>
        <w:ind w:left="720"/>
      </w:pPr>
    </w:p>
    <w:p w14:paraId="61324FE1" w14:textId="77777777" w:rsidR="000F591A" w:rsidRPr="00E23EF9" w:rsidRDefault="00000000" w:rsidP="00E23EF9">
      <w:pPr>
        <w:spacing w:before="240" w:after="240"/>
      </w:pPr>
      <w:r w:rsidRPr="00E23EF9">
        <w:rPr>
          <w:b/>
          <w:highlight w:val="white"/>
        </w:rPr>
        <w:t>DBDiagram.io:</w:t>
      </w:r>
    </w:p>
    <w:p w14:paraId="622F55A9" w14:textId="77777777" w:rsidR="000F591A" w:rsidRPr="00E23EF9" w:rsidRDefault="00000000">
      <w:pPr>
        <w:numPr>
          <w:ilvl w:val="0"/>
          <w:numId w:val="22"/>
        </w:numPr>
        <w:spacing w:before="240"/>
        <w:rPr>
          <w:highlight w:val="white"/>
        </w:rPr>
      </w:pPr>
      <w:r w:rsidRPr="00E23EF9">
        <w:rPr>
          <w:b/>
          <w:highlight w:val="white"/>
        </w:rPr>
        <w:t>Visual Documentation:</w:t>
      </w:r>
      <w:r w:rsidRPr="00E23EF9">
        <w:rPr>
          <w:highlight w:val="white"/>
        </w:rPr>
        <w:t xml:space="preserve"> DBDiagram.io was utilised in designing ERDs in basic and easy to share formats to the other stakeholders. This online tool enabled drawing the diagram based upon the textual description of the </w:t>
      </w:r>
      <w:r w:rsidRPr="00E23EF9">
        <w:rPr>
          <w:highlight w:val="white"/>
        </w:rPr>
        <w:lastRenderedPageBreak/>
        <w:t>database schema. It lets the users present the database structure in the simplest form for better understanding of other team members or stakeholders who may want to be part of the process.</w:t>
      </w:r>
      <w:r w:rsidRPr="00E23EF9">
        <w:rPr>
          <w:highlight w:val="white"/>
        </w:rPr>
        <w:br/>
      </w:r>
    </w:p>
    <w:p w14:paraId="17B4F827" w14:textId="23A6A367" w:rsidR="000F591A" w:rsidRPr="00F244E9" w:rsidRDefault="00000000" w:rsidP="00F244E9">
      <w:pPr>
        <w:numPr>
          <w:ilvl w:val="0"/>
          <w:numId w:val="22"/>
        </w:numPr>
        <w:spacing w:after="240"/>
        <w:rPr>
          <w:highlight w:val="white"/>
        </w:rPr>
      </w:pPr>
      <w:r w:rsidRPr="00E23EF9">
        <w:rPr>
          <w:b/>
          <w:highlight w:val="white"/>
        </w:rPr>
        <w:t>Collaborative Design:</w:t>
      </w:r>
      <w:r w:rsidRPr="00E23EF9">
        <w:rPr>
          <w:highlight w:val="white"/>
        </w:rPr>
        <w:t xml:space="preserve"> The tool also facilitated collaboration where various users could work on the same ERD and review the changes in real time making the design more of an open and cyclical process.</w:t>
      </w:r>
    </w:p>
    <w:p w14:paraId="14A0A0B9" w14:textId="77777777" w:rsidR="000F591A" w:rsidRPr="00E23EF9" w:rsidRDefault="00000000">
      <w:pPr>
        <w:pStyle w:val="Heading3"/>
        <w:keepNext w:val="0"/>
        <w:keepLines w:val="0"/>
        <w:spacing w:before="280"/>
        <w:rPr>
          <w:b/>
          <w:color w:val="000000"/>
          <w:sz w:val="26"/>
          <w:szCs w:val="26"/>
        </w:rPr>
      </w:pPr>
      <w:bookmarkStart w:id="74" w:name="_Toc177322027"/>
      <w:r w:rsidRPr="00E23EF9">
        <w:rPr>
          <w:b/>
          <w:color w:val="000000"/>
          <w:sz w:val="26"/>
          <w:szCs w:val="26"/>
        </w:rPr>
        <w:t>7. User Interface Design</w:t>
      </w:r>
      <w:bookmarkEnd w:id="74"/>
    </w:p>
    <w:p w14:paraId="7142A7A7" w14:textId="77777777" w:rsidR="000F591A" w:rsidRPr="00E23EF9" w:rsidRDefault="00000000">
      <w:pPr>
        <w:spacing w:before="240" w:after="240"/>
        <w:jc w:val="both"/>
      </w:pPr>
      <w:r w:rsidRPr="00E23EF9">
        <w:t xml:space="preserve">User Interface Design is responsible for creating user-friendly system management interfaces. The main idea is to increase user interaction with the system and ensure that the experience is consistent. </w:t>
      </w:r>
    </w:p>
    <w:p w14:paraId="2526B8B1" w14:textId="77777777" w:rsidR="000F591A" w:rsidRPr="00E23EF9" w:rsidRDefault="00000000">
      <w:pPr>
        <w:pStyle w:val="Heading4"/>
        <w:spacing w:before="240" w:after="240"/>
        <w:rPr>
          <w:b/>
          <w:color w:val="000000"/>
        </w:rPr>
      </w:pPr>
      <w:bookmarkStart w:id="75" w:name="_Toc177322028"/>
      <w:r w:rsidRPr="00E23EF9">
        <w:rPr>
          <w:b/>
          <w:color w:val="000000"/>
        </w:rPr>
        <w:t>7.1</w:t>
      </w:r>
      <w:r w:rsidRPr="00E23EF9">
        <w:rPr>
          <w:color w:val="000000"/>
        </w:rPr>
        <w:t xml:space="preserve"> </w:t>
      </w:r>
      <w:r w:rsidRPr="00E23EF9">
        <w:rPr>
          <w:b/>
          <w:color w:val="000000"/>
        </w:rPr>
        <w:t>UI Design Principles</w:t>
      </w:r>
      <w:bookmarkEnd w:id="75"/>
    </w:p>
    <w:p w14:paraId="59881E10" w14:textId="77777777" w:rsidR="000F591A" w:rsidRPr="00E23EF9" w:rsidRDefault="00000000">
      <w:pPr>
        <w:spacing w:before="240" w:after="240"/>
        <w:jc w:val="both"/>
      </w:pPr>
      <w:r w:rsidRPr="00E23EF9">
        <w:t>UI Design principles are the guidelines to follow to ensure that your system will be effective and a high standard user experience. Here are the 6 main principles that you should keep an eye on:</w:t>
      </w:r>
    </w:p>
    <w:p w14:paraId="55F63BC1" w14:textId="77777777" w:rsidR="000F591A" w:rsidRPr="00E23EF9" w:rsidRDefault="00000000">
      <w:pPr>
        <w:numPr>
          <w:ilvl w:val="0"/>
          <w:numId w:val="3"/>
        </w:numPr>
        <w:spacing w:before="240"/>
        <w:jc w:val="both"/>
      </w:pPr>
      <w:r w:rsidRPr="00E23EF9">
        <w:rPr>
          <w:b/>
        </w:rPr>
        <w:t>Clarity:</w:t>
      </w:r>
      <w:r w:rsidRPr="00E23EF9">
        <w:t xml:space="preserve"> The first principle manages if the interface is easy to understand by users. It means, users should be able to understand how the system works just by looking at it. The system may be filled by clear language, easy to read fonts in a good size, intuitive icons and the most important is to have a simple layout.</w:t>
      </w:r>
    </w:p>
    <w:p w14:paraId="625F4330" w14:textId="77777777" w:rsidR="000F591A" w:rsidRPr="00E23EF9" w:rsidRDefault="00000000">
      <w:pPr>
        <w:numPr>
          <w:ilvl w:val="0"/>
          <w:numId w:val="3"/>
        </w:numPr>
        <w:jc w:val="both"/>
      </w:pPr>
      <w:r w:rsidRPr="00E23EF9">
        <w:rPr>
          <w:b/>
        </w:rPr>
        <w:t>Consistency:</w:t>
      </w:r>
      <w:r w:rsidRPr="00E23EF9">
        <w:t xml:space="preserve"> The second principle is in charge of managing the elements on the interface. It means, users should be able to predict what will happen while they are interacting with the whole system.  The AHMS may have a consistent colour scheme, typography and style beyond all screens.</w:t>
      </w:r>
    </w:p>
    <w:p w14:paraId="7BA16DBD" w14:textId="77777777" w:rsidR="000F591A" w:rsidRPr="00E23EF9" w:rsidRDefault="00000000">
      <w:pPr>
        <w:numPr>
          <w:ilvl w:val="0"/>
          <w:numId w:val="3"/>
        </w:numPr>
        <w:jc w:val="both"/>
      </w:pPr>
      <w:r w:rsidRPr="00E23EF9">
        <w:rPr>
          <w:b/>
        </w:rPr>
        <w:t>Feedback:</w:t>
      </w:r>
      <w:r w:rsidRPr="00E23EF9">
        <w:t xml:space="preserve"> The third principle conducts users feedback to improve the system based on their expectations. It may consist in using different types of animations, such as, sounds, different colours or alerts to indicate the outcomes from their actions.</w:t>
      </w:r>
    </w:p>
    <w:p w14:paraId="7AFBDBAD" w14:textId="77777777" w:rsidR="000F591A" w:rsidRPr="00E23EF9" w:rsidRDefault="00000000">
      <w:pPr>
        <w:numPr>
          <w:ilvl w:val="0"/>
          <w:numId w:val="3"/>
        </w:numPr>
        <w:jc w:val="both"/>
      </w:pPr>
      <w:r w:rsidRPr="00E23EF9">
        <w:rPr>
          <w:b/>
        </w:rPr>
        <w:t>Affordance:</w:t>
      </w:r>
      <w:r w:rsidRPr="00E23EF9">
        <w:t xml:space="preserve"> The fourth principle suggests that elements must meet their function, for example, a button needs to look like a button (clickable). </w:t>
      </w:r>
    </w:p>
    <w:p w14:paraId="2B276AF8" w14:textId="77777777" w:rsidR="000F591A" w:rsidRPr="00E23EF9" w:rsidRDefault="00000000">
      <w:pPr>
        <w:numPr>
          <w:ilvl w:val="0"/>
          <w:numId w:val="3"/>
        </w:numPr>
        <w:jc w:val="both"/>
      </w:pPr>
      <w:r w:rsidRPr="00E23EF9">
        <w:rPr>
          <w:b/>
        </w:rPr>
        <w:t>Hierarchy:</w:t>
      </w:r>
      <w:r w:rsidRPr="00E23EF9">
        <w:t xml:space="preserve"> The fifth principle organises elements on the screen, making sure that the system is getting the user's attention to what is important. Using font size, weight, positioning on the right spot to guide user focus. </w:t>
      </w:r>
    </w:p>
    <w:p w14:paraId="223F6DF5" w14:textId="47F8BA4E" w:rsidR="000F591A" w:rsidRPr="00E23EF9" w:rsidRDefault="00000000">
      <w:pPr>
        <w:numPr>
          <w:ilvl w:val="0"/>
          <w:numId w:val="3"/>
        </w:numPr>
        <w:jc w:val="both"/>
      </w:pPr>
      <w:r w:rsidRPr="00E23EF9">
        <w:rPr>
          <w:b/>
        </w:rPr>
        <w:t xml:space="preserve">Accessibility: </w:t>
      </w:r>
      <w:r w:rsidRPr="00E23EF9">
        <w:t>The sixth</w:t>
      </w:r>
      <w:r w:rsidRPr="00E23EF9">
        <w:rPr>
          <w:b/>
        </w:rPr>
        <w:t xml:space="preserve"> </w:t>
      </w:r>
      <w:r w:rsidRPr="00E23EF9">
        <w:t xml:space="preserve">principle runs to ensure the interface is easy to be used by everyone including people with disabilities, </w:t>
      </w:r>
      <w:r w:rsidR="00F244E9" w:rsidRPr="00E23EF9">
        <w:t>granting</w:t>
      </w:r>
      <w:r w:rsidRPr="00E23EF9">
        <w:t xml:space="preserve"> no one is left behind.</w:t>
      </w:r>
    </w:p>
    <w:p w14:paraId="766A1CE1" w14:textId="00410598" w:rsidR="000F591A" w:rsidRPr="00E23EF9" w:rsidRDefault="00000000">
      <w:pPr>
        <w:numPr>
          <w:ilvl w:val="0"/>
          <w:numId w:val="3"/>
        </w:numPr>
        <w:jc w:val="both"/>
      </w:pPr>
      <w:r w:rsidRPr="00E23EF9">
        <w:rPr>
          <w:b/>
        </w:rPr>
        <w:t>Simplicity:</w:t>
      </w:r>
      <w:r w:rsidRPr="00E23EF9">
        <w:t xml:space="preserve"> The seventh principle looks after minimising the redundant elements in the system. It means that the developers should focus on what is </w:t>
      </w:r>
      <w:r w:rsidR="00F244E9" w:rsidRPr="00E23EF9">
        <w:t>essential</w:t>
      </w:r>
      <w:r w:rsidRPr="00E23EF9">
        <w:t xml:space="preserve"> to be in the system, having a minimalist design and whitespaces will ensure the system is efficient.</w:t>
      </w:r>
    </w:p>
    <w:p w14:paraId="5FE2CB83" w14:textId="77777777" w:rsidR="000F591A" w:rsidRPr="00E23EF9" w:rsidRDefault="00000000">
      <w:pPr>
        <w:numPr>
          <w:ilvl w:val="0"/>
          <w:numId w:val="3"/>
        </w:numPr>
        <w:jc w:val="both"/>
      </w:pPr>
      <w:r w:rsidRPr="00E23EF9">
        <w:rPr>
          <w:b/>
        </w:rPr>
        <w:t>Responsiveness:</w:t>
      </w:r>
      <w:r w:rsidRPr="00E23EF9">
        <w:t xml:space="preserve"> The eighth principle refers to the UI being responsive, it means, it should adapt to different screen sizes, such as, laptops, smartphones, tablets, and others.</w:t>
      </w:r>
    </w:p>
    <w:p w14:paraId="1AA65076" w14:textId="77777777" w:rsidR="000F591A" w:rsidRPr="00E23EF9" w:rsidRDefault="00000000">
      <w:pPr>
        <w:numPr>
          <w:ilvl w:val="0"/>
          <w:numId w:val="3"/>
        </w:numPr>
        <w:jc w:val="both"/>
      </w:pPr>
      <w:r w:rsidRPr="00E23EF9">
        <w:rPr>
          <w:b/>
        </w:rPr>
        <w:t xml:space="preserve">Efficiency: </w:t>
      </w:r>
      <w:r w:rsidRPr="00E23EF9">
        <w:t xml:space="preserve">The ninth principle says the UI should be able to allow users to do their tasks without too much effort. </w:t>
      </w:r>
    </w:p>
    <w:p w14:paraId="7969799C" w14:textId="77777777" w:rsidR="000F591A" w:rsidRPr="00E23EF9" w:rsidRDefault="00000000">
      <w:pPr>
        <w:numPr>
          <w:ilvl w:val="0"/>
          <w:numId w:val="3"/>
        </w:numPr>
        <w:jc w:val="both"/>
      </w:pPr>
      <w:r w:rsidRPr="00E23EF9">
        <w:rPr>
          <w:b/>
        </w:rPr>
        <w:t>Aesthetic:</w:t>
      </w:r>
      <w:r w:rsidRPr="00E23EF9">
        <w:t xml:space="preserve"> The tenth principle assures aesthetic design increases user satisfaction. </w:t>
      </w:r>
    </w:p>
    <w:p w14:paraId="5E6B3F18" w14:textId="77777777" w:rsidR="000F591A" w:rsidRPr="00E23EF9" w:rsidRDefault="00000000">
      <w:pPr>
        <w:numPr>
          <w:ilvl w:val="0"/>
          <w:numId w:val="3"/>
        </w:numPr>
        <w:jc w:val="both"/>
      </w:pPr>
      <w:r w:rsidRPr="00E23EF9">
        <w:rPr>
          <w:b/>
        </w:rPr>
        <w:t>User Control:</w:t>
      </w:r>
      <w:r w:rsidRPr="00E23EF9">
        <w:t xml:space="preserve"> The eleventh principle consists in granting users control about their actions, like, navigate easily through the system and undo actions.</w:t>
      </w:r>
    </w:p>
    <w:p w14:paraId="53606B70" w14:textId="77777777" w:rsidR="000F591A" w:rsidRPr="00E23EF9" w:rsidRDefault="00000000">
      <w:pPr>
        <w:numPr>
          <w:ilvl w:val="0"/>
          <w:numId w:val="3"/>
        </w:numPr>
        <w:spacing w:after="240"/>
        <w:jc w:val="both"/>
      </w:pPr>
      <w:r w:rsidRPr="00E23EF9">
        <w:rPr>
          <w:b/>
        </w:rPr>
        <w:t>Error Prevention and Recovery:</w:t>
      </w:r>
      <w:r w:rsidRPr="00E23EF9">
        <w:t xml:space="preserve"> The twelfth principle manages to prevent and minimise errors and be ready to recover in case anything bad happens.</w:t>
      </w:r>
    </w:p>
    <w:p w14:paraId="35067ADC" w14:textId="77777777" w:rsidR="000F591A" w:rsidRPr="00E23EF9" w:rsidRDefault="000F591A">
      <w:pPr>
        <w:spacing w:before="240" w:after="240"/>
        <w:ind w:left="720"/>
        <w:jc w:val="both"/>
      </w:pPr>
    </w:p>
    <w:p w14:paraId="54A41539" w14:textId="77777777" w:rsidR="000F591A" w:rsidRPr="00E23EF9" w:rsidRDefault="00000000">
      <w:pPr>
        <w:spacing w:before="240" w:after="240"/>
        <w:rPr>
          <w:b/>
          <w:sz w:val="24"/>
          <w:szCs w:val="24"/>
        </w:rPr>
      </w:pPr>
      <w:r w:rsidRPr="00E23EF9">
        <w:rPr>
          <w:b/>
          <w:sz w:val="24"/>
          <w:szCs w:val="24"/>
        </w:rPr>
        <w:lastRenderedPageBreak/>
        <w:t>7.2 Wireframes</w:t>
      </w:r>
    </w:p>
    <w:p w14:paraId="35CF1A9A" w14:textId="7E733783" w:rsidR="000F591A" w:rsidRPr="00E23EF9" w:rsidRDefault="00000000">
      <w:pPr>
        <w:spacing w:before="240" w:after="240"/>
        <w:jc w:val="both"/>
      </w:pPr>
      <w:r w:rsidRPr="00E23EF9">
        <w:t xml:space="preserve">The main purpose of wireframes is to design the process and visualise the interface based on </w:t>
      </w:r>
      <w:r w:rsidR="00F244E9" w:rsidRPr="00E23EF9">
        <w:t>stakeholders’</w:t>
      </w:r>
      <w:r w:rsidRPr="00E23EF9">
        <w:t xml:space="preserve"> expectations and needs. Here are the wireframes of Austin Hospital Management System:</w:t>
      </w:r>
    </w:p>
    <w:p w14:paraId="653C5930" w14:textId="77777777" w:rsidR="000F591A" w:rsidRPr="00E23EF9" w:rsidRDefault="00000000">
      <w:pPr>
        <w:spacing w:before="240" w:after="240"/>
        <w:jc w:val="center"/>
      </w:pPr>
      <w:r w:rsidRPr="00E23EF9">
        <w:rPr>
          <w:noProof/>
          <w:sz w:val="24"/>
          <w:szCs w:val="24"/>
        </w:rPr>
        <w:drawing>
          <wp:inline distT="114300" distB="114300" distL="114300" distR="114300" wp14:anchorId="459B04AA" wp14:editId="09A8B5EF">
            <wp:extent cx="5622202" cy="2616452"/>
            <wp:effectExtent l="114300" t="114300" r="150495" b="14605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5701728" cy="265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23EF9">
        <w:t>Fig. Login Wireframe</w:t>
      </w:r>
    </w:p>
    <w:p w14:paraId="57367F12" w14:textId="77777777" w:rsidR="000F591A" w:rsidRPr="00E23EF9" w:rsidRDefault="000F591A">
      <w:pPr>
        <w:jc w:val="center"/>
      </w:pPr>
    </w:p>
    <w:p w14:paraId="60B5C04F" w14:textId="77777777" w:rsidR="000F591A" w:rsidRPr="00E23EF9" w:rsidRDefault="00000000">
      <w:pPr>
        <w:jc w:val="center"/>
      </w:pPr>
      <w:r w:rsidRPr="00E23EF9">
        <w:rPr>
          <w:noProof/>
        </w:rPr>
        <w:drawing>
          <wp:inline distT="114300" distB="114300" distL="114300" distR="114300" wp14:anchorId="3C934FB0" wp14:editId="36931C58">
            <wp:extent cx="5567881" cy="2906162"/>
            <wp:effectExtent l="133350" t="114300" r="147320" b="16129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
                    <a:srcRect/>
                    <a:stretch>
                      <a:fillRect/>
                    </a:stretch>
                  </pic:blipFill>
                  <pic:spPr>
                    <a:xfrm>
                      <a:off x="0" y="0"/>
                      <a:ext cx="5579401" cy="291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F90AF" w14:textId="77777777" w:rsidR="000F591A" w:rsidRPr="00E23EF9" w:rsidRDefault="00000000">
      <w:pPr>
        <w:jc w:val="center"/>
      </w:pPr>
      <w:r w:rsidRPr="00E23EF9">
        <w:t>Fig. Admin Dashboard Wireframe</w:t>
      </w:r>
    </w:p>
    <w:p w14:paraId="7F7E5852" w14:textId="77777777" w:rsidR="000F591A" w:rsidRPr="00E23EF9" w:rsidRDefault="000F591A">
      <w:pPr>
        <w:jc w:val="center"/>
      </w:pPr>
    </w:p>
    <w:p w14:paraId="2D0F3E52" w14:textId="77777777" w:rsidR="000F591A" w:rsidRPr="00E23EF9" w:rsidRDefault="00000000">
      <w:pPr>
        <w:jc w:val="center"/>
      </w:pPr>
      <w:r w:rsidRPr="00E23EF9">
        <w:rPr>
          <w:noProof/>
        </w:rPr>
        <w:lastRenderedPageBreak/>
        <w:drawing>
          <wp:inline distT="114300" distB="114300" distL="114300" distR="114300" wp14:anchorId="09FC8113" wp14:editId="2DFA2844">
            <wp:extent cx="5731200" cy="4292600"/>
            <wp:effectExtent l="114300" t="114300" r="117475" b="14605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6A56F" w14:textId="77777777" w:rsidR="000F591A" w:rsidRPr="00E23EF9" w:rsidRDefault="00000000">
      <w:pPr>
        <w:jc w:val="center"/>
      </w:pPr>
      <w:r w:rsidRPr="00E23EF9">
        <w:t>Fig. Admin Users Wireframe</w:t>
      </w:r>
      <w:r w:rsidRPr="00E23EF9">
        <w:br/>
      </w:r>
    </w:p>
    <w:p w14:paraId="11955E68" w14:textId="77777777" w:rsidR="000F591A" w:rsidRPr="00E23EF9" w:rsidRDefault="00000000">
      <w:pPr>
        <w:jc w:val="center"/>
      </w:pPr>
      <w:r w:rsidRPr="00E23EF9">
        <w:rPr>
          <w:noProof/>
        </w:rPr>
        <w:drawing>
          <wp:inline distT="114300" distB="114300" distL="114300" distR="114300" wp14:anchorId="42DBDF52" wp14:editId="52A92E23">
            <wp:extent cx="5731200" cy="4292600"/>
            <wp:effectExtent l="114300" t="114300" r="117475" b="14605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5757A" w14:textId="065F8FE0" w:rsidR="000F591A" w:rsidRPr="00E23EF9" w:rsidRDefault="00000000">
      <w:pPr>
        <w:jc w:val="center"/>
      </w:pPr>
      <w:r w:rsidRPr="00E23EF9">
        <w:t>Fig. Admin Create New User Wireframe</w:t>
      </w:r>
    </w:p>
    <w:p w14:paraId="06B76053" w14:textId="2ECFFB16" w:rsidR="000F591A" w:rsidRPr="00E23EF9" w:rsidRDefault="00000000" w:rsidP="00F244E9">
      <w:pPr>
        <w:jc w:val="center"/>
      </w:pPr>
      <w:r w:rsidRPr="00E23EF9">
        <w:lastRenderedPageBreak/>
        <w:t>Fig. Admin Update Details Wireframe</w:t>
      </w:r>
    </w:p>
    <w:p w14:paraId="43F6F2EB" w14:textId="77777777" w:rsidR="000F591A" w:rsidRPr="00E23EF9" w:rsidRDefault="00000000">
      <w:pPr>
        <w:jc w:val="center"/>
      </w:pPr>
      <w:r w:rsidRPr="00E23EF9">
        <w:rPr>
          <w:noProof/>
        </w:rPr>
        <w:drawing>
          <wp:inline distT="114300" distB="114300" distL="114300" distR="114300" wp14:anchorId="61450597" wp14:editId="21A21335">
            <wp:extent cx="5731200" cy="4292600"/>
            <wp:effectExtent l="114300" t="114300" r="117475" b="14605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205FF" w14:textId="77777777" w:rsidR="000F591A" w:rsidRPr="00E23EF9" w:rsidRDefault="00000000">
      <w:pPr>
        <w:jc w:val="center"/>
      </w:pPr>
      <w:r w:rsidRPr="00E23EF9">
        <w:t>Fig. Clinic Dashboard Wireframe</w:t>
      </w:r>
    </w:p>
    <w:p w14:paraId="5B3D05AA" w14:textId="77777777" w:rsidR="000F591A" w:rsidRPr="00E23EF9" w:rsidRDefault="000F591A">
      <w:pPr>
        <w:jc w:val="center"/>
      </w:pPr>
    </w:p>
    <w:p w14:paraId="4F0F38AD" w14:textId="77777777" w:rsidR="000F591A" w:rsidRPr="00E23EF9" w:rsidRDefault="00000000">
      <w:pPr>
        <w:jc w:val="center"/>
      </w:pPr>
      <w:r w:rsidRPr="00E23EF9">
        <w:rPr>
          <w:noProof/>
        </w:rPr>
        <w:drawing>
          <wp:inline distT="114300" distB="114300" distL="114300" distR="114300" wp14:anchorId="4CE89C3A" wp14:editId="6688338B">
            <wp:extent cx="5731200" cy="4279900"/>
            <wp:effectExtent l="133350" t="114300" r="136525" b="15875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E3099" w14:textId="77777777" w:rsidR="000F591A" w:rsidRPr="00E23EF9" w:rsidRDefault="00000000">
      <w:pPr>
        <w:jc w:val="center"/>
      </w:pPr>
      <w:r w:rsidRPr="00E23EF9">
        <w:lastRenderedPageBreak/>
        <w:t>Fig. Clinic View Reports Wireframe</w:t>
      </w:r>
    </w:p>
    <w:p w14:paraId="539B18B3" w14:textId="77777777" w:rsidR="000F591A" w:rsidRPr="00E23EF9" w:rsidRDefault="000F591A">
      <w:pPr>
        <w:jc w:val="center"/>
      </w:pPr>
    </w:p>
    <w:p w14:paraId="000F70EF" w14:textId="77777777" w:rsidR="000F591A" w:rsidRPr="00E23EF9" w:rsidRDefault="00000000">
      <w:pPr>
        <w:jc w:val="center"/>
      </w:pPr>
      <w:r w:rsidRPr="00E23EF9">
        <w:rPr>
          <w:noProof/>
        </w:rPr>
        <w:drawing>
          <wp:inline distT="114300" distB="114300" distL="114300" distR="114300" wp14:anchorId="291BF9FD" wp14:editId="2593A401">
            <wp:extent cx="5731200" cy="4292600"/>
            <wp:effectExtent l="114300" t="114300" r="117475" b="14605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0225D" w14:textId="13B26FA1" w:rsidR="000F591A" w:rsidRPr="00E23EF9" w:rsidRDefault="00000000" w:rsidP="00F244E9">
      <w:pPr>
        <w:jc w:val="center"/>
      </w:pPr>
      <w:r w:rsidRPr="00E23EF9">
        <w:t>Fig. Clinic Update Report Details Wireframe</w:t>
      </w:r>
    </w:p>
    <w:p w14:paraId="6673548D" w14:textId="77777777" w:rsidR="000F591A" w:rsidRPr="00E23EF9" w:rsidRDefault="00000000">
      <w:pPr>
        <w:jc w:val="center"/>
      </w:pPr>
      <w:r w:rsidRPr="00E23EF9">
        <w:rPr>
          <w:noProof/>
        </w:rPr>
        <w:drawing>
          <wp:inline distT="114300" distB="114300" distL="114300" distR="114300" wp14:anchorId="355BA8D8" wp14:editId="16F19B7F">
            <wp:extent cx="5731200" cy="4292600"/>
            <wp:effectExtent l="114300" t="114300" r="117475" b="14605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4C01A" w14:textId="19F0FB39" w:rsidR="000F591A" w:rsidRPr="00E23EF9" w:rsidRDefault="00000000" w:rsidP="00F244E9">
      <w:pPr>
        <w:jc w:val="center"/>
      </w:pPr>
      <w:r w:rsidRPr="00E23EF9">
        <w:lastRenderedPageBreak/>
        <w:t>Fig. Cashier Dashboard Wireframe</w:t>
      </w:r>
    </w:p>
    <w:p w14:paraId="10CA8249" w14:textId="77777777" w:rsidR="000F591A" w:rsidRPr="00E23EF9" w:rsidRDefault="00000000">
      <w:pPr>
        <w:jc w:val="center"/>
      </w:pPr>
      <w:r w:rsidRPr="00E23EF9">
        <w:rPr>
          <w:noProof/>
        </w:rPr>
        <w:drawing>
          <wp:inline distT="114300" distB="114300" distL="114300" distR="114300" wp14:anchorId="17033D53" wp14:editId="722D2C32">
            <wp:extent cx="5731200" cy="4279900"/>
            <wp:effectExtent l="133350" t="114300" r="136525" b="15875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42EDD2" w14:textId="4CE26C95" w:rsidR="000F591A" w:rsidRPr="00E23EF9" w:rsidRDefault="00000000" w:rsidP="00F244E9">
      <w:pPr>
        <w:jc w:val="center"/>
      </w:pPr>
      <w:r w:rsidRPr="00E23EF9">
        <w:t>Fig. Cashier Charge Patients Wireframe</w:t>
      </w:r>
    </w:p>
    <w:p w14:paraId="36AA4823" w14:textId="77777777" w:rsidR="000F591A" w:rsidRPr="00E23EF9" w:rsidRDefault="00000000">
      <w:pPr>
        <w:jc w:val="center"/>
      </w:pPr>
      <w:r w:rsidRPr="00E23EF9">
        <w:rPr>
          <w:noProof/>
        </w:rPr>
        <w:drawing>
          <wp:inline distT="114300" distB="114300" distL="114300" distR="114300" wp14:anchorId="294B744C" wp14:editId="4D15AAA7">
            <wp:extent cx="5731200" cy="4279900"/>
            <wp:effectExtent l="133350" t="114300" r="136525" b="1587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E3F0E" w14:textId="77777777" w:rsidR="000F591A" w:rsidRPr="00E23EF9" w:rsidRDefault="00000000">
      <w:pPr>
        <w:jc w:val="center"/>
      </w:pPr>
      <w:r w:rsidRPr="00E23EF9">
        <w:t>Fig. Doctor Dashboard Wireframe</w:t>
      </w:r>
    </w:p>
    <w:p w14:paraId="7AE5DBD7" w14:textId="77777777" w:rsidR="000F591A" w:rsidRPr="00E23EF9" w:rsidRDefault="000F591A">
      <w:pPr>
        <w:jc w:val="center"/>
      </w:pPr>
    </w:p>
    <w:p w14:paraId="5F2FCC8D" w14:textId="77777777" w:rsidR="000F591A" w:rsidRPr="00E23EF9" w:rsidRDefault="00000000">
      <w:pPr>
        <w:jc w:val="center"/>
      </w:pPr>
      <w:r w:rsidRPr="00E23EF9">
        <w:rPr>
          <w:noProof/>
        </w:rPr>
        <w:drawing>
          <wp:inline distT="114300" distB="114300" distL="114300" distR="114300" wp14:anchorId="3607EB0A" wp14:editId="236A3FBB">
            <wp:extent cx="5731200" cy="4279900"/>
            <wp:effectExtent l="133350" t="114300" r="136525" b="15875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B2311E" w14:textId="2E33A0D1" w:rsidR="000F591A" w:rsidRPr="00E23EF9" w:rsidRDefault="00000000" w:rsidP="00F244E9">
      <w:pPr>
        <w:jc w:val="center"/>
      </w:pPr>
      <w:r w:rsidRPr="00E23EF9">
        <w:t>Fig. Doctor Clinic Register Wireframe</w:t>
      </w:r>
    </w:p>
    <w:p w14:paraId="5513303A" w14:textId="77777777" w:rsidR="000F591A" w:rsidRPr="00E23EF9" w:rsidRDefault="00000000">
      <w:pPr>
        <w:jc w:val="center"/>
      </w:pPr>
      <w:r w:rsidRPr="00E23EF9">
        <w:rPr>
          <w:noProof/>
        </w:rPr>
        <w:drawing>
          <wp:inline distT="114300" distB="114300" distL="114300" distR="114300" wp14:anchorId="2A9807C0" wp14:editId="11351D20">
            <wp:extent cx="5731200" cy="4292600"/>
            <wp:effectExtent l="114300" t="114300" r="117475" b="146050"/>
            <wp:docPr id="6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1"/>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E9FF5" w14:textId="11F218D4" w:rsidR="000F591A" w:rsidRPr="00E23EF9" w:rsidRDefault="00000000" w:rsidP="00F244E9">
      <w:pPr>
        <w:jc w:val="center"/>
      </w:pPr>
      <w:r w:rsidRPr="00E23EF9">
        <w:t>Fig. Doctor Update Details Wireframe</w:t>
      </w:r>
    </w:p>
    <w:p w14:paraId="398B7CAE" w14:textId="77777777" w:rsidR="000F591A" w:rsidRPr="00E23EF9" w:rsidRDefault="00000000">
      <w:pPr>
        <w:jc w:val="center"/>
      </w:pPr>
      <w:r w:rsidRPr="00E23EF9">
        <w:rPr>
          <w:noProof/>
        </w:rPr>
        <w:lastRenderedPageBreak/>
        <w:drawing>
          <wp:inline distT="114300" distB="114300" distL="114300" distR="114300" wp14:anchorId="0D0BC40D" wp14:editId="48C837D6">
            <wp:extent cx="5731200" cy="4292600"/>
            <wp:effectExtent l="114300" t="114300" r="117475" b="146050"/>
            <wp:docPr id="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F47E0" w14:textId="0FAF3B49" w:rsidR="000F591A" w:rsidRPr="00E23EF9" w:rsidRDefault="00000000" w:rsidP="00F244E9">
      <w:pPr>
        <w:jc w:val="center"/>
      </w:pPr>
      <w:r w:rsidRPr="00E23EF9">
        <w:t>Fig. Doctor View Complaint Wireframe</w:t>
      </w:r>
    </w:p>
    <w:p w14:paraId="0FE55D54" w14:textId="77777777" w:rsidR="000F591A" w:rsidRPr="00E23EF9" w:rsidRDefault="00000000">
      <w:pPr>
        <w:jc w:val="center"/>
      </w:pPr>
      <w:r w:rsidRPr="00E23EF9">
        <w:rPr>
          <w:noProof/>
        </w:rPr>
        <w:drawing>
          <wp:inline distT="114300" distB="114300" distL="114300" distR="114300" wp14:anchorId="45497038" wp14:editId="2A857236">
            <wp:extent cx="5731200" cy="4292600"/>
            <wp:effectExtent l="114300" t="114300" r="117475" b="14605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3A2A37" w14:textId="77777777" w:rsidR="000F591A" w:rsidRPr="00E23EF9" w:rsidRDefault="00000000">
      <w:pPr>
        <w:jc w:val="center"/>
      </w:pPr>
      <w:r w:rsidRPr="00E23EF9">
        <w:t>Fig. Doctor View AES Key Sharing Wireframe</w:t>
      </w:r>
    </w:p>
    <w:p w14:paraId="6B7283DA" w14:textId="77777777" w:rsidR="000F591A" w:rsidRPr="00E23EF9" w:rsidRDefault="000F591A">
      <w:pPr>
        <w:jc w:val="center"/>
      </w:pPr>
    </w:p>
    <w:p w14:paraId="23393669" w14:textId="77777777" w:rsidR="000F591A" w:rsidRPr="00E23EF9" w:rsidRDefault="00000000">
      <w:pPr>
        <w:jc w:val="center"/>
      </w:pPr>
      <w:r w:rsidRPr="00E23EF9">
        <w:rPr>
          <w:noProof/>
        </w:rPr>
        <w:lastRenderedPageBreak/>
        <w:drawing>
          <wp:inline distT="114300" distB="114300" distL="114300" distR="114300" wp14:anchorId="4552EA06" wp14:editId="2CF342C3">
            <wp:extent cx="5731200" cy="4292600"/>
            <wp:effectExtent l="114300" t="114300" r="117475" b="14605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9AE53" w14:textId="1D8B72FB" w:rsidR="000F591A" w:rsidRPr="00E23EF9" w:rsidRDefault="00000000" w:rsidP="00F244E9">
      <w:pPr>
        <w:jc w:val="center"/>
      </w:pPr>
      <w:r w:rsidRPr="00E23EF9">
        <w:t>Fig. Doctor Profile Wireframe</w:t>
      </w:r>
    </w:p>
    <w:p w14:paraId="22D1810B" w14:textId="77777777" w:rsidR="000F591A" w:rsidRPr="00E23EF9" w:rsidRDefault="00000000">
      <w:pPr>
        <w:jc w:val="center"/>
      </w:pPr>
      <w:r w:rsidRPr="00E23EF9">
        <w:rPr>
          <w:noProof/>
        </w:rPr>
        <w:drawing>
          <wp:inline distT="114300" distB="114300" distL="114300" distR="114300" wp14:anchorId="36453605" wp14:editId="3FD6CA1A">
            <wp:extent cx="5731200" cy="4279900"/>
            <wp:effectExtent l="133350" t="114300" r="136525" b="15875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04322" w14:textId="77777777" w:rsidR="000F591A" w:rsidRPr="00E23EF9" w:rsidRDefault="00000000">
      <w:pPr>
        <w:jc w:val="center"/>
      </w:pPr>
      <w:r w:rsidRPr="00E23EF9">
        <w:t>Fig. Doctor Apply Availability Wireframe</w:t>
      </w:r>
    </w:p>
    <w:p w14:paraId="542C5BC6" w14:textId="77777777" w:rsidR="000F591A" w:rsidRPr="00E23EF9" w:rsidRDefault="000F591A">
      <w:pPr>
        <w:jc w:val="center"/>
      </w:pPr>
    </w:p>
    <w:p w14:paraId="44C98E66" w14:textId="77777777" w:rsidR="000F591A" w:rsidRPr="00E23EF9" w:rsidRDefault="00000000">
      <w:pPr>
        <w:jc w:val="center"/>
      </w:pPr>
      <w:r w:rsidRPr="00E23EF9">
        <w:rPr>
          <w:noProof/>
        </w:rPr>
        <w:lastRenderedPageBreak/>
        <w:drawing>
          <wp:inline distT="114300" distB="114300" distL="114300" distR="114300" wp14:anchorId="73E7EF5B" wp14:editId="29D0E19A">
            <wp:extent cx="5731200" cy="4292600"/>
            <wp:effectExtent l="114300" t="114300" r="117475" b="14605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6"/>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9A3D7" w14:textId="072E1FA1" w:rsidR="000F591A" w:rsidRPr="00E23EF9" w:rsidRDefault="00000000" w:rsidP="00F244E9">
      <w:pPr>
        <w:jc w:val="center"/>
      </w:pPr>
      <w:r w:rsidRPr="00E23EF9">
        <w:t>Fig. Doctor Appointments Wireframe</w:t>
      </w:r>
    </w:p>
    <w:p w14:paraId="6C5F6A36" w14:textId="77777777" w:rsidR="000F591A" w:rsidRPr="00E23EF9" w:rsidRDefault="00000000">
      <w:pPr>
        <w:jc w:val="center"/>
      </w:pPr>
      <w:r w:rsidRPr="00E23EF9">
        <w:rPr>
          <w:noProof/>
        </w:rPr>
        <w:drawing>
          <wp:inline distT="114300" distB="114300" distL="114300" distR="114300" wp14:anchorId="7208A22D" wp14:editId="63294DE4">
            <wp:extent cx="5731200" cy="4292600"/>
            <wp:effectExtent l="114300" t="114300" r="117475" b="14605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7A842B" w14:textId="77777777" w:rsidR="000F591A" w:rsidRPr="00E23EF9" w:rsidRDefault="00000000">
      <w:pPr>
        <w:jc w:val="center"/>
      </w:pPr>
      <w:r w:rsidRPr="00E23EF9">
        <w:t>Fig. Doctor Availability Panel Wireframe</w:t>
      </w:r>
    </w:p>
    <w:p w14:paraId="2E2D247D" w14:textId="77777777" w:rsidR="000F591A" w:rsidRPr="00E23EF9" w:rsidRDefault="000F591A">
      <w:pPr>
        <w:jc w:val="center"/>
      </w:pPr>
    </w:p>
    <w:p w14:paraId="14DD9219" w14:textId="77777777" w:rsidR="000F591A" w:rsidRPr="00E23EF9" w:rsidRDefault="00000000">
      <w:pPr>
        <w:jc w:val="center"/>
      </w:pPr>
      <w:r w:rsidRPr="00E23EF9">
        <w:rPr>
          <w:noProof/>
        </w:rPr>
        <w:lastRenderedPageBreak/>
        <w:drawing>
          <wp:inline distT="114300" distB="114300" distL="114300" distR="114300" wp14:anchorId="22D82DF2" wp14:editId="3D910655">
            <wp:extent cx="5731200" cy="4279900"/>
            <wp:effectExtent l="133350" t="114300" r="136525" b="15875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94DFE9" w14:textId="297A3537" w:rsidR="000F591A" w:rsidRPr="00E23EF9" w:rsidRDefault="00000000" w:rsidP="00F244E9">
      <w:pPr>
        <w:jc w:val="center"/>
      </w:pPr>
      <w:r w:rsidRPr="00E23EF9">
        <w:t>Fig. Doctor Check Availability Wireframe</w:t>
      </w:r>
    </w:p>
    <w:p w14:paraId="6F5EBB31" w14:textId="77777777" w:rsidR="000F591A" w:rsidRPr="00E23EF9" w:rsidRDefault="00000000">
      <w:pPr>
        <w:jc w:val="center"/>
      </w:pPr>
      <w:r w:rsidRPr="00E23EF9">
        <w:rPr>
          <w:noProof/>
        </w:rPr>
        <w:drawing>
          <wp:inline distT="114300" distB="114300" distL="114300" distR="114300" wp14:anchorId="49167767" wp14:editId="1502DA37">
            <wp:extent cx="5731200" cy="4292600"/>
            <wp:effectExtent l="114300" t="114300" r="117475" b="14605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046EE" w14:textId="77777777" w:rsidR="000F591A" w:rsidRPr="00E23EF9" w:rsidRDefault="00000000">
      <w:pPr>
        <w:jc w:val="center"/>
      </w:pPr>
      <w:r w:rsidRPr="00E23EF9">
        <w:t>Fig. Doctor Clear Availability Wireframe</w:t>
      </w:r>
    </w:p>
    <w:p w14:paraId="5CEDE350" w14:textId="77777777" w:rsidR="000F591A" w:rsidRPr="00E23EF9" w:rsidRDefault="000F591A">
      <w:pPr>
        <w:jc w:val="center"/>
      </w:pPr>
    </w:p>
    <w:p w14:paraId="2D365F83" w14:textId="77777777" w:rsidR="000F591A" w:rsidRPr="00E23EF9" w:rsidRDefault="00000000">
      <w:pPr>
        <w:jc w:val="center"/>
      </w:pPr>
      <w:r w:rsidRPr="00E23EF9">
        <w:rPr>
          <w:noProof/>
        </w:rPr>
        <w:lastRenderedPageBreak/>
        <w:drawing>
          <wp:inline distT="114300" distB="114300" distL="114300" distR="114300" wp14:anchorId="6B9FE7E4" wp14:editId="6762CCD2">
            <wp:extent cx="5731200" cy="4279900"/>
            <wp:effectExtent l="133350" t="114300" r="136525" b="15875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F7768D" w14:textId="0B99A37A" w:rsidR="000F591A" w:rsidRPr="00E23EF9" w:rsidRDefault="00000000" w:rsidP="00F244E9">
      <w:pPr>
        <w:jc w:val="center"/>
      </w:pPr>
      <w:r w:rsidRPr="00E23EF9">
        <w:t>Fig. Doctor Create Availability Template Wireframe</w:t>
      </w:r>
    </w:p>
    <w:p w14:paraId="358BD8C3" w14:textId="77777777" w:rsidR="000F591A" w:rsidRPr="00E23EF9" w:rsidRDefault="00000000">
      <w:pPr>
        <w:jc w:val="center"/>
      </w:pPr>
      <w:r w:rsidRPr="00E23EF9">
        <w:rPr>
          <w:noProof/>
        </w:rPr>
        <w:drawing>
          <wp:inline distT="114300" distB="114300" distL="114300" distR="114300" wp14:anchorId="626505C1" wp14:editId="7848D6C5">
            <wp:extent cx="5731200" cy="4292600"/>
            <wp:effectExtent l="114300" t="114300" r="117475" b="14605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78D00" w14:textId="77777777" w:rsidR="000F591A" w:rsidRPr="00E23EF9" w:rsidRDefault="00000000">
      <w:pPr>
        <w:jc w:val="center"/>
      </w:pPr>
      <w:r w:rsidRPr="00E23EF9">
        <w:t>Fig. Doctor Set Specific Availability Wireframe</w:t>
      </w:r>
    </w:p>
    <w:p w14:paraId="29B922E0" w14:textId="77777777" w:rsidR="000F591A" w:rsidRPr="00E23EF9" w:rsidRDefault="000F591A">
      <w:pPr>
        <w:jc w:val="center"/>
      </w:pPr>
    </w:p>
    <w:p w14:paraId="3E7BB81A" w14:textId="77777777" w:rsidR="000F591A" w:rsidRPr="00E23EF9" w:rsidRDefault="00000000">
      <w:pPr>
        <w:jc w:val="center"/>
      </w:pPr>
      <w:r w:rsidRPr="00E23EF9">
        <w:rPr>
          <w:noProof/>
        </w:rPr>
        <w:lastRenderedPageBreak/>
        <w:drawing>
          <wp:inline distT="114300" distB="114300" distL="114300" distR="114300" wp14:anchorId="41EDAEA7" wp14:editId="325F0809">
            <wp:extent cx="5731200" cy="4279900"/>
            <wp:effectExtent l="133350" t="114300" r="136525" b="158750"/>
            <wp:docPr id="7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829D32" w14:textId="19BAC480" w:rsidR="000F591A" w:rsidRPr="00E23EF9" w:rsidRDefault="00000000" w:rsidP="00F244E9">
      <w:pPr>
        <w:jc w:val="center"/>
      </w:pPr>
      <w:r w:rsidRPr="00E23EF9">
        <w:t>Fig. Patient Dashboard Wireframe</w:t>
      </w:r>
    </w:p>
    <w:p w14:paraId="1FD53A31" w14:textId="77777777" w:rsidR="000F591A" w:rsidRPr="00E23EF9" w:rsidRDefault="00000000">
      <w:pPr>
        <w:jc w:val="center"/>
      </w:pPr>
      <w:r w:rsidRPr="00E23EF9">
        <w:rPr>
          <w:noProof/>
        </w:rPr>
        <w:drawing>
          <wp:inline distT="114300" distB="114300" distL="114300" distR="114300" wp14:anchorId="24B51C3B" wp14:editId="6F88F617">
            <wp:extent cx="5731200" cy="4292600"/>
            <wp:effectExtent l="114300" t="114300" r="117475" b="14605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63806" w14:textId="77777777" w:rsidR="000F591A" w:rsidRPr="00E23EF9" w:rsidRDefault="00000000">
      <w:pPr>
        <w:jc w:val="center"/>
      </w:pPr>
      <w:r w:rsidRPr="00E23EF9">
        <w:t>Fig. Patient View Profile Wireframe</w:t>
      </w:r>
    </w:p>
    <w:p w14:paraId="1F40304C" w14:textId="77777777" w:rsidR="000F591A" w:rsidRPr="00E23EF9" w:rsidRDefault="000F591A">
      <w:pPr>
        <w:jc w:val="center"/>
      </w:pPr>
    </w:p>
    <w:p w14:paraId="7C899F95" w14:textId="77777777" w:rsidR="000F591A" w:rsidRPr="00E23EF9" w:rsidRDefault="00000000">
      <w:r w:rsidRPr="00E23EF9">
        <w:rPr>
          <w:noProof/>
        </w:rPr>
        <w:lastRenderedPageBreak/>
        <w:drawing>
          <wp:inline distT="114300" distB="114300" distL="114300" distR="114300" wp14:anchorId="129140F9" wp14:editId="07A0FA2A">
            <wp:extent cx="5731200" cy="4292600"/>
            <wp:effectExtent l="114300" t="114300" r="117475" b="14605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61D78" w14:textId="2E0441D5" w:rsidR="000F591A" w:rsidRPr="00E23EF9" w:rsidRDefault="00000000" w:rsidP="00F244E9">
      <w:pPr>
        <w:jc w:val="center"/>
      </w:pPr>
      <w:r w:rsidRPr="00E23EF9">
        <w:t>Fig. Patient Find Doctor Wireframe</w:t>
      </w:r>
    </w:p>
    <w:p w14:paraId="4C056134" w14:textId="77777777" w:rsidR="000F591A" w:rsidRPr="00E23EF9" w:rsidRDefault="00000000">
      <w:pPr>
        <w:jc w:val="center"/>
      </w:pPr>
      <w:r w:rsidRPr="00E23EF9">
        <w:rPr>
          <w:noProof/>
        </w:rPr>
        <w:drawing>
          <wp:inline distT="114300" distB="114300" distL="114300" distR="114300" wp14:anchorId="78B73DE4" wp14:editId="59FBDAC3">
            <wp:extent cx="5731200" cy="4292600"/>
            <wp:effectExtent l="114300" t="114300" r="117475" b="14605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EF537" w14:textId="77777777" w:rsidR="000F591A" w:rsidRPr="00E23EF9" w:rsidRDefault="00000000">
      <w:pPr>
        <w:jc w:val="center"/>
      </w:pPr>
      <w:r w:rsidRPr="00E23EF9">
        <w:t>Fig. Patient View Reports Wireframe</w:t>
      </w:r>
    </w:p>
    <w:p w14:paraId="0CC1F2FC" w14:textId="77777777" w:rsidR="000F591A" w:rsidRPr="00E23EF9" w:rsidRDefault="000F591A">
      <w:pPr>
        <w:jc w:val="center"/>
      </w:pPr>
    </w:p>
    <w:p w14:paraId="07936346" w14:textId="77777777" w:rsidR="000F591A" w:rsidRPr="00E23EF9" w:rsidRDefault="00000000">
      <w:pPr>
        <w:jc w:val="center"/>
      </w:pPr>
      <w:r w:rsidRPr="00E23EF9">
        <w:rPr>
          <w:noProof/>
        </w:rPr>
        <w:lastRenderedPageBreak/>
        <w:drawing>
          <wp:inline distT="114300" distB="114300" distL="114300" distR="114300" wp14:anchorId="0C69A074" wp14:editId="634137A5">
            <wp:extent cx="5731200" cy="4292600"/>
            <wp:effectExtent l="114300" t="114300" r="117475" b="14605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E7914F" w14:textId="221EFF01" w:rsidR="000F591A" w:rsidRPr="00E23EF9" w:rsidRDefault="00000000" w:rsidP="00F244E9">
      <w:pPr>
        <w:jc w:val="center"/>
      </w:pPr>
      <w:r w:rsidRPr="00E23EF9">
        <w:t>Fig. Patient Post Complaint Wireframe</w:t>
      </w:r>
    </w:p>
    <w:p w14:paraId="42BE36CD" w14:textId="77777777" w:rsidR="000F591A" w:rsidRPr="00E23EF9" w:rsidRDefault="00000000">
      <w:pPr>
        <w:jc w:val="center"/>
      </w:pPr>
      <w:r w:rsidRPr="00E23EF9">
        <w:rPr>
          <w:noProof/>
        </w:rPr>
        <w:drawing>
          <wp:inline distT="114300" distB="114300" distL="114300" distR="114300" wp14:anchorId="05DFE458" wp14:editId="48AF0759">
            <wp:extent cx="5731200" cy="4292600"/>
            <wp:effectExtent l="114300" t="114300" r="117475" b="14605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92BAB" w14:textId="77777777" w:rsidR="000F591A" w:rsidRPr="00E23EF9" w:rsidRDefault="00000000">
      <w:pPr>
        <w:jc w:val="center"/>
      </w:pPr>
      <w:r w:rsidRPr="00E23EF9">
        <w:t>Fig. Patient View Complaint Wireframe</w:t>
      </w:r>
    </w:p>
    <w:p w14:paraId="101D06C1" w14:textId="77777777" w:rsidR="000F591A" w:rsidRPr="00E23EF9" w:rsidRDefault="000F591A">
      <w:pPr>
        <w:jc w:val="center"/>
      </w:pPr>
    </w:p>
    <w:p w14:paraId="4498E677" w14:textId="77777777" w:rsidR="000F591A" w:rsidRPr="00E23EF9" w:rsidRDefault="00000000">
      <w:pPr>
        <w:jc w:val="center"/>
      </w:pPr>
      <w:r w:rsidRPr="00E23EF9">
        <w:rPr>
          <w:noProof/>
        </w:rPr>
        <w:lastRenderedPageBreak/>
        <w:drawing>
          <wp:inline distT="114300" distB="114300" distL="114300" distR="114300" wp14:anchorId="4CA660FF" wp14:editId="7AAA6E7F">
            <wp:extent cx="5731200" cy="4292600"/>
            <wp:effectExtent l="114300" t="114300" r="117475" b="14605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0C722" w14:textId="775DFA5D" w:rsidR="000F591A" w:rsidRPr="00E23EF9" w:rsidRDefault="00000000" w:rsidP="00F244E9">
      <w:pPr>
        <w:jc w:val="center"/>
      </w:pPr>
      <w:r w:rsidRPr="00E23EF9">
        <w:t>Fig. Patient Post AES Key Sharing Wireframe</w:t>
      </w:r>
    </w:p>
    <w:p w14:paraId="5C343ADE" w14:textId="77777777" w:rsidR="000F591A" w:rsidRPr="00E23EF9" w:rsidRDefault="00000000">
      <w:pPr>
        <w:jc w:val="center"/>
      </w:pPr>
      <w:r w:rsidRPr="00E23EF9">
        <w:rPr>
          <w:noProof/>
        </w:rPr>
        <w:drawing>
          <wp:inline distT="114300" distB="114300" distL="114300" distR="114300" wp14:anchorId="329EE03D" wp14:editId="4FBACCB1">
            <wp:extent cx="5731200" cy="4292600"/>
            <wp:effectExtent l="114300" t="114300" r="117475" b="1460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3367B" w14:textId="77777777" w:rsidR="000F591A" w:rsidRPr="00E23EF9" w:rsidRDefault="00000000">
      <w:pPr>
        <w:jc w:val="center"/>
      </w:pPr>
      <w:r w:rsidRPr="00E23EF9">
        <w:t>Fig. Patient Appointment Booked Successfully Wireframe</w:t>
      </w:r>
    </w:p>
    <w:p w14:paraId="0E0DF2BD" w14:textId="77777777" w:rsidR="000F591A" w:rsidRPr="00E23EF9" w:rsidRDefault="000F591A">
      <w:pPr>
        <w:jc w:val="center"/>
      </w:pPr>
    </w:p>
    <w:p w14:paraId="4825FF45" w14:textId="77777777" w:rsidR="000F591A" w:rsidRPr="00E23EF9" w:rsidRDefault="00000000">
      <w:pPr>
        <w:jc w:val="center"/>
      </w:pPr>
      <w:r w:rsidRPr="00E23EF9">
        <w:rPr>
          <w:noProof/>
        </w:rPr>
        <w:lastRenderedPageBreak/>
        <w:drawing>
          <wp:inline distT="114300" distB="114300" distL="114300" distR="114300" wp14:anchorId="5CC85B1B" wp14:editId="7A7AC185">
            <wp:extent cx="5731200" cy="4279900"/>
            <wp:effectExtent l="133350" t="114300" r="136525" b="15875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5731200" cy="427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EE643" w14:textId="77777777" w:rsidR="000F591A" w:rsidRPr="00E23EF9" w:rsidRDefault="00000000">
      <w:pPr>
        <w:jc w:val="center"/>
      </w:pPr>
      <w:r w:rsidRPr="00E23EF9">
        <w:t>Fig. Patient Check Doctor Availability Wireframe</w:t>
      </w:r>
    </w:p>
    <w:p w14:paraId="5A947D44" w14:textId="77777777" w:rsidR="000F591A" w:rsidRPr="00E23EF9" w:rsidRDefault="000F591A">
      <w:pPr>
        <w:jc w:val="center"/>
      </w:pPr>
    </w:p>
    <w:p w14:paraId="0D968D52" w14:textId="77777777" w:rsidR="000F591A" w:rsidRPr="00E23EF9" w:rsidRDefault="00000000">
      <w:pPr>
        <w:jc w:val="center"/>
      </w:pPr>
      <w:r w:rsidRPr="00E23EF9">
        <w:rPr>
          <w:noProof/>
        </w:rPr>
        <w:drawing>
          <wp:inline distT="114300" distB="114300" distL="114300" distR="114300" wp14:anchorId="1E323A0B" wp14:editId="14C24DCC">
            <wp:extent cx="5731200" cy="4292600"/>
            <wp:effectExtent l="114300" t="114300" r="117475" b="14605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840AE" w14:textId="77777777" w:rsidR="000F591A" w:rsidRPr="00E23EF9" w:rsidRDefault="00000000">
      <w:pPr>
        <w:jc w:val="center"/>
      </w:pPr>
      <w:r w:rsidRPr="00E23EF9">
        <w:t>Fig. Patient Leave Review Wireframe</w:t>
      </w:r>
    </w:p>
    <w:p w14:paraId="2E962E66" w14:textId="77777777" w:rsidR="000F591A" w:rsidRPr="00E23EF9" w:rsidRDefault="000F591A">
      <w:pPr>
        <w:jc w:val="center"/>
      </w:pPr>
    </w:p>
    <w:p w14:paraId="527EDB11" w14:textId="77777777" w:rsidR="000F591A" w:rsidRPr="00E23EF9" w:rsidRDefault="00000000">
      <w:pPr>
        <w:jc w:val="center"/>
      </w:pPr>
      <w:r w:rsidRPr="00E23EF9">
        <w:rPr>
          <w:noProof/>
        </w:rPr>
        <w:drawing>
          <wp:inline distT="114300" distB="114300" distL="114300" distR="114300" wp14:anchorId="25505EA4" wp14:editId="04C72F0E">
            <wp:extent cx="5731200" cy="4292600"/>
            <wp:effectExtent l="114300" t="114300" r="117475" b="14605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6F71C" w14:textId="77777777" w:rsidR="000F591A" w:rsidRPr="00E23EF9" w:rsidRDefault="00000000">
      <w:pPr>
        <w:jc w:val="center"/>
      </w:pPr>
      <w:r w:rsidRPr="00E23EF9">
        <w:t>Fig. Patient See Doctor Profile Wireframe</w:t>
      </w:r>
    </w:p>
    <w:p w14:paraId="0B62E882" w14:textId="77777777" w:rsidR="000F591A" w:rsidRPr="00E23EF9" w:rsidRDefault="000F591A">
      <w:pPr>
        <w:jc w:val="center"/>
      </w:pPr>
    </w:p>
    <w:p w14:paraId="6C7E75F3" w14:textId="77777777" w:rsidR="000F591A" w:rsidRPr="00E23EF9" w:rsidRDefault="00000000">
      <w:pPr>
        <w:jc w:val="center"/>
      </w:pPr>
      <w:r w:rsidRPr="00E23EF9">
        <w:rPr>
          <w:noProof/>
        </w:rPr>
        <w:drawing>
          <wp:inline distT="114300" distB="114300" distL="114300" distR="114300" wp14:anchorId="4843CE7A" wp14:editId="07DA621F">
            <wp:extent cx="5731200" cy="4292600"/>
            <wp:effectExtent l="114300" t="114300" r="117475" b="14605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57312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7FEA5B" w14:textId="77777777" w:rsidR="000F591A" w:rsidRPr="00E23EF9" w:rsidRDefault="00000000">
      <w:pPr>
        <w:jc w:val="center"/>
      </w:pPr>
      <w:r w:rsidRPr="00E23EF9">
        <w:lastRenderedPageBreak/>
        <w:t>Fig. Chatbot AI Wireframe</w:t>
      </w:r>
    </w:p>
    <w:p w14:paraId="284E814C" w14:textId="77777777" w:rsidR="000F591A" w:rsidRPr="00E23EF9" w:rsidRDefault="000F591A">
      <w:pPr>
        <w:jc w:val="center"/>
      </w:pPr>
    </w:p>
    <w:p w14:paraId="69EB1D15" w14:textId="77777777" w:rsidR="00E23EF9" w:rsidRDefault="00E23EF9">
      <w:pPr>
        <w:spacing w:before="240" w:after="240"/>
        <w:rPr>
          <w:b/>
        </w:rPr>
      </w:pPr>
    </w:p>
    <w:p w14:paraId="66C30B16" w14:textId="7B7245C2" w:rsidR="000F591A" w:rsidRPr="00E23EF9" w:rsidRDefault="00000000">
      <w:pPr>
        <w:spacing w:before="240" w:after="240"/>
        <w:rPr>
          <w:b/>
        </w:rPr>
      </w:pPr>
      <w:r w:rsidRPr="00E23EF9">
        <w:rPr>
          <w:b/>
        </w:rPr>
        <w:t>7.2.1 Screenshots of UI Design</w:t>
      </w:r>
    </w:p>
    <w:p w14:paraId="638D39F6" w14:textId="77777777" w:rsidR="000F591A" w:rsidRPr="00E23EF9" w:rsidRDefault="00000000">
      <w:pPr>
        <w:spacing w:before="240" w:after="240"/>
      </w:pPr>
      <w:r w:rsidRPr="00E23EF9">
        <w:t>The following screenshots shows how the system user interface really looks like, involving technical skills and creativity based on system requirements:</w:t>
      </w:r>
    </w:p>
    <w:p w14:paraId="0654B4F2" w14:textId="10C975B4" w:rsidR="000F591A" w:rsidRPr="00E23EF9" w:rsidRDefault="00000000" w:rsidP="00FB7E6C">
      <w:pPr>
        <w:spacing w:before="240" w:after="240"/>
      </w:pPr>
      <w:r w:rsidRPr="00E23EF9">
        <w:rPr>
          <w:noProof/>
        </w:rPr>
        <w:drawing>
          <wp:anchor distT="0" distB="0" distL="114300" distR="114300" simplePos="0" relativeHeight="251667456" behindDoc="0" locked="0" layoutInCell="1" allowOverlap="1" wp14:anchorId="1134606B" wp14:editId="26BBCD06">
            <wp:simplePos x="0" y="0"/>
            <wp:positionH relativeFrom="column">
              <wp:posOffset>133350</wp:posOffset>
            </wp:positionH>
            <wp:positionV relativeFrom="paragraph">
              <wp:posOffset>118682</wp:posOffset>
            </wp:positionV>
            <wp:extent cx="4789283" cy="3023858"/>
            <wp:effectExtent l="133350" t="114300" r="125730" b="158115"/>
            <wp:wrapSquare wrapText="bothSides"/>
            <wp:docPr id="5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43" cstate="print">
                      <a:extLst>
                        <a:ext uri="{28A0092B-C50C-407E-A947-70E740481C1C}">
                          <a14:useLocalDpi xmlns:a14="http://schemas.microsoft.com/office/drawing/2010/main" val="0"/>
                        </a:ext>
                      </a:extLst>
                    </a:blip>
                    <a:srcRect l="15017" t="13286" r="14667" b="9882"/>
                    <a:stretch/>
                  </pic:blipFill>
                  <pic:spPr bwMode="auto">
                    <a:xfrm>
                      <a:off x="0" y="0"/>
                      <a:ext cx="4789283" cy="3023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E23EF9">
        <w:t>Fig. Login UI</w:t>
      </w:r>
    </w:p>
    <w:p w14:paraId="7AAE51A5" w14:textId="77777777" w:rsidR="000F591A" w:rsidRPr="00E23EF9" w:rsidRDefault="00000000">
      <w:pPr>
        <w:jc w:val="center"/>
      </w:pPr>
      <w:r w:rsidRPr="00E23EF9">
        <w:rPr>
          <w:noProof/>
        </w:rPr>
        <w:drawing>
          <wp:inline distT="114300" distB="114300" distL="114300" distR="114300" wp14:anchorId="045DE06C" wp14:editId="4CCD2EAB">
            <wp:extent cx="5896258" cy="1786927"/>
            <wp:effectExtent l="133350" t="114300" r="123825" b="15621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44"/>
                    <a:srcRect b="37477"/>
                    <a:stretch/>
                  </pic:blipFill>
                  <pic:spPr bwMode="auto">
                    <a:xfrm>
                      <a:off x="0" y="0"/>
                      <a:ext cx="5947474" cy="180244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7F2DD1" w14:textId="77777777" w:rsidR="000F591A" w:rsidRPr="00E23EF9" w:rsidRDefault="00000000">
      <w:pPr>
        <w:jc w:val="center"/>
      </w:pPr>
      <w:r w:rsidRPr="00E23EF9">
        <w:t>Fig. Admin Dashboard UI</w:t>
      </w:r>
    </w:p>
    <w:p w14:paraId="39EE06BF" w14:textId="77777777" w:rsidR="000F591A" w:rsidRPr="00E23EF9" w:rsidRDefault="00000000">
      <w:pPr>
        <w:jc w:val="center"/>
      </w:pPr>
      <w:r w:rsidRPr="00E23EF9">
        <w:rPr>
          <w:noProof/>
        </w:rPr>
        <w:lastRenderedPageBreak/>
        <w:drawing>
          <wp:anchor distT="0" distB="0" distL="114300" distR="114300" simplePos="0" relativeHeight="251668480" behindDoc="0" locked="0" layoutInCell="1" allowOverlap="1" wp14:anchorId="1C01BDE0" wp14:editId="407D6C98">
            <wp:simplePos x="0" y="0"/>
            <wp:positionH relativeFrom="column">
              <wp:posOffset>-2138</wp:posOffset>
            </wp:positionH>
            <wp:positionV relativeFrom="paragraph">
              <wp:posOffset>111181</wp:posOffset>
            </wp:positionV>
            <wp:extent cx="4248528" cy="2674167"/>
            <wp:effectExtent l="152400" t="114300" r="133350" b="164465"/>
            <wp:wrapSquare wrapText="bothSides"/>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4248528" cy="2674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C65BD0" w14:textId="77777777" w:rsidR="00FB7E6C" w:rsidRDefault="00FB7E6C">
      <w:pPr>
        <w:jc w:val="center"/>
      </w:pPr>
    </w:p>
    <w:p w14:paraId="4843AD70" w14:textId="77777777" w:rsidR="00FB7E6C" w:rsidRDefault="00FB7E6C">
      <w:pPr>
        <w:jc w:val="center"/>
      </w:pPr>
    </w:p>
    <w:p w14:paraId="7B85A0EE" w14:textId="17BCFD07" w:rsidR="000F591A" w:rsidRPr="00E23EF9" w:rsidRDefault="00000000">
      <w:pPr>
        <w:jc w:val="center"/>
      </w:pPr>
      <w:r w:rsidRPr="00E23EF9">
        <w:t>Fig. Admin Users UI</w:t>
      </w:r>
      <w:r w:rsidRPr="00E23EF9">
        <w:br/>
      </w:r>
    </w:p>
    <w:p w14:paraId="507BB89B" w14:textId="77777777" w:rsidR="000F591A" w:rsidRPr="00E23EF9" w:rsidRDefault="00000000">
      <w:pPr>
        <w:jc w:val="center"/>
      </w:pPr>
      <w:r w:rsidRPr="00E23EF9">
        <w:rPr>
          <w:noProof/>
        </w:rPr>
        <w:drawing>
          <wp:inline distT="114300" distB="114300" distL="114300" distR="114300" wp14:anchorId="2489F862" wp14:editId="5FFCE70E">
            <wp:extent cx="5731200" cy="3073400"/>
            <wp:effectExtent l="114300" t="114300" r="117475" b="14605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573120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ECBF" w14:textId="77777777" w:rsidR="000F591A" w:rsidRPr="00E23EF9" w:rsidRDefault="00000000">
      <w:pPr>
        <w:jc w:val="center"/>
      </w:pPr>
      <w:r w:rsidRPr="00E23EF9">
        <w:t>Fig. Admin Create New User UI</w:t>
      </w:r>
    </w:p>
    <w:p w14:paraId="17541EAD" w14:textId="77777777" w:rsidR="000F591A" w:rsidRPr="00E23EF9" w:rsidRDefault="00000000">
      <w:pPr>
        <w:jc w:val="center"/>
      </w:pPr>
      <w:r w:rsidRPr="00E23EF9">
        <w:rPr>
          <w:noProof/>
        </w:rPr>
        <w:lastRenderedPageBreak/>
        <w:drawing>
          <wp:inline distT="114300" distB="114300" distL="114300" distR="114300" wp14:anchorId="1BFA9F17" wp14:editId="354DDA34">
            <wp:extent cx="5821378" cy="3069125"/>
            <wp:effectExtent l="114300" t="114300" r="141605" b="150495"/>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847556" cy="3082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99370" w14:textId="77777777" w:rsidR="000F591A" w:rsidRPr="00E23EF9" w:rsidRDefault="00000000">
      <w:pPr>
        <w:jc w:val="center"/>
      </w:pPr>
      <w:r w:rsidRPr="00E23EF9">
        <w:t>Fig. Admin Update Details UI</w:t>
      </w:r>
    </w:p>
    <w:p w14:paraId="30A9ADE9" w14:textId="77777777" w:rsidR="000F591A" w:rsidRPr="00E23EF9" w:rsidRDefault="00000000">
      <w:pPr>
        <w:jc w:val="center"/>
      </w:pPr>
      <w:r w:rsidRPr="00E23EF9">
        <w:rPr>
          <w:noProof/>
        </w:rPr>
        <w:drawing>
          <wp:anchor distT="0" distB="0" distL="114300" distR="114300" simplePos="0" relativeHeight="251669504" behindDoc="0" locked="0" layoutInCell="1" allowOverlap="1" wp14:anchorId="79BCD67E" wp14:editId="7FBD4AF7">
            <wp:simplePos x="0" y="0"/>
            <wp:positionH relativeFrom="column">
              <wp:posOffset>-365596</wp:posOffset>
            </wp:positionH>
            <wp:positionV relativeFrom="paragraph">
              <wp:posOffset>211349</wp:posOffset>
            </wp:positionV>
            <wp:extent cx="4662535" cy="2236206"/>
            <wp:effectExtent l="114300" t="114300" r="100330" b="145415"/>
            <wp:wrapSquare wrapText="bothSides"/>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48">
                      <a:extLst>
                        <a:ext uri="{28A0092B-C50C-407E-A947-70E740481C1C}">
                          <a14:useLocalDpi xmlns:a14="http://schemas.microsoft.com/office/drawing/2010/main" val="0"/>
                        </a:ext>
                      </a:extLst>
                    </a:blip>
                    <a:srcRect r="18642" b="44275"/>
                    <a:stretch/>
                  </pic:blipFill>
                  <pic:spPr bwMode="auto">
                    <a:xfrm>
                      <a:off x="0" y="0"/>
                      <a:ext cx="4662535" cy="2236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AF1E96E" w14:textId="77777777" w:rsidR="00FB7E6C" w:rsidRDefault="00FB7E6C" w:rsidP="00FB7E6C">
      <w:pPr>
        <w:jc w:val="center"/>
      </w:pPr>
    </w:p>
    <w:p w14:paraId="76A00511" w14:textId="77777777" w:rsidR="00FB7E6C" w:rsidRDefault="00FB7E6C" w:rsidP="00FB7E6C">
      <w:pPr>
        <w:jc w:val="center"/>
      </w:pPr>
    </w:p>
    <w:p w14:paraId="3D6BAB9D" w14:textId="77777777" w:rsidR="00FB7E6C" w:rsidRDefault="00FB7E6C" w:rsidP="00FB7E6C">
      <w:pPr>
        <w:jc w:val="center"/>
      </w:pPr>
    </w:p>
    <w:p w14:paraId="203678D9" w14:textId="73EF465F" w:rsidR="000F591A" w:rsidRPr="00E23EF9" w:rsidRDefault="00000000" w:rsidP="00FB7E6C">
      <w:pPr>
        <w:jc w:val="center"/>
      </w:pPr>
      <w:r w:rsidRPr="00E23EF9">
        <w:t>Fig. Clinic Dashboard UI</w:t>
      </w:r>
    </w:p>
    <w:p w14:paraId="64C6CDAF" w14:textId="77777777" w:rsidR="000F591A" w:rsidRPr="00E23EF9" w:rsidRDefault="000F591A">
      <w:pPr>
        <w:jc w:val="center"/>
      </w:pPr>
    </w:p>
    <w:p w14:paraId="39CD9CE6" w14:textId="77777777" w:rsidR="000F591A" w:rsidRPr="00E23EF9" w:rsidRDefault="00000000">
      <w:pPr>
        <w:jc w:val="center"/>
      </w:pPr>
      <w:r w:rsidRPr="00E23EF9">
        <w:rPr>
          <w:noProof/>
        </w:rPr>
        <w:drawing>
          <wp:anchor distT="0" distB="0" distL="114300" distR="114300" simplePos="0" relativeHeight="251670528" behindDoc="0" locked="0" layoutInCell="1" allowOverlap="1" wp14:anchorId="5686B892" wp14:editId="714CDFB0">
            <wp:simplePos x="0" y="0"/>
            <wp:positionH relativeFrom="column">
              <wp:posOffset>1491018</wp:posOffset>
            </wp:positionH>
            <wp:positionV relativeFrom="paragraph">
              <wp:posOffset>114608</wp:posOffset>
            </wp:positionV>
            <wp:extent cx="4725909" cy="2390115"/>
            <wp:effectExtent l="133350" t="114300" r="132080" b="163195"/>
            <wp:wrapSquare wrapText="bothSides"/>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49">
                      <a:extLst>
                        <a:ext uri="{28A0092B-C50C-407E-A947-70E740481C1C}">
                          <a14:useLocalDpi xmlns:a14="http://schemas.microsoft.com/office/drawing/2010/main" val="0"/>
                        </a:ext>
                      </a:extLst>
                    </a:blip>
                    <a:srcRect r="17536" b="42794"/>
                    <a:stretch/>
                  </pic:blipFill>
                  <pic:spPr bwMode="auto">
                    <a:xfrm>
                      <a:off x="0" y="0"/>
                      <a:ext cx="4725909" cy="23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008F3BB" w14:textId="77777777" w:rsidR="000F591A" w:rsidRPr="00E23EF9" w:rsidRDefault="00000000">
      <w:pPr>
        <w:jc w:val="center"/>
      </w:pPr>
      <w:r w:rsidRPr="00E23EF9">
        <w:t>Fig. Clinic View Reports UI</w:t>
      </w:r>
    </w:p>
    <w:p w14:paraId="15D6B648" w14:textId="77777777" w:rsidR="000F591A" w:rsidRPr="00E23EF9" w:rsidRDefault="00000000">
      <w:pPr>
        <w:jc w:val="center"/>
      </w:pPr>
      <w:r w:rsidRPr="00E23EF9">
        <w:rPr>
          <w:noProof/>
        </w:rPr>
        <w:lastRenderedPageBreak/>
        <w:drawing>
          <wp:inline distT="114300" distB="114300" distL="114300" distR="114300" wp14:anchorId="4F340ECF" wp14:editId="03436173">
            <wp:extent cx="4953754" cy="6404195"/>
            <wp:effectExtent l="114300" t="114300" r="151765" b="149225"/>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4968181" cy="6422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BAC6A" w14:textId="77777777" w:rsidR="000F591A" w:rsidRPr="00E23EF9" w:rsidRDefault="00000000">
      <w:pPr>
        <w:jc w:val="center"/>
      </w:pPr>
      <w:r w:rsidRPr="00E23EF9">
        <w:t>Fig. Clinic Update Report Details UI</w:t>
      </w:r>
    </w:p>
    <w:p w14:paraId="369A032F" w14:textId="77777777" w:rsidR="000F591A" w:rsidRPr="00E23EF9" w:rsidRDefault="00000000">
      <w:pPr>
        <w:jc w:val="center"/>
      </w:pPr>
      <w:r w:rsidRPr="00E23EF9">
        <w:rPr>
          <w:noProof/>
        </w:rPr>
        <w:drawing>
          <wp:inline distT="114300" distB="114300" distL="114300" distR="114300" wp14:anchorId="10AE8B61" wp14:editId="4AFE1C38">
            <wp:extent cx="5730875" cy="2263366"/>
            <wp:effectExtent l="114300" t="114300" r="117475" b="137160"/>
            <wp:docPr id="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51"/>
                    <a:srcRect b="41565"/>
                    <a:stretch/>
                  </pic:blipFill>
                  <pic:spPr bwMode="auto">
                    <a:xfrm>
                      <a:off x="0" y="0"/>
                      <a:ext cx="5731200" cy="2263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78FE9C" w14:textId="77777777" w:rsidR="000F591A" w:rsidRPr="00E23EF9" w:rsidRDefault="00000000">
      <w:pPr>
        <w:jc w:val="center"/>
      </w:pPr>
      <w:r w:rsidRPr="00E23EF9">
        <w:t>Fig. Cashier Dashboard UI</w:t>
      </w:r>
    </w:p>
    <w:p w14:paraId="35CC8D06" w14:textId="77777777" w:rsidR="000F591A" w:rsidRPr="00E23EF9" w:rsidRDefault="000F591A">
      <w:pPr>
        <w:jc w:val="center"/>
      </w:pPr>
    </w:p>
    <w:p w14:paraId="034AFDAB" w14:textId="77777777" w:rsidR="000F591A" w:rsidRPr="00E23EF9" w:rsidRDefault="00000000">
      <w:pPr>
        <w:jc w:val="center"/>
      </w:pPr>
      <w:r w:rsidRPr="00E23EF9">
        <w:rPr>
          <w:noProof/>
        </w:rPr>
        <w:drawing>
          <wp:inline distT="114300" distB="114300" distL="114300" distR="114300" wp14:anchorId="2D6221D4" wp14:editId="7D0A4880">
            <wp:extent cx="3696266" cy="5480742"/>
            <wp:effectExtent l="133350" t="114300" r="152400" b="158115"/>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2"/>
                    <a:srcRect r="31280"/>
                    <a:stretch/>
                  </pic:blipFill>
                  <pic:spPr bwMode="auto">
                    <a:xfrm>
                      <a:off x="0" y="0"/>
                      <a:ext cx="3698473" cy="548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F23E78" w14:textId="77777777" w:rsidR="000F591A" w:rsidRPr="00E23EF9" w:rsidRDefault="000F591A">
      <w:pPr>
        <w:jc w:val="center"/>
      </w:pPr>
    </w:p>
    <w:p w14:paraId="5E536806" w14:textId="77777777" w:rsidR="000F591A" w:rsidRPr="00E23EF9" w:rsidRDefault="00000000">
      <w:pPr>
        <w:jc w:val="center"/>
      </w:pPr>
      <w:r w:rsidRPr="00E23EF9">
        <w:t>Fig. Cashier Charge Patients UI</w:t>
      </w:r>
    </w:p>
    <w:p w14:paraId="40CA8446" w14:textId="77777777" w:rsidR="000F591A" w:rsidRPr="00E23EF9" w:rsidRDefault="000F591A">
      <w:pPr>
        <w:jc w:val="center"/>
      </w:pPr>
    </w:p>
    <w:p w14:paraId="34413FF5" w14:textId="77777777" w:rsidR="000F591A" w:rsidRPr="00E23EF9" w:rsidRDefault="00000000">
      <w:pPr>
        <w:jc w:val="center"/>
      </w:pPr>
      <w:r w:rsidRPr="00E23EF9">
        <w:rPr>
          <w:noProof/>
        </w:rPr>
        <w:drawing>
          <wp:inline distT="114300" distB="114300" distL="114300" distR="114300" wp14:anchorId="4D42D21A" wp14:editId="70BDF5C1">
            <wp:extent cx="5730875" cy="2498757"/>
            <wp:effectExtent l="133350" t="114300" r="136525" b="168275"/>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53"/>
                    <a:srcRect b="47530"/>
                    <a:stretch/>
                  </pic:blipFill>
                  <pic:spPr bwMode="auto">
                    <a:xfrm>
                      <a:off x="0" y="0"/>
                      <a:ext cx="5731200" cy="2498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3F5B44" w14:textId="77777777" w:rsidR="000F591A" w:rsidRPr="00E23EF9" w:rsidRDefault="00000000">
      <w:pPr>
        <w:jc w:val="center"/>
      </w:pPr>
      <w:r w:rsidRPr="00E23EF9">
        <w:t>Fig. Doctor Dashboard UI</w:t>
      </w:r>
    </w:p>
    <w:p w14:paraId="079D2190" w14:textId="77777777" w:rsidR="000F591A" w:rsidRPr="00E23EF9" w:rsidRDefault="000F591A">
      <w:pPr>
        <w:jc w:val="center"/>
      </w:pPr>
    </w:p>
    <w:p w14:paraId="321D4D55" w14:textId="77777777" w:rsidR="000F591A" w:rsidRPr="00E23EF9" w:rsidRDefault="00000000">
      <w:pPr>
        <w:jc w:val="center"/>
      </w:pPr>
      <w:r w:rsidRPr="00E23EF9">
        <w:rPr>
          <w:noProof/>
        </w:rPr>
        <w:lastRenderedPageBreak/>
        <w:drawing>
          <wp:inline distT="114300" distB="114300" distL="114300" distR="114300" wp14:anchorId="1858AF15" wp14:editId="1491DC9E">
            <wp:extent cx="4390931" cy="5785164"/>
            <wp:effectExtent l="133350" t="114300" r="124460" b="15875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4395463" cy="5791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C7C50" w14:textId="77777777" w:rsidR="000F591A" w:rsidRPr="00E23EF9" w:rsidRDefault="00000000">
      <w:pPr>
        <w:jc w:val="center"/>
      </w:pPr>
      <w:r w:rsidRPr="00E23EF9">
        <w:t>Fig. Doctor Clinic Register UI</w:t>
      </w:r>
    </w:p>
    <w:p w14:paraId="2AA9D903" w14:textId="77777777" w:rsidR="000F591A" w:rsidRPr="00E23EF9" w:rsidRDefault="000F591A">
      <w:pPr>
        <w:jc w:val="center"/>
      </w:pPr>
    </w:p>
    <w:p w14:paraId="50F71AA9" w14:textId="77777777" w:rsidR="000F591A" w:rsidRPr="00E23EF9" w:rsidRDefault="00000000">
      <w:pPr>
        <w:jc w:val="center"/>
      </w:pPr>
      <w:r w:rsidRPr="00E23EF9">
        <w:rPr>
          <w:noProof/>
        </w:rPr>
        <w:lastRenderedPageBreak/>
        <w:drawing>
          <wp:anchor distT="0" distB="0" distL="114300" distR="114300" simplePos="0" relativeHeight="251671552" behindDoc="0" locked="0" layoutInCell="1" allowOverlap="1" wp14:anchorId="74F955A7" wp14:editId="0693BB26">
            <wp:simplePos x="0" y="0"/>
            <wp:positionH relativeFrom="column">
              <wp:posOffset>-174153</wp:posOffset>
            </wp:positionH>
            <wp:positionV relativeFrom="paragraph">
              <wp:posOffset>131771</wp:posOffset>
            </wp:positionV>
            <wp:extent cx="4237022" cy="5595042"/>
            <wp:effectExtent l="152400" t="114300" r="144780" b="158115"/>
            <wp:wrapSquare wrapText="bothSides"/>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55">
                      <a:extLst>
                        <a:ext uri="{28A0092B-C50C-407E-A947-70E740481C1C}">
                          <a14:useLocalDpi xmlns:a14="http://schemas.microsoft.com/office/drawing/2010/main" val="0"/>
                        </a:ext>
                      </a:extLst>
                    </a:blip>
                    <a:srcRect r="26067" b="14782"/>
                    <a:stretch/>
                  </pic:blipFill>
                  <pic:spPr bwMode="auto">
                    <a:xfrm>
                      <a:off x="0" y="0"/>
                      <a:ext cx="4237022" cy="559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2C6A5AE" w14:textId="77777777" w:rsidR="000F591A" w:rsidRPr="00E23EF9" w:rsidRDefault="00000000">
      <w:pPr>
        <w:jc w:val="center"/>
      </w:pPr>
      <w:r w:rsidRPr="00E23EF9">
        <w:t>Fig. Doctor Update Details UI</w:t>
      </w:r>
    </w:p>
    <w:p w14:paraId="09CEC75A" w14:textId="77777777" w:rsidR="000F591A" w:rsidRPr="00E23EF9" w:rsidRDefault="000F591A">
      <w:pPr>
        <w:jc w:val="center"/>
      </w:pPr>
    </w:p>
    <w:p w14:paraId="5CC27194" w14:textId="77777777" w:rsidR="000F591A" w:rsidRPr="00E23EF9" w:rsidRDefault="00000000">
      <w:pPr>
        <w:jc w:val="center"/>
      </w:pPr>
      <w:r w:rsidRPr="00E23EF9">
        <w:rPr>
          <w:noProof/>
        </w:rPr>
        <w:lastRenderedPageBreak/>
        <w:drawing>
          <wp:inline distT="114300" distB="114300" distL="114300" distR="114300" wp14:anchorId="74BD3871" wp14:editId="34D11183">
            <wp:extent cx="4028792" cy="4888871"/>
            <wp:effectExtent l="152400" t="114300" r="143510" b="140335"/>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56"/>
                    <a:srcRect r="29700" b="1793"/>
                    <a:stretch/>
                  </pic:blipFill>
                  <pic:spPr bwMode="auto">
                    <a:xfrm>
                      <a:off x="0" y="0"/>
                      <a:ext cx="4028792" cy="4888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8C2936" w14:textId="77777777" w:rsidR="000F591A" w:rsidRPr="00E23EF9" w:rsidRDefault="00000000">
      <w:pPr>
        <w:jc w:val="center"/>
      </w:pPr>
      <w:r w:rsidRPr="00E23EF9">
        <w:t>Fig. Doctor View Complaint UI</w:t>
      </w:r>
    </w:p>
    <w:p w14:paraId="5E15CC6A" w14:textId="77777777" w:rsidR="000F591A" w:rsidRPr="00E23EF9" w:rsidRDefault="000F591A">
      <w:pPr>
        <w:jc w:val="center"/>
      </w:pPr>
    </w:p>
    <w:p w14:paraId="054FE982" w14:textId="4BA6BCBD" w:rsidR="000F591A" w:rsidRPr="00E23EF9" w:rsidRDefault="000F591A">
      <w:pPr>
        <w:jc w:val="center"/>
      </w:pPr>
    </w:p>
    <w:p w14:paraId="65BDE263" w14:textId="56A376DA" w:rsidR="000F591A" w:rsidRPr="00E23EF9" w:rsidRDefault="00FB7E6C">
      <w:pPr>
        <w:jc w:val="center"/>
      </w:pPr>
      <w:r w:rsidRPr="00E23EF9">
        <w:rPr>
          <w:noProof/>
        </w:rPr>
        <w:drawing>
          <wp:anchor distT="0" distB="0" distL="114300" distR="114300" simplePos="0" relativeHeight="251672576" behindDoc="0" locked="0" layoutInCell="1" allowOverlap="1" wp14:anchorId="06DE1705" wp14:editId="2E288B2E">
            <wp:simplePos x="0" y="0"/>
            <wp:positionH relativeFrom="column">
              <wp:posOffset>-581415</wp:posOffset>
            </wp:positionH>
            <wp:positionV relativeFrom="paragraph">
              <wp:posOffset>126151</wp:posOffset>
            </wp:positionV>
            <wp:extent cx="4182701" cy="2996697"/>
            <wp:effectExtent l="152400" t="114300" r="142240" b="165735"/>
            <wp:wrapSquare wrapText="bothSides"/>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57">
                      <a:extLst>
                        <a:ext uri="{28A0092B-C50C-407E-A947-70E740481C1C}">
                          <a14:useLocalDpi xmlns:a14="http://schemas.microsoft.com/office/drawing/2010/main" val="0"/>
                        </a:ext>
                      </a:extLst>
                    </a:blip>
                    <a:srcRect r="27015" b="34086"/>
                    <a:stretch/>
                  </pic:blipFill>
                  <pic:spPr bwMode="auto">
                    <a:xfrm>
                      <a:off x="0" y="0"/>
                      <a:ext cx="4182701" cy="299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00000" w:rsidRPr="00E23EF9">
        <w:t>Fig. Doctor View AES Key Sharing UI</w:t>
      </w:r>
    </w:p>
    <w:p w14:paraId="40A2D8B7" w14:textId="77777777" w:rsidR="000F591A" w:rsidRPr="00E23EF9" w:rsidRDefault="000F591A">
      <w:pPr>
        <w:jc w:val="center"/>
      </w:pPr>
    </w:p>
    <w:p w14:paraId="4260BBC6" w14:textId="77777777" w:rsidR="000F591A" w:rsidRPr="00E23EF9" w:rsidRDefault="000F591A">
      <w:pPr>
        <w:jc w:val="center"/>
      </w:pPr>
    </w:p>
    <w:p w14:paraId="141065DC" w14:textId="4CE56EFE" w:rsidR="000F591A" w:rsidRPr="00E23EF9" w:rsidRDefault="00FB7E6C">
      <w:pPr>
        <w:jc w:val="center"/>
      </w:pPr>
      <w:r w:rsidRPr="00E23EF9">
        <w:rPr>
          <w:noProof/>
        </w:rPr>
        <w:lastRenderedPageBreak/>
        <w:drawing>
          <wp:anchor distT="0" distB="0" distL="114300" distR="114300" simplePos="0" relativeHeight="251673600" behindDoc="0" locked="0" layoutInCell="1" allowOverlap="1" wp14:anchorId="72EEFED6" wp14:editId="1FE3456C">
            <wp:simplePos x="0" y="0"/>
            <wp:positionH relativeFrom="column">
              <wp:posOffset>-155670</wp:posOffset>
            </wp:positionH>
            <wp:positionV relativeFrom="paragraph">
              <wp:posOffset>117559</wp:posOffset>
            </wp:positionV>
            <wp:extent cx="3847723" cy="3313568"/>
            <wp:effectExtent l="152400" t="114300" r="153035" b="153670"/>
            <wp:wrapSquare wrapText="bothSides"/>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8">
                      <a:extLst>
                        <a:ext uri="{28A0092B-C50C-407E-A947-70E740481C1C}">
                          <a14:useLocalDpi xmlns:a14="http://schemas.microsoft.com/office/drawing/2010/main" val="0"/>
                        </a:ext>
                      </a:extLst>
                    </a:blip>
                    <a:srcRect r="32860" b="28317"/>
                    <a:stretch/>
                  </pic:blipFill>
                  <pic:spPr bwMode="auto">
                    <a:xfrm>
                      <a:off x="0" y="0"/>
                      <a:ext cx="3847723" cy="3313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42074F9" w14:textId="3745D9F6" w:rsidR="000F591A" w:rsidRPr="00E23EF9" w:rsidRDefault="00000000">
      <w:pPr>
        <w:jc w:val="center"/>
      </w:pPr>
      <w:r w:rsidRPr="00E23EF9">
        <w:t>Fig. Doctor Profile UI</w:t>
      </w:r>
    </w:p>
    <w:p w14:paraId="6CD77C2C" w14:textId="1E37CE90" w:rsidR="000F591A" w:rsidRPr="00E23EF9" w:rsidRDefault="000F591A">
      <w:pPr>
        <w:jc w:val="center"/>
      </w:pPr>
    </w:p>
    <w:p w14:paraId="67CF6A95" w14:textId="77777777" w:rsidR="000F591A" w:rsidRPr="00E23EF9" w:rsidRDefault="000F591A">
      <w:pPr>
        <w:jc w:val="center"/>
      </w:pPr>
    </w:p>
    <w:p w14:paraId="1B38BAD6" w14:textId="77777777" w:rsidR="000F591A" w:rsidRPr="00E23EF9" w:rsidRDefault="000F591A">
      <w:pPr>
        <w:jc w:val="center"/>
      </w:pPr>
    </w:p>
    <w:p w14:paraId="39D030CE" w14:textId="77777777" w:rsidR="00FB7E6C" w:rsidRDefault="00FB7E6C">
      <w:pPr>
        <w:jc w:val="center"/>
      </w:pPr>
    </w:p>
    <w:p w14:paraId="5E07D47C" w14:textId="77777777" w:rsidR="00FB7E6C" w:rsidRDefault="00FB7E6C">
      <w:pPr>
        <w:jc w:val="center"/>
      </w:pPr>
    </w:p>
    <w:p w14:paraId="6AFB7015" w14:textId="77777777" w:rsidR="00FB7E6C" w:rsidRDefault="00FB7E6C">
      <w:pPr>
        <w:jc w:val="center"/>
      </w:pPr>
    </w:p>
    <w:p w14:paraId="02AF4BA7" w14:textId="77777777" w:rsidR="00FB7E6C" w:rsidRDefault="00FB7E6C">
      <w:pPr>
        <w:jc w:val="center"/>
      </w:pPr>
    </w:p>
    <w:p w14:paraId="6A645C03" w14:textId="0ADB53C2" w:rsidR="000F591A" w:rsidRDefault="000F591A">
      <w:pPr>
        <w:jc w:val="center"/>
      </w:pPr>
    </w:p>
    <w:p w14:paraId="61CE98BD" w14:textId="77777777" w:rsidR="00FB7E6C" w:rsidRDefault="00FB7E6C">
      <w:pPr>
        <w:jc w:val="center"/>
      </w:pPr>
    </w:p>
    <w:p w14:paraId="51E19374" w14:textId="77777777" w:rsidR="00FB7E6C" w:rsidRDefault="00FB7E6C">
      <w:pPr>
        <w:jc w:val="center"/>
      </w:pPr>
    </w:p>
    <w:p w14:paraId="717C7566" w14:textId="77777777" w:rsidR="00FB7E6C" w:rsidRDefault="00FB7E6C">
      <w:pPr>
        <w:jc w:val="center"/>
      </w:pPr>
    </w:p>
    <w:p w14:paraId="6BE51ED5" w14:textId="77777777" w:rsidR="00FB7E6C" w:rsidRDefault="00FB7E6C">
      <w:pPr>
        <w:jc w:val="center"/>
      </w:pPr>
    </w:p>
    <w:p w14:paraId="62B7D199" w14:textId="77777777" w:rsidR="00FB7E6C" w:rsidRDefault="00FB7E6C">
      <w:pPr>
        <w:jc w:val="center"/>
      </w:pPr>
    </w:p>
    <w:p w14:paraId="71EF4F3C" w14:textId="77777777" w:rsidR="00FB7E6C" w:rsidRDefault="00FB7E6C">
      <w:pPr>
        <w:jc w:val="center"/>
      </w:pPr>
    </w:p>
    <w:p w14:paraId="458F25DC" w14:textId="77777777" w:rsidR="00FB7E6C" w:rsidRDefault="00FB7E6C">
      <w:pPr>
        <w:jc w:val="center"/>
      </w:pPr>
    </w:p>
    <w:p w14:paraId="37A237D4" w14:textId="77777777" w:rsidR="00F244E9" w:rsidRDefault="00F244E9">
      <w:pPr>
        <w:jc w:val="center"/>
      </w:pPr>
    </w:p>
    <w:p w14:paraId="10E0F9FD" w14:textId="77777777" w:rsidR="00F244E9" w:rsidRDefault="00F244E9">
      <w:pPr>
        <w:jc w:val="center"/>
      </w:pPr>
    </w:p>
    <w:p w14:paraId="1F6A8FF5" w14:textId="77777777" w:rsidR="00F244E9" w:rsidRDefault="00F244E9">
      <w:pPr>
        <w:jc w:val="center"/>
      </w:pPr>
    </w:p>
    <w:p w14:paraId="5C73022B" w14:textId="77777777" w:rsidR="00F244E9" w:rsidRDefault="00F244E9">
      <w:pPr>
        <w:jc w:val="center"/>
      </w:pPr>
    </w:p>
    <w:p w14:paraId="4D901471" w14:textId="77777777" w:rsidR="00F244E9" w:rsidRDefault="00F244E9">
      <w:pPr>
        <w:jc w:val="center"/>
      </w:pPr>
    </w:p>
    <w:p w14:paraId="10890488" w14:textId="77777777" w:rsidR="00F244E9" w:rsidRDefault="00F244E9">
      <w:pPr>
        <w:jc w:val="center"/>
      </w:pPr>
    </w:p>
    <w:p w14:paraId="7E937931" w14:textId="77777777" w:rsidR="00F244E9" w:rsidRDefault="00F244E9">
      <w:pPr>
        <w:jc w:val="center"/>
      </w:pPr>
    </w:p>
    <w:p w14:paraId="2BE0C32A" w14:textId="77777777" w:rsidR="00FB7E6C" w:rsidRDefault="00FB7E6C">
      <w:pPr>
        <w:jc w:val="center"/>
      </w:pPr>
    </w:p>
    <w:p w14:paraId="25C5A15B" w14:textId="77777777" w:rsidR="00FB7E6C" w:rsidRDefault="00FB7E6C">
      <w:pPr>
        <w:jc w:val="center"/>
      </w:pPr>
    </w:p>
    <w:p w14:paraId="0DBB06B5" w14:textId="1B28EB88" w:rsidR="00FB7E6C" w:rsidRDefault="00FB7E6C">
      <w:pPr>
        <w:jc w:val="center"/>
      </w:pPr>
      <w:r w:rsidRPr="00E23EF9">
        <w:rPr>
          <w:noProof/>
        </w:rPr>
        <w:drawing>
          <wp:anchor distT="0" distB="0" distL="114300" distR="114300" simplePos="0" relativeHeight="251674624" behindDoc="0" locked="0" layoutInCell="1" allowOverlap="1" wp14:anchorId="5BE89498" wp14:editId="7CDB6379">
            <wp:simplePos x="0" y="0"/>
            <wp:positionH relativeFrom="column">
              <wp:posOffset>-156028</wp:posOffset>
            </wp:positionH>
            <wp:positionV relativeFrom="paragraph">
              <wp:posOffset>190456</wp:posOffset>
            </wp:positionV>
            <wp:extent cx="3648547" cy="3159659"/>
            <wp:effectExtent l="152400" t="114300" r="142875" b="136525"/>
            <wp:wrapSquare wrapText="bothSides"/>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9">
                      <a:extLst>
                        <a:ext uri="{28A0092B-C50C-407E-A947-70E740481C1C}">
                          <a14:useLocalDpi xmlns:a14="http://schemas.microsoft.com/office/drawing/2010/main" val="0"/>
                        </a:ext>
                      </a:extLst>
                    </a:blip>
                    <a:srcRect r="36335" b="29517"/>
                    <a:stretch/>
                  </pic:blipFill>
                  <pic:spPr bwMode="auto">
                    <a:xfrm>
                      <a:off x="0" y="0"/>
                      <a:ext cx="3648547" cy="3159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67F8AF9" w14:textId="0E80651A" w:rsidR="00FB7E6C" w:rsidRPr="00E23EF9" w:rsidRDefault="00FB7E6C" w:rsidP="00FB7E6C">
      <w:pPr>
        <w:jc w:val="center"/>
      </w:pPr>
      <w:r w:rsidRPr="00E23EF9">
        <w:t>Fig. Doctor Apply Availability UI</w:t>
      </w:r>
    </w:p>
    <w:p w14:paraId="3AA8BDA1" w14:textId="791F0D15" w:rsidR="00FB7E6C" w:rsidRPr="00E23EF9" w:rsidRDefault="00FB7E6C">
      <w:pPr>
        <w:jc w:val="center"/>
      </w:pPr>
      <w:r w:rsidRPr="00E23EF9">
        <w:rPr>
          <w:noProof/>
        </w:rPr>
        <w:lastRenderedPageBreak/>
        <w:drawing>
          <wp:inline distT="114300" distB="114300" distL="114300" distR="114300" wp14:anchorId="029B7F1C" wp14:editId="27E396E5">
            <wp:extent cx="3041964" cy="2779414"/>
            <wp:effectExtent l="152400" t="114300" r="120650" b="173355"/>
            <wp:docPr id="77"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71.png" descr="A screenshot of a computer&#10;&#10;Description automatically generated"/>
                    <pic:cNvPicPr preferRelativeResize="0"/>
                  </pic:nvPicPr>
                  <pic:blipFill rotWithShape="1">
                    <a:blip r:embed="rId60"/>
                    <a:srcRect r="46920" b="26556"/>
                    <a:stretch/>
                  </pic:blipFill>
                  <pic:spPr bwMode="auto">
                    <a:xfrm>
                      <a:off x="0" y="0"/>
                      <a:ext cx="3041964" cy="2779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2AC8BE" w14:textId="4AC10583" w:rsidR="000F591A" w:rsidRPr="00E23EF9" w:rsidRDefault="000F591A">
      <w:pPr>
        <w:jc w:val="center"/>
      </w:pPr>
    </w:p>
    <w:p w14:paraId="2F63D8D9" w14:textId="51F56896" w:rsidR="000F591A" w:rsidRPr="00E23EF9" w:rsidRDefault="00000000">
      <w:pPr>
        <w:jc w:val="center"/>
      </w:pPr>
      <w:r w:rsidRPr="00E23EF9">
        <w:t>Fig. Doctor Appointments UI</w:t>
      </w:r>
    </w:p>
    <w:p w14:paraId="2482BCAC" w14:textId="7BE76C53" w:rsidR="000F591A" w:rsidRPr="00E23EF9" w:rsidRDefault="000F591A">
      <w:pPr>
        <w:jc w:val="center"/>
      </w:pPr>
    </w:p>
    <w:p w14:paraId="468CE308" w14:textId="77777777" w:rsidR="000F591A" w:rsidRPr="00E23EF9" w:rsidRDefault="00000000">
      <w:pPr>
        <w:jc w:val="center"/>
      </w:pPr>
      <w:r w:rsidRPr="00E23EF9">
        <w:rPr>
          <w:noProof/>
        </w:rPr>
        <w:drawing>
          <wp:inline distT="114300" distB="114300" distL="114300" distR="114300" wp14:anchorId="5D13FDF1" wp14:editId="279A2506">
            <wp:extent cx="5731200" cy="3022600"/>
            <wp:effectExtent l="133350" t="114300" r="136525" b="15875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5731200" cy="302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E8DDD" w14:textId="77777777" w:rsidR="000F591A" w:rsidRPr="00E23EF9" w:rsidRDefault="00000000">
      <w:pPr>
        <w:jc w:val="center"/>
      </w:pPr>
      <w:r w:rsidRPr="00E23EF9">
        <w:t>Fig. Doctor Availability Panel UI</w:t>
      </w:r>
    </w:p>
    <w:p w14:paraId="4BC51699" w14:textId="77777777" w:rsidR="000F591A" w:rsidRPr="00E23EF9" w:rsidRDefault="000F591A">
      <w:pPr>
        <w:jc w:val="center"/>
      </w:pPr>
    </w:p>
    <w:p w14:paraId="6300D814" w14:textId="77777777" w:rsidR="000F591A" w:rsidRPr="00E23EF9" w:rsidRDefault="000F591A">
      <w:pPr>
        <w:jc w:val="center"/>
      </w:pPr>
    </w:p>
    <w:p w14:paraId="326E51B5" w14:textId="77777777" w:rsidR="000F591A" w:rsidRPr="00E23EF9" w:rsidRDefault="000F591A">
      <w:pPr>
        <w:jc w:val="center"/>
      </w:pPr>
    </w:p>
    <w:p w14:paraId="4D414972" w14:textId="77777777" w:rsidR="000F591A" w:rsidRPr="00E23EF9" w:rsidRDefault="00000000">
      <w:pPr>
        <w:jc w:val="center"/>
      </w:pPr>
      <w:r w:rsidRPr="00E23EF9">
        <w:rPr>
          <w:noProof/>
        </w:rPr>
        <w:lastRenderedPageBreak/>
        <w:drawing>
          <wp:inline distT="114300" distB="114300" distL="114300" distR="114300" wp14:anchorId="5DE421A4" wp14:editId="3CDC0B43">
            <wp:extent cx="5731200" cy="5626100"/>
            <wp:effectExtent l="133350" t="114300" r="117475" b="1651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5731200" cy="562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B7932" w14:textId="77777777" w:rsidR="000F591A" w:rsidRPr="00E23EF9" w:rsidRDefault="00000000">
      <w:pPr>
        <w:jc w:val="center"/>
      </w:pPr>
      <w:r w:rsidRPr="00E23EF9">
        <w:t>Fig. Doctor Check Availability UI</w:t>
      </w:r>
    </w:p>
    <w:p w14:paraId="39556AC0" w14:textId="77777777" w:rsidR="000F591A" w:rsidRPr="00E23EF9" w:rsidRDefault="000F591A">
      <w:pPr>
        <w:jc w:val="center"/>
      </w:pPr>
    </w:p>
    <w:p w14:paraId="1CED1DB2" w14:textId="77777777" w:rsidR="000F591A" w:rsidRPr="00E23EF9" w:rsidRDefault="00000000">
      <w:pPr>
        <w:jc w:val="center"/>
      </w:pPr>
      <w:r w:rsidRPr="00E23EF9">
        <w:rPr>
          <w:noProof/>
        </w:rPr>
        <w:drawing>
          <wp:inline distT="114300" distB="114300" distL="114300" distR="114300" wp14:anchorId="4A30331A" wp14:editId="6BC199FE">
            <wp:extent cx="3023380" cy="1466487"/>
            <wp:effectExtent l="152400" t="114300" r="120015" b="17208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63"/>
                    <a:srcRect l="16431" t="-834" r="30807" b="33295"/>
                    <a:stretch/>
                  </pic:blipFill>
                  <pic:spPr bwMode="auto">
                    <a:xfrm>
                      <a:off x="0" y="0"/>
                      <a:ext cx="3023916" cy="1466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98F640" w14:textId="77777777" w:rsidR="000F591A" w:rsidRPr="00E23EF9" w:rsidRDefault="00000000">
      <w:pPr>
        <w:jc w:val="center"/>
      </w:pPr>
      <w:r w:rsidRPr="00E23EF9">
        <w:t>Fig. Doctor Clear Availability UI</w:t>
      </w:r>
    </w:p>
    <w:p w14:paraId="3A2BE51E" w14:textId="77777777" w:rsidR="000F591A" w:rsidRPr="00E23EF9" w:rsidRDefault="000F591A">
      <w:pPr>
        <w:jc w:val="center"/>
      </w:pPr>
    </w:p>
    <w:p w14:paraId="41019101" w14:textId="77777777" w:rsidR="000F591A" w:rsidRPr="00E23EF9" w:rsidRDefault="000F591A">
      <w:pPr>
        <w:jc w:val="center"/>
      </w:pPr>
    </w:p>
    <w:p w14:paraId="7424BCC9" w14:textId="77777777" w:rsidR="000F591A" w:rsidRPr="00E23EF9" w:rsidRDefault="000F591A">
      <w:pPr>
        <w:jc w:val="center"/>
      </w:pPr>
    </w:p>
    <w:p w14:paraId="406B5AAA" w14:textId="77777777" w:rsidR="000F591A" w:rsidRPr="00E23EF9" w:rsidRDefault="00000000" w:rsidP="00FB7E6C">
      <w:r w:rsidRPr="00E23EF9">
        <w:rPr>
          <w:noProof/>
        </w:rPr>
        <w:lastRenderedPageBreak/>
        <w:drawing>
          <wp:anchor distT="0" distB="0" distL="114300" distR="114300" simplePos="0" relativeHeight="251675648" behindDoc="0" locked="0" layoutInCell="1" allowOverlap="1" wp14:anchorId="4FDDC67E" wp14:editId="6ABBB38B">
            <wp:simplePos x="0" y="0"/>
            <wp:positionH relativeFrom="column">
              <wp:posOffset>-318380</wp:posOffset>
            </wp:positionH>
            <wp:positionV relativeFrom="paragraph">
              <wp:posOffset>114570</wp:posOffset>
            </wp:positionV>
            <wp:extent cx="3548958" cy="3521798"/>
            <wp:effectExtent l="152400" t="114300" r="147320" b="173990"/>
            <wp:wrapSquare wrapText="bothSides"/>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4">
                      <a:extLst>
                        <a:ext uri="{28A0092B-C50C-407E-A947-70E740481C1C}">
                          <a14:useLocalDpi xmlns:a14="http://schemas.microsoft.com/office/drawing/2010/main" val="0"/>
                        </a:ext>
                      </a:extLst>
                    </a:blip>
                    <a:srcRect r="38073" b="24845"/>
                    <a:stretch/>
                  </pic:blipFill>
                  <pic:spPr bwMode="auto">
                    <a:xfrm>
                      <a:off x="0" y="0"/>
                      <a:ext cx="3548958" cy="3521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181F81B" w14:textId="77777777" w:rsidR="000F591A" w:rsidRPr="00E23EF9" w:rsidRDefault="00000000">
      <w:pPr>
        <w:jc w:val="center"/>
      </w:pPr>
      <w:r w:rsidRPr="00E23EF9">
        <w:t>Fig. Doctor Create Availability Template UI</w:t>
      </w:r>
    </w:p>
    <w:p w14:paraId="22182789" w14:textId="77777777" w:rsidR="000F591A" w:rsidRDefault="000F591A">
      <w:pPr>
        <w:jc w:val="center"/>
      </w:pPr>
    </w:p>
    <w:p w14:paraId="6CA1507C" w14:textId="77777777" w:rsidR="00FB7E6C" w:rsidRDefault="00FB7E6C">
      <w:pPr>
        <w:jc w:val="center"/>
      </w:pPr>
    </w:p>
    <w:p w14:paraId="34ED2209" w14:textId="77777777" w:rsidR="00FB7E6C" w:rsidRDefault="00FB7E6C">
      <w:pPr>
        <w:jc w:val="center"/>
      </w:pPr>
    </w:p>
    <w:p w14:paraId="06777AFB" w14:textId="77777777" w:rsidR="00FB7E6C" w:rsidRDefault="00FB7E6C">
      <w:pPr>
        <w:jc w:val="center"/>
      </w:pPr>
    </w:p>
    <w:p w14:paraId="4347DDE7" w14:textId="77777777" w:rsidR="00FB7E6C" w:rsidRDefault="00FB7E6C">
      <w:pPr>
        <w:jc w:val="center"/>
      </w:pPr>
    </w:p>
    <w:p w14:paraId="4BC742BA" w14:textId="77777777" w:rsidR="00FB7E6C" w:rsidRDefault="00FB7E6C">
      <w:pPr>
        <w:jc w:val="center"/>
      </w:pPr>
    </w:p>
    <w:p w14:paraId="5C6E019E" w14:textId="77777777" w:rsidR="00FB7E6C" w:rsidRDefault="00FB7E6C">
      <w:pPr>
        <w:jc w:val="center"/>
      </w:pPr>
    </w:p>
    <w:p w14:paraId="6F15C093" w14:textId="77777777" w:rsidR="00FB7E6C" w:rsidRDefault="00FB7E6C">
      <w:pPr>
        <w:jc w:val="center"/>
      </w:pPr>
    </w:p>
    <w:p w14:paraId="2F20608E" w14:textId="77777777" w:rsidR="00FB7E6C" w:rsidRDefault="00FB7E6C">
      <w:pPr>
        <w:jc w:val="center"/>
      </w:pPr>
    </w:p>
    <w:p w14:paraId="0AA6D2F6" w14:textId="77777777" w:rsidR="00FB7E6C" w:rsidRDefault="00FB7E6C">
      <w:pPr>
        <w:jc w:val="center"/>
      </w:pPr>
    </w:p>
    <w:p w14:paraId="0A3D5189" w14:textId="77777777" w:rsidR="00FB7E6C" w:rsidRDefault="00FB7E6C">
      <w:pPr>
        <w:jc w:val="center"/>
      </w:pPr>
    </w:p>
    <w:p w14:paraId="218BF9B1" w14:textId="77777777" w:rsidR="00FB7E6C" w:rsidRDefault="00FB7E6C">
      <w:pPr>
        <w:jc w:val="center"/>
      </w:pPr>
    </w:p>
    <w:p w14:paraId="42D1F4FA" w14:textId="77777777" w:rsidR="00FB7E6C" w:rsidRDefault="00FB7E6C">
      <w:pPr>
        <w:jc w:val="center"/>
      </w:pPr>
    </w:p>
    <w:p w14:paraId="79D0B77A" w14:textId="77777777" w:rsidR="00FB7E6C" w:rsidRDefault="00FB7E6C">
      <w:pPr>
        <w:jc w:val="center"/>
      </w:pPr>
    </w:p>
    <w:p w14:paraId="5B96A68D" w14:textId="77777777" w:rsidR="00FB7E6C" w:rsidRDefault="00FB7E6C">
      <w:pPr>
        <w:jc w:val="center"/>
      </w:pPr>
    </w:p>
    <w:p w14:paraId="7F6586A0" w14:textId="027943B2" w:rsidR="00FB7E6C" w:rsidRDefault="00FB7E6C">
      <w:pPr>
        <w:jc w:val="center"/>
      </w:pPr>
      <w:r w:rsidRPr="00E23EF9">
        <w:rPr>
          <w:noProof/>
        </w:rPr>
        <w:drawing>
          <wp:anchor distT="0" distB="0" distL="114300" distR="114300" simplePos="0" relativeHeight="251676672" behindDoc="0" locked="0" layoutInCell="1" allowOverlap="1" wp14:anchorId="5557223C" wp14:editId="4478B84C">
            <wp:simplePos x="0" y="0"/>
            <wp:positionH relativeFrom="column">
              <wp:posOffset>2685251</wp:posOffset>
            </wp:positionH>
            <wp:positionV relativeFrom="paragraph">
              <wp:posOffset>467014</wp:posOffset>
            </wp:positionV>
            <wp:extent cx="3675707" cy="3395049"/>
            <wp:effectExtent l="133350" t="114300" r="134620" b="167640"/>
            <wp:wrapSquare wrapText="bothSides"/>
            <wp:docPr id="7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65">
                      <a:extLst>
                        <a:ext uri="{28A0092B-C50C-407E-A947-70E740481C1C}">
                          <a14:useLocalDpi xmlns:a14="http://schemas.microsoft.com/office/drawing/2010/main" val="0"/>
                        </a:ext>
                      </a:extLst>
                    </a:blip>
                    <a:srcRect r="35861" b="36347"/>
                    <a:stretch/>
                  </pic:blipFill>
                  <pic:spPr bwMode="auto">
                    <a:xfrm>
                      <a:off x="0" y="0"/>
                      <a:ext cx="3675707" cy="3395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8541B54" w14:textId="03BB689B" w:rsidR="00FB7E6C" w:rsidRDefault="00FB7E6C">
      <w:pPr>
        <w:jc w:val="center"/>
      </w:pPr>
    </w:p>
    <w:p w14:paraId="63B937A8" w14:textId="66631714" w:rsidR="00FB7E6C" w:rsidRPr="00E23EF9" w:rsidRDefault="00FB7E6C">
      <w:pPr>
        <w:jc w:val="center"/>
      </w:pPr>
    </w:p>
    <w:p w14:paraId="13B172D6" w14:textId="282B2EA6" w:rsidR="000F591A" w:rsidRPr="00E23EF9" w:rsidRDefault="000F591A">
      <w:pPr>
        <w:jc w:val="center"/>
      </w:pPr>
    </w:p>
    <w:p w14:paraId="198F3AD6" w14:textId="77777777" w:rsidR="000F591A" w:rsidRPr="00E23EF9" w:rsidRDefault="00000000">
      <w:pPr>
        <w:jc w:val="center"/>
      </w:pPr>
      <w:r w:rsidRPr="00E23EF9">
        <w:t>Fig. Doctor Set Specific Availability UI</w:t>
      </w:r>
    </w:p>
    <w:p w14:paraId="26D0D4F9" w14:textId="77777777" w:rsidR="000F591A" w:rsidRDefault="000F591A">
      <w:pPr>
        <w:jc w:val="center"/>
      </w:pPr>
    </w:p>
    <w:p w14:paraId="4F22CC87" w14:textId="77777777" w:rsidR="00FB7E6C" w:rsidRDefault="00FB7E6C">
      <w:pPr>
        <w:jc w:val="center"/>
      </w:pPr>
    </w:p>
    <w:p w14:paraId="65A904D1" w14:textId="77777777" w:rsidR="00FB7E6C" w:rsidRDefault="00FB7E6C">
      <w:pPr>
        <w:jc w:val="center"/>
      </w:pPr>
    </w:p>
    <w:p w14:paraId="1F45881C" w14:textId="77777777" w:rsidR="00FB7E6C" w:rsidRDefault="00FB7E6C">
      <w:pPr>
        <w:jc w:val="center"/>
      </w:pPr>
    </w:p>
    <w:p w14:paraId="4E7FFCE1" w14:textId="77777777" w:rsidR="00FB7E6C" w:rsidRDefault="00FB7E6C">
      <w:pPr>
        <w:jc w:val="center"/>
      </w:pPr>
    </w:p>
    <w:p w14:paraId="09B795F3" w14:textId="77777777" w:rsidR="00FB7E6C" w:rsidRDefault="00FB7E6C">
      <w:pPr>
        <w:jc w:val="center"/>
      </w:pPr>
    </w:p>
    <w:p w14:paraId="194F3C7D" w14:textId="77777777" w:rsidR="00FB7E6C" w:rsidRDefault="00FB7E6C">
      <w:pPr>
        <w:jc w:val="center"/>
      </w:pPr>
    </w:p>
    <w:p w14:paraId="455866A4" w14:textId="77777777" w:rsidR="00FB7E6C" w:rsidRDefault="00FB7E6C">
      <w:pPr>
        <w:jc w:val="center"/>
      </w:pPr>
    </w:p>
    <w:p w14:paraId="568DDE8D" w14:textId="77777777" w:rsidR="00FB7E6C" w:rsidRDefault="00FB7E6C">
      <w:pPr>
        <w:jc w:val="center"/>
      </w:pPr>
    </w:p>
    <w:p w14:paraId="5523BDCB" w14:textId="77777777" w:rsidR="00FB7E6C" w:rsidRDefault="00FB7E6C">
      <w:pPr>
        <w:jc w:val="center"/>
      </w:pPr>
    </w:p>
    <w:p w14:paraId="28D95251" w14:textId="77777777" w:rsidR="00FB7E6C" w:rsidRDefault="00FB7E6C">
      <w:pPr>
        <w:jc w:val="center"/>
      </w:pPr>
    </w:p>
    <w:p w14:paraId="5688FF8D" w14:textId="77777777" w:rsidR="00FB7E6C" w:rsidRDefault="00FB7E6C">
      <w:pPr>
        <w:jc w:val="center"/>
      </w:pPr>
    </w:p>
    <w:p w14:paraId="5C53B141" w14:textId="77777777" w:rsidR="00FB7E6C" w:rsidRDefault="00FB7E6C">
      <w:pPr>
        <w:jc w:val="center"/>
      </w:pPr>
    </w:p>
    <w:p w14:paraId="248FF743" w14:textId="77777777" w:rsidR="00FB7E6C" w:rsidRPr="00E23EF9" w:rsidRDefault="00FB7E6C">
      <w:pPr>
        <w:jc w:val="center"/>
      </w:pPr>
    </w:p>
    <w:p w14:paraId="348714E5" w14:textId="14D35138" w:rsidR="000F591A" w:rsidRPr="00E23EF9" w:rsidRDefault="00FB7E6C" w:rsidP="00FB7E6C">
      <w:pPr>
        <w:jc w:val="center"/>
      </w:pPr>
      <w:r>
        <w:t>f</w:t>
      </w:r>
      <w:r w:rsidRPr="00E23EF9">
        <w:t>ig. Patient Dashboard UI</w:t>
      </w:r>
    </w:p>
    <w:p w14:paraId="3D397720" w14:textId="4FBF9205" w:rsidR="000F591A" w:rsidRPr="00E23EF9" w:rsidRDefault="00FB7E6C">
      <w:pPr>
        <w:jc w:val="center"/>
      </w:pPr>
      <w:r w:rsidRPr="00E23EF9">
        <w:rPr>
          <w:noProof/>
        </w:rPr>
        <w:drawing>
          <wp:anchor distT="0" distB="0" distL="114300" distR="114300" simplePos="0" relativeHeight="251677696" behindDoc="0" locked="0" layoutInCell="1" allowOverlap="1" wp14:anchorId="620F3C91" wp14:editId="25DA3DB1">
            <wp:simplePos x="0" y="0"/>
            <wp:positionH relativeFrom="page">
              <wp:posOffset>422117</wp:posOffset>
            </wp:positionH>
            <wp:positionV relativeFrom="paragraph">
              <wp:posOffset>229745</wp:posOffset>
            </wp:positionV>
            <wp:extent cx="5531667" cy="2190939"/>
            <wp:effectExtent l="114300" t="114300" r="145415" b="152400"/>
            <wp:wrapSquare wrapText="bothSides"/>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66" cstate="print">
                      <a:extLst>
                        <a:ext uri="{28A0092B-C50C-407E-A947-70E740481C1C}">
                          <a14:useLocalDpi xmlns:a14="http://schemas.microsoft.com/office/drawing/2010/main" val="0"/>
                        </a:ext>
                      </a:extLst>
                    </a:blip>
                    <a:srcRect r="3476" b="20128"/>
                    <a:stretch/>
                  </pic:blipFill>
                  <pic:spPr bwMode="auto">
                    <a:xfrm>
                      <a:off x="0" y="0"/>
                      <a:ext cx="5531667" cy="2190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ED47CA8" w14:textId="77777777" w:rsidR="000F591A" w:rsidRPr="00E23EF9" w:rsidRDefault="000F591A">
      <w:pPr>
        <w:jc w:val="center"/>
      </w:pPr>
    </w:p>
    <w:p w14:paraId="28BF0815" w14:textId="77777777" w:rsidR="000F591A" w:rsidRPr="00E23EF9" w:rsidRDefault="00000000">
      <w:pPr>
        <w:jc w:val="center"/>
      </w:pPr>
      <w:r w:rsidRPr="00E23EF9">
        <w:rPr>
          <w:noProof/>
        </w:rPr>
        <w:lastRenderedPageBreak/>
        <w:drawing>
          <wp:inline distT="114300" distB="114300" distL="114300" distR="114300" wp14:anchorId="1EC721A1" wp14:editId="627535BD">
            <wp:extent cx="5731200" cy="5473700"/>
            <wp:effectExtent l="133350" t="114300" r="136525" b="1651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731200" cy="547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86B4C3" w14:textId="48B0288E" w:rsidR="000F591A" w:rsidRPr="00E23EF9" w:rsidRDefault="00000000" w:rsidP="00FB7E6C">
      <w:pPr>
        <w:jc w:val="center"/>
      </w:pPr>
      <w:r w:rsidRPr="00E23EF9">
        <w:t>Fig. Patient View Profile UI</w:t>
      </w:r>
    </w:p>
    <w:p w14:paraId="3DD14A9F" w14:textId="77777777" w:rsidR="000F591A" w:rsidRPr="00E23EF9" w:rsidRDefault="00000000">
      <w:r w:rsidRPr="00E23EF9">
        <w:rPr>
          <w:noProof/>
        </w:rPr>
        <w:drawing>
          <wp:inline distT="114300" distB="114300" distL="114300" distR="114300" wp14:anchorId="3E57C5D9" wp14:editId="6989E16A">
            <wp:extent cx="4997513" cy="2661719"/>
            <wp:effectExtent l="133350" t="114300" r="146050" b="15811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68"/>
                    <a:srcRect r="12797" b="26458"/>
                    <a:stretch/>
                  </pic:blipFill>
                  <pic:spPr bwMode="auto">
                    <a:xfrm>
                      <a:off x="0" y="0"/>
                      <a:ext cx="4997796" cy="266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288EEE" w14:textId="77777777" w:rsidR="000F591A" w:rsidRPr="00E23EF9" w:rsidRDefault="00000000">
      <w:pPr>
        <w:jc w:val="center"/>
      </w:pPr>
      <w:r w:rsidRPr="00E23EF9">
        <w:t>Fig. Patient Find Doctor UI</w:t>
      </w:r>
    </w:p>
    <w:p w14:paraId="2BFFF9C8" w14:textId="77777777" w:rsidR="000F591A" w:rsidRPr="00E23EF9" w:rsidRDefault="000F591A">
      <w:pPr>
        <w:jc w:val="center"/>
      </w:pPr>
    </w:p>
    <w:p w14:paraId="161E45C6" w14:textId="77777777" w:rsidR="000F591A" w:rsidRPr="00E23EF9" w:rsidRDefault="000F591A">
      <w:pPr>
        <w:jc w:val="center"/>
      </w:pPr>
    </w:p>
    <w:p w14:paraId="226787C9" w14:textId="77777777" w:rsidR="000F591A" w:rsidRPr="00E23EF9" w:rsidRDefault="000F591A">
      <w:pPr>
        <w:jc w:val="center"/>
      </w:pPr>
    </w:p>
    <w:p w14:paraId="78D0EF1A" w14:textId="77777777" w:rsidR="000F591A" w:rsidRDefault="000F591A">
      <w:pPr>
        <w:jc w:val="center"/>
      </w:pPr>
    </w:p>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519"/>
      </w:tblGrid>
      <w:tr w:rsidR="00FB7E6C" w14:paraId="6FEB4822" w14:textId="77777777" w:rsidTr="00C63A01">
        <w:trPr>
          <w:trHeight w:val="4622"/>
        </w:trPr>
        <w:tc>
          <w:tcPr>
            <w:tcW w:w="4807" w:type="dxa"/>
          </w:tcPr>
          <w:p w14:paraId="52586630" w14:textId="5D8369CE" w:rsidR="00FB7E6C" w:rsidRDefault="00FB7E6C">
            <w:pPr>
              <w:jc w:val="center"/>
            </w:pPr>
            <w:r w:rsidRPr="00E23EF9">
              <w:rPr>
                <w:noProof/>
              </w:rPr>
              <w:drawing>
                <wp:inline distT="114300" distB="114300" distL="114300" distR="114300" wp14:anchorId="157EE180" wp14:editId="3F9DA0ED">
                  <wp:extent cx="2797521" cy="2553077"/>
                  <wp:effectExtent l="133350" t="114300" r="155575" b="17145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69"/>
                          <a:srcRect r="51185" b="16233"/>
                          <a:stretch/>
                        </pic:blipFill>
                        <pic:spPr bwMode="auto">
                          <a:xfrm>
                            <a:off x="0" y="0"/>
                            <a:ext cx="2797680" cy="2553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148" w:type="dxa"/>
          </w:tcPr>
          <w:p w14:paraId="436032AD" w14:textId="77777777" w:rsidR="00FB7E6C" w:rsidRPr="00E23EF9" w:rsidRDefault="00FB7E6C" w:rsidP="00FB7E6C">
            <w:pPr>
              <w:jc w:val="center"/>
            </w:pPr>
            <w:r w:rsidRPr="00E23EF9">
              <w:t>Fig. Patient View Reports UI</w:t>
            </w:r>
          </w:p>
          <w:p w14:paraId="24551AA1" w14:textId="77777777" w:rsidR="00FB7E6C" w:rsidRDefault="00FB7E6C">
            <w:pPr>
              <w:jc w:val="center"/>
            </w:pPr>
          </w:p>
        </w:tc>
      </w:tr>
      <w:tr w:rsidR="00FB7E6C" w14:paraId="72AB872C" w14:textId="77777777" w:rsidTr="00C63A01">
        <w:trPr>
          <w:trHeight w:val="5404"/>
        </w:trPr>
        <w:tc>
          <w:tcPr>
            <w:tcW w:w="4807" w:type="dxa"/>
          </w:tcPr>
          <w:p w14:paraId="308D9244" w14:textId="77777777" w:rsidR="00C63A01" w:rsidRPr="00E23EF9" w:rsidRDefault="00C63A01" w:rsidP="00C63A01">
            <w:pPr>
              <w:jc w:val="center"/>
            </w:pPr>
            <w:r w:rsidRPr="00E23EF9">
              <w:t>Fig. Patient Post Complaint UI</w:t>
            </w:r>
          </w:p>
          <w:p w14:paraId="303B42A7" w14:textId="2B8C8913" w:rsidR="00FB7E6C" w:rsidRDefault="00C63A01">
            <w:pPr>
              <w:jc w:val="center"/>
            </w:pPr>
            <w:r w:rsidRPr="00E23EF9">
              <w:rPr>
                <w:noProof/>
              </w:rPr>
              <w:drawing>
                <wp:inline distT="114300" distB="114300" distL="114300" distR="114300" wp14:anchorId="49737B56" wp14:editId="6E4F7F7C">
                  <wp:extent cx="3087232" cy="3051018"/>
                  <wp:effectExtent l="114300" t="114300" r="113665" b="149860"/>
                  <wp:docPr id="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70"/>
                          <a:srcRect r="46130" b="19648"/>
                          <a:stretch/>
                        </pic:blipFill>
                        <pic:spPr bwMode="auto">
                          <a:xfrm>
                            <a:off x="0" y="0"/>
                            <a:ext cx="3087407" cy="3051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148" w:type="dxa"/>
          </w:tcPr>
          <w:p w14:paraId="6C78D5B6" w14:textId="40518ED3" w:rsidR="00FB7E6C" w:rsidRDefault="00FB7E6C">
            <w:pPr>
              <w:jc w:val="center"/>
            </w:pPr>
          </w:p>
        </w:tc>
      </w:tr>
      <w:tr w:rsidR="00FB7E6C" w14:paraId="4482DCDE" w14:textId="77777777" w:rsidTr="00C63A01">
        <w:trPr>
          <w:trHeight w:val="249"/>
        </w:trPr>
        <w:tc>
          <w:tcPr>
            <w:tcW w:w="4807" w:type="dxa"/>
          </w:tcPr>
          <w:p w14:paraId="396D9E18" w14:textId="6E170784" w:rsidR="00FB7E6C" w:rsidRDefault="00C63A01">
            <w:pPr>
              <w:jc w:val="center"/>
            </w:pPr>
            <w:r w:rsidRPr="00E23EF9">
              <w:rPr>
                <w:noProof/>
              </w:rPr>
              <w:lastRenderedPageBreak/>
              <w:drawing>
                <wp:inline distT="114300" distB="114300" distL="114300" distR="114300" wp14:anchorId="048855C8" wp14:editId="7D4F92D3">
                  <wp:extent cx="2960483" cy="3376942"/>
                  <wp:effectExtent l="133350" t="114300" r="125730" b="16637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71"/>
                          <a:srcRect r="48341" b="6367"/>
                          <a:stretch/>
                        </pic:blipFill>
                        <pic:spPr bwMode="auto">
                          <a:xfrm>
                            <a:off x="0" y="0"/>
                            <a:ext cx="2960651" cy="3377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148" w:type="dxa"/>
          </w:tcPr>
          <w:p w14:paraId="54B11C7D" w14:textId="77777777" w:rsidR="00C63A01" w:rsidRPr="00E23EF9" w:rsidRDefault="00C63A01" w:rsidP="00C63A01">
            <w:pPr>
              <w:jc w:val="center"/>
            </w:pPr>
            <w:r w:rsidRPr="00E23EF9">
              <w:t>Fig. Patient View Complaint UI</w:t>
            </w:r>
          </w:p>
          <w:p w14:paraId="3D56C2FB" w14:textId="77777777" w:rsidR="00FB7E6C" w:rsidRDefault="00FB7E6C">
            <w:pPr>
              <w:jc w:val="center"/>
            </w:pPr>
          </w:p>
        </w:tc>
      </w:tr>
    </w:tbl>
    <w:p w14:paraId="2A04BF07" w14:textId="77777777" w:rsidR="000F591A" w:rsidRPr="00E23EF9" w:rsidRDefault="00000000">
      <w:pPr>
        <w:jc w:val="center"/>
      </w:pPr>
      <w:r w:rsidRPr="00E23EF9">
        <w:rPr>
          <w:noProof/>
        </w:rPr>
        <w:drawing>
          <wp:inline distT="114300" distB="114300" distL="114300" distR="114300" wp14:anchorId="50F3A085" wp14:editId="58F3F667">
            <wp:extent cx="3211415" cy="3005751"/>
            <wp:effectExtent l="133350" t="114300" r="122555" b="15684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72"/>
                    <a:srcRect r="43963" b="7904"/>
                    <a:stretch/>
                  </pic:blipFill>
                  <pic:spPr bwMode="auto">
                    <a:xfrm>
                      <a:off x="0" y="0"/>
                      <a:ext cx="3211597" cy="3005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21371A" w14:textId="77777777" w:rsidR="000F591A" w:rsidRPr="00E23EF9" w:rsidRDefault="00000000">
      <w:pPr>
        <w:jc w:val="center"/>
      </w:pPr>
      <w:r w:rsidRPr="00E23EF9">
        <w:t>Fig. Patient Post AES Key Sharing UI</w:t>
      </w:r>
    </w:p>
    <w:p w14:paraId="7C4BA5D3" w14:textId="77777777" w:rsidR="000F591A" w:rsidRPr="00E23EF9" w:rsidRDefault="000F591A">
      <w:pPr>
        <w:jc w:val="center"/>
      </w:pPr>
    </w:p>
    <w:p w14:paraId="7D25977E" w14:textId="77777777" w:rsidR="000F591A" w:rsidRPr="00E23EF9" w:rsidRDefault="000F591A">
      <w:pPr>
        <w:jc w:val="center"/>
      </w:pPr>
    </w:p>
    <w:p w14:paraId="2631C91E" w14:textId="77777777" w:rsidR="000F591A" w:rsidRPr="00E23EF9" w:rsidRDefault="000F591A">
      <w:pPr>
        <w:jc w:val="center"/>
      </w:pPr>
    </w:p>
    <w:p w14:paraId="5EFD3F9D" w14:textId="77777777" w:rsidR="000F591A" w:rsidRPr="00E23EF9" w:rsidRDefault="00000000">
      <w:pPr>
        <w:jc w:val="center"/>
      </w:pPr>
      <w:r w:rsidRPr="00E23EF9">
        <w:rPr>
          <w:noProof/>
        </w:rPr>
        <w:lastRenderedPageBreak/>
        <w:drawing>
          <wp:inline distT="114300" distB="114300" distL="114300" distR="114300" wp14:anchorId="225E7DD3" wp14:editId="2749D22A">
            <wp:extent cx="5731200" cy="2667000"/>
            <wp:effectExtent l="133350" t="114300" r="136525" b="17145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3"/>
                    <a:srcRect/>
                    <a:stretch>
                      <a:fillRect/>
                    </a:stretch>
                  </pic:blipFill>
                  <pic:spPr>
                    <a:xfrm>
                      <a:off x="0" y="0"/>
                      <a:ext cx="573120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E6152" w14:textId="77777777" w:rsidR="000F591A" w:rsidRPr="00E23EF9" w:rsidRDefault="00000000">
      <w:pPr>
        <w:jc w:val="center"/>
      </w:pPr>
      <w:r w:rsidRPr="00E23EF9">
        <w:t>Fig. Patient Appointment Booked Successfully UI</w:t>
      </w:r>
    </w:p>
    <w:p w14:paraId="6F686738" w14:textId="77777777" w:rsidR="000F591A" w:rsidRPr="00E23EF9" w:rsidRDefault="000F591A">
      <w:pPr>
        <w:jc w:val="center"/>
      </w:pPr>
    </w:p>
    <w:p w14:paraId="134CC6C8" w14:textId="77777777" w:rsidR="000F591A" w:rsidRPr="00E23EF9" w:rsidRDefault="00000000">
      <w:pPr>
        <w:jc w:val="center"/>
      </w:pPr>
      <w:r w:rsidRPr="00E23EF9">
        <w:rPr>
          <w:noProof/>
        </w:rPr>
        <w:drawing>
          <wp:inline distT="114300" distB="114300" distL="114300" distR="114300" wp14:anchorId="103DEDC0" wp14:editId="6A3CB5A6">
            <wp:extent cx="5731200" cy="3441700"/>
            <wp:effectExtent l="133350" t="114300" r="136525" b="158750"/>
            <wp:docPr id="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4"/>
                    <a:srcRect/>
                    <a:stretch>
                      <a:fillRect/>
                    </a:stretch>
                  </pic:blipFill>
                  <pic:spPr>
                    <a:xfrm>
                      <a:off x="0" y="0"/>
                      <a:ext cx="573120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2AED1" w14:textId="77777777" w:rsidR="000F591A" w:rsidRPr="00E23EF9" w:rsidRDefault="00000000">
      <w:pPr>
        <w:jc w:val="center"/>
      </w:pPr>
      <w:r w:rsidRPr="00E23EF9">
        <w:t>Fig. Patient Check Doctor Availability UI</w:t>
      </w:r>
    </w:p>
    <w:p w14:paraId="2B01C0A9" w14:textId="77777777" w:rsidR="000F591A" w:rsidRPr="00E23EF9" w:rsidRDefault="00000000">
      <w:pPr>
        <w:jc w:val="center"/>
      </w:pPr>
      <w:r w:rsidRPr="00E23EF9">
        <w:rPr>
          <w:noProof/>
        </w:rPr>
        <w:lastRenderedPageBreak/>
        <w:drawing>
          <wp:inline distT="114300" distB="114300" distL="114300" distR="114300" wp14:anchorId="6C2A92F3" wp14:editId="39DE8C1F">
            <wp:extent cx="5731200" cy="2514600"/>
            <wp:effectExtent l="133350" t="114300" r="136525" b="17145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a:stretch>
                      <a:fillRect/>
                    </a:stretch>
                  </pic:blipFill>
                  <pic:spPr>
                    <a:xfrm>
                      <a:off x="0" y="0"/>
                      <a:ext cx="57312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8E031" w14:textId="77777777" w:rsidR="000F591A" w:rsidRPr="00E23EF9" w:rsidRDefault="00000000">
      <w:pPr>
        <w:jc w:val="center"/>
      </w:pPr>
      <w:r w:rsidRPr="00E23EF9">
        <w:t>Fig. Patient Leave Review UI</w:t>
      </w:r>
    </w:p>
    <w:p w14:paraId="6FCDBEF8" w14:textId="77777777" w:rsidR="000F591A" w:rsidRPr="00E23EF9" w:rsidRDefault="000F591A">
      <w:pPr>
        <w:jc w:val="center"/>
      </w:pPr>
    </w:p>
    <w:p w14:paraId="43242402" w14:textId="77777777" w:rsidR="000F591A" w:rsidRPr="00E23EF9" w:rsidRDefault="00000000">
      <w:pPr>
        <w:jc w:val="center"/>
      </w:pPr>
      <w:r w:rsidRPr="00E23EF9">
        <w:rPr>
          <w:noProof/>
        </w:rPr>
        <w:drawing>
          <wp:inline distT="114300" distB="114300" distL="114300" distR="114300" wp14:anchorId="161A5D14" wp14:editId="32FE71B7">
            <wp:extent cx="5731200" cy="4229100"/>
            <wp:effectExtent l="133350" t="114300" r="136525" b="17145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7312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63A90" w14:textId="77777777" w:rsidR="000F591A" w:rsidRPr="00E23EF9" w:rsidRDefault="00000000">
      <w:pPr>
        <w:jc w:val="center"/>
      </w:pPr>
      <w:r w:rsidRPr="00E23EF9">
        <w:t>Fig. Patient See Doctor Profile UI</w:t>
      </w:r>
    </w:p>
    <w:p w14:paraId="24819E5A" w14:textId="77777777" w:rsidR="000F591A" w:rsidRPr="00E23EF9" w:rsidRDefault="000F591A">
      <w:pPr>
        <w:jc w:val="center"/>
      </w:pPr>
    </w:p>
    <w:p w14:paraId="1BA495B9" w14:textId="77777777" w:rsidR="000F591A" w:rsidRPr="00E23EF9" w:rsidRDefault="000F591A">
      <w:pPr>
        <w:jc w:val="center"/>
      </w:pPr>
    </w:p>
    <w:p w14:paraId="1410A86F" w14:textId="77777777" w:rsidR="000F591A" w:rsidRPr="00E23EF9" w:rsidRDefault="000F591A">
      <w:pPr>
        <w:jc w:val="center"/>
      </w:pPr>
    </w:p>
    <w:p w14:paraId="5E1A7613" w14:textId="77777777" w:rsidR="000F591A" w:rsidRPr="00E23EF9" w:rsidRDefault="00000000">
      <w:pPr>
        <w:jc w:val="center"/>
      </w:pPr>
      <w:r w:rsidRPr="00E23EF9">
        <w:rPr>
          <w:noProof/>
        </w:rPr>
        <w:lastRenderedPageBreak/>
        <w:drawing>
          <wp:inline distT="114300" distB="114300" distL="114300" distR="114300" wp14:anchorId="79E9CB14" wp14:editId="4FF7ADA3">
            <wp:extent cx="5731200" cy="2794000"/>
            <wp:effectExtent l="133350" t="114300" r="136525" b="158750"/>
            <wp:docPr id="3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7"/>
                    <a:srcRect/>
                    <a:stretch>
                      <a:fillRect/>
                    </a:stretch>
                  </pic:blipFill>
                  <pic:spPr>
                    <a:xfrm>
                      <a:off x="0" y="0"/>
                      <a:ext cx="5731200" cy="279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30A93E" w14:textId="77777777" w:rsidR="000F591A" w:rsidRPr="00E23EF9" w:rsidRDefault="00000000">
      <w:pPr>
        <w:jc w:val="center"/>
      </w:pPr>
      <w:r w:rsidRPr="00E23EF9">
        <w:t>Fig. Chatbot AI UI</w:t>
      </w:r>
    </w:p>
    <w:p w14:paraId="2660F350" w14:textId="77777777" w:rsidR="000F591A" w:rsidRPr="00E23EF9" w:rsidRDefault="00000000">
      <w:pPr>
        <w:pStyle w:val="Heading3"/>
        <w:keepNext w:val="0"/>
        <w:keepLines w:val="0"/>
        <w:spacing w:before="280"/>
        <w:rPr>
          <w:b/>
          <w:color w:val="000000"/>
          <w:sz w:val="26"/>
          <w:szCs w:val="26"/>
        </w:rPr>
      </w:pPr>
      <w:bookmarkStart w:id="76" w:name="_psllqscz2qq" w:colFirst="0" w:colLast="0"/>
      <w:bookmarkStart w:id="77" w:name="_Toc177322029"/>
      <w:bookmarkEnd w:id="76"/>
      <w:r w:rsidRPr="00E23EF9">
        <w:rPr>
          <w:b/>
          <w:color w:val="000000"/>
          <w:sz w:val="26"/>
          <w:szCs w:val="26"/>
        </w:rPr>
        <w:t>8. Programming and Implementation</w:t>
      </w:r>
      <w:bookmarkEnd w:id="77"/>
    </w:p>
    <w:p w14:paraId="7062FD4E" w14:textId="36AFB221" w:rsidR="000F591A" w:rsidRPr="00E23EF9" w:rsidRDefault="00000000">
      <w:pPr>
        <w:spacing w:before="240" w:after="240"/>
        <w:rPr>
          <w:highlight w:val="white"/>
        </w:rPr>
      </w:pPr>
      <w:r w:rsidRPr="00E23EF9">
        <w:rPr>
          <w:highlight w:val="white"/>
        </w:rPr>
        <w:t xml:space="preserve">This part explains how the system code looks as well as how the code is written. Even though the current structure does not include an MVC pattern, the submissions display the current logic of the program regarding the user authentication, data processing and the user interfaces. The </w:t>
      </w:r>
      <w:r w:rsidR="00C63A01" w:rsidRPr="00E23EF9">
        <w:rPr>
          <w:highlight w:val="white"/>
        </w:rPr>
        <w:t>long-term</w:t>
      </w:r>
      <w:r w:rsidRPr="00E23EF9">
        <w:rPr>
          <w:highlight w:val="white"/>
        </w:rPr>
        <w:t xml:space="preserve"> plan, however, is to rewrite the code into an MVC architecture to resolve the issues of coupled dependencies.</w:t>
      </w:r>
    </w:p>
    <w:p w14:paraId="316DA3E2" w14:textId="77777777" w:rsidR="000F591A" w:rsidRPr="00C63A01" w:rsidRDefault="00000000" w:rsidP="00C63A01">
      <w:pPr>
        <w:pStyle w:val="Heading4"/>
        <w:ind w:left="720"/>
        <w:rPr>
          <w:b/>
          <w:bCs/>
          <w:color w:val="auto"/>
          <w:sz w:val="22"/>
          <w:szCs w:val="22"/>
          <w:highlight w:val="white"/>
        </w:rPr>
      </w:pPr>
      <w:bookmarkStart w:id="78" w:name="_Toc177322030"/>
      <w:r w:rsidRPr="00C63A01">
        <w:rPr>
          <w:b/>
          <w:bCs/>
          <w:color w:val="auto"/>
          <w:sz w:val="22"/>
          <w:szCs w:val="22"/>
          <w:highlight w:val="white"/>
        </w:rPr>
        <w:t>Code Overview</w:t>
      </w:r>
      <w:bookmarkEnd w:id="78"/>
    </w:p>
    <w:p w14:paraId="5634E0C7" w14:textId="77777777" w:rsidR="000F591A" w:rsidRPr="00E23EF9" w:rsidRDefault="00000000">
      <w:pPr>
        <w:spacing w:before="240" w:after="240"/>
        <w:rPr>
          <w:b/>
        </w:rPr>
      </w:pPr>
      <w:r w:rsidRPr="00E23EF9">
        <w:rPr>
          <w:highlight w:val="white"/>
        </w:rPr>
        <w:t>This system comprises different sub systems that perform various tasks in the management of the hospital. Below is an overview of these components:</w:t>
      </w:r>
    </w:p>
    <w:p w14:paraId="45A01DAA" w14:textId="654AA5AB" w:rsidR="000F591A" w:rsidRPr="00E23EF9" w:rsidRDefault="00000000">
      <w:pPr>
        <w:numPr>
          <w:ilvl w:val="0"/>
          <w:numId w:val="10"/>
        </w:numPr>
        <w:spacing w:before="240"/>
        <w:rPr>
          <w:highlight w:val="white"/>
        </w:rPr>
      </w:pPr>
      <w:r w:rsidRPr="00E23EF9">
        <w:rPr>
          <w:b/>
          <w:highlight w:val="white"/>
        </w:rPr>
        <w:t>login_process.php:</w:t>
      </w:r>
      <w:r w:rsidRPr="00E23EF9">
        <w:rPr>
          <w:highlight w:val="white"/>
        </w:rPr>
        <w:t xml:space="preserve"> Manages the process of authentication of a user and duration of the user’s session.</w:t>
      </w:r>
    </w:p>
    <w:p w14:paraId="2A9EE7C3" w14:textId="7BC28E53" w:rsidR="000F591A" w:rsidRPr="00E23EF9" w:rsidRDefault="00000000">
      <w:pPr>
        <w:numPr>
          <w:ilvl w:val="0"/>
          <w:numId w:val="10"/>
        </w:numPr>
        <w:rPr>
          <w:highlight w:val="white"/>
        </w:rPr>
      </w:pPr>
      <w:r w:rsidRPr="00E23EF9">
        <w:rPr>
          <w:b/>
          <w:highlight w:val="white"/>
        </w:rPr>
        <w:t>dashboard.php:</w:t>
      </w:r>
      <w:r w:rsidRPr="00E23EF9">
        <w:rPr>
          <w:highlight w:val="white"/>
        </w:rPr>
        <w:t xml:space="preserve"> Takes the user to the admin homepage in which they can see many statistics related to the system.</w:t>
      </w:r>
    </w:p>
    <w:p w14:paraId="578F57B6" w14:textId="0F5E418C" w:rsidR="000F591A" w:rsidRPr="00C63A01" w:rsidRDefault="00000000" w:rsidP="00C63A01">
      <w:pPr>
        <w:numPr>
          <w:ilvl w:val="0"/>
          <w:numId w:val="10"/>
        </w:numPr>
        <w:spacing w:after="240"/>
        <w:rPr>
          <w:highlight w:val="white"/>
        </w:rPr>
      </w:pPr>
      <w:r w:rsidRPr="00E23EF9">
        <w:rPr>
          <w:b/>
          <w:highlight w:val="white"/>
        </w:rPr>
        <w:t>process.php:</w:t>
      </w:r>
      <w:r w:rsidRPr="00E23EF9">
        <w:rPr>
          <w:highlight w:val="white"/>
        </w:rPr>
        <w:t xml:space="preserve"> Responsible for the process of generation of new records of users in the database.</w:t>
      </w:r>
    </w:p>
    <w:p w14:paraId="3124C0CD" w14:textId="77777777" w:rsidR="000F591A" w:rsidRPr="00C63A01" w:rsidRDefault="00000000" w:rsidP="00C63A01">
      <w:pPr>
        <w:pStyle w:val="Heading4"/>
        <w:ind w:left="720"/>
        <w:rPr>
          <w:b/>
          <w:bCs/>
          <w:color w:val="auto"/>
          <w:sz w:val="22"/>
          <w:szCs w:val="22"/>
          <w:highlight w:val="white"/>
        </w:rPr>
      </w:pPr>
      <w:bookmarkStart w:id="79" w:name="_Toc177322031"/>
      <w:r w:rsidRPr="00C63A01">
        <w:rPr>
          <w:b/>
          <w:bCs/>
          <w:color w:val="auto"/>
          <w:sz w:val="22"/>
          <w:szCs w:val="22"/>
          <w:highlight w:val="white"/>
        </w:rPr>
        <w:t>Frontend Code</w:t>
      </w:r>
      <w:bookmarkEnd w:id="79"/>
    </w:p>
    <w:p w14:paraId="68F17BB5" w14:textId="009CE5BC" w:rsidR="000F591A" w:rsidRPr="00E23EF9" w:rsidRDefault="00000000">
      <w:pPr>
        <w:spacing w:before="240" w:after="240"/>
        <w:rPr>
          <w:highlight w:val="white"/>
        </w:rPr>
      </w:pPr>
      <w:r w:rsidRPr="00E23EF9">
        <w:rPr>
          <w:highlight w:val="white"/>
        </w:rPr>
        <w:t xml:space="preserve">Frontend code contains and is mainly involved in rendering the user interfaces and for communication with the </w:t>
      </w:r>
      <w:r w:rsidR="00F244E9" w:rsidRPr="00E23EF9">
        <w:rPr>
          <w:highlight w:val="white"/>
        </w:rPr>
        <w:t>back end</w:t>
      </w:r>
      <w:r w:rsidRPr="00E23EF9">
        <w:rPr>
          <w:highlight w:val="white"/>
        </w:rPr>
        <w:t xml:space="preserve"> for get or post operations. HTML for the layout, CSS for design or look and feel and JavaScript for the interaction with the application.</w:t>
      </w:r>
    </w:p>
    <w:p w14:paraId="1323BA34" w14:textId="77777777" w:rsidR="000F591A" w:rsidRPr="00C63A01" w:rsidRDefault="00000000" w:rsidP="00C63A01">
      <w:pPr>
        <w:pStyle w:val="Heading4"/>
        <w:ind w:left="720"/>
        <w:rPr>
          <w:b/>
          <w:bCs/>
          <w:color w:val="auto"/>
          <w:sz w:val="22"/>
          <w:szCs w:val="22"/>
          <w:highlight w:val="white"/>
        </w:rPr>
      </w:pPr>
      <w:bookmarkStart w:id="80" w:name="_Toc177322032"/>
      <w:r w:rsidRPr="00C63A01">
        <w:rPr>
          <w:b/>
          <w:bCs/>
          <w:color w:val="auto"/>
          <w:sz w:val="22"/>
          <w:szCs w:val="22"/>
          <w:highlight w:val="white"/>
        </w:rPr>
        <w:t>Technologies Used:</w:t>
      </w:r>
      <w:bookmarkEnd w:id="80"/>
    </w:p>
    <w:p w14:paraId="5CAB227F" w14:textId="71DAF3FF" w:rsidR="000F591A" w:rsidRPr="00E23EF9" w:rsidRDefault="00000000">
      <w:pPr>
        <w:numPr>
          <w:ilvl w:val="0"/>
          <w:numId w:val="15"/>
        </w:numPr>
        <w:spacing w:before="240"/>
        <w:rPr>
          <w:highlight w:val="white"/>
        </w:rPr>
      </w:pPr>
      <w:r w:rsidRPr="00E23EF9">
        <w:rPr>
          <w:b/>
          <w:highlight w:val="white"/>
        </w:rPr>
        <w:t>HTML</w:t>
      </w:r>
      <w:r w:rsidRPr="00E23EF9">
        <w:rPr>
          <w:highlight w:val="white"/>
        </w:rPr>
        <w:t>: Provides the basic structure of the web pages.</w:t>
      </w:r>
    </w:p>
    <w:p w14:paraId="2C575886" w14:textId="77CF6290" w:rsidR="000F591A" w:rsidRPr="00E23EF9" w:rsidRDefault="00000000">
      <w:pPr>
        <w:numPr>
          <w:ilvl w:val="0"/>
          <w:numId w:val="15"/>
        </w:numPr>
        <w:rPr>
          <w:highlight w:val="white"/>
        </w:rPr>
      </w:pPr>
      <w:r w:rsidRPr="00E23EF9">
        <w:rPr>
          <w:b/>
          <w:highlight w:val="white"/>
        </w:rPr>
        <w:t>CSS</w:t>
      </w:r>
      <w:r w:rsidRPr="00E23EF9">
        <w:rPr>
          <w:highlight w:val="white"/>
        </w:rPr>
        <w:t>: Handles the presentation and styling, ensuring the interface is visually appealing and consistent.</w:t>
      </w:r>
    </w:p>
    <w:p w14:paraId="2DEBE638" w14:textId="77777777" w:rsidR="000F591A" w:rsidRPr="00E23EF9" w:rsidRDefault="00000000">
      <w:pPr>
        <w:numPr>
          <w:ilvl w:val="0"/>
          <w:numId w:val="15"/>
        </w:numPr>
        <w:spacing w:after="240"/>
        <w:rPr>
          <w:highlight w:val="white"/>
        </w:rPr>
      </w:pPr>
      <w:r w:rsidRPr="00E23EF9">
        <w:rPr>
          <w:b/>
          <w:highlight w:val="white"/>
        </w:rPr>
        <w:t>JavaScript</w:t>
      </w:r>
      <w:r w:rsidRPr="00E23EF9">
        <w:rPr>
          <w:highlight w:val="white"/>
        </w:rPr>
        <w:t>: Adds interactivity to the pages, allowing for DOM manipulation, real-time validation, and asynchronous server calls.</w:t>
      </w:r>
    </w:p>
    <w:p w14:paraId="4DEBCE81" w14:textId="77777777" w:rsidR="000F591A" w:rsidRPr="00E23EF9" w:rsidRDefault="000F591A">
      <w:pPr>
        <w:spacing w:before="240" w:after="240"/>
        <w:rPr>
          <w:highlight w:val="white"/>
        </w:rPr>
      </w:pPr>
    </w:p>
    <w:p w14:paraId="364E6363" w14:textId="77777777" w:rsidR="000F591A" w:rsidRPr="00E23EF9" w:rsidRDefault="00000000">
      <w:pPr>
        <w:spacing w:before="240" w:after="240"/>
        <w:rPr>
          <w:b/>
        </w:rPr>
      </w:pPr>
      <w:r w:rsidRPr="00E23EF9">
        <w:rPr>
          <w:b/>
          <w:highlight w:val="white"/>
        </w:rPr>
        <w:lastRenderedPageBreak/>
        <w:t>Example: dashboard. php</w:t>
      </w:r>
    </w:p>
    <w:p w14:paraId="7847A6CD" w14:textId="33C0603A" w:rsidR="000F591A" w:rsidRPr="00E23EF9" w:rsidRDefault="00000000">
      <w:pPr>
        <w:spacing w:before="240" w:after="240"/>
      </w:pPr>
      <w:r w:rsidRPr="00E23EF9">
        <w:rPr>
          <w:highlight w:val="white"/>
        </w:rPr>
        <w:t xml:space="preserve">The dashboard.php file is an example of a bare Bones frontend page which provides key statistics to the admin user. It employs the HTML to structure the web page and on styling, we have the CSS by link which can be an external link. The information shown in the dashboard is obtained from the session variables, which are inputted </w:t>
      </w:r>
      <w:r w:rsidR="00F244E9" w:rsidRPr="00E23EF9">
        <w:rPr>
          <w:highlight w:val="white"/>
        </w:rPr>
        <w:t>during</w:t>
      </w:r>
      <w:r w:rsidRPr="00E23EF9">
        <w:rPr>
          <w:highlight w:val="white"/>
        </w:rPr>
        <w:t xml:space="preserve"> login.</w:t>
      </w:r>
    </w:p>
    <w:p w14:paraId="6FD6FE81" w14:textId="77777777" w:rsidR="000F591A" w:rsidRPr="00E23EF9" w:rsidRDefault="00000000">
      <w:pPr>
        <w:spacing w:before="240" w:after="240"/>
        <w:rPr>
          <w:b/>
        </w:rPr>
      </w:pPr>
      <w:r w:rsidRPr="00E23EF9">
        <w:rPr>
          <w:b/>
          <w:noProof/>
        </w:rPr>
        <w:drawing>
          <wp:inline distT="114300" distB="114300" distL="114300" distR="114300" wp14:anchorId="175A7D60" wp14:editId="05889742">
            <wp:extent cx="5731200" cy="66548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5731200" cy="6654800"/>
                    </a:xfrm>
                    <a:prstGeom prst="rect">
                      <a:avLst/>
                    </a:prstGeom>
                    <a:ln/>
                  </pic:spPr>
                </pic:pic>
              </a:graphicData>
            </a:graphic>
          </wp:inline>
        </w:drawing>
      </w:r>
    </w:p>
    <w:p w14:paraId="25EE9AC5" w14:textId="77777777" w:rsidR="000F591A" w:rsidRPr="00E23EF9" w:rsidRDefault="00000000">
      <w:pPr>
        <w:spacing w:before="240" w:after="240"/>
      </w:pPr>
      <w:r w:rsidRPr="00E23EF9">
        <w:t>This page demonstrates how different statistics are displayed to the admin using session data passed from the backend.</w:t>
      </w:r>
      <w:r w:rsidRPr="00E23EF9">
        <w:br/>
      </w:r>
      <w:r w:rsidRPr="00E23EF9">
        <w:br/>
        <w:t xml:space="preserve">Link to the file: </w:t>
      </w:r>
      <w:hyperlink r:id="rId79">
        <w:r w:rsidRPr="00E23EF9">
          <w:rPr>
            <w:color w:val="1155CC"/>
            <w:u w:val="single"/>
          </w:rPr>
          <w:t>https://drive.google.com/file/d/1htg4gd4r2qZfPo_eUHE9sja79Q68SEDk/view?usp=sharing</w:t>
        </w:r>
      </w:hyperlink>
    </w:p>
    <w:p w14:paraId="4DB42D70" w14:textId="77777777" w:rsidR="000F591A" w:rsidRPr="00E23EF9" w:rsidRDefault="000F591A">
      <w:pPr>
        <w:pStyle w:val="Heading4"/>
        <w:keepNext w:val="0"/>
        <w:keepLines w:val="0"/>
        <w:spacing w:before="240" w:after="40"/>
        <w:rPr>
          <w:b/>
          <w:color w:val="000000"/>
          <w:sz w:val="22"/>
          <w:szCs w:val="22"/>
        </w:rPr>
      </w:pPr>
      <w:bookmarkStart w:id="81" w:name="_bsptmr45y1kt" w:colFirst="0" w:colLast="0"/>
      <w:bookmarkEnd w:id="81"/>
    </w:p>
    <w:p w14:paraId="14401288" w14:textId="77777777" w:rsidR="000F591A" w:rsidRPr="00E23EF9" w:rsidRDefault="000F591A">
      <w:pPr>
        <w:pStyle w:val="Heading4"/>
        <w:keepNext w:val="0"/>
        <w:keepLines w:val="0"/>
        <w:spacing w:before="240" w:after="40"/>
        <w:rPr>
          <w:b/>
          <w:color w:val="000000"/>
          <w:sz w:val="22"/>
          <w:szCs w:val="22"/>
        </w:rPr>
      </w:pPr>
      <w:bookmarkStart w:id="82" w:name="_ot3yizb6riv8" w:colFirst="0" w:colLast="0"/>
      <w:bookmarkEnd w:id="82"/>
    </w:p>
    <w:p w14:paraId="7913B402" w14:textId="77777777" w:rsidR="000F591A" w:rsidRPr="00E23EF9" w:rsidRDefault="00000000">
      <w:pPr>
        <w:pStyle w:val="Heading4"/>
        <w:keepNext w:val="0"/>
        <w:keepLines w:val="0"/>
        <w:spacing w:before="240" w:after="40"/>
        <w:rPr>
          <w:b/>
          <w:color w:val="000000"/>
          <w:sz w:val="22"/>
          <w:szCs w:val="22"/>
        </w:rPr>
      </w:pPr>
      <w:bookmarkStart w:id="83" w:name="_Toc177322033"/>
      <w:r w:rsidRPr="00E23EF9">
        <w:rPr>
          <w:b/>
          <w:color w:val="000000"/>
          <w:sz w:val="22"/>
          <w:szCs w:val="22"/>
        </w:rPr>
        <w:lastRenderedPageBreak/>
        <w:t>Backend Code</w:t>
      </w:r>
      <w:bookmarkEnd w:id="83"/>
    </w:p>
    <w:p w14:paraId="03EDB14F" w14:textId="77777777" w:rsidR="000F591A" w:rsidRPr="00E23EF9" w:rsidRDefault="00000000">
      <w:pPr>
        <w:spacing w:before="240" w:after="240"/>
      </w:pPr>
      <w:r w:rsidRPr="00E23EF9">
        <w:t>The backend code handles data processing, authentication, and interactions with the database. Below are examples from login_process.php and process.php.</w:t>
      </w:r>
    </w:p>
    <w:p w14:paraId="50B7CB7C" w14:textId="77777777" w:rsidR="000F591A" w:rsidRPr="00E23EF9" w:rsidRDefault="00000000">
      <w:pPr>
        <w:spacing w:before="240" w:after="240"/>
        <w:rPr>
          <w:b/>
        </w:rPr>
      </w:pPr>
      <w:r w:rsidRPr="00E23EF9">
        <w:rPr>
          <w:b/>
        </w:rPr>
        <w:t>Example: login_process.php</w:t>
      </w:r>
    </w:p>
    <w:p w14:paraId="36063F32" w14:textId="77777777" w:rsidR="000F591A" w:rsidRPr="00E23EF9" w:rsidRDefault="00000000">
      <w:pPr>
        <w:spacing w:before="240" w:after="240"/>
      </w:pPr>
      <w:r w:rsidRPr="00E23EF9">
        <w:t>This file handles the user login process. It checks the user's credentials against the database, sets session variables upon successful authentication, and redirects the user to the appropriate dashboard based on their role.</w:t>
      </w:r>
    </w:p>
    <w:p w14:paraId="28B33144" w14:textId="77777777" w:rsidR="000F591A" w:rsidRPr="00E23EF9" w:rsidRDefault="00000000">
      <w:pPr>
        <w:spacing w:before="240" w:after="240"/>
        <w:rPr>
          <w:b/>
        </w:rPr>
      </w:pPr>
      <w:r w:rsidRPr="00E23EF9">
        <w:rPr>
          <w:b/>
          <w:noProof/>
        </w:rPr>
        <w:drawing>
          <wp:inline distT="114300" distB="114300" distL="114300" distR="114300" wp14:anchorId="641F681C" wp14:editId="23E9EFA9">
            <wp:extent cx="5338763" cy="6931186"/>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0"/>
                    <a:srcRect/>
                    <a:stretch>
                      <a:fillRect/>
                    </a:stretch>
                  </pic:blipFill>
                  <pic:spPr>
                    <a:xfrm>
                      <a:off x="0" y="0"/>
                      <a:ext cx="5338763" cy="6931186"/>
                    </a:xfrm>
                    <a:prstGeom prst="rect">
                      <a:avLst/>
                    </a:prstGeom>
                    <a:ln/>
                  </pic:spPr>
                </pic:pic>
              </a:graphicData>
            </a:graphic>
          </wp:inline>
        </w:drawing>
      </w:r>
    </w:p>
    <w:p w14:paraId="7D75B7D8" w14:textId="77777777" w:rsidR="000F591A" w:rsidRPr="00E23EF9" w:rsidRDefault="00000000">
      <w:pPr>
        <w:spacing w:before="240" w:after="240"/>
        <w:rPr>
          <w:b/>
        </w:rPr>
      </w:pPr>
      <w:r w:rsidRPr="00E23EF9">
        <w:rPr>
          <w:b/>
        </w:rPr>
        <w:t>Link to the file:</w:t>
      </w:r>
    </w:p>
    <w:p w14:paraId="281AD7E0" w14:textId="77777777" w:rsidR="000F591A" w:rsidRPr="00E23EF9" w:rsidRDefault="00000000">
      <w:pPr>
        <w:spacing w:before="240" w:after="240"/>
      </w:pPr>
      <w:hyperlink r:id="rId81">
        <w:r w:rsidRPr="00E23EF9">
          <w:rPr>
            <w:color w:val="1155CC"/>
            <w:u w:val="single"/>
          </w:rPr>
          <w:t>https://drive.google.com/file/d/1sM_c4uJ7vvPoNJdAhRSUv7jqyDTmV_q8/view?usp=sharing</w:t>
        </w:r>
      </w:hyperlink>
    </w:p>
    <w:p w14:paraId="28D87056" w14:textId="77777777" w:rsidR="000F591A" w:rsidRPr="00E23EF9" w:rsidRDefault="00000000">
      <w:pPr>
        <w:spacing w:before="240" w:after="240"/>
        <w:rPr>
          <w:b/>
        </w:rPr>
      </w:pPr>
      <w:r w:rsidRPr="00E23EF9">
        <w:rPr>
          <w:b/>
        </w:rPr>
        <w:lastRenderedPageBreak/>
        <w:t>Example: process.php</w:t>
      </w:r>
    </w:p>
    <w:p w14:paraId="125A636B" w14:textId="77777777" w:rsidR="000F591A" w:rsidRPr="00E23EF9" w:rsidRDefault="00000000">
      <w:pPr>
        <w:spacing w:before="240" w:after="240"/>
      </w:pPr>
      <w:r w:rsidRPr="00E23EF9">
        <w:t>This file manages the creation of new user records in the database. It validates the role, hashes the password, and inserts the new user data into the users table.</w:t>
      </w:r>
    </w:p>
    <w:p w14:paraId="30A4C0FC" w14:textId="77777777" w:rsidR="000F591A" w:rsidRPr="00E23EF9" w:rsidRDefault="00000000">
      <w:pPr>
        <w:spacing w:before="240" w:after="240"/>
      </w:pPr>
      <w:r w:rsidRPr="00E23EF9">
        <w:rPr>
          <w:noProof/>
        </w:rPr>
        <w:drawing>
          <wp:inline distT="114300" distB="114300" distL="114300" distR="114300" wp14:anchorId="609BF90A" wp14:editId="5AADDBE2">
            <wp:extent cx="5731200" cy="45339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2"/>
                    <a:srcRect/>
                    <a:stretch>
                      <a:fillRect/>
                    </a:stretch>
                  </pic:blipFill>
                  <pic:spPr>
                    <a:xfrm>
                      <a:off x="0" y="0"/>
                      <a:ext cx="5731200" cy="4533900"/>
                    </a:xfrm>
                    <a:prstGeom prst="rect">
                      <a:avLst/>
                    </a:prstGeom>
                    <a:ln/>
                  </pic:spPr>
                </pic:pic>
              </a:graphicData>
            </a:graphic>
          </wp:inline>
        </w:drawing>
      </w:r>
    </w:p>
    <w:p w14:paraId="3B8C5778" w14:textId="77777777" w:rsidR="000F591A" w:rsidRPr="00E23EF9" w:rsidRDefault="00000000">
      <w:pPr>
        <w:spacing w:before="240" w:after="240"/>
      </w:pPr>
      <w:r w:rsidRPr="00E23EF9">
        <w:t>Link to the file:</w:t>
      </w:r>
    </w:p>
    <w:p w14:paraId="4C1E493E" w14:textId="61F3656D" w:rsidR="000F591A" w:rsidRPr="00C63A01" w:rsidRDefault="00000000">
      <w:pPr>
        <w:spacing w:before="240" w:after="240"/>
      </w:pPr>
      <w:hyperlink r:id="rId83">
        <w:r w:rsidRPr="00E23EF9">
          <w:rPr>
            <w:color w:val="1155CC"/>
            <w:u w:val="single"/>
          </w:rPr>
          <w:t>https://drive.google.com/file/d/1dYYkbNFq1laPvpiqD3zNcmXOIGRdHcfd/view?usp=sharing</w:t>
        </w:r>
      </w:hyperlink>
    </w:p>
    <w:p w14:paraId="40ECA684" w14:textId="77777777" w:rsidR="000F591A" w:rsidRPr="00E23EF9" w:rsidRDefault="00000000">
      <w:pPr>
        <w:spacing w:before="240" w:after="240"/>
        <w:rPr>
          <w:b/>
        </w:rPr>
      </w:pPr>
      <w:r w:rsidRPr="00E23EF9">
        <w:rPr>
          <w:b/>
        </w:rPr>
        <w:t>Key Features:</w:t>
      </w:r>
    </w:p>
    <w:p w14:paraId="51BCEB5F" w14:textId="5186E8C1" w:rsidR="000F591A" w:rsidRPr="00E23EF9" w:rsidRDefault="00000000">
      <w:pPr>
        <w:numPr>
          <w:ilvl w:val="0"/>
          <w:numId w:val="8"/>
        </w:numPr>
        <w:pBdr>
          <w:top w:val="nil"/>
          <w:left w:val="nil"/>
          <w:bottom w:val="nil"/>
          <w:right w:val="nil"/>
          <w:between w:val="nil"/>
        </w:pBdr>
        <w:spacing w:before="240"/>
        <w:rPr>
          <w:b/>
        </w:rPr>
      </w:pPr>
      <w:r w:rsidRPr="00E23EF9">
        <w:rPr>
          <w:b/>
        </w:rPr>
        <w:t>Session Management:</w:t>
      </w:r>
      <w:r w:rsidRPr="00E23EF9">
        <w:t xml:space="preserve"> Both login_process.php and dashboard.php demonstrate the use of PHP sessions to manage user login states and roles.</w:t>
      </w:r>
    </w:p>
    <w:p w14:paraId="579E780C" w14:textId="3F9C0C01" w:rsidR="000F591A" w:rsidRPr="00E23EF9" w:rsidRDefault="00000000">
      <w:pPr>
        <w:numPr>
          <w:ilvl w:val="0"/>
          <w:numId w:val="8"/>
        </w:numPr>
        <w:pBdr>
          <w:top w:val="nil"/>
          <w:left w:val="nil"/>
          <w:bottom w:val="nil"/>
          <w:right w:val="nil"/>
          <w:between w:val="nil"/>
        </w:pBdr>
        <w:rPr>
          <w:b/>
        </w:rPr>
      </w:pPr>
      <w:r w:rsidRPr="00E23EF9">
        <w:rPr>
          <w:b/>
        </w:rPr>
        <w:t>Security:</w:t>
      </w:r>
      <w:r w:rsidRPr="00E23EF9">
        <w:t xml:space="preserve"> The backend uses prepared statements and input sanitization to prevent SQL injection attacks. Passwords are hashed using password_hash() to ensure secure storage.</w:t>
      </w:r>
    </w:p>
    <w:p w14:paraId="75704AB5" w14:textId="77777777" w:rsidR="000F591A" w:rsidRPr="00E23EF9" w:rsidRDefault="00000000">
      <w:pPr>
        <w:numPr>
          <w:ilvl w:val="0"/>
          <w:numId w:val="8"/>
        </w:numPr>
        <w:pBdr>
          <w:top w:val="nil"/>
          <w:left w:val="nil"/>
          <w:bottom w:val="nil"/>
          <w:right w:val="nil"/>
          <w:between w:val="nil"/>
        </w:pBdr>
        <w:spacing w:after="240"/>
        <w:rPr>
          <w:b/>
        </w:rPr>
      </w:pPr>
      <w:r w:rsidRPr="00E23EF9">
        <w:rPr>
          <w:b/>
        </w:rPr>
        <w:t>Database Interaction:</w:t>
      </w:r>
      <w:r w:rsidRPr="00E23EF9">
        <w:t xml:space="preserve"> The backend communicates with the MySQL database to retrieve user information, validate credentials, and store new records.</w:t>
      </w:r>
    </w:p>
    <w:p w14:paraId="6FEF0699" w14:textId="77777777" w:rsidR="000F591A" w:rsidRPr="00E23EF9" w:rsidRDefault="000F591A">
      <w:pPr>
        <w:spacing w:before="240" w:after="240"/>
        <w:rPr>
          <w:b/>
        </w:rPr>
      </w:pPr>
    </w:p>
    <w:p w14:paraId="20CA7C68" w14:textId="77777777" w:rsidR="000F591A" w:rsidRDefault="000F591A">
      <w:pPr>
        <w:spacing w:before="240" w:after="240"/>
        <w:rPr>
          <w:b/>
        </w:rPr>
      </w:pPr>
    </w:p>
    <w:p w14:paraId="399BF4D7" w14:textId="77777777" w:rsidR="00C63A01" w:rsidRDefault="00C63A01">
      <w:pPr>
        <w:spacing w:before="240" w:after="240"/>
        <w:rPr>
          <w:b/>
        </w:rPr>
      </w:pPr>
    </w:p>
    <w:p w14:paraId="149EA2BF" w14:textId="77777777" w:rsidR="00C63A01" w:rsidRDefault="00C63A01">
      <w:pPr>
        <w:spacing w:before="240" w:after="240"/>
        <w:rPr>
          <w:b/>
        </w:rPr>
      </w:pPr>
    </w:p>
    <w:p w14:paraId="4500DE5C" w14:textId="77777777" w:rsidR="00C63A01" w:rsidRPr="00E23EF9" w:rsidRDefault="00C63A01">
      <w:pPr>
        <w:spacing w:before="240" w:after="240"/>
        <w:rPr>
          <w:b/>
        </w:rPr>
      </w:pPr>
    </w:p>
    <w:p w14:paraId="131363B9" w14:textId="77777777" w:rsidR="000F591A" w:rsidRPr="00E23EF9" w:rsidRDefault="00000000">
      <w:pPr>
        <w:pStyle w:val="Heading3"/>
        <w:keepNext w:val="0"/>
        <w:keepLines w:val="0"/>
        <w:spacing w:before="280"/>
        <w:rPr>
          <w:b/>
          <w:color w:val="000000"/>
          <w:sz w:val="26"/>
          <w:szCs w:val="26"/>
        </w:rPr>
      </w:pPr>
      <w:bookmarkStart w:id="84" w:name="_Toc177322034"/>
      <w:r w:rsidRPr="00E23EF9">
        <w:rPr>
          <w:b/>
          <w:color w:val="000000"/>
          <w:sz w:val="26"/>
          <w:szCs w:val="26"/>
        </w:rPr>
        <w:lastRenderedPageBreak/>
        <w:t>9. Screenshots and File Attachments</w:t>
      </w:r>
      <w:bookmarkEnd w:id="84"/>
    </w:p>
    <w:p w14:paraId="69E55DB0" w14:textId="77777777" w:rsidR="000F591A" w:rsidRPr="00E23EF9" w:rsidRDefault="00000000">
      <w:pPr>
        <w:numPr>
          <w:ilvl w:val="0"/>
          <w:numId w:val="18"/>
        </w:numPr>
        <w:spacing w:before="240" w:after="240"/>
      </w:pPr>
      <w:r w:rsidRPr="00E23EF9">
        <w:rPr>
          <w:b/>
        </w:rPr>
        <w:t>Screenshots of Files and Folders</w:t>
      </w:r>
    </w:p>
    <w:p w14:paraId="1F480C98" w14:textId="77777777" w:rsidR="000F591A" w:rsidRPr="00E23EF9" w:rsidRDefault="00000000">
      <w:pPr>
        <w:spacing w:before="240" w:after="240"/>
        <w:ind w:left="720"/>
      </w:pPr>
      <w:r w:rsidRPr="00E23EF9">
        <w:t>Austin Hospital System/</w:t>
      </w:r>
    </w:p>
    <w:p w14:paraId="2A17ED06" w14:textId="77777777" w:rsidR="000F591A" w:rsidRPr="00E23EF9" w:rsidRDefault="00000000">
      <w:pPr>
        <w:spacing w:before="240" w:after="240"/>
        <w:ind w:left="720"/>
      </w:pPr>
      <w:r w:rsidRPr="00E23EF9">
        <w:t>│</w:t>
      </w:r>
      <w:r w:rsidRPr="00E23EF9">
        <w:rPr>
          <w:noProof/>
        </w:rPr>
        <w:drawing>
          <wp:anchor distT="114300" distB="114300" distL="114300" distR="114300" simplePos="0" relativeHeight="251658240" behindDoc="0" locked="0" layoutInCell="1" hidden="0" allowOverlap="1" wp14:anchorId="5AD9527A" wp14:editId="5E3E094E">
            <wp:simplePos x="0" y="0"/>
            <wp:positionH relativeFrom="column">
              <wp:posOffset>3505200</wp:posOffset>
            </wp:positionH>
            <wp:positionV relativeFrom="paragraph">
              <wp:posOffset>346663</wp:posOffset>
            </wp:positionV>
            <wp:extent cx="2457450" cy="1695450"/>
            <wp:effectExtent l="0" t="0" r="0" b="0"/>
            <wp:wrapNone/>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2457450" cy="1695450"/>
                    </a:xfrm>
                    <a:prstGeom prst="rect">
                      <a:avLst/>
                    </a:prstGeom>
                    <a:ln/>
                  </pic:spPr>
                </pic:pic>
              </a:graphicData>
            </a:graphic>
          </wp:anchor>
        </w:drawing>
      </w:r>
    </w:p>
    <w:p w14:paraId="72ECD5CB" w14:textId="77777777" w:rsidR="000F591A" w:rsidRPr="00E23EF9" w:rsidRDefault="00000000">
      <w:pPr>
        <w:spacing w:before="240" w:after="240"/>
        <w:ind w:left="720"/>
      </w:pPr>
      <w:r w:rsidRPr="00E23EF9">
        <w:t>├── admin-module/</w:t>
      </w:r>
    </w:p>
    <w:p w14:paraId="02D2CC0E" w14:textId="77777777" w:rsidR="000F591A" w:rsidRPr="00E23EF9" w:rsidRDefault="00000000">
      <w:pPr>
        <w:spacing w:before="240" w:after="240"/>
        <w:ind w:left="720"/>
      </w:pPr>
      <w:r w:rsidRPr="00E23EF9">
        <w:t>│   ├── admin/</w:t>
      </w:r>
    </w:p>
    <w:p w14:paraId="6BEAD993" w14:textId="77777777" w:rsidR="000F591A" w:rsidRPr="00E23EF9" w:rsidRDefault="00000000">
      <w:pPr>
        <w:spacing w:before="240" w:after="240"/>
        <w:ind w:left="720"/>
      </w:pPr>
      <w:r w:rsidRPr="00E23EF9">
        <w:t>│   │   ├── admin_dashboard.php</w:t>
      </w:r>
    </w:p>
    <w:p w14:paraId="2BA9C7DA" w14:textId="77777777" w:rsidR="000F591A" w:rsidRPr="00E23EF9" w:rsidRDefault="00000000">
      <w:pPr>
        <w:spacing w:before="240" w:after="240"/>
        <w:ind w:left="720"/>
      </w:pPr>
      <w:r w:rsidRPr="00E23EF9">
        <w:t>│   │   ├── dashboard.php</w:t>
      </w:r>
    </w:p>
    <w:p w14:paraId="2B64D2E2" w14:textId="77777777" w:rsidR="000F591A" w:rsidRPr="00E23EF9" w:rsidRDefault="00000000">
      <w:pPr>
        <w:spacing w:before="240" w:after="240"/>
        <w:ind w:left="720"/>
      </w:pPr>
      <w:r w:rsidRPr="00E23EF9">
        <w:t>│   │   ├── delete_user.php</w:t>
      </w:r>
    </w:p>
    <w:p w14:paraId="55FAF607" w14:textId="77777777" w:rsidR="000F591A" w:rsidRPr="00E23EF9" w:rsidRDefault="00000000">
      <w:pPr>
        <w:spacing w:before="240" w:after="240"/>
        <w:ind w:left="720"/>
      </w:pPr>
      <w:r w:rsidRPr="00E23EF9">
        <w:t>│   │   ├── edit_user.php</w:t>
      </w:r>
    </w:p>
    <w:p w14:paraId="17BD40CA" w14:textId="77777777" w:rsidR="000F591A" w:rsidRPr="00E23EF9" w:rsidRDefault="00000000">
      <w:pPr>
        <w:spacing w:before="240" w:after="240"/>
        <w:ind w:left="720"/>
      </w:pPr>
      <w:r w:rsidRPr="00E23EF9">
        <w:t>│   │   ├── update_details.php</w:t>
      </w:r>
    </w:p>
    <w:p w14:paraId="526B3B7B" w14:textId="77777777" w:rsidR="000F591A" w:rsidRPr="00E23EF9" w:rsidRDefault="00000000">
      <w:pPr>
        <w:spacing w:before="240" w:after="240"/>
        <w:ind w:left="720"/>
      </w:pPr>
      <w:r w:rsidRPr="00E23EF9">
        <w:t>│   │   └── users.php</w:t>
      </w:r>
    </w:p>
    <w:p w14:paraId="76D5BD10" w14:textId="77777777" w:rsidR="000F591A" w:rsidRPr="00E23EF9" w:rsidRDefault="00000000">
      <w:pPr>
        <w:spacing w:before="240" w:after="240"/>
        <w:ind w:left="720"/>
      </w:pPr>
      <w:r w:rsidRPr="00E23EF9">
        <w:t>│   │</w:t>
      </w:r>
      <w:r w:rsidRPr="00E23EF9">
        <w:rPr>
          <w:noProof/>
        </w:rPr>
        <w:drawing>
          <wp:anchor distT="114300" distB="114300" distL="114300" distR="114300" simplePos="0" relativeHeight="251659264" behindDoc="0" locked="0" layoutInCell="1" hidden="0" allowOverlap="1" wp14:anchorId="0CF7E043" wp14:editId="1C632589">
            <wp:simplePos x="0" y="0"/>
            <wp:positionH relativeFrom="column">
              <wp:posOffset>3505200</wp:posOffset>
            </wp:positionH>
            <wp:positionV relativeFrom="paragraph">
              <wp:posOffset>327613</wp:posOffset>
            </wp:positionV>
            <wp:extent cx="2362200" cy="1314450"/>
            <wp:effectExtent l="0" t="0" r="0" b="0"/>
            <wp:wrapNone/>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2362200" cy="1314450"/>
                    </a:xfrm>
                    <a:prstGeom prst="rect">
                      <a:avLst/>
                    </a:prstGeom>
                    <a:ln/>
                  </pic:spPr>
                </pic:pic>
              </a:graphicData>
            </a:graphic>
          </wp:anchor>
        </w:drawing>
      </w:r>
    </w:p>
    <w:p w14:paraId="00C317C9" w14:textId="77777777" w:rsidR="000F591A" w:rsidRPr="00E23EF9" w:rsidRDefault="00000000">
      <w:pPr>
        <w:spacing w:before="240" w:after="240"/>
        <w:ind w:left="720"/>
      </w:pPr>
      <w:r w:rsidRPr="00E23EF9">
        <w:t>│   ├── cashier/</w:t>
      </w:r>
    </w:p>
    <w:p w14:paraId="57742EFE" w14:textId="77777777" w:rsidR="000F591A" w:rsidRPr="00E23EF9" w:rsidRDefault="00000000">
      <w:pPr>
        <w:spacing w:before="240" w:after="240"/>
        <w:ind w:left="720"/>
      </w:pPr>
      <w:r w:rsidRPr="00E23EF9">
        <w:t>│   │   ├── cashier_dashboard.php</w:t>
      </w:r>
    </w:p>
    <w:p w14:paraId="1F3BB03A" w14:textId="77777777" w:rsidR="000F591A" w:rsidRPr="00E23EF9" w:rsidRDefault="00000000">
      <w:pPr>
        <w:spacing w:before="240" w:after="240"/>
        <w:ind w:left="720"/>
      </w:pPr>
      <w:r w:rsidRPr="00E23EF9">
        <w:t>│   │   ├── charge_patients.php</w:t>
      </w:r>
    </w:p>
    <w:p w14:paraId="4FE459DE" w14:textId="77777777" w:rsidR="000F591A" w:rsidRPr="00E23EF9" w:rsidRDefault="00000000">
      <w:pPr>
        <w:spacing w:before="240" w:after="240"/>
        <w:ind w:left="720"/>
      </w:pPr>
      <w:r w:rsidRPr="00E23EF9">
        <w:t>│   │   ├── dashboard.php</w:t>
      </w:r>
    </w:p>
    <w:p w14:paraId="0658675A" w14:textId="77777777" w:rsidR="000F591A" w:rsidRPr="00E23EF9" w:rsidRDefault="00000000">
      <w:pPr>
        <w:spacing w:before="240" w:after="240"/>
        <w:ind w:left="720"/>
      </w:pPr>
      <w:r w:rsidRPr="00E23EF9">
        <w:t>│   │   ├── process_charge.php</w:t>
      </w:r>
    </w:p>
    <w:p w14:paraId="0881A909" w14:textId="77777777" w:rsidR="000F591A" w:rsidRPr="00E23EF9" w:rsidRDefault="00000000">
      <w:pPr>
        <w:spacing w:before="240" w:after="240"/>
        <w:ind w:left="720"/>
      </w:pPr>
      <w:r w:rsidRPr="00E23EF9">
        <w:t>│   │   └── process_payment.php</w:t>
      </w:r>
    </w:p>
    <w:p w14:paraId="713E80BA" w14:textId="77777777" w:rsidR="000F591A" w:rsidRPr="00E23EF9" w:rsidRDefault="00000000">
      <w:pPr>
        <w:spacing w:before="240" w:after="240"/>
        <w:ind w:left="720"/>
      </w:pPr>
      <w:r w:rsidRPr="00E23EF9">
        <w:t>│   │</w:t>
      </w:r>
      <w:r w:rsidRPr="00E23EF9">
        <w:rPr>
          <w:noProof/>
        </w:rPr>
        <w:drawing>
          <wp:anchor distT="114300" distB="114300" distL="114300" distR="114300" simplePos="0" relativeHeight="251660288" behindDoc="0" locked="0" layoutInCell="1" hidden="0" allowOverlap="1" wp14:anchorId="22A3BF47" wp14:editId="7EEDDDB5">
            <wp:simplePos x="0" y="0"/>
            <wp:positionH relativeFrom="column">
              <wp:posOffset>3505200</wp:posOffset>
            </wp:positionH>
            <wp:positionV relativeFrom="paragraph">
              <wp:posOffset>318088</wp:posOffset>
            </wp:positionV>
            <wp:extent cx="2324100" cy="1085850"/>
            <wp:effectExtent l="0" t="0" r="0" b="0"/>
            <wp:wrapNone/>
            <wp:docPr id="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6"/>
                    <a:srcRect/>
                    <a:stretch>
                      <a:fillRect/>
                    </a:stretch>
                  </pic:blipFill>
                  <pic:spPr>
                    <a:xfrm>
                      <a:off x="0" y="0"/>
                      <a:ext cx="2324100" cy="1085850"/>
                    </a:xfrm>
                    <a:prstGeom prst="rect">
                      <a:avLst/>
                    </a:prstGeom>
                    <a:ln/>
                  </pic:spPr>
                </pic:pic>
              </a:graphicData>
            </a:graphic>
          </wp:anchor>
        </w:drawing>
      </w:r>
    </w:p>
    <w:p w14:paraId="05DD6433" w14:textId="77777777" w:rsidR="000F591A" w:rsidRPr="00E23EF9" w:rsidRDefault="00000000">
      <w:pPr>
        <w:spacing w:before="240" w:after="240"/>
        <w:ind w:left="720"/>
      </w:pPr>
      <w:r w:rsidRPr="00E23EF9">
        <w:t>│   ├── clinic/</w:t>
      </w:r>
    </w:p>
    <w:p w14:paraId="19599920" w14:textId="77777777" w:rsidR="000F591A" w:rsidRPr="00E23EF9" w:rsidRDefault="00000000">
      <w:pPr>
        <w:spacing w:before="240" w:after="240"/>
        <w:ind w:left="720"/>
      </w:pPr>
      <w:r w:rsidRPr="00E23EF9">
        <w:t>│   │   ├── clinic_dashboard.php</w:t>
      </w:r>
    </w:p>
    <w:p w14:paraId="1D5414A1" w14:textId="77777777" w:rsidR="000F591A" w:rsidRPr="00E23EF9" w:rsidRDefault="00000000">
      <w:pPr>
        <w:spacing w:before="240" w:after="240"/>
        <w:ind w:left="720"/>
      </w:pPr>
      <w:r w:rsidRPr="00E23EF9">
        <w:t>│   │   ├── dashboard.php</w:t>
      </w:r>
    </w:p>
    <w:p w14:paraId="3DA81A36" w14:textId="77777777" w:rsidR="000F591A" w:rsidRPr="00E23EF9" w:rsidRDefault="00000000">
      <w:pPr>
        <w:spacing w:before="240" w:after="240"/>
        <w:ind w:left="720"/>
      </w:pPr>
      <w:r w:rsidRPr="00E23EF9">
        <w:t>│   │   ├── update_report_details.php</w:t>
      </w:r>
    </w:p>
    <w:p w14:paraId="75026C85" w14:textId="77777777" w:rsidR="000F591A" w:rsidRPr="00E23EF9" w:rsidRDefault="00000000">
      <w:pPr>
        <w:spacing w:before="240" w:after="240"/>
        <w:ind w:left="720"/>
      </w:pPr>
      <w:r w:rsidRPr="00E23EF9">
        <w:t>│   │   └── view_reports.php</w:t>
      </w:r>
    </w:p>
    <w:p w14:paraId="790A2186" w14:textId="77777777" w:rsidR="000F591A" w:rsidRPr="00E23EF9" w:rsidRDefault="00000000">
      <w:pPr>
        <w:spacing w:before="240" w:after="240"/>
        <w:ind w:left="720"/>
      </w:pPr>
      <w:r w:rsidRPr="00E23EF9">
        <w:t>│   │</w:t>
      </w:r>
    </w:p>
    <w:p w14:paraId="14B51196" w14:textId="77777777" w:rsidR="000F591A" w:rsidRPr="00E23EF9" w:rsidRDefault="00000000">
      <w:pPr>
        <w:spacing w:before="240" w:after="240"/>
        <w:ind w:left="720"/>
      </w:pPr>
      <w:r w:rsidRPr="00E23EF9">
        <w:t>│   │</w:t>
      </w:r>
    </w:p>
    <w:p w14:paraId="01705D5F" w14:textId="77777777" w:rsidR="000F591A" w:rsidRPr="00E23EF9" w:rsidRDefault="00000000">
      <w:pPr>
        <w:spacing w:before="240" w:after="240"/>
        <w:ind w:left="720"/>
      </w:pPr>
      <w:r w:rsidRPr="00E23EF9">
        <w:t>│   │</w:t>
      </w:r>
    </w:p>
    <w:p w14:paraId="4EBAA9A0" w14:textId="77777777" w:rsidR="000F591A" w:rsidRPr="00E23EF9" w:rsidRDefault="00000000">
      <w:pPr>
        <w:spacing w:before="240" w:after="240"/>
        <w:ind w:left="720"/>
      </w:pPr>
      <w:r w:rsidRPr="00E23EF9">
        <w:t>│   │</w:t>
      </w:r>
    </w:p>
    <w:p w14:paraId="6A0A4E18" w14:textId="77777777" w:rsidR="000F591A" w:rsidRPr="00E23EF9" w:rsidRDefault="00000000">
      <w:pPr>
        <w:spacing w:before="240" w:after="240"/>
        <w:ind w:left="720"/>
      </w:pPr>
      <w:r w:rsidRPr="00E23EF9">
        <w:lastRenderedPageBreak/>
        <w:t>│   ├── doctor/</w:t>
      </w:r>
      <w:r w:rsidRPr="00E23EF9">
        <w:rPr>
          <w:noProof/>
        </w:rPr>
        <w:drawing>
          <wp:anchor distT="114300" distB="114300" distL="114300" distR="114300" simplePos="0" relativeHeight="251661312" behindDoc="0" locked="0" layoutInCell="1" hidden="0" allowOverlap="1" wp14:anchorId="065F5D92" wp14:editId="13956469">
            <wp:simplePos x="0" y="0"/>
            <wp:positionH relativeFrom="column">
              <wp:posOffset>3429000</wp:posOffset>
            </wp:positionH>
            <wp:positionV relativeFrom="paragraph">
              <wp:posOffset>114300</wp:posOffset>
            </wp:positionV>
            <wp:extent cx="2352675" cy="4229100"/>
            <wp:effectExtent l="0" t="0" r="0" b="0"/>
            <wp:wrapNone/>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7"/>
                    <a:srcRect/>
                    <a:stretch>
                      <a:fillRect/>
                    </a:stretch>
                  </pic:blipFill>
                  <pic:spPr>
                    <a:xfrm>
                      <a:off x="0" y="0"/>
                      <a:ext cx="2352675" cy="4229100"/>
                    </a:xfrm>
                    <a:prstGeom prst="rect">
                      <a:avLst/>
                    </a:prstGeom>
                    <a:ln/>
                  </pic:spPr>
                </pic:pic>
              </a:graphicData>
            </a:graphic>
          </wp:anchor>
        </w:drawing>
      </w:r>
    </w:p>
    <w:p w14:paraId="2862D466" w14:textId="77777777" w:rsidR="000F591A" w:rsidRPr="00E23EF9" w:rsidRDefault="00000000">
      <w:pPr>
        <w:spacing w:before="240" w:after="240"/>
        <w:ind w:left="720"/>
      </w:pPr>
      <w:r w:rsidRPr="00E23EF9">
        <w:t>│   │   ├── apply_template.php</w:t>
      </w:r>
    </w:p>
    <w:p w14:paraId="727B132F" w14:textId="77777777" w:rsidR="000F591A" w:rsidRPr="00E23EF9" w:rsidRDefault="00000000">
      <w:pPr>
        <w:spacing w:before="240" w:after="240"/>
        <w:ind w:left="720"/>
      </w:pPr>
      <w:r w:rsidRPr="00E23EF9">
        <w:t>│   │   ├── clear_availability.php</w:t>
      </w:r>
    </w:p>
    <w:p w14:paraId="769BF2DF" w14:textId="77777777" w:rsidR="000F591A" w:rsidRPr="00E23EF9" w:rsidRDefault="00000000">
      <w:pPr>
        <w:spacing w:before="240" w:after="240"/>
        <w:ind w:left="720"/>
      </w:pPr>
      <w:r w:rsidRPr="00E23EF9">
        <w:t>│   │   ├── clinic_register.php</w:t>
      </w:r>
    </w:p>
    <w:p w14:paraId="57C15E81" w14:textId="77777777" w:rsidR="000F591A" w:rsidRPr="00E23EF9" w:rsidRDefault="00000000">
      <w:pPr>
        <w:spacing w:before="240" w:after="240"/>
        <w:ind w:left="720"/>
      </w:pPr>
      <w:r w:rsidRPr="00E23EF9">
        <w:t>│   │   ├── create_pattern.php</w:t>
      </w:r>
    </w:p>
    <w:p w14:paraId="305360B1" w14:textId="77777777" w:rsidR="000F591A" w:rsidRPr="00E23EF9" w:rsidRDefault="00000000">
      <w:pPr>
        <w:spacing w:before="240" w:after="240"/>
        <w:ind w:left="720"/>
      </w:pPr>
      <w:r w:rsidRPr="00E23EF9">
        <w:t>│   │   ├── dashboard.php</w:t>
      </w:r>
    </w:p>
    <w:p w14:paraId="09B13A60" w14:textId="77777777" w:rsidR="000F591A" w:rsidRPr="00E23EF9" w:rsidRDefault="00000000">
      <w:pPr>
        <w:spacing w:before="240" w:after="240"/>
        <w:ind w:left="720"/>
      </w:pPr>
      <w:r w:rsidRPr="00E23EF9">
        <w:t>│   │   ├── doctor_availability.php</w:t>
      </w:r>
    </w:p>
    <w:p w14:paraId="6F1920B5" w14:textId="77777777" w:rsidR="000F591A" w:rsidRPr="00E23EF9" w:rsidRDefault="00000000">
      <w:pPr>
        <w:spacing w:before="240" w:after="240"/>
        <w:ind w:left="720"/>
      </w:pPr>
      <w:r w:rsidRPr="00E23EF9">
        <w:t>│   │   ├── doctor_dashboard.php</w:t>
      </w:r>
    </w:p>
    <w:p w14:paraId="3208A38F" w14:textId="77777777" w:rsidR="000F591A" w:rsidRPr="00E23EF9" w:rsidRDefault="00000000">
      <w:pPr>
        <w:spacing w:before="240" w:after="240"/>
        <w:ind w:left="720"/>
      </w:pPr>
      <w:r w:rsidRPr="00E23EF9">
        <w:t>│   │   ├── doctor_profile.php</w:t>
      </w:r>
    </w:p>
    <w:p w14:paraId="10777CB2" w14:textId="77777777" w:rsidR="000F591A" w:rsidRPr="00E23EF9" w:rsidRDefault="00000000">
      <w:pPr>
        <w:spacing w:before="240" w:after="240"/>
        <w:ind w:left="720"/>
      </w:pPr>
      <w:r w:rsidRPr="00E23EF9">
        <w:t>│   │   ├── generate_availability.php</w:t>
      </w:r>
    </w:p>
    <w:p w14:paraId="52F760AD" w14:textId="77777777" w:rsidR="000F591A" w:rsidRPr="00E23EF9" w:rsidRDefault="00000000">
      <w:pPr>
        <w:spacing w:before="240" w:after="240"/>
        <w:ind w:left="720"/>
      </w:pPr>
      <w:r w:rsidRPr="00E23EF9">
        <w:t>│   │   ├── respond_appointment.php</w:t>
      </w:r>
    </w:p>
    <w:p w14:paraId="7744A689" w14:textId="77777777" w:rsidR="000F591A" w:rsidRPr="00E23EF9" w:rsidRDefault="00000000">
      <w:pPr>
        <w:spacing w:before="240" w:after="240"/>
        <w:ind w:left="720"/>
      </w:pPr>
      <w:r w:rsidRPr="00E23EF9">
        <w:t>│   │   ├── respond_complaint.php</w:t>
      </w:r>
    </w:p>
    <w:p w14:paraId="1FB5BFDF" w14:textId="77777777" w:rsidR="000F591A" w:rsidRPr="00E23EF9" w:rsidRDefault="00000000">
      <w:pPr>
        <w:spacing w:before="240" w:after="240"/>
        <w:ind w:left="720"/>
      </w:pPr>
      <w:r w:rsidRPr="00E23EF9">
        <w:t>│   │   ├── save_template.php</w:t>
      </w:r>
    </w:p>
    <w:p w14:paraId="1A8E8948" w14:textId="77777777" w:rsidR="000F591A" w:rsidRPr="00E23EF9" w:rsidRDefault="00000000">
      <w:pPr>
        <w:spacing w:before="240" w:after="240"/>
        <w:ind w:left="720"/>
      </w:pPr>
      <w:r w:rsidRPr="00E23EF9">
        <w:t>│   │   ├── send_notification.php</w:t>
      </w:r>
    </w:p>
    <w:p w14:paraId="69355CA1" w14:textId="77777777" w:rsidR="000F591A" w:rsidRPr="00E23EF9" w:rsidRDefault="00000000">
      <w:pPr>
        <w:spacing w:before="240" w:after="240"/>
        <w:ind w:left="720"/>
      </w:pPr>
      <w:r w:rsidRPr="00E23EF9">
        <w:t>│   │   ├── set_availability.php</w:t>
      </w:r>
    </w:p>
    <w:p w14:paraId="3F2F85A6" w14:textId="77777777" w:rsidR="000F591A" w:rsidRPr="00E23EF9" w:rsidRDefault="00000000">
      <w:pPr>
        <w:spacing w:before="240" w:after="240"/>
        <w:ind w:left="720"/>
      </w:pPr>
      <w:r w:rsidRPr="00E23EF9">
        <w:t>│   │   ├── update_details.php</w:t>
      </w:r>
    </w:p>
    <w:p w14:paraId="1D270022" w14:textId="77777777" w:rsidR="000F591A" w:rsidRPr="00E23EF9" w:rsidRDefault="00000000">
      <w:pPr>
        <w:spacing w:before="240" w:after="240"/>
        <w:ind w:left="720"/>
      </w:pPr>
      <w:r w:rsidRPr="00E23EF9">
        <w:t>│   │   ├── view_aes_key_sharing.php</w:t>
      </w:r>
    </w:p>
    <w:p w14:paraId="7C3CCF1F" w14:textId="77777777" w:rsidR="000F591A" w:rsidRPr="00E23EF9" w:rsidRDefault="00000000">
      <w:pPr>
        <w:spacing w:before="240" w:after="240"/>
        <w:ind w:left="720"/>
      </w:pPr>
      <w:r w:rsidRPr="00E23EF9">
        <w:t>│   │   ├── view_appointments.php</w:t>
      </w:r>
    </w:p>
    <w:p w14:paraId="43E2CFFF" w14:textId="77777777" w:rsidR="000F591A" w:rsidRPr="00E23EF9" w:rsidRDefault="00000000">
      <w:pPr>
        <w:spacing w:before="240" w:after="240"/>
        <w:ind w:left="720"/>
      </w:pPr>
      <w:r w:rsidRPr="00E23EF9">
        <w:t>│   │   ├── view_availability.php</w:t>
      </w:r>
    </w:p>
    <w:p w14:paraId="6F524DAA" w14:textId="77777777" w:rsidR="000F591A" w:rsidRPr="00E23EF9" w:rsidRDefault="00000000">
      <w:pPr>
        <w:spacing w:before="240" w:after="240"/>
        <w:ind w:left="720"/>
      </w:pPr>
      <w:r w:rsidRPr="00E23EF9">
        <w:t>│   │   └── view_complaint.php</w:t>
      </w:r>
    </w:p>
    <w:p w14:paraId="437A5F67" w14:textId="77777777" w:rsidR="000F591A" w:rsidRPr="00E23EF9" w:rsidRDefault="00000000">
      <w:pPr>
        <w:spacing w:before="240" w:after="240"/>
        <w:ind w:left="720"/>
      </w:pPr>
      <w:r w:rsidRPr="00E23EF9">
        <w:t>│   │</w:t>
      </w:r>
    </w:p>
    <w:p w14:paraId="48AADAF1" w14:textId="77777777" w:rsidR="000F591A" w:rsidRPr="00E23EF9" w:rsidRDefault="00000000">
      <w:pPr>
        <w:spacing w:before="240" w:after="240"/>
        <w:ind w:left="720"/>
      </w:pPr>
      <w:r w:rsidRPr="00E23EF9">
        <w:t>│   │</w:t>
      </w:r>
    </w:p>
    <w:p w14:paraId="5D9E384D" w14:textId="77777777" w:rsidR="000F591A" w:rsidRPr="00E23EF9" w:rsidRDefault="00000000">
      <w:pPr>
        <w:spacing w:before="240" w:after="240"/>
        <w:ind w:left="720"/>
      </w:pPr>
      <w:r w:rsidRPr="00E23EF9">
        <w:t>│   │</w:t>
      </w:r>
    </w:p>
    <w:p w14:paraId="19E2B944" w14:textId="77777777" w:rsidR="000F591A" w:rsidRPr="00E23EF9" w:rsidRDefault="00000000">
      <w:pPr>
        <w:spacing w:before="240" w:after="240"/>
        <w:ind w:left="720"/>
      </w:pPr>
      <w:r w:rsidRPr="00E23EF9">
        <w:t>│   │</w:t>
      </w:r>
    </w:p>
    <w:p w14:paraId="29EA30A2" w14:textId="77777777" w:rsidR="000F591A" w:rsidRPr="00E23EF9" w:rsidRDefault="00000000">
      <w:pPr>
        <w:spacing w:before="240" w:after="240"/>
        <w:ind w:left="720"/>
      </w:pPr>
      <w:r w:rsidRPr="00E23EF9">
        <w:t>│   │</w:t>
      </w:r>
    </w:p>
    <w:p w14:paraId="185882E8" w14:textId="77777777" w:rsidR="000F591A" w:rsidRPr="00E23EF9" w:rsidRDefault="00000000">
      <w:pPr>
        <w:spacing w:before="240" w:after="240"/>
        <w:ind w:left="720"/>
      </w:pPr>
      <w:r w:rsidRPr="00E23EF9">
        <w:t>│   │</w:t>
      </w:r>
    </w:p>
    <w:p w14:paraId="16A2BFC5" w14:textId="77777777" w:rsidR="000F591A" w:rsidRPr="00E23EF9" w:rsidRDefault="00000000">
      <w:pPr>
        <w:spacing w:before="240" w:after="240"/>
        <w:ind w:left="720"/>
      </w:pPr>
      <w:r w:rsidRPr="00E23EF9">
        <w:t>│   │</w:t>
      </w:r>
    </w:p>
    <w:p w14:paraId="7CA3B8F6" w14:textId="77777777" w:rsidR="000F591A" w:rsidRPr="00E23EF9" w:rsidRDefault="00000000">
      <w:pPr>
        <w:spacing w:before="240" w:after="240"/>
        <w:ind w:left="720"/>
      </w:pPr>
      <w:r w:rsidRPr="00E23EF9">
        <w:t>│   │</w:t>
      </w:r>
    </w:p>
    <w:p w14:paraId="2FFBB1C0" w14:textId="77777777" w:rsidR="000F591A" w:rsidRPr="00E23EF9" w:rsidRDefault="00000000">
      <w:pPr>
        <w:spacing w:before="240" w:after="240"/>
        <w:ind w:left="720"/>
      </w:pPr>
      <w:r w:rsidRPr="00E23EF9">
        <w:t>│   │</w:t>
      </w:r>
    </w:p>
    <w:p w14:paraId="65DEDA4E" w14:textId="77777777" w:rsidR="000F591A" w:rsidRPr="00E23EF9" w:rsidRDefault="00000000">
      <w:pPr>
        <w:spacing w:before="240" w:after="240"/>
        <w:ind w:left="720"/>
      </w:pPr>
      <w:r w:rsidRPr="00E23EF9">
        <w:lastRenderedPageBreak/>
        <w:t>│   ├── patient/</w:t>
      </w:r>
      <w:r w:rsidRPr="00E23EF9">
        <w:rPr>
          <w:noProof/>
        </w:rPr>
        <w:drawing>
          <wp:anchor distT="114300" distB="114300" distL="114300" distR="114300" simplePos="0" relativeHeight="251662336" behindDoc="0" locked="0" layoutInCell="1" hidden="0" allowOverlap="1" wp14:anchorId="6539D6BA" wp14:editId="76EF7B74">
            <wp:simplePos x="0" y="0"/>
            <wp:positionH relativeFrom="column">
              <wp:posOffset>3857625</wp:posOffset>
            </wp:positionH>
            <wp:positionV relativeFrom="paragraph">
              <wp:posOffset>114300</wp:posOffset>
            </wp:positionV>
            <wp:extent cx="2343150" cy="3790950"/>
            <wp:effectExtent l="0" t="0" r="0" b="0"/>
            <wp:wrapNone/>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8"/>
                    <a:srcRect/>
                    <a:stretch>
                      <a:fillRect/>
                    </a:stretch>
                  </pic:blipFill>
                  <pic:spPr>
                    <a:xfrm>
                      <a:off x="0" y="0"/>
                      <a:ext cx="2343150" cy="3790950"/>
                    </a:xfrm>
                    <a:prstGeom prst="rect">
                      <a:avLst/>
                    </a:prstGeom>
                    <a:ln/>
                  </pic:spPr>
                </pic:pic>
              </a:graphicData>
            </a:graphic>
          </wp:anchor>
        </w:drawing>
      </w:r>
    </w:p>
    <w:p w14:paraId="3169CE16" w14:textId="77777777" w:rsidR="000F591A" w:rsidRPr="00E23EF9" w:rsidRDefault="00000000">
      <w:pPr>
        <w:spacing w:before="240" w:after="240"/>
        <w:ind w:left="720"/>
      </w:pPr>
      <w:r w:rsidRPr="00E23EF9">
        <w:t>│   │   ├── book_appointment.php</w:t>
      </w:r>
    </w:p>
    <w:p w14:paraId="4313DD1C" w14:textId="77777777" w:rsidR="000F591A" w:rsidRPr="00E23EF9" w:rsidRDefault="00000000">
      <w:pPr>
        <w:spacing w:before="240" w:after="240"/>
        <w:ind w:left="720"/>
      </w:pPr>
      <w:r w:rsidRPr="00E23EF9">
        <w:t>│   │   ├── confirm_appointment.php</w:t>
      </w:r>
    </w:p>
    <w:p w14:paraId="6C166112" w14:textId="77777777" w:rsidR="000F591A" w:rsidRPr="00E23EF9" w:rsidRDefault="00000000">
      <w:pPr>
        <w:spacing w:before="240" w:after="240"/>
        <w:ind w:left="720"/>
      </w:pPr>
      <w:r w:rsidRPr="00E23EF9">
        <w:t>│   │   ├── dashboard.php</w:t>
      </w:r>
    </w:p>
    <w:p w14:paraId="3196F0F1" w14:textId="77777777" w:rsidR="000F591A" w:rsidRPr="00E23EF9" w:rsidRDefault="00000000">
      <w:pPr>
        <w:spacing w:before="240" w:after="240"/>
        <w:ind w:left="720"/>
      </w:pPr>
      <w:r w:rsidRPr="00E23EF9">
        <w:t>│   │   ├── doctor_profile.php</w:t>
      </w:r>
    </w:p>
    <w:p w14:paraId="06A61BB4" w14:textId="77777777" w:rsidR="000F591A" w:rsidRPr="00E23EF9" w:rsidRDefault="00000000">
      <w:pPr>
        <w:spacing w:before="240" w:after="240"/>
        <w:ind w:left="720"/>
      </w:pPr>
      <w:r w:rsidRPr="00E23EF9">
        <w:t>│   │   ├── edit_profile.php</w:t>
      </w:r>
    </w:p>
    <w:p w14:paraId="2D818D2D" w14:textId="77777777" w:rsidR="000F591A" w:rsidRPr="00E23EF9" w:rsidRDefault="00000000">
      <w:pPr>
        <w:spacing w:before="240" w:after="240"/>
        <w:ind w:left="720"/>
      </w:pPr>
      <w:r w:rsidRPr="00E23EF9">
        <w:t>│   │   ├── find_doctor.php</w:t>
      </w:r>
    </w:p>
    <w:p w14:paraId="5E11C772" w14:textId="77777777" w:rsidR="000F591A" w:rsidRPr="00E23EF9" w:rsidRDefault="00000000">
      <w:pPr>
        <w:spacing w:before="240" w:after="240"/>
        <w:ind w:left="720"/>
      </w:pPr>
      <w:r w:rsidRPr="00E23EF9">
        <w:t>│   │   ├── login.php</w:t>
      </w:r>
    </w:p>
    <w:p w14:paraId="6B1D40EB" w14:textId="77777777" w:rsidR="000F591A" w:rsidRPr="00E23EF9" w:rsidRDefault="00000000">
      <w:pPr>
        <w:spacing w:before="240" w:after="240"/>
        <w:ind w:left="720"/>
      </w:pPr>
      <w:r w:rsidRPr="00E23EF9">
        <w:t>│   │   ├── patient_dashboard.php</w:t>
      </w:r>
    </w:p>
    <w:p w14:paraId="5C5075C6" w14:textId="77777777" w:rsidR="000F591A" w:rsidRPr="00E23EF9" w:rsidRDefault="00000000">
      <w:pPr>
        <w:spacing w:before="240" w:after="240"/>
        <w:ind w:left="720"/>
      </w:pPr>
      <w:r w:rsidRPr="00E23EF9">
        <w:t>│   │   ├── patient_profile.php</w:t>
      </w:r>
    </w:p>
    <w:p w14:paraId="15C31741" w14:textId="77777777" w:rsidR="000F591A" w:rsidRPr="00E23EF9" w:rsidRDefault="00000000">
      <w:pPr>
        <w:spacing w:before="240" w:after="240"/>
        <w:ind w:left="720"/>
      </w:pPr>
      <w:r w:rsidRPr="00E23EF9">
        <w:t>│   │   ├── post_aes_key_sharing.php</w:t>
      </w:r>
    </w:p>
    <w:p w14:paraId="785FE8C9" w14:textId="77777777" w:rsidR="000F591A" w:rsidRPr="00E23EF9" w:rsidRDefault="00000000">
      <w:pPr>
        <w:spacing w:before="240" w:after="240"/>
        <w:ind w:left="720"/>
      </w:pPr>
      <w:r w:rsidRPr="00E23EF9">
        <w:t>│   │   ├── post_complaint.php</w:t>
      </w:r>
    </w:p>
    <w:p w14:paraId="12724E80" w14:textId="77777777" w:rsidR="000F591A" w:rsidRPr="00E23EF9" w:rsidRDefault="00000000">
      <w:pPr>
        <w:spacing w:before="240" w:after="240"/>
        <w:ind w:left="720"/>
      </w:pPr>
      <w:r w:rsidRPr="00E23EF9">
        <w:t>│   │   ├── register.php</w:t>
      </w:r>
    </w:p>
    <w:p w14:paraId="463A3222" w14:textId="77777777" w:rsidR="000F591A" w:rsidRPr="00E23EF9" w:rsidRDefault="00000000">
      <w:pPr>
        <w:spacing w:before="240" w:after="240"/>
        <w:ind w:left="720"/>
      </w:pPr>
      <w:r w:rsidRPr="00E23EF9">
        <w:t>│   │   ├── submit_review.php</w:t>
      </w:r>
    </w:p>
    <w:p w14:paraId="41A20D94" w14:textId="77777777" w:rsidR="000F591A" w:rsidRPr="00E23EF9" w:rsidRDefault="00000000">
      <w:pPr>
        <w:spacing w:before="240" w:after="240"/>
        <w:ind w:left="720"/>
      </w:pPr>
      <w:r w:rsidRPr="00E23EF9">
        <w:t>│   │   ├── update_details.php</w:t>
      </w:r>
    </w:p>
    <w:p w14:paraId="00EFCEB2" w14:textId="77777777" w:rsidR="000F591A" w:rsidRPr="00E23EF9" w:rsidRDefault="00000000">
      <w:pPr>
        <w:spacing w:before="240" w:after="240"/>
        <w:ind w:left="720"/>
      </w:pPr>
      <w:r w:rsidRPr="00E23EF9">
        <w:t>│   │   ├── view_complaints.php</w:t>
      </w:r>
    </w:p>
    <w:p w14:paraId="0AD933AC" w14:textId="77777777" w:rsidR="000F591A" w:rsidRPr="00E23EF9" w:rsidRDefault="00000000">
      <w:pPr>
        <w:spacing w:before="240" w:after="240"/>
        <w:ind w:left="720"/>
      </w:pPr>
      <w:r w:rsidRPr="00E23EF9">
        <w:t>│   │   ├── view_details.php</w:t>
      </w:r>
    </w:p>
    <w:p w14:paraId="499FF905" w14:textId="77777777" w:rsidR="000F591A" w:rsidRPr="00E23EF9" w:rsidRDefault="00000000">
      <w:pPr>
        <w:spacing w:before="240" w:after="240"/>
        <w:ind w:left="720"/>
      </w:pPr>
      <w:r w:rsidRPr="00E23EF9">
        <w:t>│   │   └── view_profile.php</w:t>
      </w:r>
    </w:p>
    <w:p w14:paraId="19210840" w14:textId="77777777" w:rsidR="000F591A" w:rsidRPr="00E23EF9" w:rsidRDefault="00000000">
      <w:pPr>
        <w:spacing w:before="240" w:after="240"/>
        <w:ind w:left="720"/>
      </w:pPr>
      <w:r w:rsidRPr="00E23EF9">
        <w:t>│   │</w:t>
      </w:r>
      <w:r w:rsidRPr="00E23EF9">
        <w:rPr>
          <w:noProof/>
        </w:rPr>
        <w:drawing>
          <wp:anchor distT="114300" distB="114300" distL="114300" distR="114300" simplePos="0" relativeHeight="251663360" behindDoc="0" locked="0" layoutInCell="1" hidden="0" allowOverlap="1" wp14:anchorId="5C6001D5" wp14:editId="6A332969">
            <wp:simplePos x="0" y="0"/>
            <wp:positionH relativeFrom="column">
              <wp:posOffset>3857625</wp:posOffset>
            </wp:positionH>
            <wp:positionV relativeFrom="paragraph">
              <wp:posOffset>295275</wp:posOffset>
            </wp:positionV>
            <wp:extent cx="2238375" cy="666750"/>
            <wp:effectExtent l="0" t="0" r="0" b="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a:stretch>
                      <a:fillRect/>
                    </a:stretch>
                  </pic:blipFill>
                  <pic:spPr>
                    <a:xfrm>
                      <a:off x="0" y="0"/>
                      <a:ext cx="2238375" cy="666750"/>
                    </a:xfrm>
                    <a:prstGeom prst="rect">
                      <a:avLst/>
                    </a:prstGeom>
                    <a:ln/>
                  </pic:spPr>
                </pic:pic>
              </a:graphicData>
            </a:graphic>
          </wp:anchor>
        </w:drawing>
      </w:r>
    </w:p>
    <w:p w14:paraId="23464FBA" w14:textId="77777777" w:rsidR="000F591A" w:rsidRPr="00E23EF9" w:rsidRDefault="00000000">
      <w:pPr>
        <w:spacing w:before="240" w:after="240"/>
        <w:ind w:left="720"/>
      </w:pPr>
      <w:r w:rsidRPr="00E23EF9">
        <w:t>│   ├── uploads/</w:t>
      </w:r>
    </w:p>
    <w:p w14:paraId="5B6D4931" w14:textId="77777777" w:rsidR="000F591A" w:rsidRPr="00E23EF9" w:rsidRDefault="00000000">
      <w:pPr>
        <w:spacing w:before="240" w:after="240"/>
        <w:ind w:left="720"/>
      </w:pPr>
      <w:r w:rsidRPr="00E23EF9">
        <w:t>│   │   └── (profile images)</w:t>
      </w:r>
    </w:p>
    <w:p w14:paraId="0A9DC69A" w14:textId="77777777" w:rsidR="000F591A" w:rsidRPr="00E23EF9" w:rsidRDefault="00000000">
      <w:pPr>
        <w:spacing w:before="240" w:after="240"/>
        <w:ind w:left="720"/>
      </w:pPr>
      <w:r w:rsidRPr="00E23EF9">
        <w:t>│   │</w:t>
      </w:r>
    </w:p>
    <w:p w14:paraId="61D8C7B4" w14:textId="77777777" w:rsidR="000F591A" w:rsidRPr="00E23EF9" w:rsidRDefault="00000000">
      <w:pPr>
        <w:spacing w:before="240" w:after="240"/>
        <w:ind w:left="720"/>
      </w:pPr>
      <w:r w:rsidRPr="00E23EF9">
        <w:t>│   │</w:t>
      </w:r>
    </w:p>
    <w:p w14:paraId="5472225A" w14:textId="77777777" w:rsidR="000F591A" w:rsidRPr="00E23EF9" w:rsidRDefault="00000000">
      <w:pPr>
        <w:spacing w:before="240" w:after="240"/>
        <w:ind w:left="720"/>
      </w:pPr>
      <w:r w:rsidRPr="00E23EF9">
        <w:t>│   │</w:t>
      </w:r>
    </w:p>
    <w:p w14:paraId="399CA7FE" w14:textId="77777777" w:rsidR="000F591A" w:rsidRPr="00E23EF9" w:rsidRDefault="00000000">
      <w:pPr>
        <w:spacing w:before="240" w:after="240"/>
        <w:ind w:left="720"/>
      </w:pPr>
      <w:r w:rsidRPr="00E23EF9">
        <w:t>│   │</w:t>
      </w:r>
    </w:p>
    <w:p w14:paraId="49E5982F" w14:textId="77777777" w:rsidR="000F591A" w:rsidRPr="00E23EF9" w:rsidRDefault="00000000">
      <w:pPr>
        <w:spacing w:before="240" w:after="240"/>
        <w:ind w:left="720"/>
      </w:pPr>
      <w:r w:rsidRPr="00E23EF9">
        <w:t>│   │</w:t>
      </w:r>
    </w:p>
    <w:p w14:paraId="080C25E9" w14:textId="77777777" w:rsidR="000F591A" w:rsidRPr="00E23EF9" w:rsidRDefault="00000000">
      <w:pPr>
        <w:spacing w:before="240" w:after="240"/>
        <w:ind w:left="720"/>
      </w:pPr>
      <w:r w:rsidRPr="00E23EF9">
        <w:t>│   │</w:t>
      </w:r>
    </w:p>
    <w:p w14:paraId="5516FF29" w14:textId="77777777" w:rsidR="000F591A" w:rsidRPr="00E23EF9" w:rsidRDefault="00000000">
      <w:pPr>
        <w:spacing w:before="240" w:after="240"/>
        <w:ind w:left="720"/>
      </w:pPr>
      <w:r w:rsidRPr="00E23EF9">
        <w:t>│   │</w:t>
      </w:r>
    </w:p>
    <w:p w14:paraId="6E47A57A" w14:textId="77777777" w:rsidR="000F591A" w:rsidRPr="00E23EF9" w:rsidRDefault="00000000">
      <w:pPr>
        <w:spacing w:before="240" w:after="240"/>
        <w:ind w:left="720"/>
      </w:pPr>
      <w:r w:rsidRPr="00E23EF9">
        <w:t>│   │</w:t>
      </w:r>
    </w:p>
    <w:p w14:paraId="4DA43480" w14:textId="77777777" w:rsidR="000F591A" w:rsidRPr="00E23EF9" w:rsidRDefault="00000000">
      <w:pPr>
        <w:spacing w:before="240" w:after="240"/>
        <w:ind w:left="720"/>
      </w:pPr>
      <w:r w:rsidRPr="00E23EF9">
        <w:lastRenderedPageBreak/>
        <w:t>│   ├── config.php</w:t>
      </w:r>
      <w:r w:rsidRPr="00E23EF9">
        <w:rPr>
          <w:noProof/>
        </w:rPr>
        <w:drawing>
          <wp:anchor distT="114300" distB="114300" distL="114300" distR="114300" simplePos="0" relativeHeight="251664384" behindDoc="0" locked="0" layoutInCell="1" hidden="0" allowOverlap="1" wp14:anchorId="47C8839A" wp14:editId="726D7858">
            <wp:simplePos x="0" y="0"/>
            <wp:positionH relativeFrom="column">
              <wp:posOffset>3838575</wp:posOffset>
            </wp:positionH>
            <wp:positionV relativeFrom="paragraph">
              <wp:posOffset>114300</wp:posOffset>
            </wp:positionV>
            <wp:extent cx="2276475" cy="1943100"/>
            <wp:effectExtent l="0" t="0" r="0" b="0"/>
            <wp:wrapNone/>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2276475" cy="1943100"/>
                    </a:xfrm>
                    <a:prstGeom prst="rect">
                      <a:avLst/>
                    </a:prstGeom>
                    <a:ln/>
                  </pic:spPr>
                </pic:pic>
              </a:graphicData>
            </a:graphic>
          </wp:anchor>
        </w:drawing>
      </w:r>
    </w:p>
    <w:p w14:paraId="2F7F0405" w14:textId="77777777" w:rsidR="000F591A" w:rsidRPr="00E23EF9" w:rsidRDefault="00000000">
      <w:pPr>
        <w:spacing w:before="240" w:after="240"/>
        <w:ind w:left="720"/>
      </w:pPr>
      <w:r w:rsidRPr="00E23EF9">
        <w:t>│   ├── index.php</w:t>
      </w:r>
    </w:p>
    <w:p w14:paraId="36C9EE69" w14:textId="77777777" w:rsidR="000F591A" w:rsidRPr="00E23EF9" w:rsidRDefault="00000000">
      <w:pPr>
        <w:spacing w:before="240" w:after="240"/>
        <w:ind w:left="720"/>
      </w:pPr>
      <w:r w:rsidRPr="00E23EF9">
        <w:t>│   ├── login.php</w:t>
      </w:r>
    </w:p>
    <w:p w14:paraId="7BCC0DA1" w14:textId="77777777" w:rsidR="000F591A" w:rsidRPr="00E23EF9" w:rsidRDefault="00000000">
      <w:pPr>
        <w:spacing w:before="240" w:after="240"/>
        <w:ind w:left="720"/>
      </w:pPr>
      <w:r w:rsidRPr="00E23EF9">
        <w:t>│   ├── login_process.php</w:t>
      </w:r>
    </w:p>
    <w:p w14:paraId="5E33D15F" w14:textId="77777777" w:rsidR="000F591A" w:rsidRPr="00E23EF9" w:rsidRDefault="00000000">
      <w:pPr>
        <w:spacing w:before="240" w:after="240"/>
        <w:ind w:left="720"/>
      </w:pPr>
      <w:r w:rsidRPr="00E23EF9">
        <w:t>│   ├── logo.png</w:t>
      </w:r>
    </w:p>
    <w:p w14:paraId="04F41B55" w14:textId="77777777" w:rsidR="000F591A" w:rsidRPr="00E23EF9" w:rsidRDefault="00000000">
      <w:pPr>
        <w:spacing w:before="240" w:after="240"/>
        <w:ind w:left="720"/>
      </w:pPr>
      <w:r w:rsidRPr="00E23EF9">
        <w:t>│   ├── logout.php</w:t>
      </w:r>
    </w:p>
    <w:p w14:paraId="23C93BFC" w14:textId="77777777" w:rsidR="000F591A" w:rsidRPr="00E23EF9" w:rsidRDefault="00000000">
      <w:pPr>
        <w:spacing w:before="240" w:after="240"/>
        <w:ind w:left="720"/>
      </w:pPr>
      <w:r w:rsidRPr="00E23EF9">
        <w:t>│   ├── process.php</w:t>
      </w:r>
    </w:p>
    <w:p w14:paraId="7A0EFD8C" w14:textId="77777777" w:rsidR="000F591A" w:rsidRPr="00E23EF9" w:rsidRDefault="00000000">
      <w:pPr>
        <w:spacing w:before="240" w:after="240"/>
        <w:ind w:left="720"/>
      </w:pPr>
      <w:r w:rsidRPr="00E23EF9">
        <w:t>│   ├── scripts.js</w:t>
      </w:r>
    </w:p>
    <w:p w14:paraId="2C21DD3F" w14:textId="77777777" w:rsidR="000F591A" w:rsidRPr="00E23EF9" w:rsidRDefault="00000000">
      <w:pPr>
        <w:spacing w:before="240" w:after="240"/>
        <w:ind w:left="720"/>
      </w:pPr>
      <w:r w:rsidRPr="00E23EF9">
        <w:t>│   └── styles.css</w:t>
      </w:r>
    </w:p>
    <w:p w14:paraId="2A317741" w14:textId="77777777" w:rsidR="000F591A" w:rsidRPr="00E23EF9" w:rsidRDefault="00000000">
      <w:pPr>
        <w:spacing w:before="240" w:after="240"/>
        <w:ind w:left="720"/>
      </w:pPr>
      <w:r w:rsidRPr="00E23EF9">
        <w:t>│</w:t>
      </w:r>
      <w:r w:rsidRPr="00E23EF9">
        <w:rPr>
          <w:noProof/>
        </w:rPr>
        <w:drawing>
          <wp:anchor distT="114300" distB="114300" distL="114300" distR="114300" simplePos="0" relativeHeight="251665408" behindDoc="0" locked="0" layoutInCell="1" hidden="0" allowOverlap="1" wp14:anchorId="6CAEBA28" wp14:editId="062889D8">
            <wp:simplePos x="0" y="0"/>
            <wp:positionH relativeFrom="column">
              <wp:posOffset>3838575</wp:posOffset>
            </wp:positionH>
            <wp:positionV relativeFrom="paragraph">
              <wp:posOffset>302233</wp:posOffset>
            </wp:positionV>
            <wp:extent cx="2276475" cy="4857750"/>
            <wp:effectExtent l="0" t="0" r="0" b="0"/>
            <wp:wrapNone/>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
                    <a:srcRect/>
                    <a:stretch>
                      <a:fillRect/>
                    </a:stretch>
                  </pic:blipFill>
                  <pic:spPr>
                    <a:xfrm>
                      <a:off x="0" y="0"/>
                      <a:ext cx="2276475" cy="4857750"/>
                    </a:xfrm>
                    <a:prstGeom prst="rect">
                      <a:avLst/>
                    </a:prstGeom>
                    <a:ln/>
                  </pic:spPr>
                </pic:pic>
              </a:graphicData>
            </a:graphic>
          </wp:anchor>
        </w:drawing>
      </w:r>
    </w:p>
    <w:p w14:paraId="46B8C963" w14:textId="77777777" w:rsidR="000F591A" w:rsidRPr="00E23EF9" w:rsidRDefault="00000000">
      <w:pPr>
        <w:spacing w:before="240" w:after="240"/>
        <w:ind w:left="720"/>
      </w:pPr>
      <w:r w:rsidRPr="00E23EF9">
        <w:t>├── screenshots/</w:t>
      </w:r>
    </w:p>
    <w:p w14:paraId="3A12AD76" w14:textId="77777777" w:rsidR="000F591A" w:rsidRPr="00E23EF9" w:rsidRDefault="00000000">
      <w:pPr>
        <w:spacing w:before="240" w:after="240"/>
        <w:ind w:left="720"/>
      </w:pPr>
      <w:r w:rsidRPr="00E23EF9">
        <w:t>│   └── (UI screenshots)</w:t>
      </w:r>
    </w:p>
    <w:p w14:paraId="7995612E" w14:textId="77777777" w:rsidR="000F591A" w:rsidRPr="00E23EF9" w:rsidRDefault="00000000">
      <w:pPr>
        <w:spacing w:before="240" w:after="240"/>
        <w:ind w:left="720"/>
      </w:pPr>
      <w:r w:rsidRPr="00E23EF9">
        <w:t>│</w:t>
      </w:r>
    </w:p>
    <w:p w14:paraId="72BE0F54" w14:textId="77777777" w:rsidR="000F591A" w:rsidRPr="00E23EF9" w:rsidRDefault="00000000">
      <w:pPr>
        <w:spacing w:before="240" w:after="240"/>
        <w:ind w:left="720"/>
      </w:pPr>
      <w:r w:rsidRPr="00E23EF9">
        <w:t>│</w:t>
      </w:r>
    </w:p>
    <w:p w14:paraId="005EFFD5" w14:textId="77777777" w:rsidR="000F591A" w:rsidRPr="00E23EF9" w:rsidRDefault="00000000">
      <w:pPr>
        <w:spacing w:before="240" w:after="240"/>
        <w:ind w:left="720"/>
      </w:pPr>
      <w:r w:rsidRPr="00E23EF9">
        <w:t>│</w:t>
      </w:r>
    </w:p>
    <w:p w14:paraId="57893AA9" w14:textId="77777777" w:rsidR="000F591A" w:rsidRPr="00E23EF9" w:rsidRDefault="00000000">
      <w:pPr>
        <w:spacing w:before="240" w:after="240"/>
        <w:ind w:left="720"/>
      </w:pPr>
      <w:r w:rsidRPr="00E23EF9">
        <w:t>│</w:t>
      </w:r>
    </w:p>
    <w:p w14:paraId="469C4CA6" w14:textId="77777777" w:rsidR="000F591A" w:rsidRPr="00E23EF9" w:rsidRDefault="00000000">
      <w:pPr>
        <w:spacing w:before="240" w:after="240"/>
        <w:ind w:left="720"/>
      </w:pPr>
      <w:r w:rsidRPr="00E23EF9">
        <w:t>│</w:t>
      </w:r>
    </w:p>
    <w:p w14:paraId="753549B4" w14:textId="77777777" w:rsidR="000F591A" w:rsidRPr="00E23EF9" w:rsidRDefault="00000000">
      <w:pPr>
        <w:spacing w:before="240" w:after="240"/>
        <w:ind w:left="720"/>
      </w:pPr>
      <w:r w:rsidRPr="00E23EF9">
        <w:t>│</w:t>
      </w:r>
    </w:p>
    <w:p w14:paraId="18597096" w14:textId="77777777" w:rsidR="000F591A" w:rsidRPr="00E23EF9" w:rsidRDefault="00000000">
      <w:pPr>
        <w:spacing w:before="240" w:after="240"/>
        <w:ind w:left="720"/>
      </w:pPr>
      <w:r w:rsidRPr="00E23EF9">
        <w:t>│</w:t>
      </w:r>
    </w:p>
    <w:p w14:paraId="3A40D713" w14:textId="77777777" w:rsidR="000F591A" w:rsidRPr="00E23EF9" w:rsidRDefault="00000000">
      <w:pPr>
        <w:spacing w:before="240" w:after="240"/>
        <w:ind w:left="720"/>
      </w:pPr>
      <w:r w:rsidRPr="00E23EF9">
        <w:t>│</w:t>
      </w:r>
    </w:p>
    <w:p w14:paraId="6487D0A9" w14:textId="77777777" w:rsidR="000F591A" w:rsidRPr="00E23EF9" w:rsidRDefault="00000000">
      <w:pPr>
        <w:spacing w:before="240" w:after="240"/>
        <w:ind w:left="720"/>
      </w:pPr>
      <w:r w:rsidRPr="00E23EF9">
        <w:t>│</w:t>
      </w:r>
    </w:p>
    <w:p w14:paraId="495CDEA7" w14:textId="77777777" w:rsidR="000F591A" w:rsidRPr="00E23EF9" w:rsidRDefault="00000000">
      <w:pPr>
        <w:spacing w:before="240" w:after="240"/>
        <w:ind w:left="720"/>
      </w:pPr>
      <w:r w:rsidRPr="00E23EF9">
        <w:t>│</w:t>
      </w:r>
    </w:p>
    <w:p w14:paraId="0AD67ECB" w14:textId="77777777" w:rsidR="000F591A" w:rsidRPr="00E23EF9" w:rsidRDefault="00000000">
      <w:pPr>
        <w:spacing w:before="240" w:after="240"/>
        <w:ind w:left="720"/>
      </w:pPr>
      <w:r w:rsidRPr="00E23EF9">
        <w:t>│</w:t>
      </w:r>
    </w:p>
    <w:p w14:paraId="61CAE838" w14:textId="77777777" w:rsidR="000F591A" w:rsidRPr="00E23EF9" w:rsidRDefault="00000000">
      <w:pPr>
        <w:spacing w:before="240" w:after="240"/>
        <w:ind w:left="720"/>
      </w:pPr>
      <w:r w:rsidRPr="00E23EF9">
        <w:t>│</w:t>
      </w:r>
    </w:p>
    <w:p w14:paraId="403B8835" w14:textId="77777777" w:rsidR="000F591A" w:rsidRPr="00E23EF9" w:rsidRDefault="00000000">
      <w:pPr>
        <w:spacing w:before="240" w:after="240"/>
        <w:ind w:left="720"/>
      </w:pPr>
      <w:r w:rsidRPr="00E23EF9">
        <w:t>│</w:t>
      </w:r>
      <w:r w:rsidRPr="00E23EF9">
        <w:rPr>
          <w:noProof/>
        </w:rPr>
        <w:drawing>
          <wp:anchor distT="114300" distB="114300" distL="114300" distR="114300" simplePos="0" relativeHeight="251666432" behindDoc="0" locked="0" layoutInCell="1" hidden="0" allowOverlap="1" wp14:anchorId="5C3CD9F1" wp14:editId="2581CE6A">
            <wp:simplePos x="0" y="0"/>
            <wp:positionH relativeFrom="column">
              <wp:posOffset>3776663</wp:posOffset>
            </wp:positionH>
            <wp:positionV relativeFrom="paragraph">
              <wp:posOffset>441913</wp:posOffset>
            </wp:positionV>
            <wp:extent cx="2400300" cy="514350"/>
            <wp:effectExtent l="0" t="0" r="0" b="0"/>
            <wp:wrapNone/>
            <wp:docPr id="7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2400300" cy="514350"/>
                    </a:xfrm>
                    <a:prstGeom prst="rect">
                      <a:avLst/>
                    </a:prstGeom>
                    <a:ln/>
                  </pic:spPr>
                </pic:pic>
              </a:graphicData>
            </a:graphic>
          </wp:anchor>
        </w:drawing>
      </w:r>
    </w:p>
    <w:p w14:paraId="46E52741" w14:textId="77777777" w:rsidR="000F591A" w:rsidRPr="00E23EF9" w:rsidRDefault="00000000">
      <w:pPr>
        <w:spacing w:before="240" w:after="240"/>
        <w:ind w:left="720"/>
      </w:pPr>
      <w:r w:rsidRPr="00E23EF9">
        <w:t>├── admin_module_db.sql</w:t>
      </w:r>
    </w:p>
    <w:p w14:paraId="601FC5D3" w14:textId="77777777" w:rsidR="000F591A" w:rsidRPr="00E23EF9" w:rsidRDefault="00000000">
      <w:pPr>
        <w:spacing w:before="240" w:after="240"/>
        <w:ind w:left="720"/>
        <w:rPr>
          <w:b/>
        </w:rPr>
      </w:pPr>
      <w:r w:rsidRPr="00E23EF9">
        <w:t>└── DFD.drawio</w:t>
      </w:r>
    </w:p>
    <w:p w14:paraId="3DF507FE" w14:textId="77777777" w:rsidR="000F591A" w:rsidRPr="00E23EF9" w:rsidRDefault="00000000" w:rsidP="00C63A01">
      <w:pPr>
        <w:spacing w:before="240" w:after="240"/>
        <w:rPr>
          <w:b/>
        </w:rPr>
      </w:pPr>
      <w:r w:rsidRPr="00E23EF9">
        <w:br w:type="page"/>
      </w:r>
      <w:r w:rsidRPr="00E23EF9">
        <w:rPr>
          <w:b/>
        </w:rPr>
        <w:lastRenderedPageBreak/>
        <w:t>Database SQL File</w:t>
      </w:r>
    </w:p>
    <w:p w14:paraId="7C407B07" w14:textId="77777777" w:rsidR="000F591A" w:rsidRPr="00E23EF9" w:rsidRDefault="00000000" w:rsidP="00C63A01">
      <w:pPr>
        <w:spacing w:before="240" w:after="240"/>
      </w:pPr>
      <w:r w:rsidRPr="00E23EF9">
        <w:t>Link to the file:</w:t>
      </w:r>
    </w:p>
    <w:p w14:paraId="50BCC0FD" w14:textId="2A1DF239" w:rsidR="000F591A" w:rsidRPr="00E23EF9" w:rsidRDefault="00C63A01" w:rsidP="00C63A01">
      <w:pPr>
        <w:spacing w:before="240" w:after="240"/>
        <w:rPr>
          <w:b/>
        </w:rPr>
      </w:pPr>
      <w:hyperlink r:id="rId93" w:history="1">
        <w:r w:rsidRPr="00B63C81">
          <w:rPr>
            <w:rStyle w:val="Hyperlink"/>
          </w:rPr>
          <w:t>https://drive.google.com/file/d/1p-vJuKi7v-fMapB_6buFTPUqBKcWKD7f/view?usp=sharing</w:t>
        </w:r>
      </w:hyperlink>
    </w:p>
    <w:p w14:paraId="0664CD0F" w14:textId="77777777" w:rsidR="000F591A" w:rsidRDefault="00000000">
      <w:pPr>
        <w:pStyle w:val="Heading3"/>
        <w:keepNext w:val="0"/>
        <w:keepLines w:val="0"/>
        <w:spacing w:before="280"/>
        <w:rPr>
          <w:b/>
          <w:color w:val="000000"/>
          <w:sz w:val="26"/>
          <w:szCs w:val="26"/>
        </w:rPr>
      </w:pPr>
      <w:bookmarkStart w:id="85" w:name="_Toc177322035"/>
      <w:r w:rsidRPr="00E23EF9">
        <w:rPr>
          <w:b/>
          <w:color w:val="000000"/>
          <w:sz w:val="26"/>
          <w:szCs w:val="26"/>
        </w:rPr>
        <w:t>10. Conclusion</w:t>
      </w:r>
      <w:bookmarkEnd w:id="85"/>
    </w:p>
    <w:p w14:paraId="6FEB58FF" w14:textId="3CB9A16D" w:rsidR="00037095" w:rsidRDefault="00037095" w:rsidP="00037095">
      <w:r>
        <w:t xml:space="preserve">The AHM System </w:t>
      </w:r>
      <w:r>
        <w:t>encapsulates the critical aspects of system development, from initial planning to final implementation.</w:t>
      </w:r>
      <w:r>
        <w:t xml:space="preserve"> The project team had to be able to achieve rigorous project plans and effectively manage resources required to complete the project, the team was able to communicate the strategies and goals for each stage of the project effectively.</w:t>
      </w:r>
    </w:p>
    <w:p w14:paraId="20798B71" w14:textId="77777777" w:rsidR="00037095" w:rsidRDefault="00037095" w:rsidP="00037095"/>
    <w:p w14:paraId="63D2E042" w14:textId="304BD6E2" w:rsidR="00286E5C" w:rsidRDefault="00037095" w:rsidP="00286E5C">
      <w:r>
        <w:t xml:space="preserve">The team utilised collaborative and management tools to ensure that the project stages and sub-items were fully executed. The report above shows the blueprint for the </w:t>
      </w:r>
      <w:r>
        <w:t>subsequent design and development phases</w:t>
      </w:r>
      <w:r>
        <w:t xml:space="preserve">, the system </w:t>
      </w:r>
      <w:r>
        <w:t>architecture and database design</w:t>
      </w:r>
      <w:r>
        <w:t xml:space="preserve"> were developed to ensure that the system is reliable, scalable and performance is optimal. </w:t>
      </w:r>
      <w:r w:rsidR="00286E5C">
        <w:t xml:space="preserve">The appropriate schemas and diagrams have been provided within the report to outline the business requirements. The development team where able to ensure the system </w:t>
      </w:r>
      <w:r w:rsidR="00286E5C">
        <w:t>is both robust and adaptable to future needs</w:t>
      </w:r>
      <w:r w:rsidR="00286E5C">
        <w:t xml:space="preserve">, and integrate new technologies/ security. </w:t>
      </w:r>
    </w:p>
    <w:p w14:paraId="5ABD5C9E" w14:textId="77777777" w:rsidR="00286E5C" w:rsidRDefault="00286E5C" w:rsidP="00037095"/>
    <w:p w14:paraId="151204E9" w14:textId="6769F8F9" w:rsidR="00286E5C" w:rsidRPr="00037095" w:rsidRDefault="00286E5C" w:rsidP="00037095">
      <w:r>
        <w:t>The AHMS project team has been successful in meeting the business requirements, objectives and deliverables for a user-friendly system for stakeholders. The core project has been able to demonstrate the team’s collaborative and scrum work throughout the timeline and shown proficiency in achieving the intended results.</w:t>
      </w:r>
    </w:p>
    <w:p w14:paraId="2F398DD9" w14:textId="77777777" w:rsidR="000F591A" w:rsidRDefault="00000000">
      <w:pPr>
        <w:pStyle w:val="Heading3"/>
        <w:keepNext w:val="0"/>
        <w:keepLines w:val="0"/>
        <w:spacing w:before="280"/>
        <w:rPr>
          <w:b/>
          <w:color w:val="000000"/>
          <w:sz w:val="26"/>
          <w:szCs w:val="26"/>
        </w:rPr>
      </w:pPr>
      <w:bookmarkStart w:id="86" w:name="_Toc177322036"/>
      <w:r w:rsidRPr="00E23EF9">
        <w:rPr>
          <w:b/>
          <w:color w:val="000000"/>
          <w:sz w:val="26"/>
          <w:szCs w:val="26"/>
        </w:rPr>
        <w:t>11. References</w:t>
      </w:r>
      <w:bookmarkEnd w:id="86"/>
    </w:p>
    <w:p w14:paraId="31E0DE66" w14:textId="1FAF2B2C" w:rsidR="00AB5E8A" w:rsidRPr="00037095" w:rsidRDefault="00AB5E8A" w:rsidP="00AB5E8A">
      <w:pPr>
        <w:pStyle w:val="ListParagraph"/>
        <w:numPr>
          <w:ilvl w:val="0"/>
          <w:numId w:val="34"/>
        </w:numPr>
        <w:rPr>
          <w:lang w:val="en-AU"/>
        </w:rPr>
      </w:pPr>
      <w:r w:rsidRPr="00037095">
        <w:rPr>
          <w:lang w:val="en-AU"/>
        </w:rPr>
        <w:t>Asana, T.</w:t>
      </w:r>
      <w:r w:rsidR="00037095" w:rsidRPr="00037095">
        <w:rPr>
          <w:lang w:val="en-AU"/>
        </w:rPr>
        <w:t xml:space="preserve"> </w:t>
      </w:r>
      <w:r w:rsidRPr="00037095">
        <w:rPr>
          <w:lang w:val="en-AU"/>
        </w:rPr>
        <w:t>(2024)</w:t>
      </w:r>
      <w:r w:rsidR="00037095" w:rsidRPr="00037095">
        <w:rPr>
          <w:lang w:val="en-AU"/>
        </w:rPr>
        <w:t xml:space="preserve"> </w:t>
      </w:r>
      <w:r w:rsidRPr="00037095">
        <w:rPr>
          <w:lang w:val="en-AU"/>
        </w:rPr>
        <w:t xml:space="preserve">‘6 steps to requirements gathering for Project Success’, Asana. </w:t>
      </w:r>
      <w:hyperlink r:id="rId94" w:history="1">
        <w:r w:rsidR="00037095" w:rsidRPr="00037095">
          <w:rPr>
            <w:rStyle w:val="Hyperlink"/>
            <w:lang w:val="en-AU"/>
          </w:rPr>
          <w:t>https://asana.com/resources/requirements-gathering</w:t>
        </w:r>
      </w:hyperlink>
      <w:r w:rsidR="00037095" w:rsidRPr="00037095">
        <w:rPr>
          <w:lang w:val="en-AU"/>
        </w:rPr>
        <w:t xml:space="preserve"> </w:t>
      </w:r>
    </w:p>
    <w:p w14:paraId="702A1365" w14:textId="710B195A" w:rsidR="00AB5E8A" w:rsidRPr="00037095" w:rsidRDefault="00AB5E8A" w:rsidP="00AB5E8A">
      <w:pPr>
        <w:pStyle w:val="ListParagraph"/>
        <w:numPr>
          <w:ilvl w:val="0"/>
          <w:numId w:val="34"/>
        </w:numPr>
        <w:rPr>
          <w:lang w:val="en-AU"/>
        </w:rPr>
      </w:pPr>
      <w:r w:rsidRPr="00037095">
        <w:rPr>
          <w:lang w:val="en-AU"/>
        </w:rPr>
        <w:t xml:space="preserve">Jama Software (2023) ‘A guide to requirements elicitation for product teams’. </w:t>
      </w:r>
      <w:hyperlink r:id="rId95" w:history="1">
        <w:r w:rsidR="00037095" w:rsidRPr="00037095">
          <w:rPr>
            <w:rStyle w:val="Hyperlink"/>
            <w:lang w:val="en-AU"/>
          </w:rPr>
          <w:t>https://www.jamasoftware.com/requirements-management-guide/requirements-gathering-and-management-processes/a-guide-to-requirements-elicitation-for-product-teams</w:t>
        </w:r>
      </w:hyperlink>
      <w:r w:rsidR="00037095" w:rsidRPr="00037095">
        <w:rPr>
          <w:lang w:val="en-AU"/>
        </w:rPr>
        <w:t xml:space="preserve"> </w:t>
      </w:r>
    </w:p>
    <w:p w14:paraId="495223EC" w14:textId="0CA8DE8A" w:rsidR="00AB5E8A" w:rsidRPr="00037095" w:rsidRDefault="00AB5E8A" w:rsidP="00AB5E8A">
      <w:pPr>
        <w:pStyle w:val="ListParagraph"/>
        <w:numPr>
          <w:ilvl w:val="0"/>
          <w:numId w:val="34"/>
        </w:numPr>
        <w:rPr>
          <w:lang w:val="en-AU"/>
        </w:rPr>
      </w:pPr>
      <w:r w:rsidRPr="00037095">
        <w:rPr>
          <w:lang w:val="en-AU"/>
        </w:rPr>
        <w:t xml:space="preserve">Lucidchart (2021) ‘How to design software architecture: Top tips and best practices’. </w:t>
      </w:r>
      <w:hyperlink r:id="rId96" w:history="1">
        <w:r w:rsidR="00037095" w:rsidRPr="00037095">
          <w:rPr>
            <w:rStyle w:val="Hyperlink"/>
            <w:lang w:val="en-AU"/>
          </w:rPr>
          <w:t>https://www.lucidchart.com/blog/how-to-design-software-architecture</w:t>
        </w:r>
      </w:hyperlink>
      <w:r w:rsidR="00037095" w:rsidRPr="00037095">
        <w:rPr>
          <w:lang w:val="en-AU"/>
        </w:rPr>
        <w:t xml:space="preserve"> </w:t>
      </w:r>
    </w:p>
    <w:p w14:paraId="4EDA5B9D" w14:textId="25DE6A5E" w:rsidR="00AB5E8A" w:rsidRPr="00037095" w:rsidRDefault="00AB5E8A" w:rsidP="00037095">
      <w:pPr>
        <w:pStyle w:val="ListParagraph"/>
        <w:numPr>
          <w:ilvl w:val="0"/>
          <w:numId w:val="34"/>
        </w:numPr>
        <w:rPr>
          <w:lang w:val="en-AU"/>
        </w:rPr>
      </w:pPr>
      <w:r w:rsidRPr="00037095">
        <w:rPr>
          <w:lang w:val="en-AU"/>
        </w:rPr>
        <w:t xml:space="preserve">Tummers, J. et al. (2021) ‘Designing a reference architecture for Health Information Systems’, BMC Medical Informatics and Decision Making. BioMed Central. </w:t>
      </w:r>
      <w:hyperlink r:id="rId97" w:history="1">
        <w:r w:rsidR="00037095" w:rsidRPr="00037095">
          <w:rPr>
            <w:rStyle w:val="Hyperlink"/>
            <w:lang w:val="en-AU"/>
          </w:rPr>
          <w:t>https://bmcmedinformdecismak.biomedcentral.com/articles/10.1186/s12911-021-01570-2</w:t>
        </w:r>
      </w:hyperlink>
      <w:r w:rsidR="00037095" w:rsidRPr="00037095">
        <w:rPr>
          <w:lang w:val="en-AU"/>
        </w:rPr>
        <w:t xml:space="preserve"> </w:t>
      </w:r>
    </w:p>
    <w:p w14:paraId="6A69ACC1" w14:textId="77777777" w:rsidR="00AB5E8A" w:rsidRPr="00AB5E8A" w:rsidRDefault="00AB5E8A" w:rsidP="00AB5E8A"/>
    <w:p w14:paraId="4DB99208" w14:textId="77777777" w:rsidR="000F591A" w:rsidRPr="00E23EF9" w:rsidRDefault="000F591A">
      <w:pPr>
        <w:spacing w:before="240" w:after="240"/>
        <w:rPr>
          <w:b/>
        </w:rPr>
      </w:pPr>
    </w:p>
    <w:p w14:paraId="632412C6" w14:textId="77777777" w:rsidR="000F591A" w:rsidRPr="00E23EF9" w:rsidRDefault="000F591A">
      <w:pPr>
        <w:spacing w:before="240" w:after="240"/>
        <w:rPr>
          <w:b/>
        </w:rPr>
      </w:pPr>
    </w:p>
    <w:p w14:paraId="79F115E9" w14:textId="77777777" w:rsidR="000F591A" w:rsidRPr="00E23EF9" w:rsidRDefault="000F591A"/>
    <w:sectPr w:rsidR="000F591A" w:rsidRPr="00E23EF9">
      <w:pgSz w:w="11909" w:h="16834"/>
      <w:pgMar w:top="850" w:right="1440" w:bottom="68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0E73"/>
    <w:multiLevelType w:val="multilevel"/>
    <w:tmpl w:val="03A0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16939"/>
    <w:multiLevelType w:val="multilevel"/>
    <w:tmpl w:val="D494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72904"/>
    <w:multiLevelType w:val="multilevel"/>
    <w:tmpl w:val="66903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36119"/>
    <w:multiLevelType w:val="multilevel"/>
    <w:tmpl w:val="933E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CB5967"/>
    <w:multiLevelType w:val="hybridMultilevel"/>
    <w:tmpl w:val="063EE7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D4586"/>
    <w:multiLevelType w:val="multilevel"/>
    <w:tmpl w:val="AC025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D3E1D"/>
    <w:multiLevelType w:val="multilevel"/>
    <w:tmpl w:val="607876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282310"/>
    <w:multiLevelType w:val="multilevel"/>
    <w:tmpl w:val="908A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B50135"/>
    <w:multiLevelType w:val="multilevel"/>
    <w:tmpl w:val="0270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5357A"/>
    <w:multiLevelType w:val="multilevel"/>
    <w:tmpl w:val="AE80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EA1E31"/>
    <w:multiLevelType w:val="hybridMultilevel"/>
    <w:tmpl w:val="EF88B5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E15CB"/>
    <w:multiLevelType w:val="multilevel"/>
    <w:tmpl w:val="A0989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487180"/>
    <w:multiLevelType w:val="multilevel"/>
    <w:tmpl w:val="1E9A6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0C40DA9"/>
    <w:multiLevelType w:val="multilevel"/>
    <w:tmpl w:val="7F929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B247C9"/>
    <w:multiLevelType w:val="multilevel"/>
    <w:tmpl w:val="66E87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F29C9"/>
    <w:multiLevelType w:val="hybridMultilevel"/>
    <w:tmpl w:val="A8DED8D8"/>
    <w:lvl w:ilvl="0" w:tplc="0C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4C27C2"/>
    <w:multiLevelType w:val="multilevel"/>
    <w:tmpl w:val="07A2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FE6904"/>
    <w:multiLevelType w:val="hybridMultilevel"/>
    <w:tmpl w:val="3856B522"/>
    <w:lvl w:ilvl="0" w:tplc="D8EC8914">
      <w:numFmt w:val="bullet"/>
      <w:lvlText w:val="-"/>
      <w:lvlJc w:val="left"/>
      <w:pPr>
        <w:ind w:left="720" w:hanging="360"/>
      </w:pPr>
      <w:rPr>
        <w:rFonts w:ascii="Aptos" w:eastAsiaTheme="minorHAnsi" w:hAnsi="Apto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114BB9"/>
    <w:multiLevelType w:val="multilevel"/>
    <w:tmpl w:val="6942A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EB4D4E"/>
    <w:multiLevelType w:val="hybridMultilevel"/>
    <w:tmpl w:val="DE642A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EE27B2"/>
    <w:multiLevelType w:val="multilevel"/>
    <w:tmpl w:val="377A8B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A4B65DB"/>
    <w:multiLevelType w:val="hybridMultilevel"/>
    <w:tmpl w:val="A2D444F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0F52BB"/>
    <w:multiLevelType w:val="multilevel"/>
    <w:tmpl w:val="197E5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7A507B"/>
    <w:multiLevelType w:val="multilevel"/>
    <w:tmpl w:val="764CC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5D3E3A"/>
    <w:multiLevelType w:val="multilevel"/>
    <w:tmpl w:val="0686C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AC31D3"/>
    <w:multiLevelType w:val="multilevel"/>
    <w:tmpl w:val="6FD0E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85067E"/>
    <w:multiLevelType w:val="multilevel"/>
    <w:tmpl w:val="9356B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AE0138"/>
    <w:multiLevelType w:val="multilevel"/>
    <w:tmpl w:val="DD76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9530E5"/>
    <w:multiLevelType w:val="multilevel"/>
    <w:tmpl w:val="F1B2E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04652"/>
    <w:multiLevelType w:val="hybridMultilevel"/>
    <w:tmpl w:val="EC1C72A4"/>
    <w:lvl w:ilvl="0" w:tplc="D8EC8914">
      <w:numFmt w:val="bullet"/>
      <w:lvlText w:val="-"/>
      <w:lvlJc w:val="left"/>
      <w:pPr>
        <w:ind w:left="720" w:hanging="360"/>
      </w:pPr>
      <w:rPr>
        <w:rFonts w:ascii="Aptos" w:eastAsiaTheme="minorHAnsi" w:hAnsi="Aptos" w:cstheme="minorBid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C21977"/>
    <w:multiLevelType w:val="multilevel"/>
    <w:tmpl w:val="4BCE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7B650B"/>
    <w:multiLevelType w:val="hybridMultilevel"/>
    <w:tmpl w:val="057806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1950F2"/>
    <w:multiLevelType w:val="multilevel"/>
    <w:tmpl w:val="28C6B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C84775"/>
    <w:multiLevelType w:val="multilevel"/>
    <w:tmpl w:val="1E90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8277655">
    <w:abstractNumId w:val="5"/>
  </w:num>
  <w:num w:numId="2" w16cid:durableId="1037512258">
    <w:abstractNumId w:val="11"/>
  </w:num>
  <w:num w:numId="3" w16cid:durableId="247930423">
    <w:abstractNumId w:val="32"/>
  </w:num>
  <w:num w:numId="4" w16cid:durableId="1013801972">
    <w:abstractNumId w:val="3"/>
  </w:num>
  <w:num w:numId="5" w16cid:durableId="1887912525">
    <w:abstractNumId w:val="33"/>
  </w:num>
  <w:num w:numId="6" w16cid:durableId="1074356745">
    <w:abstractNumId w:val="13"/>
  </w:num>
  <w:num w:numId="7" w16cid:durableId="1726022341">
    <w:abstractNumId w:val="16"/>
  </w:num>
  <w:num w:numId="8" w16cid:durableId="1990478461">
    <w:abstractNumId w:val="0"/>
  </w:num>
  <w:num w:numId="9" w16cid:durableId="428280420">
    <w:abstractNumId w:val="22"/>
  </w:num>
  <w:num w:numId="10" w16cid:durableId="684016914">
    <w:abstractNumId w:val="2"/>
  </w:num>
  <w:num w:numId="11" w16cid:durableId="2121754029">
    <w:abstractNumId w:val="23"/>
  </w:num>
  <w:num w:numId="12" w16cid:durableId="26375166">
    <w:abstractNumId w:val="30"/>
  </w:num>
  <w:num w:numId="13" w16cid:durableId="183635667">
    <w:abstractNumId w:val="6"/>
  </w:num>
  <w:num w:numId="14" w16cid:durableId="231162493">
    <w:abstractNumId w:val="20"/>
  </w:num>
  <w:num w:numId="15" w16cid:durableId="1929999375">
    <w:abstractNumId w:val="25"/>
  </w:num>
  <w:num w:numId="16" w16cid:durableId="373966602">
    <w:abstractNumId w:val="27"/>
  </w:num>
  <w:num w:numId="17" w16cid:durableId="541090249">
    <w:abstractNumId w:val="18"/>
  </w:num>
  <w:num w:numId="18" w16cid:durableId="940528362">
    <w:abstractNumId w:val="26"/>
  </w:num>
  <w:num w:numId="19" w16cid:durableId="1825585001">
    <w:abstractNumId w:val="24"/>
  </w:num>
  <w:num w:numId="20" w16cid:durableId="66733771">
    <w:abstractNumId w:val="14"/>
  </w:num>
  <w:num w:numId="21" w16cid:durableId="2115326294">
    <w:abstractNumId w:val="8"/>
  </w:num>
  <w:num w:numId="22" w16cid:durableId="432894744">
    <w:abstractNumId w:val="12"/>
  </w:num>
  <w:num w:numId="23" w16cid:durableId="386875582">
    <w:abstractNumId w:val="28"/>
  </w:num>
  <w:num w:numId="24" w16cid:durableId="1188787945">
    <w:abstractNumId w:val="9"/>
  </w:num>
  <w:num w:numId="25" w16cid:durableId="761221773">
    <w:abstractNumId w:val="7"/>
  </w:num>
  <w:num w:numId="26" w16cid:durableId="1843623862">
    <w:abstractNumId w:val="21"/>
  </w:num>
  <w:num w:numId="27" w16cid:durableId="26878415">
    <w:abstractNumId w:val="10"/>
  </w:num>
  <w:num w:numId="28" w16cid:durableId="541022445">
    <w:abstractNumId w:val="19"/>
  </w:num>
  <w:num w:numId="29" w16cid:durableId="1327249405">
    <w:abstractNumId w:val="4"/>
  </w:num>
  <w:num w:numId="30" w16cid:durableId="429399124">
    <w:abstractNumId w:val="31"/>
  </w:num>
  <w:num w:numId="31" w16cid:durableId="1764717918">
    <w:abstractNumId w:val="29"/>
  </w:num>
  <w:num w:numId="32" w16cid:durableId="1698039840">
    <w:abstractNumId w:val="1"/>
  </w:num>
  <w:num w:numId="33" w16cid:durableId="736902653">
    <w:abstractNumId w:val="17"/>
  </w:num>
  <w:num w:numId="34" w16cid:durableId="1295401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1A"/>
    <w:rsid w:val="00037095"/>
    <w:rsid w:val="000F591A"/>
    <w:rsid w:val="001A2113"/>
    <w:rsid w:val="00286E5C"/>
    <w:rsid w:val="00AB5E8A"/>
    <w:rsid w:val="00B22052"/>
    <w:rsid w:val="00C63504"/>
    <w:rsid w:val="00C63A01"/>
    <w:rsid w:val="00E23EF9"/>
    <w:rsid w:val="00F244E9"/>
    <w:rsid w:val="00FB7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AC35"/>
  <w15:docId w15:val="{9B294757-816F-4C2C-AFF1-688DF351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autoRedefine/>
    <w:uiPriority w:val="39"/>
    <w:unhideWhenUsed/>
    <w:rsid w:val="001A2113"/>
    <w:pPr>
      <w:spacing w:after="100"/>
      <w:ind w:left="660"/>
    </w:pPr>
  </w:style>
  <w:style w:type="paragraph" w:styleId="TOC3">
    <w:name w:val="toc 3"/>
    <w:basedOn w:val="Normal"/>
    <w:next w:val="Normal"/>
    <w:autoRedefine/>
    <w:uiPriority w:val="39"/>
    <w:unhideWhenUsed/>
    <w:rsid w:val="001A2113"/>
    <w:pPr>
      <w:spacing w:after="100"/>
      <w:ind w:left="440"/>
    </w:pPr>
  </w:style>
  <w:style w:type="character" w:styleId="Hyperlink">
    <w:name w:val="Hyperlink"/>
    <w:basedOn w:val="DefaultParagraphFont"/>
    <w:uiPriority w:val="99"/>
    <w:unhideWhenUsed/>
    <w:rsid w:val="001A2113"/>
    <w:rPr>
      <w:color w:val="0000FF" w:themeColor="hyperlink"/>
      <w:u w:val="single"/>
    </w:rPr>
  </w:style>
  <w:style w:type="table" w:styleId="TableGrid">
    <w:name w:val="Table Grid"/>
    <w:basedOn w:val="TableNormal"/>
    <w:uiPriority w:val="39"/>
    <w:rsid w:val="001A21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A211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A2113"/>
    <w:pPr>
      <w:ind w:left="720"/>
      <w:contextualSpacing/>
    </w:pPr>
  </w:style>
  <w:style w:type="paragraph" w:styleId="TOC5">
    <w:name w:val="toc 5"/>
    <w:basedOn w:val="Normal"/>
    <w:next w:val="Normal"/>
    <w:autoRedefine/>
    <w:uiPriority w:val="39"/>
    <w:unhideWhenUsed/>
    <w:rsid w:val="00E23EF9"/>
    <w:pPr>
      <w:spacing w:after="100"/>
      <w:ind w:left="880"/>
    </w:pPr>
  </w:style>
  <w:style w:type="character" w:styleId="UnresolvedMention">
    <w:name w:val="Unresolved Mention"/>
    <w:basedOn w:val="DefaultParagraphFont"/>
    <w:uiPriority w:val="99"/>
    <w:semiHidden/>
    <w:unhideWhenUsed/>
    <w:rsid w:val="00C63A01"/>
    <w:rPr>
      <w:color w:val="605E5C"/>
      <w:shd w:val="clear" w:color="auto" w:fill="E1DFDD"/>
    </w:rPr>
  </w:style>
  <w:style w:type="paragraph" w:styleId="NormalWeb">
    <w:name w:val="Normal (Web)"/>
    <w:basedOn w:val="Normal"/>
    <w:uiPriority w:val="99"/>
    <w:semiHidden/>
    <w:unhideWhenUsed/>
    <w:rsid w:val="00037095"/>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0298">
      <w:bodyDiv w:val="1"/>
      <w:marLeft w:val="0"/>
      <w:marRight w:val="0"/>
      <w:marTop w:val="0"/>
      <w:marBottom w:val="0"/>
      <w:divBdr>
        <w:top w:val="none" w:sz="0" w:space="0" w:color="auto"/>
        <w:left w:val="none" w:sz="0" w:space="0" w:color="auto"/>
        <w:bottom w:val="none" w:sz="0" w:space="0" w:color="auto"/>
        <w:right w:val="none" w:sz="0" w:space="0" w:color="auto"/>
      </w:divBdr>
      <w:divsChild>
        <w:div w:id="2145344101">
          <w:marLeft w:val="0"/>
          <w:marRight w:val="0"/>
          <w:marTop w:val="0"/>
          <w:marBottom w:val="0"/>
          <w:divBdr>
            <w:top w:val="none" w:sz="0" w:space="0" w:color="auto"/>
            <w:left w:val="none" w:sz="0" w:space="0" w:color="auto"/>
            <w:bottom w:val="none" w:sz="0" w:space="0" w:color="auto"/>
            <w:right w:val="none" w:sz="0" w:space="0" w:color="auto"/>
          </w:divBdr>
          <w:divsChild>
            <w:div w:id="880048190">
              <w:marLeft w:val="0"/>
              <w:marRight w:val="0"/>
              <w:marTop w:val="0"/>
              <w:marBottom w:val="0"/>
              <w:divBdr>
                <w:top w:val="none" w:sz="0" w:space="0" w:color="auto"/>
                <w:left w:val="none" w:sz="0" w:space="0" w:color="auto"/>
                <w:bottom w:val="none" w:sz="0" w:space="0" w:color="auto"/>
                <w:right w:val="none" w:sz="0" w:space="0" w:color="auto"/>
              </w:divBdr>
              <w:divsChild>
                <w:div w:id="558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181">
      <w:bodyDiv w:val="1"/>
      <w:marLeft w:val="0"/>
      <w:marRight w:val="0"/>
      <w:marTop w:val="0"/>
      <w:marBottom w:val="0"/>
      <w:divBdr>
        <w:top w:val="none" w:sz="0" w:space="0" w:color="auto"/>
        <w:left w:val="none" w:sz="0" w:space="0" w:color="auto"/>
        <w:bottom w:val="none" w:sz="0" w:space="0" w:color="auto"/>
        <w:right w:val="none" w:sz="0" w:space="0" w:color="auto"/>
      </w:divBdr>
      <w:divsChild>
        <w:div w:id="476383453">
          <w:marLeft w:val="0"/>
          <w:marRight w:val="0"/>
          <w:marTop w:val="0"/>
          <w:marBottom w:val="0"/>
          <w:divBdr>
            <w:top w:val="none" w:sz="0" w:space="0" w:color="auto"/>
            <w:left w:val="none" w:sz="0" w:space="0" w:color="auto"/>
            <w:bottom w:val="none" w:sz="0" w:space="0" w:color="auto"/>
            <w:right w:val="none" w:sz="0" w:space="0" w:color="auto"/>
          </w:divBdr>
          <w:divsChild>
            <w:div w:id="419520686">
              <w:marLeft w:val="0"/>
              <w:marRight w:val="0"/>
              <w:marTop w:val="0"/>
              <w:marBottom w:val="0"/>
              <w:divBdr>
                <w:top w:val="none" w:sz="0" w:space="0" w:color="auto"/>
                <w:left w:val="none" w:sz="0" w:space="0" w:color="auto"/>
                <w:bottom w:val="none" w:sz="0" w:space="0" w:color="auto"/>
                <w:right w:val="none" w:sz="0" w:space="0" w:color="auto"/>
              </w:divBdr>
              <w:divsChild>
                <w:div w:id="1018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sChild>
        <w:div w:id="1152870096">
          <w:marLeft w:val="0"/>
          <w:marRight w:val="0"/>
          <w:marTop w:val="0"/>
          <w:marBottom w:val="0"/>
          <w:divBdr>
            <w:top w:val="none" w:sz="0" w:space="0" w:color="auto"/>
            <w:left w:val="none" w:sz="0" w:space="0" w:color="auto"/>
            <w:bottom w:val="none" w:sz="0" w:space="0" w:color="auto"/>
            <w:right w:val="none" w:sz="0" w:space="0" w:color="auto"/>
          </w:divBdr>
          <w:divsChild>
            <w:div w:id="1532762999">
              <w:marLeft w:val="0"/>
              <w:marRight w:val="0"/>
              <w:marTop w:val="0"/>
              <w:marBottom w:val="0"/>
              <w:divBdr>
                <w:top w:val="none" w:sz="0" w:space="0" w:color="auto"/>
                <w:left w:val="none" w:sz="0" w:space="0" w:color="auto"/>
                <w:bottom w:val="none" w:sz="0" w:space="0" w:color="auto"/>
                <w:right w:val="none" w:sz="0" w:space="0" w:color="auto"/>
              </w:divBdr>
              <w:divsChild>
                <w:div w:id="1505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drive.google.com/file/d/1htg4gd4r2qZfPo_eUHE9sja79Q68SEDk/view?usp=sharing"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jamasoftware.com/requirements-management-guide/requirements-gathering-and-management-processes/a-guide-to-requirements-elicitation-for-product-teams"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4.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drive.google.com/file/d/1dYYkbNFq1laPvpiqD3zNcmXOIGRdHcfd/view?usp=sharing" TargetMode="External"/><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lucidchart.com/blog/how-to-design-software-architectur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drive.google.com/file/d/1sM_c4uJ7vvPoNJdAhRSUv7jqyDTmV_q8/view?usp=sharing" TargetMode="External"/><Relationship Id="rId86" Type="http://schemas.openxmlformats.org/officeDocument/2006/relationships/image" Target="media/image78.png"/><Relationship Id="rId94" Type="http://schemas.openxmlformats.org/officeDocument/2006/relationships/hyperlink" Target="https://asana.com/resources/requirements-gatheri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bmcmedinformdecismak.biomedcentral.com/articles/10.1186/s12911-021-01570-2"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s://drive.google.com/file/d/1p-vJuKi7v-fMapB_6buFTPUqBKcWKD7f/view?usp=sharin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05EB-385D-47F1-8EBE-EF8DD3C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0</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ow Postlethwaite</cp:lastModifiedBy>
  <cp:revision>2</cp:revision>
  <dcterms:created xsi:type="dcterms:W3CDTF">2024-09-15T08:55:00Z</dcterms:created>
  <dcterms:modified xsi:type="dcterms:W3CDTF">2024-09-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e3c464-0636-4e41-aa5b-7f6445aa33a7_Enabled">
    <vt:lpwstr>true</vt:lpwstr>
  </property>
  <property fmtid="{D5CDD505-2E9C-101B-9397-08002B2CF9AE}" pid="3" name="MSIP_Label_e7e3c464-0636-4e41-aa5b-7f6445aa33a7_SetDate">
    <vt:lpwstr>2024-09-15T11:17:11Z</vt:lpwstr>
  </property>
  <property fmtid="{D5CDD505-2E9C-101B-9397-08002B2CF9AE}" pid="4" name="MSIP_Label_e7e3c464-0636-4e41-aa5b-7f6445aa33a7_Method">
    <vt:lpwstr>Standard</vt:lpwstr>
  </property>
  <property fmtid="{D5CDD505-2E9C-101B-9397-08002B2CF9AE}" pid="5" name="MSIP_Label_e7e3c464-0636-4e41-aa5b-7f6445aa33a7_Name">
    <vt:lpwstr>Sensitive Data</vt:lpwstr>
  </property>
  <property fmtid="{D5CDD505-2E9C-101B-9397-08002B2CF9AE}" pid="6" name="MSIP_Label_e7e3c464-0636-4e41-aa5b-7f6445aa33a7_SiteId">
    <vt:lpwstr>dbf9a9a4-ae54-453d-849f-a035462ca16d</vt:lpwstr>
  </property>
  <property fmtid="{D5CDD505-2E9C-101B-9397-08002B2CF9AE}" pid="7" name="MSIP_Label_e7e3c464-0636-4e41-aa5b-7f6445aa33a7_ActionId">
    <vt:lpwstr>8092ff69-59c4-45f7-946b-b0e5680b26a3</vt:lpwstr>
  </property>
  <property fmtid="{D5CDD505-2E9C-101B-9397-08002B2CF9AE}" pid="8" name="MSIP_Label_e7e3c464-0636-4e41-aa5b-7f6445aa33a7_ContentBits">
    <vt:lpwstr>0</vt:lpwstr>
  </property>
</Properties>
</file>